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D740" w14:textId="7EA247DB" w:rsidR="00FB45B5" w:rsidRDefault="00005592" w:rsidP="00090F8A">
      <w:pPr>
        <w:shd w:val="clear" w:color="auto" w:fill="FFFFFF"/>
        <w:spacing w:line="720" w:lineRule="atLeast"/>
        <w:jc w:val="center"/>
        <w:rPr>
          <w:rFonts w:ascii="Segoe UI" w:hAnsi="Segoe UI" w:cs="Segoe UI"/>
          <w:b/>
          <w:bCs/>
          <w:color w:val="242424"/>
          <w:sz w:val="40"/>
          <w:szCs w:val="40"/>
          <w:lang w:eastAsia="en-GB"/>
        </w:rPr>
      </w:pPr>
      <w:bookmarkStart w:id="0" w:name="_Hlk117146984"/>
      <w:r>
        <w:rPr>
          <w:rFonts w:ascii="Segoe UI" w:hAnsi="Segoe UI" w:cs="Segoe UI"/>
          <w:b/>
          <w:bCs/>
          <w:color w:val="242424"/>
          <w:sz w:val="40"/>
          <w:szCs w:val="40"/>
          <w:lang w:eastAsia="en-GB"/>
        </w:rPr>
        <w:t>Make &amp; Trade Grant Fund</w:t>
      </w:r>
    </w:p>
    <w:p w14:paraId="047AD97F" w14:textId="74224947" w:rsidR="008162C7" w:rsidRPr="00090F8A" w:rsidRDefault="008D0EDF" w:rsidP="00090F8A">
      <w:pPr>
        <w:shd w:val="clear" w:color="auto" w:fill="FFFFFF"/>
        <w:spacing w:line="720" w:lineRule="atLeast"/>
        <w:jc w:val="center"/>
        <w:rPr>
          <w:rFonts w:ascii="Segoe UI" w:hAnsi="Segoe UI" w:cs="Segoe UI"/>
          <w:b/>
          <w:bCs/>
          <w:color w:val="242424"/>
          <w:sz w:val="40"/>
          <w:szCs w:val="40"/>
          <w:lang w:eastAsia="en-GB"/>
        </w:rPr>
      </w:pPr>
      <w:r>
        <w:rPr>
          <w:rFonts w:ascii="Segoe UI" w:hAnsi="Segoe UI" w:cs="Segoe UI"/>
          <w:b/>
          <w:bCs/>
          <w:color w:val="242424"/>
          <w:sz w:val="40"/>
          <w:szCs w:val="40"/>
          <w:lang w:eastAsia="en-GB"/>
        </w:rPr>
        <w:t>Tenant Grants</w:t>
      </w:r>
      <w:bookmarkEnd w:id="0"/>
      <w:r w:rsidR="00090F8A">
        <w:rPr>
          <w:rFonts w:ascii="Segoe UI" w:hAnsi="Segoe UI" w:cs="Segoe UI"/>
          <w:b/>
          <w:bCs/>
          <w:color w:val="242424"/>
          <w:sz w:val="40"/>
          <w:szCs w:val="40"/>
          <w:lang w:eastAsia="en-GB"/>
        </w:rPr>
        <w:t xml:space="preserve"> - </w:t>
      </w:r>
      <w:r>
        <w:rPr>
          <w:rFonts w:ascii="Segoe UI" w:hAnsi="Segoe UI" w:cs="Segoe UI"/>
          <w:b/>
          <w:bCs/>
          <w:color w:val="242424"/>
          <w:sz w:val="40"/>
          <w:szCs w:val="40"/>
          <w:lang w:eastAsia="en-GB"/>
        </w:rPr>
        <w:t>Application Form</w:t>
      </w:r>
    </w:p>
    <w:tbl>
      <w:tblPr>
        <w:tblStyle w:val="TableGrid"/>
        <w:tblpPr w:leftFromText="180" w:rightFromText="180" w:vertAnchor="text" w:horzAnchor="margin" w:tblpY="113"/>
        <w:tblW w:w="9209" w:type="dxa"/>
        <w:tblInd w:w="0" w:type="dxa"/>
        <w:shd w:val="clear" w:color="auto" w:fill="007ACC"/>
        <w:tblLook w:val="04A0" w:firstRow="1" w:lastRow="0" w:firstColumn="1" w:lastColumn="0" w:noHBand="0" w:noVBand="1"/>
      </w:tblPr>
      <w:tblGrid>
        <w:gridCol w:w="9209"/>
      </w:tblGrid>
      <w:tr w:rsidR="00B225B7" w:rsidRPr="00EF7E21" w14:paraId="75933C93" w14:textId="77777777" w:rsidTr="009106FA">
        <w:tc>
          <w:tcPr>
            <w:tcW w:w="9209" w:type="dxa"/>
            <w:shd w:val="clear" w:color="auto" w:fill="007ACC"/>
          </w:tcPr>
          <w:p w14:paraId="49EF1F5E" w14:textId="1C11F5D4" w:rsidR="00B225B7" w:rsidRPr="00EF7E21" w:rsidRDefault="00A1574E" w:rsidP="37824522">
            <w:pPr>
              <w:spacing w:before="120" w:after="120"/>
              <w:rPr>
                <w:rFonts w:ascii="Arial" w:hAnsi="Arial" w:cs="Arial"/>
                <w:b/>
                <w:bCs/>
                <w:color w:val="FFFFFF" w:themeColor="background1"/>
              </w:rPr>
            </w:pPr>
            <w:r>
              <w:rPr>
                <w:rFonts w:ascii="Arial" w:hAnsi="Arial" w:cs="Arial"/>
                <w:b/>
                <w:bCs/>
                <w:color w:val="FFFFFF" w:themeColor="background1"/>
              </w:rPr>
              <w:t xml:space="preserve">1.  </w:t>
            </w:r>
            <w:r w:rsidR="001D1AF6">
              <w:rPr>
                <w:rFonts w:ascii="Arial" w:hAnsi="Arial" w:cs="Arial"/>
                <w:b/>
                <w:bCs/>
                <w:color w:val="FFFFFF" w:themeColor="background1"/>
              </w:rPr>
              <w:t>Applicant</w:t>
            </w:r>
            <w:r w:rsidR="00CD1BAE">
              <w:rPr>
                <w:rFonts w:ascii="Arial" w:hAnsi="Arial" w:cs="Arial"/>
                <w:b/>
                <w:bCs/>
                <w:color w:val="FFFFFF" w:themeColor="background1"/>
              </w:rPr>
              <w:t xml:space="preserve"> </w:t>
            </w:r>
            <w:r w:rsidR="00B225B7" w:rsidRPr="37824522">
              <w:rPr>
                <w:rFonts w:ascii="Arial" w:hAnsi="Arial" w:cs="Arial"/>
                <w:b/>
                <w:bCs/>
                <w:color w:val="FFFFFF" w:themeColor="background1"/>
              </w:rPr>
              <w:t>details</w:t>
            </w:r>
          </w:p>
        </w:tc>
      </w:tr>
    </w:tbl>
    <w:p w14:paraId="4ECF5623" w14:textId="4A79517E" w:rsidR="003F0E7A" w:rsidRPr="00F23998" w:rsidRDefault="003F0E7A" w:rsidP="45F08A19">
      <w:pPr>
        <w:spacing w:before="120" w:after="120"/>
        <w:rPr>
          <w:rFonts w:ascii="Arial" w:hAnsi="Arial" w:cs="Arial"/>
          <w:i/>
          <w:iCs/>
          <w:sz w:val="4"/>
          <w:szCs w:val="4"/>
        </w:rPr>
      </w:pPr>
    </w:p>
    <w:tbl>
      <w:tblPr>
        <w:tblStyle w:val="TableGrid"/>
        <w:tblW w:w="9069"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58"/>
        <w:gridCol w:w="5811"/>
      </w:tblGrid>
      <w:tr w:rsidR="003F0E7A" w:rsidRPr="00B40EA3" w14:paraId="6C091AA4" w14:textId="77777777" w:rsidTr="005134A7">
        <w:trPr>
          <w:trHeight w:val="512"/>
        </w:trPr>
        <w:tc>
          <w:tcPr>
            <w:tcW w:w="3258" w:type="dxa"/>
          </w:tcPr>
          <w:p w14:paraId="032866D1" w14:textId="39AFE8D8" w:rsidR="003F0E7A" w:rsidRPr="00B40EA3" w:rsidRDefault="00A1574E" w:rsidP="008370F4">
            <w:pPr>
              <w:spacing w:before="120" w:after="120"/>
              <w:rPr>
                <w:rFonts w:ascii="Arial" w:hAnsi="Arial" w:cs="Arial"/>
              </w:rPr>
            </w:pPr>
            <w:bookmarkStart w:id="1" w:name="_Hlk120269070"/>
            <w:r>
              <w:rPr>
                <w:rFonts w:ascii="Arial" w:hAnsi="Arial" w:cs="Arial"/>
              </w:rPr>
              <w:t xml:space="preserve">1.1 </w:t>
            </w:r>
            <w:r w:rsidR="001D1AF6">
              <w:rPr>
                <w:rFonts w:ascii="Arial" w:hAnsi="Arial" w:cs="Arial"/>
              </w:rPr>
              <w:t>Business</w:t>
            </w:r>
            <w:r w:rsidR="1FDA9FD4" w:rsidRPr="45F08A19">
              <w:rPr>
                <w:rFonts w:ascii="Arial" w:hAnsi="Arial" w:cs="Arial"/>
              </w:rPr>
              <w:t xml:space="preserve"> </w:t>
            </w:r>
            <w:r w:rsidR="003F0E7A" w:rsidRPr="45F08A19">
              <w:rPr>
                <w:rFonts w:ascii="Arial" w:hAnsi="Arial" w:cs="Arial"/>
              </w:rPr>
              <w:t>name</w:t>
            </w:r>
          </w:p>
        </w:tc>
        <w:tc>
          <w:tcPr>
            <w:tcW w:w="5811" w:type="dxa"/>
          </w:tcPr>
          <w:p w14:paraId="3FFD1B32" w14:textId="71CEA4B7" w:rsidR="003F0E7A" w:rsidRPr="00B40EA3" w:rsidRDefault="003F0E7A" w:rsidP="008370F4">
            <w:pPr>
              <w:spacing w:before="120" w:after="120"/>
              <w:rPr>
                <w:rFonts w:ascii="Arial" w:hAnsi="Arial" w:cs="Arial"/>
              </w:rPr>
            </w:pPr>
          </w:p>
        </w:tc>
      </w:tr>
      <w:bookmarkEnd w:id="1"/>
      <w:tr w:rsidR="00F93CD7" w:rsidRPr="00B40EA3" w14:paraId="4DFB5C45"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single" w:sz="4" w:space="0" w:color="auto"/>
              <w:left w:val="single" w:sz="4" w:space="0" w:color="auto"/>
              <w:bottom w:val="single" w:sz="4" w:space="0" w:color="auto"/>
              <w:right w:val="single" w:sz="4" w:space="0" w:color="auto"/>
            </w:tcBorders>
            <w:hideMark/>
          </w:tcPr>
          <w:p w14:paraId="0C679547" w14:textId="17CA4143" w:rsidR="00F93CD7" w:rsidRPr="00B40EA3" w:rsidRDefault="0059422F" w:rsidP="009C076C">
            <w:pPr>
              <w:spacing w:before="120" w:after="120"/>
              <w:rPr>
                <w:rFonts w:ascii="Arial" w:hAnsi="Arial" w:cs="Arial"/>
              </w:rPr>
            </w:pPr>
            <w:r>
              <w:rPr>
                <w:rFonts w:ascii="Arial" w:hAnsi="Arial" w:cs="Arial"/>
              </w:rPr>
              <w:t>1</w:t>
            </w:r>
            <w:r w:rsidR="55680DEA" w:rsidRPr="1080F133">
              <w:rPr>
                <w:rFonts w:ascii="Arial" w:hAnsi="Arial" w:cs="Arial"/>
              </w:rPr>
              <w:t>.</w:t>
            </w:r>
            <w:r w:rsidR="00371506">
              <w:rPr>
                <w:rFonts w:ascii="Arial" w:hAnsi="Arial" w:cs="Arial"/>
              </w:rPr>
              <w:t>2</w:t>
            </w:r>
            <w:r w:rsidR="55680DEA" w:rsidRPr="1080F133">
              <w:rPr>
                <w:rFonts w:ascii="Arial" w:hAnsi="Arial" w:cs="Arial"/>
              </w:rPr>
              <w:t xml:space="preserve"> </w:t>
            </w:r>
            <w:r w:rsidR="001D1AF6">
              <w:rPr>
                <w:rFonts w:ascii="Arial" w:hAnsi="Arial" w:cs="Arial"/>
              </w:rPr>
              <w:t>Business</w:t>
            </w:r>
            <w:r w:rsidR="27BB9B4F" w:rsidRPr="1080F133">
              <w:rPr>
                <w:rFonts w:ascii="Arial" w:hAnsi="Arial" w:cs="Arial"/>
              </w:rPr>
              <w:t xml:space="preserve"> type (</w:t>
            </w:r>
            <w:r w:rsidR="000B26BF">
              <w:rPr>
                <w:rFonts w:ascii="Arial" w:hAnsi="Arial" w:cs="Arial"/>
              </w:rPr>
              <w:t>L</w:t>
            </w:r>
            <w:r w:rsidR="27BB9B4F" w:rsidRPr="1080F133">
              <w:rPr>
                <w:rFonts w:ascii="Arial" w:hAnsi="Arial" w:cs="Arial"/>
              </w:rPr>
              <w:t>imited</w:t>
            </w:r>
            <w:r w:rsidR="0DE24DE1" w:rsidRPr="1080F133">
              <w:rPr>
                <w:rFonts w:ascii="Arial" w:hAnsi="Arial" w:cs="Arial"/>
              </w:rPr>
              <w:t xml:space="preserve"> </w:t>
            </w:r>
            <w:r w:rsidR="000B26BF">
              <w:rPr>
                <w:rFonts w:ascii="Arial" w:hAnsi="Arial" w:cs="Arial"/>
              </w:rPr>
              <w:t>C</w:t>
            </w:r>
            <w:r w:rsidR="0DE24DE1" w:rsidRPr="1080F133">
              <w:rPr>
                <w:rFonts w:ascii="Arial" w:hAnsi="Arial" w:cs="Arial"/>
              </w:rPr>
              <w:t>ompany</w:t>
            </w:r>
            <w:r w:rsidR="27BB9B4F" w:rsidRPr="1080F133">
              <w:rPr>
                <w:rFonts w:ascii="Arial" w:hAnsi="Arial" w:cs="Arial"/>
              </w:rPr>
              <w:t>,</w:t>
            </w:r>
            <w:r w:rsidR="000B26BF">
              <w:rPr>
                <w:rFonts w:ascii="Arial" w:hAnsi="Arial" w:cs="Arial"/>
              </w:rPr>
              <w:t xml:space="preserve"> Registered Charity</w:t>
            </w:r>
            <w:r w:rsidR="00FF5F7A">
              <w:rPr>
                <w:rFonts w:ascii="Arial" w:hAnsi="Arial" w:cs="Arial"/>
              </w:rPr>
              <w:t>,</w:t>
            </w:r>
            <w:r w:rsidR="000B26BF">
              <w:rPr>
                <w:rFonts w:ascii="Arial" w:hAnsi="Arial" w:cs="Arial"/>
              </w:rPr>
              <w:t xml:space="preserve"> </w:t>
            </w:r>
            <w:r w:rsidR="00FF5F7A">
              <w:rPr>
                <w:rFonts w:ascii="Arial" w:hAnsi="Arial" w:cs="Arial"/>
              </w:rPr>
              <w:t>S</w:t>
            </w:r>
            <w:r w:rsidR="000B26BF">
              <w:rPr>
                <w:rFonts w:ascii="Arial" w:hAnsi="Arial" w:cs="Arial"/>
              </w:rPr>
              <w:t xml:space="preserve">ole </w:t>
            </w:r>
            <w:r w:rsidR="00FF5F7A">
              <w:rPr>
                <w:rFonts w:ascii="Arial" w:hAnsi="Arial" w:cs="Arial"/>
              </w:rPr>
              <w:t>T</w:t>
            </w:r>
            <w:r w:rsidR="000B26BF">
              <w:rPr>
                <w:rFonts w:ascii="Arial" w:hAnsi="Arial" w:cs="Arial"/>
              </w:rPr>
              <w:t>rader</w:t>
            </w:r>
            <w:r w:rsidR="27BB9B4F" w:rsidRPr="1080F133">
              <w:rPr>
                <w:rFonts w:ascii="Arial" w:hAnsi="Arial" w:cs="Arial"/>
              </w:rPr>
              <w:t xml:space="preserve"> etc.)</w:t>
            </w:r>
          </w:p>
        </w:tc>
        <w:tc>
          <w:tcPr>
            <w:tcW w:w="5811" w:type="dxa"/>
            <w:tcBorders>
              <w:top w:val="single" w:sz="4" w:space="0" w:color="auto"/>
              <w:left w:val="single" w:sz="4" w:space="0" w:color="auto"/>
              <w:bottom w:val="single" w:sz="4" w:space="0" w:color="auto"/>
              <w:right w:val="single" w:sz="4" w:space="0" w:color="auto"/>
            </w:tcBorders>
            <w:hideMark/>
          </w:tcPr>
          <w:p w14:paraId="7CD68D65" w14:textId="38E16802" w:rsidR="00F93CD7" w:rsidRPr="008131FF" w:rsidRDefault="00F93CD7" w:rsidP="009C076C">
            <w:pPr>
              <w:spacing w:before="120" w:after="120"/>
              <w:rPr>
                <w:rFonts w:ascii="Arial" w:hAnsi="Arial" w:cs="Arial"/>
              </w:rPr>
            </w:pPr>
          </w:p>
        </w:tc>
      </w:tr>
      <w:tr w:rsidR="00F93CD7" w:rsidRPr="00B40EA3" w14:paraId="461D8016"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single" w:sz="4" w:space="0" w:color="auto"/>
              <w:left w:val="single" w:sz="4" w:space="0" w:color="auto"/>
              <w:bottom w:val="single" w:sz="4" w:space="0" w:color="auto"/>
              <w:right w:val="single" w:sz="4" w:space="0" w:color="auto"/>
            </w:tcBorders>
            <w:hideMark/>
          </w:tcPr>
          <w:p w14:paraId="3F0F9138" w14:textId="7CDC26C3" w:rsidR="00F93CD7" w:rsidRPr="00B40EA3" w:rsidRDefault="0059422F" w:rsidP="009C076C">
            <w:pPr>
              <w:spacing w:before="120" w:after="120"/>
              <w:rPr>
                <w:rFonts w:ascii="Arial" w:hAnsi="Arial" w:cs="Arial"/>
              </w:rPr>
            </w:pPr>
            <w:r>
              <w:rPr>
                <w:rFonts w:ascii="Arial" w:hAnsi="Arial" w:cs="Arial"/>
              </w:rPr>
              <w:t>1</w:t>
            </w:r>
            <w:r w:rsidR="00A1574E">
              <w:rPr>
                <w:rFonts w:ascii="Arial" w:hAnsi="Arial" w:cs="Arial"/>
              </w:rPr>
              <w:t>.</w:t>
            </w:r>
            <w:r w:rsidR="00371506">
              <w:rPr>
                <w:rFonts w:ascii="Arial" w:hAnsi="Arial" w:cs="Arial"/>
              </w:rPr>
              <w:t>3</w:t>
            </w:r>
            <w:r w:rsidR="00A1574E">
              <w:rPr>
                <w:rFonts w:ascii="Arial" w:hAnsi="Arial" w:cs="Arial"/>
              </w:rPr>
              <w:t xml:space="preserve"> </w:t>
            </w:r>
            <w:r w:rsidR="00571590">
              <w:rPr>
                <w:rFonts w:ascii="Arial" w:hAnsi="Arial" w:cs="Arial"/>
              </w:rPr>
              <w:t>C</w:t>
            </w:r>
            <w:r w:rsidR="00F93CD7" w:rsidRPr="00B40EA3">
              <w:rPr>
                <w:rFonts w:ascii="Arial" w:hAnsi="Arial" w:cs="Arial"/>
              </w:rPr>
              <w:t>harity</w:t>
            </w:r>
            <w:r w:rsidR="00264854" w:rsidRPr="00B40EA3">
              <w:rPr>
                <w:rFonts w:ascii="Arial" w:hAnsi="Arial" w:cs="Arial"/>
              </w:rPr>
              <w:t xml:space="preserve"> or </w:t>
            </w:r>
            <w:r w:rsidR="005134A7">
              <w:rPr>
                <w:rFonts w:ascii="Arial" w:hAnsi="Arial" w:cs="Arial"/>
              </w:rPr>
              <w:t>c</w:t>
            </w:r>
            <w:r w:rsidR="00F93CD7" w:rsidRPr="00B40EA3">
              <w:rPr>
                <w:rFonts w:ascii="Arial" w:hAnsi="Arial" w:cs="Arial"/>
              </w:rPr>
              <w:t xml:space="preserve">ompany </w:t>
            </w:r>
            <w:r w:rsidR="00EA4D35" w:rsidRPr="00B40EA3">
              <w:rPr>
                <w:rFonts w:ascii="Arial" w:hAnsi="Arial" w:cs="Arial"/>
              </w:rPr>
              <w:t>registra</w:t>
            </w:r>
            <w:r w:rsidR="00EA4D35">
              <w:rPr>
                <w:rFonts w:ascii="Arial" w:hAnsi="Arial" w:cs="Arial"/>
              </w:rPr>
              <w:t>tion</w:t>
            </w:r>
            <w:r w:rsidR="00EA4D35" w:rsidRPr="00B40EA3">
              <w:rPr>
                <w:rFonts w:ascii="Arial" w:hAnsi="Arial" w:cs="Arial"/>
              </w:rPr>
              <w:t xml:space="preserve"> </w:t>
            </w:r>
            <w:r w:rsidR="00F93CD7" w:rsidRPr="00B40EA3">
              <w:rPr>
                <w:rFonts w:ascii="Arial" w:hAnsi="Arial" w:cs="Arial"/>
              </w:rPr>
              <w:t>number</w:t>
            </w:r>
            <w:r w:rsidR="00540D45">
              <w:rPr>
                <w:rFonts w:ascii="Arial" w:hAnsi="Arial" w:cs="Arial"/>
              </w:rPr>
              <w:t xml:space="preserve"> (if applicable)</w:t>
            </w:r>
          </w:p>
        </w:tc>
        <w:tc>
          <w:tcPr>
            <w:tcW w:w="5811" w:type="dxa"/>
            <w:tcBorders>
              <w:top w:val="single" w:sz="4" w:space="0" w:color="auto"/>
              <w:left w:val="single" w:sz="4" w:space="0" w:color="auto"/>
              <w:bottom w:val="single" w:sz="4" w:space="0" w:color="auto"/>
              <w:right w:val="single" w:sz="4" w:space="0" w:color="auto"/>
            </w:tcBorders>
          </w:tcPr>
          <w:p w14:paraId="5342D621" w14:textId="5576CDCD" w:rsidR="00F93CD7" w:rsidRPr="00B40EA3" w:rsidRDefault="00F93CD7" w:rsidP="009C076C">
            <w:pPr>
              <w:spacing w:before="120" w:after="120"/>
              <w:rPr>
                <w:rFonts w:ascii="Arial" w:hAnsi="Arial" w:cs="Arial"/>
              </w:rPr>
            </w:pPr>
          </w:p>
        </w:tc>
      </w:tr>
      <w:tr w:rsidR="00F93CD7" w:rsidRPr="00B40EA3" w14:paraId="12987A13"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single" w:sz="4" w:space="0" w:color="auto"/>
              <w:left w:val="single" w:sz="4" w:space="0" w:color="auto"/>
              <w:bottom w:val="single" w:sz="4" w:space="0" w:color="auto"/>
              <w:right w:val="single" w:sz="4" w:space="0" w:color="auto"/>
            </w:tcBorders>
            <w:hideMark/>
          </w:tcPr>
          <w:p w14:paraId="67BBA2AD" w14:textId="08847B27" w:rsidR="00F93CD7" w:rsidRPr="00D84977" w:rsidRDefault="0059422F" w:rsidP="009C076C">
            <w:pPr>
              <w:spacing w:before="120" w:after="120"/>
              <w:rPr>
                <w:rFonts w:ascii="Arial" w:hAnsi="Arial" w:cs="Arial"/>
              </w:rPr>
            </w:pPr>
            <w:r>
              <w:rPr>
                <w:rFonts w:ascii="Arial" w:hAnsi="Arial" w:cs="Arial"/>
              </w:rPr>
              <w:t>1.</w:t>
            </w:r>
            <w:r w:rsidR="00371506">
              <w:rPr>
                <w:rFonts w:ascii="Arial" w:hAnsi="Arial" w:cs="Arial"/>
              </w:rPr>
              <w:t>4</w:t>
            </w:r>
            <w:r w:rsidR="00A1574E" w:rsidRPr="00D84977">
              <w:rPr>
                <w:rFonts w:ascii="Arial" w:hAnsi="Arial" w:cs="Arial"/>
              </w:rPr>
              <w:t xml:space="preserve"> </w:t>
            </w:r>
            <w:r w:rsidR="00655561">
              <w:rPr>
                <w:rFonts w:ascii="Arial" w:hAnsi="Arial" w:cs="Arial"/>
              </w:rPr>
              <w:t>Business trading</w:t>
            </w:r>
            <w:r w:rsidR="003F4F60">
              <w:rPr>
                <w:rFonts w:ascii="Arial" w:hAnsi="Arial" w:cs="Arial"/>
              </w:rPr>
              <w:t xml:space="preserve"> </w:t>
            </w:r>
            <w:r w:rsidR="00F93CD7" w:rsidRPr="00D84977">
              <w:rPr>
                <w:rFonts w:ascii="Arial" w:hAnsi="Arial" w:cs="Arial"/>
              </w:rPr>
              <w:t>address</w:t>
            </w:r>
          </w:p>
        </w:tc>
        <w:tc>
          <w:tcPr>
            <w:tcW w:w="5811" w:type="dxa"/>
            <w:tcBorders>
              <w:top w:val="single" w:sz="4" w:space="0" w:color="auto"/>
              <w:left w:val="single" w:sz="4" w:space="0" w:color="auto"/>
              <w:bottom w:val="single" w:sz="4" w:space="0" w:color="auto"/>
              <w:right w:val="single" w:sz="4" w:space="0" w:color="auto"/>
            </w:tcBorders>
          </w:tcPr>
          <w:p w14:paraId="245CAE53" w14:textId="20A83925" w:rsidR="00F93CD7" w:rsidRPr="00B40EA3" w:rsidRDefault="00F93CD7" w:rsidP="009C076C">
            <w:pPr>
              <w:spacing w:before="120" w:after="120"/>
              <w:rPr>
                <w:rFonts w:ascii="Arial" w:hAnsi="Arial" w:cs="Arial"/>
              </w:rPr>
            </w:pPr>
          </w:p>
        </w:tc>
      </w:tr>
      <w:tr w:rsidR="002165EA" w:rsidRPr="00B40EA3" w14:paraId="5EB13982"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single" w:sz="4" w:space="0" w:color="auto"/>
              <w:left w:val="single" w:sz="4" w:space="0" w:color="auto"/>
              <w:bottom w:val="single" w:sz="4" w:space="0" w:color="auto"/>
              <w:right w:val="single" w:sz="4" w:space="0" w:color="auto"/>
            </w:tcBorders>
          </w:tcPr>
          <w:p w14:paraId="372D009B" w14:textId="60EF45BD" w:rsidR="002165EA" w:rsidRDefault="002165EA" w:rsidP="009C076C">
            <w:pPr>
              <w:spacing w:before="120" w:after="120"/>
              <w:rPr>
                <w:rFonts w:ascii="Arial" w:hAnsi="Arial" w:cs="Arial"/>
              </w:rPr>
            </w:pPr>
            <w:r>
              <w:rPr>
                <w:rFonts w:ascii="Arial" w:hAnsi="Arial" w:cs="Arial"/>
              </w:rPr>
              <w:t>1.</w:t>
            </w:r>
            <w:r w:rsidR="00476343">
              <w:rPr>
                <w:rFonts w:ascii="Arial" w:hAnsi="Arial" w:cs="Arial"/>
              </w:rPr>
              <w:t>5 Date started trading</w:t>
            </w:r>
          </w:p>
        </w:tc>
        <w:tc>
          <w:tcPr>
            <w:tcW w:w="5811" w:type="dxa"/>
            <w:tcBorders>
              <w:top w:val="single" w:sz="4" w:space="0" w:color="auto"/>
              <w:left w:val="single" w:sz="4" w:space="0" w:color="auto"/>
              <w:bottom w:val="single" w:sz="4" w:space="0" w:color="auto"/>
              <w:right w:val="single" w:sz="4" w:space="0" w:color="auto"/>
            </w:tcBorders>
          </w:tcPr>
          <w:p w14:paraId="547D1C3D" w14:textId="77777777" w:rsidR="002165EA" w:rsidRPr="00B40EA3" w:rsidRDefault="002165EA" w:rsidP="009C076C">
            <w:pPr>
              <w:spacing w:before="120" w:after="120"/>
              <w:rPr>
                <w:rFonts w:ascii="Arial" w:hAnsi="Arial" w:cs="Arial"/>
              </w:rPr>
            </w:pPr>
          </w:p>
        </w:tc>
      </w:tr>
      <w:tr w:rsidR="00476343" w:rsidRPr="00B40EA3" w14:paraId="0878CFC1"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single" w:sz="4" w:space="0" w:color="auto"/>
              <w:left w:val="single" w:sz="4" w:space="0" w:color="auto"/>
              <w:bottom w:val="single" w:sz="4" w:space="0" w:color="auto"/>
              <w:right w:val="single" w:sz="4" w:space="0" w:color="auto"/>
            </w:tcBorders>
          </w:tcPr>
          <w:p w14:paraId="700B5408" w14:textId="2BE66998" w:rsidR="00476343" w:rsidRDefault="008B7694" w:rsidP="009C076C">
            <w:pPr>
              <w:spacing w:before="120" w:after="120"/>
              <w:rPr>
                <w:rFonts w:ascii="Arial" w:hAnsi="Arial" w:cs="Arial"/>
              </w:rPr>
            </w:pPr>
            <w:r>
              <w:rPr>
                <w:rFonts w:ascii="Arial" w:hAnsi="Arial" w:cs="Arial"/>
              </w:rPr>
              <w:t xml:space="preserve">1.6 </w:t>
            </w:r>
            <w:r w:rsidR="00A458FB">
              <w:rPr>
                <w:rFonts w:ascii="Arial" w:hAnsi="Arial" w:cs="Arial"/>
              </w:rPr>
              <w:t>Turnover for last financial year (£)</w:t>
            </w:r>
          </w:p>
        </w:tc>
        <w:tc>
          <w:tcPr>
            <w:tcW w:w="5811" w:type="dxa"/>
            <w:tcBorders>
              <w:top w:val="single" w:sz="4" w:space="0" w:color="auto"/>
              <w:left w:val="single" w:sz="4" w:space="0" w:color="auto"/>
              <w:bottom w:val="single" w:sz="4" w:space="0" w:color="auto"/>
              <w:right w:val="single" w:sz="4" w:space="0" w:color="auto"/>
            </w:tcBorders>
          </w:tcPr>
          <w:p w14:paraId="7DA39ADB" w14:textId="77777777" w:rsidR="00476343" w:rsidRPr="00B40EA3" w:rsidRDefault="00476343" w:rsidP="009C076C">
            <w:pPr>
              <w:spacing w:before="120" w:after="120"/>
              <w:rPr>
                <w:rFonts w:ascii="Arial" w:hAnsi="Arial" w:cs="Arial"/>
              </w:rPr>
            </w:pPr>
          </w:p>
        </w:tc>
      </w:tr>
      <w:tr w:rsidR="00F93CD7" w:rsidRPr="00B40EA3" w14:paraId="38F36BB1"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single" w:sz="4" w:space="0" w:color="auto"/>
              <w:left w:val="single" w:sz="4" w:space="0" w:color="auto"/>
              <w:bottom w:val="single" w:sz="4" w:space="0" w:color="auto"/>
              <w:right w:val="single" w:sz="4" w:space="0" w:color="auto"/>
            </w:tcBorders>
          </w:tcPr>
          <w:p w14:paraId="7E8FEF29" w14:textId="313D18A9" w:rsidR="00F93CD7" w:rsidRPr="00D84977" w:rsidRDefault="00447FA9" w:rsidP="009C076C">
            <w:pPr>
              <w:spacing w:before="120" w:after="120"/>
              <w:rPr>
                <w:rFonts w:ascii="Arial" w:hAnsi="Arial" w:cs="Arial"/>
              </w:rPr>
            </w:pPr>
            <w:r>
              <w:rPr>
                <w:rFonts w:ascii="Arial" w:hAnsi="Arial" w:cs="Arial"/>
              </w:rPr>
              <w:t>1.</w:t>
            </w:r>
            <w:r w:rsidR="00A458FB">
              <w:rPr>
                <w:rFonts w:ascii="Arial" w:hAnsi="Arial" w:cs="Arial"/>
              </w:rPr>
              <w:t>7</w:t>
            </w:r>
            <w:r>
              <w:rPr>
                <w:rFonts w:ascii="Arial" w:hAnsi="Arial" w:cs="Arial"/>
              </w:rPr>
              <w:t xml:space="preserve"> Website </w:t>
            </w:r>
            <w:r w:rsidR="005134A7">
              <w:rPr>
                <w:rFonts w:ascii="Arial" w:hAnsi="Arial" w:cs="Arial"/>
              </w:rPr>
              <w:t>a</w:t>
            </w:r>
            <w:r w:rsidR="00E03D4E">
              <w:rPr>
                <w:rFonts w:ascii="Arial" w:hAnsi="Arial" w:cs="Arial"/>
              </w:rPr>
              <w:t>ddress</w:t>
            </w:r>
            <w:r w:rsidR="00642109">
              <w:rPr>
                <w:rFonts w:ascii="Arial" w:hAnsi="Arial" w:cs="Arial"/>
              </w:rPr>
              <w:t xml:space="preserve"> </w:t>
            </w:r>
            <w:r w:rsidR="00D92210">
              <w:rPr>
                <w:rFonts w:ascii="Arial" w:hAnsi="Arial" w:cs="Arial"/>
              </w:rPr>
              <w:t>(</w:t>
            </w:r>
            <w:r w:rsidR="00642109">
              <w:rPr>
                <w:rFonts w:ascii="Arial" w:hAnsi="Arial" w:cs="Arial"/>
              </w:rPr>
              <w:t>if applicable</w:t>
            </w:r>
            <w:r w:rsidR="00D92210">
              <w:rPr>
                <w:rFonts w:ascii="Arial" w:hAnsi="Arial" w:cs="Arial"/>
              </w:rPr>
              <w:t>)</w:t>
            </w:r>
          </w:p>
        </w:tc>
        <w:tc>
          <w:tcPr>
            <w:tcW w:w="5811" w:type="dxa"/>
            <w:tcBorders>
              <w:top w:val="single" w:sz="4" w:space="0" w:color="auto"/>
              <w:left w:val="single" w:sz="4" w:space="0" w:color="auto"/>
              <w:bottom w:val="single" w:sz="4" w:space="0" w:color="auto"/>
              <w:right w:val="single" w:sz="4" w:space="0" w:color="auto"/>
            </w:tcBorders>
          </w:tcPr>
          <w:p w14:paraId="72D6E3F0" w14:textId="16217836" w:rsidR="00F93CD7" w:rsidRPr="00B40EA3" w:rsidRDefault="00F93CD7" w:rsidP="009C076C">
            <w:pPr>
              <w:spacing w:before="120" w:after="120"/>
              <w:rPr>
                <w:rFonts w:ascii="Arial" w:hAnsi="Arial" w:cs="Arial"/>
              </w:rPr>
            </w:pPr>
          </w:p>
        </w:tc>
      </w:tr>
      <w:tr w:rsidR="00447FA9" w:rsidRPr="00B40EA3" w14:paraId="4523A64B"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3"/>
        </w:trPr>
        <w:tc>
          <w:tcPr>
            <w:tcW w:w="3258" w:type="dxa"/>
            <w:tcBorders>
              <w:top w:val="single" w:sz="4" w:space="0" w:color="auto"/>
              <w:left w:val="single" w:sz="4" w:space="0" w:color="auto"/>
              <w:bottom w:val="single" w:sz="4" w:space="0" w:color="auto"/>
              <w:right w:val="single" w:sz="4" w:space="0" w:color="auto"/>
            </w:tcBorders>
          </w:tcPr>
          <w:p w14:paraId="6D7748BA" w14:textId="57FB1E85" w:rsidR="00447FA9" w:rsidRPr="00B40EA3" w:rsidRDefault="00447FA9" w:rsidP="00447FA9">
            <w:pPr>
              <w:spacing w:before="120" w:after="120"/>
              <w:rPr>
                <w:rFonts w:ascii="Arial" w:hAnsi="Arial" w:cs="Arial"/>
              </w:rPr>
            </w:pPr>
            <w:r>
              <w:rPr>
                <w:rFonts w:ascii="Arial" w:hAnsi="Arial" w:cs="Arial"/>
              </w:rPr>
              <w:t>1.</w:t>
            </w:r>
            <w:r w:rsidR="00A458FB">
              <w:rPr>
                <w:rFonts w:ascii="Arial" w:hAnsi="Arial" w:cs="Arial"/>
              </w:rPr>
              <w:t>8</w:t>
            </w:r>
            <w:r w:rsidRPr="00D84977">
              <w:rPr>
                <w:rFonts w:ascii="Arial" w:hAnsi="Arial" w:cs="Arial"/>
              </w:rPr>
              <w:t xml:space="preserve"> </w:t>
            </w:r>
            <w:r w:rsidR="00960AC9" w:rsidRPr="00922883">
              <w:rPr>
                <w:rFonts w:ascii="Arial" w:hAnsi="Arial" w:cs="Arial"/>
                <w:lang w:eastAsia="en-GB"/>
              </w:rPr>
              <w:t xml:space="preserve">Please </w:t>
            </w:r>
            <w:r w:rsidR="00960AC9" w:rsidRPr="0059422F">
              <w:rPr>
                <w:rFonts w:ascii="Arial" w:hAnsi="Arial" w:cs="Arial"/>
                <w:lang w:eastAsia="en-GB"/>
              </w:rPr>
              <w:t xml:space="preserve">briefly detail the main </w:t>
            </w:r>
            <w:r w:rsidR="00960AC9">
              <w:rPr>
                <w:rFonts w:ascii="Arial" w:hAnsi="Arial" w:cs="Arial"/>
                <w:lang w:eastAsia="en-GB"/>
              </w:rPr>
              <w:t xml:space="preserve">current </w:t>
            </w:r>
            <w:r w:rsidR="00960AC9" w:rsidRPr="0059422F">
              <w:rPr>
                <w:rFonts w:ascii="Arial" w:hAnsi="Arial" w:cs="Arial"/>
                <w:lang w:eastAsia="en-GB"/>
              </w:rPr>
              <w:t xml:space="preserve">activities of your </w:t>
            </w:r>
            <w:r w:rsidR="001D1AF6">
              <w:rPr>
                <w:rFonts w:ascii="Arial" w:hAnsi="Arial" w:cs="Arial"/>
                <w:lang w:eastAsia="en-GB"/>
              </w:rPr>
              <w:t>business</w:t>
            </w:r>
          </w:p>
        </w:tc>
        <w:tc>
          <w:tcPr>
            <w:tcW w:w="5811" w:type="dxa"/>
            <w:tcBorders>
              <w:top w:val="single" w:sz="4" w:space="0" w:color="auto"/>
              <w:left w:val="single" w:sz="4" w:space="0" w:color="auto"/>
              <w:bottom w:val="single" w:sz="4" w:space="0" w:color="auto"/>
              <w:right w:val="single" w:sz="4" w:space="0" w:color="auto"/>
            </w:tcBorders>
          </w:tcPr>
          <w:p w14:paraId="0A2BED94" w14:textId="77777777" w:rsidR="00447FA9" w:rsidRDefault="00447FA9" w:rsidP="00447FA9">
            <w:pPr>
              <w:spacing w:before="120" w:after="120"/>
              <w:rPr>
                <w:rFonts w:ascii="Arial" w:hAnsi="Arial" w:cs="Arial"/>
              </w:rPr>
            </w:pPr>
          </w:p>
          <w:p w14:paraId="5FBDEF4B" w14:textId="77777777" w:rsidR="00901469" w:rsidRDefault="00901469" w:rsidP="00447FA9">
            <w:pPr>
              <w:spacing w:before="120" w:after="120"/>
              <w:rPr>
                <w:rFonts w:ascii="Arial" w:hAnsi="Arial" w:cs="Arial"/>
              </w:rPr>
            </w:pPr>
          </w:p>
          <w:p w14:paraId="4F8FCE88" w14:textId="77777777" w:rsidR="00D92210" w:rsidRDefault="00D92210" w:rsidP="00447FA9">
            <w:pPr>
              <w:spacing w:before="120" w:after="120"/>
              <w:rPr>
                <w:rFonts w:ascii="Arial" w:hAnsi="Arial" w:cs="Arial"/>
              </w:rPr>
            </w:pPr>
          </w:p>
          <w:p w14:paraId="25E260A9" w14:textId="77777777" w:rsidR="00C94A53" w:rsidRDefault="00C94A53" w:rsidP="00447FA9">
            <w:pPr>
              <w:spacing w:before="120" w:after="120"/>
              <w:rPr>
                <w:rFonts w:ascii="Arial" w:hAnsi="Arial" w:cs="Arial"/>
              </w:rPr>
            </w:pPr>
          </w:p>
          <w:p w14:paraId="392BB818" w14:textId="77777777" w:rsidR="00D92210" w:rsidRDefault="00D92210" w:rsidP="00447FA9">
            <w:pPr>
              <w:spacing w:before="120" w:after="120"/>
              <w:rPr>
                <w:rFonts w:ascii="Arial" w:hAnsi="Arial" w:cs="Arial"/>
              </w:rPr>
            </w:pPr>
          </w:p>
          <w:p w14:paraId="142E0933" w14:textId="5245EDBB" w:rsidR="00901469" w:rsidRPr="00B40EA3" w:rsidRDefault="00901469" w:rsidP="00447FA9">
            <w:pPr>
              <w:spacing w:before="120" w:after="120"/>
              <w:rPr>
                <w:rFonts w:ascii="Arial" w:hAnsi="Arial" w:cs="Arial"/>
              </w:rPr>
            </w:pPr>
          </w:p>
        </w:tc>
      </w:tr>
      <w:tr w:rsidR="00447FA9" w:rsidRPr="00B40EA3" w14:paraId="0F51EDC4"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single" w:sz="4" w:space="0" w:color="auto"/>
              <w:left w:val="single" w:sz="4" w:space="0" w:color="auto"/>
              <w:bottom w:val="single" w:sz="4" w:space="0" w:color="auto"/>
              <w:right w:val="single" w:sz="4" w:space="0" w:color="auto"/>
            </w:tcBorders>
          </w:tcPr>
          <w:p w14:paraId="03AF7101" w14:textId="6FF3D5FF" w:rsidR="00447FA9" w:rsidRPr="00B40EA3" w:rsidRDefault="00960AC9" w:rsidP="00447FA9">
            <w:pPr>
              <w:spacing w:before="120" w:after="120"/>
              <w:rPr>
                <w:rFonts w:ascii="Arial" w:hAnsi="Arial" w:cs="Arial"/>
              </w:rPr>
            </w:pPr>
            <w:r>
              <w:rPr>
                <w:rFonts w:ascii="Arial" w:hAnsi="Arial" w:cs="Arial"/>
              </w:rPr>
              <w:t>1.</w:t>
            </w:r>
            <w:r w:rsidR="00A458FB">
              <w:rPr>
                <w:rFonts w:ascii="Arial" w:hAnsi="Arial" w:cs="Arial"/>
              </w:rPr>
              <w:t>9</w:t>
            </w:r>
            <w:r>
              <w:rPr>
                <w:rFonts w:ascii="Arial" w:hAnsi="Arial" w:cs="Arial"/>
              </w:rPr>
              <w:t xml:space="preserve"> </w:t>
            </w:r>
            <w:r w:rsidRPr="00D84977">
              <w:rPr>
                <w:rFonts w:ascii="Arial" w:hAnsi="Arial" w:cs="Arial"/>
              </w:rPr>
              <w:t>Key contact name for the project</w:t>
            </w:r>
          </w:p>
        </w:tc>
        <w:tc>
          <w:tcPr>
            <w:tcW w:w="5811" w:type="dxa"/>
            <w:tcBorders>
              <w:top w:val="single" w:sz="4" w:space="0" w:color="auto"/>
              <w:left w:val="single" w:sz="4" w:space="0" w:color="auto"/>
              <w:bottom w:val="single" w:sz="4" w:space="0" w:color="auto"/>
              <w:right w:val="single" w:sz="4" w:space="0" w:color="auto"/>
            </w:tcBorders>
          </w:tcPr>
          <w:p w14:paraId="7C8EDA19" w14:textId="6E6C0E1D" w:rsidR="00447FA9" w:rsidRPr="00B40EA3" w:rsidRDefault="00447FA9" w:rsidP="00447FA9">
            <w:pPr>
              <w:spacing w:before="120" w:after="120"/>
              <w:rPr>
                <w:rFonts w:ascii="Arial" w:hAnsi="Arial" w:cs="Arial"/>
              </w:rPr>
            </w:pPr>
          </w:p>
        </w:tc>
      </w:tr>
      <w:tr w:rsidR="00960AC9" w:rsidRPr="00B40EA3" w14:paraId="5770407F"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single" w:sz="4" w:space="0" w:color="auto"/>
              <w:left w:val="single" w:sz="4" w:space="0" w:color="auto"/>
              <w:bottom w:val="single" w:sz="4" w:space="0" w:color="auto"/>
              <w:right w:val="single" w:sz="4" w:space="0" w:color="auto"/>
            </w:tcBorders>
          </w:tcPr>
          <w:p w14:paraId="551B3545" w14:textId="4D2FF965" w:rsidR="00960AC9" w:rsidRPr="00B40EA3" w:rsidRDefault="00960AC9" w:rsidP="00960AC9">
            <w:pPr>
              <w:spacing w:before="120" w:after="120"/>
              <w:rPr>
                <w:rFonts w:ascii="Arial" w:hAnsi="Arial" w:cs="Arial"/>
              </w:rPr>
            </w:pPr>
            <w:r>
              <w:rPr>
                <w:rFonts w:ascii="Arial" w:hAnsi="Arial" w:cs="Arial"/>
              </w:rPr>
              <w:t>1.</w:t>
            </w:r>
            <w:r w:rsidR="00A458FB">
              <w:rPr>
                <w:rFonts w:ascii="Arial" w:hAnsi="Arial" w:cs="Arial"/>
              </w:rPr>
              <w:t>10</w:t>
            </w:r>
            <w:r>
              <w:rPr>
                <w:rFonts w:ascii="Arial" w:hAnsi="Arial" w:cs="Arial"/>
              </w:rPr>
              <w:t xml:space="preserve"> </w:t>
            </w:r>
            <w:r w:rsidRPr="00B40EA3">
              <w:rPr>
                <w:rFonts w:ascii="Arial" w:hAnsi="Arial" w:cs="Arial"/>
              </w:rPr>
              <w:t xml:space="preserve">Role within the </w:t>
            </w:r>
            <w:r w:rsidR="001D1AF6">
              <w:rPr>
                <w:rFonts w:ascii="Arial" w:hAnsi="Arial" w:cs="Arial"/>
              </w:rPr>
              <w:t>business</w:t>
            </w:r>
          </w:p>
        </w:tc>
        <w:tc>
          <w:tcPr>
            <w:tcW w:w="5811" w:type="dxa"/>
            <w:tcBorders>
              <w:top w:val="single" w:sz="4" w:space="0" w:color="auto"/>
              <w:left w:val="single" w:sz="4" w:space="0" w:color="auto"/>
              <w:bottom w:val="single" w:sz="4" w:space="0" w:color="auto"/>
              <w:right w:val="single" w:sz="4" w:space="0" w:color="auto"/>
            </w:tcBorders>
          </w:tcPr>
          <w:p w14:paraId="36BF5B76" w14:textId="77777777" w:rsidR="00960AC9" w:rsidRDefault="00960AC9" w:rsidP="00960AC9">
            <w:pPr>
              <w:spacing w:before="120" w:after="120"/>
              <w:rPr>
                <w:rFonts w:ascii="Arial" w:hAnsi="Arial" w:cs="Arial"/>
              </w:rPr>
            </w:pPr>
          </w:p>
          <w:p w14:paraId="0FD77355" w14:textId="0E3F8AE0" w:rsidR="00C94A53" w:rsidRPr="00B40EA3" w:rsidRDefault="00C94A53" w:rsidP="00960AC9">
            <w:pPr>
              <w:spacing w:before="120" w:after="120"/>
              <w:rPr>
                <w:rFonts w:ascii="Arial" w:hAnsi="Arial" w:cs="Arial"/>
              </w:rPr>
            </w:pPr>
          </w:p>
        </w:tc>
      </w:tr>
      <w:tr w:rsidR="00960AC9" w:rsidRPr="00B40EA3" w14:paraId="767E8E80"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single" w:sz="4" w:space="0" w:color="auto"/>
              <w:left w:val="single" w:sz="4" w:space="0" w:color="auto"/>
              <w:bottom w:val="single" w:sz="4" w:space="0" w:color="auto"/>
              <w:right w:val="single" w:sz="4" w:space="0" w:color="auto"/>
            </w:tcBorders>
          </w:tcPr>
          <w:p w14:paraId="0DDFB745" w14:textId="4E4F2099" w:rsidR="00960AC9" w:rsidRPr="0059422F" w:rsidRDefault="00960AC9" w:rsidP="00960AC9">
            <w:pPr>
              <w:spacing w:before="120" w:after="120"/>
              <w:rPr>
                <w:rFonts w:ascii="Arial" w:hAnsi="Arial" w:cs="Arial"/>
              </w:rPr>
            </w:pPr>
            <w:r>
              <w:rPr>
                <w:rFonts w:ascii="Arial" w:hAnsi="Arial" w:cs="Arial"/>
              </w:rPr>
              <w:t>1.</w:t>
            </w:r>
            <w:r w:rsidR="00A458FB">
              <w:rPr>
                <w:rFonts w:ascii="Arial" w:hAnsi="Arial" w:cs="Arial"/>
              </w:rPr>
              <w:t>11</w:t>
            </w:r>
            <w:r>
              <w:rPr>
                <w:rFonts w:ascii="Arial" w:hAnsi="Arial" w:cs="Arial"/>
              </w:rPr>
              <w:t xml:space="preserve"> </w:t>
            </w:r>
            <w:r w:rsidR="00FE2C6F">
              <w:rPr>
                <w:rFonts w:ascii="Arial" w:hAnsi="Arial" w:cs="Arial"/>
              </w:rPr>
              <w:t xml:space="preserve">Contact </w:t>
            </w:r>
            <w:r w:rsidR="005134A7">
              <w:rPr>
                <w:rFonts w:ascii="Arial" w:hAnsi="Arial" w:cs="Arial"/>
              </w:rPr>
              <w:t>e</w:t>
            </w:r>
            <w:r w:rsidRPr="00B40EA3">
              <w:rPr>
                <w:rFonts w:ascii="Arial" w:hAnsi="Arial" w:cs="Arial"/>
              </w:rPr>
              <w:t>mail address</w:t>
            </w:r>
          </w:p>
        </w:tc>
        <w:tc>
          <w:tcPr>
            <w:tcW w:w="5811" w:type="dxa"/>
            <w:tcBorders>
              <w:top w:val="single" w:sz="4" w:space="0" w:color="auto"/>
              <w:left w:val="single" w:sz="4" w:space="0" w:color="auto"/>
              <w:bottom w:val="single" w:sz="4" w:space="0" w:color="auto"/>
              <w:right w:val="single" w:sz="4" w:space="0" w:color="auto"/>
            </w:tcBorders>
          </w:tcPr>
          <w:p w14:paraId="5A868A90" w14:textId="77777777" w:rsidR="00960AC9" w:rsidRPr="00B40EA3" w:rsidRDefault="00960AC9" w:rsidP="00960AC9">
            <w:pPr>
              <w:spacing w:before="120" w:after="120"/>
              <w:rPr>
                <w:rFonts w:ascii="Arial" w:hAnsi="Arial" w:cs="Arial"/>
              </w:rPr>
            </w:pPr>
          </w:p>
        </w:tc>
      </w:tr>
      <w:tr w:rsidR="00960AC9" w:rsidRPr="00B40EA3" w14:paraId="2CFCA11E"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3258" w:type="dxa"/>
            <w:tcBorders>
              <w:top w:val="single" w:sz="4" w:space="0" w:color="auto"/>
              <w:left w:val="single" w:sz="4" w:space="0" w:color="auto"/>
              <w:bottom w:val="single" w:sz="4" w:space="0" w:color="auto"/>
              <w:right w:val="single" w:sz="4" w:space="0" w:color="auto"/>
            </w:tcBorders>
          </w:tcPr>
          <w:p w14:paraId="08671FF5" w14:textId="29B8CCF2" w:rsidR="00960AC9" w:rsidRPr="0059422F" w:rsidRDefault="00960AC9" w:rsidP="00960AC9">
            <w:pPr>
              <w:spacing w:before="120" w:after="120"/>
              <w:rPr>
                <w:rFonts w:ascii="Arial" w:hAnsi="Arial" w:cs="Arial"/>
              </w:rPr>
            </w:pPr>
            <w:r>
              <w:rPr>
                <w:rFonts w:ascii="Arial" w:hAnsi="Arial" w:cs="Arial"/>
              </w:rPr>
              <w:lastRenderedPageBreak/>
              <w:t>1.1</w:t>
            </w:r>
            <w:r w:rsidR="00A458FB">
              <w:rPr>
                <w:rFonts w:ascii="Arial" w:hAnsi="Arial" w:cs="Arial"/>
              </w:rPr>
              <w:t>2</w:t>
            </w:r>
            <w:r>
              <w:rPr>
                <w:rFonts w:ascii="Arial" w:hAnsi="Arial" w:cs="Arial"/>
              </w:rPr>
              <w:t xml:space="preserve"> Contact </w:t>
            </w:r>
            <w:r w:rsidR="005134A7">
              <w:rPr>
                <w:rFonts w:ascii="Arial" w:hAnsi="Arial" w:cs="Arial"/>
              </w:rPr>
              <w:t>t</w:t>
            </w:r>
            <w:r>
              <w:rPr>
                <w:rFonts w:ascii="Arial" w:hAnsi="Arial" w:cs="Arial"/>
              </w:rPr>
              <w:t>elep</w:t>
            </w:r>
            <w:r w:rsidRPr="00B40EA3">
              <w:rPr>
                <w:rFonts w:ascii="Arial" w:hAnsi="Arial" w:cs="Arial"/>
              </w:rPr>
              <w:t>hone numbe</w:t>
            </w:r>
            <w:r w:rsidR="00901469">
              <w:rPr>
                <w:rFonts w:ascii="Arial" w:hAnsi="Arial" w:cs="Arial"/>
              </w:rPr>
              <w:t>r</w:t>
            </w:r>
          </w:p>
        </w:tc>
        <w:tc>
          <w:tcPr>
            <w:tcW w:w="5811" w:type="dxa"/>
            <w:tcBorders>
              <w:top w:val="single" w:sz="4" w:space="0" w:color="auto"/>
              <w:left w:val="single" w:sz="4" w:space="0" w:color="auto"/>
              <w:bottom w:val="single" w:sz="4" w:space="0" w:color="auto"/>
              <w:right w:val="single" w:sz="4" w:space="0" w:color="auto"/>
            </w:tcBorders>
          </w:tcPr>
          <w:p w14:paraId="7741A8FB" w14:textId="2522032A" w:rsidR="00960AC9" w:rsidRPr="00B40EA3" w:rsidRDefault="00960AC9" w:rsidP="00960AC9">
            <w:pPr>
              <w:spacing w:before="120" w:after="120"/>
              <w:rPr>
                <w:rFonts w:ascii="Arial" w:hAnsi="Arial" w:cs="Arial"/>
              </w:rPr>
            </w:pPr>
          </w:p>
        </w:tc>
      </w:tr>
      <w:tr w:rsidR="00A458FB" w:rsidRPr="00B40EA3" w14:paraId="74918F10"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3258" w:type="dxa"/>
            <w:tcBorders>
              <w:top w:val="single" w:sz="4" w:space="0" w:color="auto"/>
              <w:left w:val="single" w:sz="4" w:space="0" w:color="auto"/>
              <w:bottom w:val="single" w:sz="4" w:space="0" w:color="auto"/>
              <w:right w:val="single" w:sz="4" w:space="0" w:color="auto"/>
            </w:tcBorders>
          </w:tcPr>
          <w:p w14:paraId="0DF222E1" w14:textId="341B3B99" w:rsidR="00A458FB" w:rsidRDefault="00A458FB" w:rsidP="00960AC9">
            <w:pPr>
              <w:spacing w:before="120" w:after="120"/>
              <w:rPr>
                <w:rFonts w:ascii="Arial" w:hAnsi="Arial" w:cs="Arial"/>
              </w:rPr>
            </w:pPr>
            <w:r>
              <w:rPr>
                <w:rFonts w:ascii="Arial" w:hAnsi="Arial" w:cs="Arial"/>
              </w:rPr>
              <w:t xml:space="preserve">1.13 </w:t>
            </w:r>
            <w:r w:rsidR="00F56EF8">
              <w:rPr>
                <w:rFonts w:ascii="Arial" w:hAnsi="Arial" w:cs="Arial"/>
              </w:rPr>
              <w:t>Do you have a business plan</w:t>
            </w:r>
            <w:r w:rsidR="001738D3">
              <w:rPr>
                <w:rFonts w:ascii="Arial" w:hAnsi="Arial" w:cs="Arial"/>
              </w:rPr>
              <w:t>?</w:t>
            </w:r>
            <w:r w:rsidR="00055FB3">
              <w:rPr>
                <w:rFonts w:ascii="Arial" w:hAnsi="Arial" w:cs="Arial"/>
              </w:rPr>
              <w:t xml:space="preserve"> </w:t>
            </w:r>
            <w:r w:rsidR="00E545CC">
              <w:rPr>
                <w:rFonts w:ascii="Arial" w:hAnsi="Arial" w:cs="Arial"/>
              </w:rPr>
              <w:t>I</w:t>
            </w:r>
            <w:r w:rsidR="008313E1">
              <w:rPr>
                <w:rFonts w:ascii="Arial" w:hAnsi="Arial" w:cs="Arial"/>
              </w:rPr>
              <w:t>f yes</w:t>
            </w:r>
            <w:r w:rsidR="00E545CC">
              <w:rPr>
                <w:rFonts w:ascii="Arial" w:hAnsi="Arial" w:cs="Arial"/>
              </w:rPr>
              <w:t>,</w:t>
            </w:r>
            <w:r w:rsidR="008313E1">
              <w:rPr>
                <w:rFonts w:ascii="Arial" w:hAnsi="Arial" w:cs="Arial"/>
              </w:rPr>
              <w:t xml:space="preserve"> </w:t>
            </w:r>
            <w:r w:rsidR="00DD4235">
              <w:rPr>
                <w:rFonts w:ascii="Arial" w:hAnsi="Arial" w:cs="Arial"/>
              </w:rPr>
              <w:t>please</w:t>
            </w:r>
            <w:r w:rsidR="008313E1">
              <w:rPr>
                <w:rFonts w:ascii="Arial" w:hAnsi="Arial" w:cs="Arial"/>
              </w:rPr>
              <w:t xml:space="preserve"> provide a copy with this application</w:t>
            </w:r>
          </w:p>
        </w:tc>
        <w:tc>
          <w:tcPr>
            <w:tcW w:w="5811" w:type="dxa"/>
            <w:tcBorders>
              <w:top w:val="single" w:sz="4" w:space="0" w:color="auto"/>
              <w:left w:val="single" w:sz="4" w:space="0" w:color="auto"/>
              <w:bottom w:val="single" w:sz="4" w:space="0" w:color="auto"/>
              <w:right w:val="single" w:sz="4" w:space="0" w:color="auto"/>
            </w:tcBorders>
          </w:tcPr>
          <w:p w14:paraId="1D30CF68" w14:textId="77777777" w:rsidR="00A458FB" w:rsidRPr="00B40EA3" w:rsidRDefault="00A458FB" w:rsidP="00960AC9">
            <w:pPr>
              <w:spacing w:before="120" w:after="120"/>
              <w:rPr>
                <w:rFonts w:ascii="Arial" w:hAnsi="Arial" w:cs="Arial"/>
              </w:rPr>
            </w:pPr>
          </w:p>
        </w:tc>
      </w:tr>
      <w:tr w:rsidR="00A458FB" w:rsidRPr="00B40EA3" w14:paraId="0453BBA9"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3258" w:type="dxa"/>
            <w:tcBorders>
              <w:top w:val="single" w:sz="4" w:space="0" w:color="auto"/>
              <w:left w:val="single" w:sz="4" w:space="0" w:color="auto"/>
              <w:bottom w:val="single" w:sz="4" w:space="0" w:color="auto"/>
              <w:right w:val="single" w:sz="4" w:space="0" w:color="auto"/>
            </w:tcBorders>
          </w:tcPr>
          <w:p w14:paraId="0F2A4131" w14:textId="47441785" w:rsidR="00A458FB" w:rsidRDefault="008313E1" w:rsidP="00960AC9">
            <w:pPr>
              <w:spacing w:before="120" w:after="120"/>
              <w:rPr>
                <w:rFonts w:ascii="Arial" w:hAnsi="Arial" w:cs="Arial"/>
              </w:rPr>
            </w:pPr>
            <w:r>
              <w:rPr>
                <w:rFonts w:ascii="Arial" w:hAnsi="Arial" w:cs="Arial"/>
              </w:rPr>
              <w:t xml:space="preserve">1.14 Have you received any </w:t>
            </w:r>
            <w:r w:rsidR="00C806CD">
              <w:rPr>
                <w:rFonts w:ascii="Arial" w:hAnsi="Arial" w:cs="Arial"/>
              </w:rPr>
              <w:t xml:space="preserve">business </w:t>
            </w:r>
            <w:r w:rsidR="00DD4235">
              <w:rPr>
                <w:rFonts w:ascii="Arial" w:hAnsi="Arial" w:cs="Arial"/>
              </w:rPr>
              <w:t>advice,</w:t>
            </w:r>
            <w:r w:rsidR="00C806CD">
              <w:rPr>
                <w:rFonts w:ascii="Arial" w:hAnsi="Arial" w:cs="Arial"/>
              </w:rPr>
              <w:t xml:space="preserve"> or </w:t>
            </w:r>
            <w:r w:rsidR="00E545CC">
              <w:rPr>
                <w:rFonts w:ascii="Arial" w:hAnsi="Arial" w:cs="Arial"/>
              </w:rPr>
              <w:t xml:space="preserve">have you </w:t>
            </w:r>
            <w:r w:rsidR="00C806CD">
              <w:rPr>
                <w:rFonts w:ascii="Arial" w:hAnsi="Arial" w:cs="Arial"/>
              </w:rPr>
              <w:t>been part of any business support programmes</w:t>
            </w:r>
            <w:r w:rsidR="00C13FC5">
              <w:rPr>
                <w:rFonts w:ascii="Arial" w:hAnsi="Arial" w:cs="Arial"/>
              </w:rPr>
              <w:t xml:space="preserve"> within the last 3 years</w:t>
            </w:r>
            <w:r w:rsidR="001738D3">
              <w:rPr>
                <w:rFonts w:ascii="Arial" w:hAnsi="Arial" w:cs="Arial"/>
              </w:rPr>
              <w:t>?</w:t>
            </w:r>
            <w:r w:rsidR="00C806CD">
              <w:rPr>
                <w:rFonts w:ascii="Arial" w:hAnsi="Arial" w:cs="Arial"/>
              </w:rPr>
              <w:t xml:space="preserve"> </w:t>
            </w:r>
            <w:r w:rsidR="007843E6">
              <w:rPr>
                <w:rFonts w:ascii="Arial" w:hAnsi="Arial" w:cs="Arial"/>
              </w:rPr>
              <w:t>I</w:t>
            </w:r>
            <w:r w:rsidR="00C806CD">
              <w:rPr>
                <w:rFonts w:ascii="Arial" w:hAnsi="Arial" w:cs="Arial"/>
              </w:rPr>
              <w:t>f yes</w:t>
            </w:r>
            <w:r w:rsidR="00196EC0">
              <w:rPr>
                <w:rFonts w:ascii="Arial" w:hAnsi="Arial" w:cs="Arial"/>
              </w:rPr>
              <w:t>,</w:t>
            </w:r>
            <w:r w:rsidR="00C806CD">
              <w:rPr>
                <w:rFonts w:ascii="Arial" w:hAnsi="Arial" w:cs="Arial"/>
              </w:rPr>
              <w:t xml:space="preserve"> please briefly detail</w:t>
            </w:r>
          </w:p>
        </w:tc>
        <w:tc>
          <w:tcPr>
            <w:tcW w:w="5811" w:type="dxa"/>
            <w:tcBorders>
              <w:top w:val="single" w:sz="4" w:space="0" w:color="auto"/>
              <w:left w:val="single" w:sz="4" w:space="0" w:color="auto"/>
              <w:bottom w:val="single" w:sz="4" w:space="0" w:color="auto"/>
              <w:right w:val="single" w:sz="4" w:space="0" w:color="auto"/>
            </w:tcBorders>
          </w:tcPr>
          <w:p w14:paraId="6313A953" w14:textId="77777777" w:rsidR="00A458FB" w:rsidRPr="00B40EA3" w:rsidRDefault="00A458FB" w:rsidP="00960AC9">
            <w:pPr>
              <w:spacing w:before="120" w:after="120"/>
              <w:rPr>
                <w:rFonts w:ascii="Arial" w:hAnsi="Arial" w:cs="Arial"/>
              </w:rPr>
            </w:pPr>
          </w:p>
        </w:tc>
      </w:tr>
      <w:tr w:rsidR="00C13FC5" w:rsidRPr="00B40EA3" w14:paraId="5FBBE698" w14:textId="77777777" w:rsidTr="005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3258" w:type="dxa"/>
            <w:tcBorders>
              <w:top w:val="single" w:sz="4" w:space="0" w:color="auto"/>
              <w:left w:val="single" w:sz="4" w:space="0" w:color="auto"/>
              <w:bottom w:val="single" w:sz="4" w:space="0" w:color="auto"/>
              <w:right w:val="single" w:sz="4" w:space="0" w:color="auto"/>
            </w:tcBorders>
          </w:tcPr>
          <w:p w14:paraId="36764B9B" w14:textId="7C0ED0EE" w:rsidR="00C13FC5" w:rsidRDefault="00C13FC5" w:rsidP="00960AC9">
            <w:pPr>
              <w:spacing w:before="120" w:after="120"/>
              <w:rPr>
                <w:rFonts w:ascii="Arial" w:hAnsi="Arial" w:cs="Arial"/>
              </w:rPr>
            </w:pPr>
            <w:r>
              <w:rPr>
                <w:rFonts w:ascii="Arial" w:hAnsi="Arial" w:cs="Arial"/>
              </w:rPr>
              <w:t>1.15 Would you be interested</w:t>
            </w:r>
            <w:r w:rsidR="0096532F">
              <w:rPr>
                <w:rFonts w:ascii="Arial" w:hAnsi="Arial" w:cs="Arial"/>
              </w:rPr>
              <w:t xml:space="preserve"> in finding out about any additional business advice and support that may be available</w:t>
            </w:r>
            <w:r w:rsidR="001738D3">
              <w:rPr>
                <w:rFonts w:ascii="Arial" w:hAnsi="Arial" w:cs="Arial"/>
              </w:rPr>
              <w:t>?</w:t>
            </w:r>
          </w:p>
        </w:tc>
        <w:tc>
          <w:tcPr>
            <w:tcW w:w="5811" w:type="dxa"/>
            <w:tcBorders>
              <w:top w:val="single" w:sz="4" w:space="0" w:color="auto"/>
              <w:left w:val="single" w:sz="4" w:space="0" w:color="auto"/>
              <w:bottom w:val="single" w:sz="4" w:space="0" w:color="auto"/>
              <w:right w:val="single" w:sz="4" w:space="0" w:color="auto"/>
            </w:tcBorders>
          </w:tcPr>
          <w:p w14:paraId="733F5565" w14:textId="77777777" w:rsidR="00C13FC5" w:rsidRPr="00B40EA3" w:rsidRDefault="00C13FC5" w:rsidP="00960AC9">
            <w:pPr>
              <w:spacing w:before="120" w:after="120"/>
              <w:rPr>
                <w:rFonts w:ascii="Arial" w:hAnsi="Arial" w:cs="Arial"/>
              </w:rPr>
            </w:pPr>
          </w:p>
        </w:tc>
      </w:tr>
    </w:tbl>
    <w:p w14:paraId="34CFC9ED" w14:textId="77777777" w:rsidR="006D1BF5" w:rsidRPr="00EF7E21" w:rsidRDefault="006D1BF5" w:rsidP="00EF7E21">
      <w:pPr>
        <w:spacing w:before="120" w:after="120"/>
        <w:rPr>
          <w:rFonts w:ascii="Arial" w:hAnsi="Arial" w:cs="Arial"/>
          <w:szCs w:val="36"/>
        </w:rPr>
      </w:pPr>
    </w:p>
    <w:tbl>
      <w:tblPr>
        <w:tblStyle w:val="TableGrid"/>
        <w:tblW w:w="0" w:type="auto"/>
        <w:tblInd w:w="0" w:type="dxa"/>
        <w:shd w:val="clear" w:color="auto" w:fill="007ACC"/>
        <w:tblLook w:val="04A0" w:firstRow="1" w:lastRow="0" w:firstColumn="1" w:lastColumn="0" w:noHBand="0" w:noVBand="1"/>
      </w:tblPr>
      <w:tblGrid>
        <w:gridCol w:w="9016"/>
      </w:tblGrid>
      <w:tr w:rsidR="001A3D3D" w:rsidRPr="001A3D3D" w14:paraId="284DB9B5" w14:textId="77777777" w:rsidTr="1080F133">
        <w:tc>
          <w:tcPr>
            <w:tcW w:w="9016" w:type="dxa"/>
            <w:shd w:val="clear" w:color="auto" w:fill="007ACC"/>
          </w:tcPr>
          <w:p w14:paraId="318722C5" w14:textId="6F3B0609" w:rsidR="00832FA3" w:rsidRPr="001A3D3D" w:rsidRDefault="0059422F" w:rsidP="009C076C">
            <w:pPr>
              <w:keepNext/>
              <w:spacing w:before="120" w:after="120"/>
              <w:rPr>
                <w:rFonts w:ascii="Arial" w:hAnsi="Arial" w:cs="Arial"/>
                <w:b/>
                <w:bCs/>
                <w:color w:val="FFFFFF" w:themeColor="background1"/>
              </w:rPr>
            </w:pPr>
            <w:r>
              <w:rPr>
                <w:rFonts w:ascii="Arial" w:hAnsi="Arial" w:cs="Arial"/>
                <w:b/>
                <w:bCs/>
                <w:color w:val="FFFFFF" w:themeColor="background1"/>
              </w:rPr>
              <w:t>2</w:t>
            </w:r>
            <w:r w:rsidR="55680DEA" w:rsidRPr="1080F133">
              <w:rPr>
                <w:rFonts w:ascii="Arial" w:hAnsi="Arial" w:cs="Arial"/>
                <w:b/>
                <w:bCs/>
                <w:color w:val="FFFFFF" w:themeColor="background1"/>
              </w:rPr>
              <w:t xml:space="preserve">.  </w:t>
            </w:r>
            <w:r w:rsidR="31CBF6C0" w:rsidRPr="1080F133">
              <w:rPr>
                <w:rFonts w:ascii="Arial" w:hAnsi="Arial" w:cs="Arial"/>
                <w:b/>
                <w:bCs/>
                <w:color w:val="FFFFFF" w:themeColor="background1"/>
              </w:rPr>
              <w:t xml:space="preserve">About </w:t>
            </w:r>
            <w:r w:rsidR="606A6BE9" w:rsidRPr="1080F133">
              <w:rPr>
                <w:rFonts w:ascii="Arial" w:hAnsi="Arial" w:cs="Arial"/>
                <w:b/>
                <w:bCs/>
                <w:color w:val="FFFFFF" w:themeColor="background1"/>
              </w:rPr>
              <w:t>your</w:t>
            </w:r>
            <w:r w:rsidR="31CBF6C0" w:rsidRPr="1080F133">
              <w:rPr>
                <w:rFonts w:ascii="Arial" w:hAnsi="Arial" w:cs="Arial"/>
                <w:b/>
                <w:bCs/>
                <w:color w:val="FFFFFF" w:themeColor="background1"/>
              </w:rPr>
              <w:t xml:space="preserve"> project</w:t>
            </w:r>
            <w:r w:rsidR="01007CC1" w:rsidRPr="1080F133">
              <w:rPr>
                <w:rFonts w:ascii="Arial" w:hAnsi="Arial" w:cs="Arial"/>
                <w:b/>
                <w:bCs/>
                <w:color w:val="FFFFFF" w:themeColor="background1"/>
              </w:rPr>
              <w:t xml:space="preserve"> </w:t>
            </w:r>
          </w:p>
        </w:tc>
      </w:tr>
    </w:tbl>
    <w:p w14:paraId="73D0D5C4" w14:textId="77777777" w:rsidR="006A52FD" w:rsidRPr="009106FA" w:rsidRDefault="006A52FD" w:rsidP="00F23998">
      <w:pPr>
        <w:spacing w:before="120" w:after="120"/>
        <w:jc w:val="both"/>
        <w:rPr>
          <w:rFonts w:ascii="Arial" w:hAnsi="Arial" w:cs="Arial"/>
          <w:sz w:val="4"/>
          <w:szCs w:val="4"/>
        </w:rPr>
      </w:pPr>
    </w:p>
    <w:tbl>
      <w:tblPr>
        <w:tblStyle w:val="TableGrid"/>
        <w:tblW w:w="913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30"/>
      </w:tblGrid>
      <w:tr w:rsidR="00CD1BAE" w:rsidRPr="00B155F1" w14:paraId="69746145" w14:textId="77777777" w:rsidTr="007B34DA">
        <w:tc>
          <w:tcPr>
            <w:tcW w:w="9130" w:type="dxa"/>
          </w:tcPr>
          <w:p w14:paraId="06C9093F" w14:textId="5F722216" w:rsidR="00CD1BAE" w:rsidRPr="1080F133" w:rsidRDefault="0059422F" w:rsidP="009C076C">
            <w:pPr>
              <w:spacing w:before="120" w:after="120"/>
              <w:jc w:val="both"/>
              <w:rPr>
                <w:rFonts w:ascii="Arial" w:hAnsi="Arial" w:cs="Arial"/>
              </w:rPr>
            </w:pPr>
            <w:r>
              <w:rPr>
                <w:rFonts w:ascii="Arial" w:hAnsi="Arial" w:cs="Arial"/>
              </w:rPr>
              <w:t>2.</w:t>
            </w:r>
            <w:r w:rsidR="00CC3265">
              <w:rPr>
                <w:rFonts w:ascii="Arial" w:hAnsi="Arial" w:cs="Arial"/>
              </w:rPr>
              <w:t>1</w:t>
            </w:r>
            <w:r w:rsidR="00CD1BAE">
              <w:rPr>
                <w:rFonts w:ascii="Arial" w:hAnsi="Arial" w:cs="Arial"/>
              </w:rPr>
              <w:t xml:space="preserve"> </w:t>
            </w:r>
            <w:r w:rsidR="00A92D4C">
              <w:rPr>
                <w:rFonts w:ascii="Arial" w:hAnsi="Arial" w:cs="Arial"/>
              </w:rPr>
              <w:t>What is the estimated total cost of your proposed project</w:t>
            </w:r>
            <w:r w:rsidR="0027060B">
              <w:rPr>
                <w:rFonts w:ascii="Arial" w:hAnsi="Arial" w:cs="Arial"/>
              </w:rPr>
              <w:t xml:space="preserve"> (£)</w:t>
            </w:r>
            <w:r w:rsidR="001738D3">
              <w:rPr>
                <w:rFonts w:ascii="Arial" w:hAnsi="Arial" w:cs="Arial"/>
              </w:rPr>
              <w:t>?</w:t>
            </w:r>
          </w:p>
        </w:tc>
      </w:tr>
      <w:tr w:rsidR="00CD1BAE" w:rsidRPr="00B155F1" w14:paraId="7BB343B3" w14:textId="77777777" w:rsidTr="007B34DA">
        <w:tc>
          <w:tcPr>
            <w:tcW w:w="9130" w:type="dxa"/>
          </w:tcPr>
          <w:p w14:paraId="30C4746D" w14:textId="37D5BEEA" w:rsidR="00961DC9" w:rsidRPr="1080F133" w:rsidRDefault="00961DC9" w:rsidP="009C076C">
            <w:pPr>
              <w:spacing w:before="120" w:after="120"/>
              <w:jc w:val="both"/>
              <w:rPr>
                <w:rFonts w:ascii="Arial" w:hAnsi="Arial" w:cs="Arial"/>
              </w:rPr>
            </w:pPr>
          </w:p>
        </w:tc>
      </w:tr>
      <w:tr w:rsidR="00CD1BAE" w:rsidRPr="00B155F1" w14:paraId="68A5AF50" w14:textId="77777777" w:rsidTr="007B34DA">
        <w:tc>
          <w:tcPr>
            <w:tcW w:w="9130" w:type="dxa"/>
          </w:tcPr>
          <w:p w14:paraId="7DCF6DAD" w14:textId="77DAD84D" w:rsidR="003E590C" w:rsidRDefault="0059422F" w:rsidP="009C076C">
            <w:pPr>
              <w:spacing w:before="120" w:after="120"/>
              <w:jc w:val="both"/>
              <w:rPr>
                <w:rFonts w:ascii="Arial" w:hAnsi="Arial" w:cs="Arial"/>
              </w:rPr>
            </w:pPr>
            <w:r w:rsidRPr="0059422F">
              <w:rPr>
                <w:rFonts w:ascii="Arial" w:hAnsi="Arial" w:cs="Arial"/>
              </w:rPr>
              <w:t>2.</w:t>
            </w:r>
            <w:r w:rsidR="00CC3265">
              <w:rPr>
                <w:rFonts w:ascii="Arial" w:hAnsi="Arial" w:cs="Arial"/>
              </w:rPr>
              <w:t>2</w:t>
            </w:r>
            <w:r w:rsidR="00CD1BAE" w:rsidRPr="0059422F">
              <w:rPr>
                <w:rFonts w:ascii="Arial" w:hAnsi="Arial" w:cs="Arial"/>
              </w:rPr>
              <w:t xml:space="preserve"> </w:t>
            </w:r>
            <w:r w:rsidR="003E590C" w:rsidRPr="71F563A2">
              <w:rPr>
                <w:rFonts w:ascii="Arial" w:hAnsi="Arial" w:cs="Arial"/>
              </w:rPr>
              <w:t xml:space="preserve">How much </w:t>
            </w:r>
            <w:r w:rsidR="003E590C">
              <w:rPr>
                <w:rFonts w:ascii="Arial" w:hAnsi="Arial" w:cs="Arial"/>
              </w:rPr>
              <w:t>Make &amp; Trade Grant Funding</w:t>
            </w:r>
            <w:r w:rsidR="003E590C" w:rsidRPr="71F563A2">
              <w:rPr>
                <w:rFonts w:ascii="Arial" w:hAnsi="Arial" w:cs="Arial"/>
              </w:rPr>
              <w:t xml:space="preserve"> </w:t>
            </w:r>
            <w:r w:rsidR="003E590C">
              <w:rPr>
                <w:rFonts w:ascii="Arial" w:hAnsi="Arial" w:cs="Arial"/>
              </w:rPr>
              <w:t>would you require</w:t>
            </w:r>
            <w:r w:rsidR="001738D3">
              <w:rPr>
                <w:rFonts w:ascii="Arial" w:hAnsi="Arial" w:cs="Arial"/>
              </w:rPr>
              <w:t xml:space="preserve"> </w:t>
            </w:r>
            <w:r w:rsidR="003E590C" w:rsidRPr="71F563A2">
              <w:rPr>
                <w:rFonts w:ascii="Arial" w:hAnsi="Arial" w:cs="Arial"/>
              </w:rPr>
              <w:t>(£)</w:t>
            </w:r>
            <w:r w:rsidR="001738D3">
              <w:rPr>
                <w:rFonts w:ascii="Arial" w:hAnsi="Arial" w:cs="Arial"/>
              </w:rPr>
              <w:t>?</w:t>
            </w:r>
          </w:p>
          <w:p w14:paraId="2DCE9137" w14:textId="392DB1DC" w:rsidR="00CD1BAE" w:rsidRPr="008A1067" w:rsidRDefault="003E590C" w:rsidP="009C076C">
            <w:pPr>
              <w:spacing w:before="120" w:after="120"/>
              <w:jc w:val="both"/>
              <w:rPr>
                <w:rFonts w:ascii="Arial" w:hAnsi="Arial" w:cs="Arial"/>
                <w:i/>
                <w:iCs/>
                <w:sz w:val="22"/>
                <w:szCs w:val="22"/>
              </w:rPr>
            </w:pPr>
            <w:r w:rsidRPr="008A1067">
              <w:rPr>
                <w:rFonts w:ascii="Arial" w:hAnsi="Arial" w:cs="Arial"/>
                <w:i/>
                <w:iCs/>
                <w:sz w:val="22"/>
                <w:szCs w:val="22"/>
              </w:rPr>
              <w:t xml:space="preserve">Please note max </w:t>
            </w:r>
            <w:r w:rsidR="00EA7551" w:rsidRPr="008A1067">
              <w:rPr>
                <w:rFonts w:ascii="Arial" w:hAnsi="Arial" w:cs="Arial"/>
                <w:i/>
                <w:iCs/>
                <w:sz w:val="22"/>
                <w:szCs w:val="22"/>
              </w:rPr>
              <w:t xml:space="preserve">Grant available is </w:t>
            </w:r>
            <w:r w:rsidR="008A1067" w:rsidRPr="008A1067">
              <w:rPr>
                <w:rFonts w:ascii="Arial" w:hAnsi="Arial" w:cs="Arial"/>
                <w:i/>
                <w:iCs/>
                <w:sz w:val="22"/>
                <w:szCs w:val="22"/>
              </w:rPr>
              <w:t>£</w:t>
            </w:r>
            <w:r w:rsidR="00D7655D">
              <w:rPr>
                <w:rFonts w:ascii="Arial" w:hAnsi="Arial" w:cs="Arial"/>
                <w:i/>
                <w:iCs/>
                <w:sz w:val="22"/>
                <w:szCs w:val="22"/>
              </w:rPr>
              <w:t>1</w:t>
            </w:r>
            <w:r w:rsidR="008A1067" w:rsidRPr="008A1067">
              <w:rPr>
                <w:rFonts w:ascii="Arial" w:hAnsi="Arial" w:cs="Arial"/>
                <w:i/>
                <w:iCs/>
                <w:sz w:val="22"/>
                <w:szCs w:val="22"/>
              </w:rPr>
              <w:t xml:space="preserve">0k per project or </w:t>
            </w:r>
            <w:r w:rsidR="00D7655D">
              <w:rPr>
                <w:rFonts w:ascii="Arial" w:hAnsi="Arial" w:cs="Arial"/>
                <w:i/>
                <w:iCs/>
                <w:sz w:val="22"/>
                <w:szCs w:val="22"/>
              </w:rPr>
              <w:t>50</w:t>
            </w:r>
            <w:r w:rsidR="008A1067" w:rsidRPr="008A1067">
              <w:rPr>
                <w:rFonts w:ascii="Arial" w:hAnsi="Arial" w:cs="Arial"/>
                <w:i/>
                <w:iCs/>
                <w:sz w:val="22"/>
                <w:szCs w:val="22"/>
              </w:rPr>
              <w:t>% of refurbishment costs (whichever is the lesser).</w:t>
            </w:r>
          </w:p>
        </w:tc>
      </w:tr>
      <w:tr w:rsidR="00CD1BAE" w:rsidRPr="00B155F1" w14:paraId="34086923" w14:textId="77777777" w:rsidTr="007B34DA">
        <w:tc>
          <w:tcPr>
            <w:tcW w:w="9130" w:type="dxa"/>
            <w:tcBorders>
              <w:bottom w:val="single" w:sz="4" w:space="0" w:color="000000" w:themeColor="text1"/>
            </w:tcBorders>
          </w:tcPr>
          <w:p w14:paraId="37438314" w14:textId="36A23540" w:rsidR="00CD1BAE" w:rsidRPr="1080F133" w:rsidRDefault="00CD1BAE" w:rsidP="009C076C">
            <w:pPr>
              <w:spacing w:before="120" w:after="120"/>
              <w:jc w:val="both"/>
              <w:rPr>
                <w:rFonts w:ascii="Arial" w:hAnsi="Arial" w:cs="Arial"/>
              </w:rPr>
            </w:pPr>
          </w:p>
        </w:tc>
      </w:tr>
      <w:tr w:rsidR="003A5410" w:rsidRPr="00B155F1" w14:paraId="19FB69E0" w14:textId="77777777" w:rsidTr="007B34DA">
        <w:tc>
          <w:tcPr>
            <w:tcW w:w="9130" w:type="dxa"/>
            <w:tcBorders>
              <w:bottom w:val="single" w:sz="4" w:space="0" w:color="000000" w:themeColor="text1"/>
            </w:tcBorders>
          </w:tcPr>
          <w:p w14:paraId="79826220" w14:textId="6C04B3A4" w:rsidR="003A5410" w:rsidRPr="1080F133" w:rsidRDefault="003A5410" w:rsidP="009C076C">
            <w:pPr>
              <w:spacing w:before="120" w:after="120"/>
              <w:jc w:val="both"/>
              <w:rPr>
                <w:rFonts w:ascii="Arial" w:hAnsi="Arial" w:cs="Arial"/>
              </w:rPr>
            </w:pPr>
            <w:r>
              <w:rPr>
                <w:rFonts w:ascii="Arial" w:hAnsi="Arial" w:cs="Arial"/>
              </w:rPr>
              <w:t xml:space="preserve">2.3 </w:t>
            </w:r>
            <w:r w:rsidR="00FB0A41">
              <w:rPr>
                <w:rFonts w:ascii="Arial" w:hAnsi="Arial" w:cs="Arial"/>
              </w:rPr>
              <w:t>E</w:t>
            </w:r>
            <w:r>
              <w:rPr>
                <w:rFonts w:ascii="Arial" w:hAnsi="Arial" w:cs="Arial"/>
              </w:rPr>
              <w:t>stimated start date of your project</w:t>
            </w:r>
          </w:p>
        </w:tc>
      </w:tr>
      <w:tr w:rsidR="003A5410" w:rsidRPr="00B155F1" w14:paraId="3DBF2D95" w14:textId="77777777" w:rsidTr="007B34DA">
        <w:tc>
          <w:tcPr>
            <w:tcW w:w="9130" w:type="dxa"/>
            <w:tcBorders>
              <w:bottom w:val="single" w:sz="4" w:space="0" w:color="000000" w:themeColor="text1"/>
            </w:tcBorders>
          </w:tcPr>
          <w:p w14:paraId="366E3A4B" w14:textId="77777777" w:rsidR="003A5410" w:rsidRPr="1080F133" w:rsidRDefault="003A5410" w:rsidP="009C076C">
            <w:pPr>
              <w:spacing w:before="120" w:after="120"/>
              <w:jc w:val="both"/>
              <w:rPr>
                <w:rFonts w:ascii="Arial" w:hAnsi="Arial" w:cs="Arial"/>
              </w:rPr>
            </w:pPr>
          </w:p>
        </w:tc>
      </w:tr>
      <w:tr w:rsidR="003A5410" w:rsidRPr="00B155F1" w14:paraId="602BDE96" w14:textId="77777777" w:rsidTr="007B34DA">
        <w:tc>
          <w:tcPr>
            <w:tcW w:w="9130" w:type="dxa"/>
            <w:tcBorders>
              <w:bottom w:val="single" w:sz="4" w:space="0" w:color="000000" w:themeColor="text1"/>
            </w:tcBorders>
          </w:tcPr>
          <w:p w14:paraId="6A447AE7" w14:textId="21BB03F0" w:rsidR="003A5410" w:rsidRPr="1080F133" w:rsidRDefault="003A5410" w:rsidP="009C076C">
            <w:pPr>
              <w:spacing w:before="120" w:after="120"/>
              <w:jc w:val="both"/>
              <w:rPr>
                <w:rFonts w:ascii="Arial" w:hAnsi="Arial" w:cs="Arial"/>
              </w:rPr>
            </w:pPr>
            <w:r>
              <w:rPr>
                <w:rFonts w:ascii="Arial" w:hAnsi="Arial" w:cs="Arial"/>
              </w:rPr>
              <w:t xml:space="preserve">2.4 </w:t>
            </w:r>
            <w:r w:rsidR="00FB0A41">
              <w:rPr>
                <w:rFonts w:ascii="Arial" w:hAnsi="Arial" w:cs="Arial"/>
              </w:rPr>
              <w:t>E</w:t>
            </w:r>
            <w:r>
              <w:rPr>
                <w:rFonts w:ascii="Arial" w:hAnsi="Arial" w:cs="Arial"/>
              </w:rPr>
              <w:t>stimated end date of your project</w:t>
            </w:r>
          </w:p>
        </w:tc>
      </w:tr>
      <w:tr w:rsidR="003A5410" w:rsidRPr="00B155F1" w14:paraId="2C124D05" w14:textId="77777777" w:rsidTr="007B34DA">
        <w:tc>
          <w:tcPr>
            <w:tcW w:w="9130" w:type="dxa"/>
            <w:tcBorders>
              <w:bottom w:val="single" w:sz="4" w:space="0" w:color="000000" w:themeColor="text1"/>
            </w:tcBorders>
          </w:tcPr>
          <w:p w14:paraId="1BDA9852" w14:textId="77777777" w:rsidR="003A5410" w:rsidRPr="1080F133" w:rsidRDefault="003A5410" w:rsidP="009C076C">
            <w:pPr>
              <w:spacing w:before="120" w:after="120"/>
              <w:jc w:val="both"/>
              <w:rPr>
                <w:rFonts w:ascii="Arial" w:hAnsi="Arial" w:cs="Arial"/>
              </w:rPr>
            </w:pPr>
          </w:p>
        </w:tc>
      </w:tr>
      <w:tr w:rsidR="001D6BA2" w:rsidRPr="00B155F1" w14:paraId="66D7CF83" w14:textId="77777777" w:rsidTr="007B34DA">
        <w:tc>
          <w:tcPr>
            <w:tcW w:w="9130" w:type="dxa"/>
            <w:tcBorders>
              <w:bottom w:val="single" w:sz="4" w:space="0" w:color="000000" w:themeColor="text1"/>
            </w:tcBorders>
          </w:tcPr>
          <w:p w14:paraId="4EAD3BB1" w14:textId="4CA26B18" w:rsidR="001D6BA2" w:rsidRPr="00BB720A" w:rsidRDefault="000C17AB" w:rsidP="009C076C">
            <w:pPr>
              <w:spacing w:before="120" w:after="120"/>
              <w:jc w:val="both"/>
              <w:rPr>
                <w:rFonts w:ascii="Arial" w:hAnsi="Arial" w:cs="Arial"/>
              </w:rPr>
            </w:pPr>
            <w:r w:rsidRPr="00BB720A">
              <w:rPr>
                <w:rFonts w:ascii="Arial" w:hAnsi="Arial" w:cs="Arial"/>
              </w:rPr>
              <w:lastRenderedPageBreak/>
              <w:t xml:space="preserve">2.5 What is the address of the property that would be </w:t>
            </w:r>
            <w:r w:rsidR="00BB720A" w:rsidRPr="00BB720A">
              <w:rPr>
                <w:rFonts w:ascii="Arial" w:hAnsi="Arial" w:cs="Arial"/>
              </w:rPr>
              <w:t>occupied</w:t>
            </w:r>
            <w:r w:rsidRPr="00BB720A">
              <w:rPr>
                <w:rFonts w:ascii="Arial" w:hAnsi="Arial" w:cs="Arial"/>
              </w:rPr>
              <w:t xml:space="preserve"> </w:t>
            </w:r>
            <w:r w:rsidR="00CB044E">
              <w:rPr>
                <w:rFonts w:ascii="Arial" w:hAnsi="Arial" w:cs="Arial"/>
              </w:rPr>
              <w:t>and who is the landlord/agent</w:t>
            </w:r>
            <w:r w:rsidR="0079502E">
              <w:rPr>
                <w:rFonts w:ascii="Arial" w:hAnsi="Arial" w:cs="Arial"/>
              </w:rPr>
              <w:t>?</w:t>
            </w:r>
          </w:p>
        </w:tc>
      </w:tr>
      <w:tr w:rsidR="001D6BA2" w:rsidRPr="00B155F1" w14:paraId="6D61F851" w14:textId="77777777" w:rsidTr="007B34DA">
        <w:tc>
          <w:tcPr>
            <w:tcW w:w="9130" w:type="dxa"/>
            <w:tcBorders>
              <w:bottom w:val="single" w:sz="4" w:space="0" w:color="000000" w:themeColor="text1"/>
            </w:tcBorders>
          </w:tcPr>
          <w:p w14:paraId="506FD598" w14:textId="77777777" w:rsidR="001D6BA2" w:rsidRPr="00DE6F23" w:rsidRDefault="001D6BA2" w:rsidP="009C076C">
            <w:pPr>
              <w:spacing w:before="120" w:after="120"/>
              <w:jc w:val="both"/>
              <w:rPr>
                <w:rFonts w:ascii="Arial" w:hAnsi="Arial" w:cs="Arial"/>
                <w:highlight w:val="yellow"/>
              </w:rPr>
            </w:pPr>
          </w:p>
        </w:tc>
      </w:tr>
      <w:tr w:rsidR="000C17AB" w:rsidRPr="00B155F1" w14:paraId="4A7BFBF9" w14:textId="77777777" w:rsidTr="007B34DA">
        <w:tc>
          <w:tcPr>
            <w:tcW w:w="9130" w:type="dxa"/>
            <w:tcBorders>
              <w:bottom w:val="single" w:sz="4" w:space="0" w:color="000000" w:themeColor="text1"/>
            </w:tcBorders>
          </w:tcPr>
          <w:p w14:paraId="4DE0F74C" w14:textId="78C05892" w:rsidR="000C17AB" w:rsidRPr="00DE6F23" w:rsidRDefault="0070676D" w:rsidP="009C076C">
            <w:pPr>
              <w:spacing w:before="120" w:after="120"/>
              <w:jc w:val="both"/>
              <w:rPr>
                <w:rFonts w:ascii="Arial" w:hAnsi="Arial" w:cs="Arial"/>
                <w:highlight w:val="yellow"/>
              </w:rPr>
            </w:pPr>
            <w:r w:rsidRPr="003D01FC">
              <w:rPr>
                <w:rFonts w:ascii="Arial" w:hAnsi="Arial" w:cs="Arial"/>
              </w:rPr>
              <w:t xml:space="preserve">2.6 </w:t>
            </w:r>
            <w:r w:rsidR="00175ED9">
              <w:rPr>
                <w:rFonts w:ascii="Arial" w:hAnsi="Arial" w:cs="Arial"/>
              </w:rPr>
              <w:t>N</w:t>
            </w:r>
            <w:r w:rsidR="008F7B9D">
              <w:rPr>
                <w:rFonts w:ascii="Arial" w:hAnsi="Arial" w:cs="Arial"/>
              </w:rPr>
              <w:t>ature of the premises you will occupy (</w:t>
            </w:r>
            <w:proofErr w:type="gramStart"/>
            <w:r w:rsidR="001E5FA3">
              <w:rPr>
                <w:rFonts w:ascii="Arial" w:hAnsi="Arial" w:cs="Arial"/>
              </w:rPr>
              <w:t>e.g.</w:t>
            </w:r>
            <w:proofErr w:type="gramEnd"/>
            <w:r w:rsidR="001E5FA3">
              <w:rPr>
                <w:rFonts w:ascii="Arial" w:hAnsi="Arial" w:cs="Arial"/>
              </w:rPr>
              <w:t xml:space="preserve"> full building, multi-occupancy, size etc) and what is the </w:t>
            </w:r>
            <w:r w:rsidR="00BB1921" w:rsidRPr="003D01FC">
              <w:rPr>
                <w:rFonts w:ascii="Arial" w:hAnsi="Arial" w:cs="Arial"/>
              </w:rPr>
              <w:t>current condition of the property</w:t>
            </w:r>
            <w:r w:rsidR="0079502E">
              <w:rPr>
                <w:rFonts w:ascii="Arial" w:hAnsi="Arial" w:cs="Arial"/>
              </w:rPr>
              <w:t>?</w:t>
            </w:r>
          </w:p>
        </w:tc>
      </w:tr>
      <w:tr w:rsidR="000C17AB" w:rsidRPr="00B155F1" w14:paraId="36C46F53" w14:textId="77777777" w:rsidTr="007B34DA">
        <w:tc>
          <w:tcPr>
            <w:tcW w:w="9130" w:type="dxa"/>
            <w:tcBorders>
              <w:bottom w:val="single" w:sz="4" w:space="0" w:color="000000" w:themeColor="text1"/>
            </w:tcBorders>
          </w:tcPr>
          <w:p w14:paraId="0016C771" w14:textId="77777777" w:rsidR="000C17AB" w:rsidRDefault="000C17AB" w:rsidP="009C076C">
            <w:pPr>
              <w:spacing w:before="120" w:after="120"/>
              <w:jc w:val="both"/>
              <w:rPr>
                <w:rFonts w:ascii="Arial" w:hAnsi="Arial" w:cs="Arial"/>
              </w:rPr>
            </w:pPr>
          </w:p>
          <w:p w14:paraId="350099C3" w14:textId="77777777" w:rsidR="001D69E9" w:rsidRDefault="001D69E9" w:rsidP="009C076C">
            <w:pPr>
              <w:spacing w:before="120" w:after="120"/>
              <w:jc w:val="both"/>
              <w:rPr>
                <w:rFonts w:ascii="Arial" w:hAnsi="Arial" w:cs="Arial"/>
              </w:rPr>
            </w:pPr>
          </w:p>
          <w:p w14:paraId="26A79677" w14:textId="77777777" w:rsidR="00232E41" w:rsidRDefault="00232E41" w:rsidP="009C076C">
            <w:pPr>
              <w:spacing w:before="120" w:after="120"/>
              <w:jc w:val="both"/>
              <w:rPr>
                <w:rFonts w:ascii="Arial" w:hAnsi="Arial" w:cs="Arial"/>
              </w:rPr>
            </w:pPr>
          </w:p>
          <w:p w14:paraId="003FC031" w14:textId="77777777" w:rsidR="00232E41" w:rsidRDefault="00232E41" w:rsidP="009C076C">
            <w:pPr>
              <w:spacing w:before="120" w:after="120"/>
              <w:jc w:val="both"/>
              <w:rPr>
                <w:rFonts w:ascii="Arial" w:hAnsi="Arial" w:cs="Arial"/>
              </w:rPr>
            </w:pPr>
          </w:p>
          <w:p w14:paraId="66D5580F" w14:textId="77777777" w:rsidR="004F263C" w:rsidRDefault="004F263C" w:rsidP="009C076C">
            <w:pPr>
              <w:spacing w:before="120" w:after="120"/>
              <w:jc w:val="both"/>
              <w:rPr>
                <w:rFonts w:ascii="Arial" w:hAnsi="Arial" w:cs="Arial"/>
              </w:rPr>
            </w:pPr>
          </w:p>
          <w:p w14:paraId="6AB2F84A" w14:textId="77777777" w:rsidR="00232E41" w:rsidRDefault="00232E41" w:rsidP="009C076C">
            <w:pPr>
              <w:spacing w:before="120" w:after="120"/>
              <w:jc w:val="both"/>
              <w:rPr>
                <w:rFonts w:ascii="Arial" w:hAnsi="Arial" w:cs="Arial"/>
              </w:rPr>
            </w:pPr>
          </w:p>
          <w:p w14:paraId="117E5661" w14:textId="04EDE1EB" w:rsidR="001D69E9" w:rsidRPr="1080F133" w:rsidRDefault="001D69E9" w:rsidP="009C076C">
            <w:pPr>
              <w:spacing w:before="120" w:after="120"/>
              <w:jc w:val="both"/>
              <w:rPr>
                <w:rFonts w:ascii="Arial" w:hAnsi="Arial" w:cs="Arial"/>
              </w:rPr>
            </w:pPr>
          </w:p>
        </w:tc>
      </w:tr>
      <w:tr w:rsidR="001A5DDD" w:rsidRPr="00B155F1" w14:paraId="3AE0D1DE" w14:textId="77777777" w:rsidTr="007B34DA">
        <w:tc>
          <w:tcPr>
            <w:tcW w:w="9130" w:type="dxa"/>
          </w:tcPr>
          <w:p w14:paraId="250B3AF0" w14:textId="72FD7D0F" w:rsidR="001A5DDD" w:rsidRPr="00B155F1" w:rsidRDefault="009B7C92" w:rsidP="009C076C">
            <w:pPr>
              <w:spacing w:before="120" w:after="120"/>
              <w:jc w:val="both"/>
              <w:rPr>
                <w:rFonts w:ascii="Arial" w:hAnsi="Arial" w:cs="Arial"/>
              </w:rPr>
            </w:pPr>
            <w:bookmarkStart w:id="2" w:name="_Hlk120269463"/>
            <w:r>
              <w:rPr>
                <w:rFonts w:ascii="Arial" w:hAnsi="Arial" w:cs="Arial"/>
              </w:rPr>
              <w:t>2.</w:t>
            </w:r>
            <w:r w:rsidR="001D69E9">
              <w:rPr>
                <w:rFonts w:ascii="Arial" w:hAnsi="Arial" w:cs="Arial"/>
              </w:rPr>
              <w:t>7</w:t>
            </w:r>
            <w:r w:rsidR="4694DA16" w:rsidRPr="1080F133">
              <w:rPr>
                <w:rFonts w:ascii="Arial" w:hAnsi="Arial" w:cs="Arial"/>
              </w:rPr>
              <w:t xml:space="preserve"> Please provide </w:t>
            </w:r>
            <w:r w:rsidR="004014F9">
              <w:rPr>
                <w:rFonts w:ascii="Arial" w:hAnsi="Arial" w:cs="Arial"/>
              </w:rPr>
              <w:t xml:space="preserve">a </w:t>
            </w:r>
            <w:r w:rsidR="00C109DE">
              <w:rPr>
                <w:rFonts w:ascii="Arial" w:hAnsi="Arial" w:cs="Arial"/>
              </w:rPr>
              <w:t xml:space="preserve">summary of the </w:t>
            </w:r>
            <w:r w:rsidR="00BB720A">
              <w:rPr>
                <w:rFonts w:ascii="Arial" w:hAnsi="Arial" w:cs="Arial"/>
              </w:rPr>
              <w:t>proposed project and what it would entail</w:t>
            </w:r>
          </w:p>
        </w:tc>
      </w:tr>
      <w:tr w:rsidR="1080F133" w14:paraId="0A13F060" w14:textId="77777777" w:rsidTr="007B34DA">
        <w:tc>
          <w:tcPr>
            <w:tcW w:w="9130" w:type="dxa"/>
          </w:tcPr>
          <w:p w14:paraId="0F7CE171" w14:textId="77777777" w:rsidR="1080F133" w:rsidRDefault="1080F133" w:rsidP="009C076C">
            <w:pPr>
              <w:spacing w:before="120" w:after="120"/>
              <w:jc w:val="both"/>
              <w:rPr>
                <w:rFonts w:ascii="Arial" w:hAnsi="Arial" w:cs="Arial"/>
              </w:rPr>
            </w:pPr>
          </w:p>
          <w:p w14:paraId="2F3EFF65" w14:textId="205E62EB" w:rsidR="004156A6" w:rsidRDefault="004156A6" w:rsidP="009C076C">
            <w:pPr>
              <w:spacing w:before="120" w:after="120"/>
              <w:jc w:val="both"/>
              <w:rPr>
                <w:rFonts w:ascii="Arial" w:hAnsi="Arial" w:cs="Arial"/>
              </w:rPr>
            </w:pPr>
          </w:p>
          <w:p w14:paraId="600596C1" w14:textId="4C46C55F" w:rsidR="00DE61CE" w:rsidRDefault="00DE61CE" w:rsidP="009C076C">
            <w:pPr>
              <w:spacing w:before="120" w:after="120"/>
              <w:jc w:val="both"/>
              <w:rPr>
                <w:rFonts w:ascii="Arial" w:hAnsi="Arial" w:cs="Arial"/>
              </w:rPr>
            </w:pPr>
          </w:p>
          <w:p w14:paraId="70C6CAFD" w14:textId="77777777" w:rsidR="00232E41" w:rsidRDefault="00232E41" w:rsidP="009C076C">
            <w:pPr>
              <w:spacing w:before="120" w:after="120"/>
              <w:jc w:val="both"/>
              <w:rPr>
                <w:rFonts w:ascii="Arial" w:hAnsi="Arial" w:cs="Arial"/>
              </w:rPr>
            </w:pPr>
          </w:p>
          <w:p w14:paraId="432AF072" w14:textId="77777777" w:rsidR="004F263C" w:rsidRDefault="004F263C" w:rsidP="009C076C">
            <w:pPr>
              <w:spacing w:before="120" w:after="120"/>
              <w:jc w:val="both"/>
              <w:rPr>
                <w:rFonts w:ascii="Arial" w:hAnsi="Arial" w:cs="Arial"/>
              </w:rPr>
            </w:pPr>
          </w:p>
          <w:p w14:paraId="2FDAC05E" w14:textId="77777777" w:rsidR="00BB720A" w:rsidRDefault="00BB720A" w:rsidP="009C076C">
            <w:pPr>
              <w:spacing w:before="120" w:after="120"/>
              <w:jc w:val="both"/>
              <w:rPr>
                <w:rFonts w:ascii="Arial" w:hAnsi="Arial" w:cs="Arial"/>
              </w:rPr>
            </w:pPr>
          </w:p>
          <w:p w14:paraId="520EB19E" w14:textId="77777777" w:rsidR="00DE61CE" w:rsidRDefault="00DE61CE" w:rsidP="009C076C">
            <w:pPr>
              <w:spacing w:before="120" w:after="120"/>
              <w:jc w:val="both"/>
              <w:rPr>
                <w:rFonts w:ascii="Arial" w:hAnsi="Arial" w:cs="Arial"/>
              </w:rPr>
            </w:pPr>
          </w:p>
          <w:p w14:paraId="6FA76845" w14:textId="77777777" w:rsidR="00CF15FA" w:rsidRDefault="00CF15FA" w:rsidP="009C076C">
            <w:pPr>
              <w:spacing w:before="120" w:after="120"/>
              <w:jc w:val="both"/>
              <w:rPr>
                <w:rFonts w:ascii="Arial" w:hAnsi="Arial" w:cs="Arial"/>
              </w:rPr>
            </w:pPr>
          </w:p>
          <w:p w14:paraId="766504D9" w14:textId="4ED3D27E" w:rsidR="004156A6" w:rsidRDefault="004156A6" w:rsidP="00520866">
            <w:pPr>
              <w:spacing w:before="120" w:after="120"/>
              <w:jc w:val="both"/>
              <w:rPr>
                <w:rFonts w:ascii="Arial" w:hAnsi="Arial" w:cs="Arial"/>
              </w:rPr>
            </w:pPr>
          </w:p>
        </w:tc>
      </w:tr>
      <w:tr w:rsidR="00520866" w14:paraId="5ACB8560" w14:textId="77777777" w:rsidTr="007B34DA">
        <w:tc>
          <w:tcPr>
            <w:tcW w:w="9130" w:type="dxa"/>
          </w:tcPr>
          <w:p w14:paraId="6160D4AB" w14:textId="78282F4D" w:rsidR="00520866" w:rsidRDefault="00BB720A" w:rsidP="009C076C">
            <w:pPr>
              <w:spacing w:before="120" w:after="120"/>
              <w:jc w:val="both"/>
              <w:rPr>
                <w:rFonts w:ascii="Arial" w:hAnsi="Arial" w:cs="Arial"/>
              </w:rPr>
            </w:pPr>
            <w:r w:rsidRPr="002B29F5">
              <w:rPr>
                <w:rFonts w:ascii="Arial" w:hAnsi="Arial" w:cs="Arial"/>
              </w:rPr>
              <w:t>2.8</w:t>
            </w:r>
            <w:r w:rsidR="00752FBE">
              <w:rPr>
                <w:rFonts w:ascii="Arial" w:hAnsi="Arial" w:cs="Arial"/>
              </w:rPr>
              <w:t xml:space="preserve"> Nature of expected tenancy (whether single or multiple tenants)</w:t>
            </w:r>
            <w:r w:rsidR="009B2815">
              <w:rPr>
                <w:rFonts w:ascii="Arial" w:hAnsi="Arial" w:cs="Arial"/>
              </w:rPr>
              <w:t>,</w:t>
            </w:r>
            <w:r w:rsidR="00752FBE">
              <w:rPr>
                <w:rFonts w:ascii="Arial" w:hAnsi="Arial" w:cs="Arial"/>
              </w:rPr>
              <w:t xml:space="preserve"> length of lease </w:t>
            </w:r>
            <w:r w:rsidR="009B2815">
              <w:rPr>
                <w:rFonts w:ascii="Arial" w:hAnsi="Arial" w:cs="Arial"/>
              </w:rPr>
              <w:t xml:space="preserve">and </w:t>
            </w:r>
            <w:r w:rsidR="00BB31B6">
              <w:rPr>
                <w:rFonts w:ascii="Arial" w:hAnsi="Arial" w:cs="Arial"/>
              </w:rPr>
              <w:t>anticipated</w:t>
            </w:r>
            <w:r w:rsidR="009B2815">
              <w:rPr>
                <w:rFonts w:ascii="Arial" w:hAnsi="Arial" w:cs="Arial"/>
              </w:rPr>
              <w:t xml:space="preserve"> monthly property costs (rent, utilities</w:t>
            </w:r>
            <w:r w:rsidR="00BB31B6">
              <w:rPr>
                <w:rFonts w:ascii="Arial" w:hAnsi="Arial" w:cs="Arial"/>
              </w:rPr>
              <w:t>, insurance, business rates etc)</w:t>
            </w:r>
          </w:p>
        </w:tc>
      </w:tr>
      <w:tr w:rsidR="00520866" w14:paraId="495E0433" w14:textId="77777777" w:rsidTr="007B34DA">
        <w:tc>
          <w:tcPr>
            <w:tcW w:w="9130" w:type="dxa"/>
          </w:tcPr>
          <w:p w14:paraId="26FC643D" w14:textId="77777777" w:rsidR="00B719BB" w:rsidRDefault="00B719BB" w:rsidP="009C076C">
            <w:pPr>
              <w:spacing w:before="120" w:after="120"/>
              <w:jc w:val="both"/>
              <w:rPr>
                <w:rFonts w:ascii="Arial" w:hAnsi="Arial" w:cs="Arial"/>
              </w:rPr>
            </w:pPr>
          </w:p>
          <w:p w14:paraId="3EB1F5BD" w14:textId="77777777" w:rsidR="008A69CB" w:rsidRDefault="008A69CB" w:rsidP="009C076C">
            <w:pPr>
              <w:spacing w:before="120" w:after="120"/>
              <w:jc w:val="both"/>
              <w:rPr>
                <w:rFonts w:ascii="Arial" w:hAnsi="Arial" w:cs="Arial"/>
              </w:rPr>
            </w:pPr>
          </w:p>
          <w:p w14:paraId="13CA862A" w14:textId="77777777" w:rsidR="008A69CB" w:rsidRDefault="008A69CB" w:rsidP="009C076C">
            <w:pPr>
              <w:spacing w:before="120" w:after="120"/>
              <w:jc w:val="both"/>
              <w:rPr>
                <w:rFonts w:ascii="Arial" w:hAnsi="Arial" w:cs="Arial"/>
              </w:rPr>
            </w:pPr>
          </w:p>
          <w:p w14:paraId="1511B211" w14:textId="77777777" w:rsidR="004F263C" w:rsidRDefault="004F263C" w:rsidP="009C076C">
            <w:pPr>
              <w:spacing w:before="120" w:after="120"/>
              <w:jc w:val="both"/>
              <w:rPr>
                <w:rFonts w:ascii="Arial" w:hAnsi="Arial" w:cs="Arial"/>
              </w:rPr>
            </w:pPr>
          </w:p>
          <w:p w14:paraId="4CC8AB3C" w14:textId="1F798405" w:rsidR="008A69CB" w:rsidRDefault="008A69CB" w:rsidP="009C076C">
            <w:pPr>
              <w:spacing w:before="120" w:after="120"/>
              <w:jc w:val="both"/>
              <w:rPr>
                <w:rFonts w:ascii="Arial" w:hAnsi="Arial" w:cs="Arial"/>
              </w:rPr>
            </w:pPr>
          </w:p>
        </w:tc>
      </w:tr>
      <w:tr w:rsidR="00E8408E" w14:paraId="219870B6" w14:textId="77777777" w:rsidTr="007B34DA">
        <w:tc>
          <w:tcPr>
            <w:tcW w:w="9130" w:type="dxa"/>
          </w:tcPr>
          <w:p w14:paraId="6CD424E6" w14:textId="1B051F0F" w:rsidR="00E8408E" w:rsidRDefault="00325552" w:rsidP="009C076C">
            <w:pPr>
              <w:spacing w:before="120" w:after="120"/>
              <w:jc w:val="both"/>
              <w:rPr>
                <w:rFonts w:ascii="Arial" w:hAnsi="Arial" w:cs="Arial"/>
              </w:rPr>
            </w:pPr>
            <w:r>
              <w:rPr>
                <w:rFonts w:ascii="Arial" w:hAnsi="Arial" w:cs="Arial"/>
              </w:rPr>
              <w:lastRenderedPageBreak/>
              <w:t>2.9</w:t>
            </w:r>
            <w:r w:rsidR="00B44957">
              <w:rPr>
                <w:rFonts w:ascii="Arial" w:hAnsi="Arial" w:cs="Arial"/>
              </w:rPr>
              <w:t xml:space="preserve"> Have you received any legal advice relating to the property/lease</w:t>
            </w:r>
            <w:r w:rsidR="00C16EA1">
              <w:rPr>
                <w:rFonts w:ascii="Arial" w:hAnsi="Arial" w:cs="Arial"/>
              </w:rPr>
              <w:t xml:space="preserve">? If </w:t>
            </w:r>
            <w:r w:rsidR="00175ED9">
              <w:rPr>
                <w:rFonts w:ascii="Arial" w:hAnsi="Arial" w:cs="Arial"/>
              </w:rPr>
              <w:t>yes,</w:t>
            </w:r>
            <w:r w:rsidR="00C16EA1">
              <w:rPr>
                <w:rFonts w:ascii="Arial" w:hAnsi="Arial" w:cs="Arial"/>
              </w:rPr>
              <w:t xml:space="preserve"> please detail</w:t>
            </w:r>
          </w:p>
        </w:tc>
      </w:tr>
      <w:tr w:rsidR="00E8408E" w14:paraId="2A2D4120" w14:textId="77777777" w:rsidTr="007B34DA">
        <w:tc>
          <w:tcPr>
            <w:tcW w:w="9130" w:type="dxa"/>
          </w:tcPr>
          <w:p w14:paraId="79DC6BF4" w14:textId="77777777" w:rsidR="00E8408E" w:rsidRDefault="00E8408E" w:rsidP="009C076C">
            <w:pPr>
              <w:spacing w:before="120" w:after="120"/>
              <w:jc w:val="both"/>
              <w:rPr>
                <w:rFonts w:ascii="Arial" w:hAnsi="Arial" w:cs="Arial"/>
              </w:rPr>
            </w:pPr>
          </w:p>
          <w:p w14:paraId="6440EF67" w14:textId="4F75EB9B" w:rsidR="008A69CB" w:rsidRDefault="008A69CB" w:rsidP="009C076C">
            <w:pPr>
              <w:spacing w:before="120" w:after="120"/>
              <w:jc w:val="both"/>
              <w:rPr>
                <w:rFonts w:ascii="Arial" w:hAnsi="Arial" w:cs="Arial"/>
              </w:rPr>
            </w:pPr>
          </w:p>
        </w:tc>
      </w:tr>
      <w:tr w:rsidR="00060FBE" w14:paraId="672B8A76" w14:textId="77777777" w:rsidTr="007B34DA">
        <w:tc>
          <w:tcPr>
            <w:tcW w:w="9130" w:type="dxa"/>
          </w:tcPr>
          <w:p w14:paraId="2B86A318" w14:textId="38E40A87" w:rsidR="00060FBE" w:rsidRDefault="00060FBE" w:rsidP="009C076C">
            <w:pPr>
              <w:spacing w:before="120" w:after="120"/>
              <w:jc w:val="both"/>
              <w:rPr>
                <w:rFonts w:ascii="Arial" w:hAnsi="Arial" w:cs="Arial"/>
              </w:rPr>
            </w:pPr>
            <w:r>
              <w:rPr>
                <w:rFonts w:ascii="Arial" w:hAnsi="Arial" w:cs="Arial"/>
              </w:rPr>
              <w:t>2.</w:t>
            </w:r>
            <w:r w:rsidR="00D60604">
              <w:rPr>
                <w:rFonts w:ascii="Arial" w:hAnsi="Arial" w:cs="Arial"/>
              </w:rPr>
              <w:t>10</w:t>
            </w:r>
            <w:r>
              <w:rPr>
                <w:rFonts w:ascii="Arial" w:hAnsi="Arial" w:cs="Arial"/>
              </w:rPr>
              <w:t xml:space="preserve"> </w:t>
            </w:r>
            <w:r w:rsidR="00F24085" w:rsidRPr="00F24085">
              <w:rPr>
                <w:rFonts w:ascii="Arial" w:hAnsi="Arial" w:cs="Arial"/>
              </w:rPr>
              <w:t>How does your project contribute to the Make and Trade Project Outcomes (as detailed in the eligibility section of the guidance)?</w:t>
            </w:r>
          </w:p>
        </w:tc>
      </w:tr>
      <w:tr w:rsidR="00060FBE" w14:paraId="12A63F40" w14:textId="77777777" w:rsidTr="007B34DA">
        <w:tc>
          <w:tcPr>
            <w:tcW w:w="9130" w:type="dxa"/>
          </w:tcPr>
          <w:p w14:paraId="58EB4C24" w14:textId="77777777" w:rsidR="00060FBE" w:rsidRDefault="00060FBE" w:rsidP="009C076C">
            <w:pPr>
              <w:spacing w:before="120" w:after="120"/>
              <w:jc w:val="both"/>
              <w:rPr>
                <w:rFonts w:ascii="Arial" w:hAnsi="Arial" w:cs="Arial"/>
              </w:rPr>
            </w:pPr>
          </w:p>
          <w:p w14:paraId="32424A5F" w14:textId="77777777" w:rsidR="00F24085" w:rsidRDefault="00F24085" w:rsidP="009C076C">
            <w:pPr>
              <w:spacing w:before="120" w:after="120"/>
              <w:jc w:val="both"/>
              <w:rPr>
                <w:rFonts w:ascii="Arial" w:hAnsi="Arial" w:cs="Arial"/>
              </w:rPr>
            </w:pPr>
          </w:p>
          <w:p w14:paraId="169B5E18" w14:textId="77777777" w:rsidR="00F24085" w:rsidRDefault="00F24085" w:rsidP="009C076C">
            <w:pPr>
              <w:spacing w:before="120" w:after="120"/>
              <w:jc w:val="both"/>
              <w:rPr>
                <w:rFonts w:ascii="Arial" w:hAnsi="Arial" w:cs="Arial"/>
              </w:rPr>
            </w:pPr>
          </w:p>
          <w:p w14:paraId="11E04E5C" w14:textId="77777777" w:rsidR="001D69E9" w:rsidRDefault="001D69E9" w:rsidP="009C076C">
            <w:pPr>
              <w:spacing w:before="120" w:after="120"/>
              <w:jc w:val="both"/>
              <w:rPr>
                <w:rFonts w:ascii="Arial" w:hAnsi="Arial" w:cs="Arial"/>
              </w:rPr>
            </w:pPr>
          </w:p>
          <w:p w14:paraId="379EAB14" w14:textId="77777777" w:rsidR="008A69CB" w:rsidRDefault="008A69CB" w:rsidP="009C076C">
            <w:pPr>
              <w:spacing w:before="120" w:after="120"/>
              <w:jc w:val="both"/>
              <w:rPr>
                <w:rFonts w:ascii="Arial" w:hAnsi="Arial" w:cs="Arial"/>
              </w:rPr>
            </w:pPr>
          </w:p>
          <w:p w14:paraId="1BD69887" w14:textId="652AD79E" w:rsidR="008A69CB" w:rsidRDefault="008A69CB" w:rsidP="009C076C">
            <w:pPr>
              <w:spacing w:before="120" w:after="120"/>
              <w:jc w:val="both"/>
              <w:rPr>
                <w:rFonts w:ascii="Arial" w:hAnsi="Arial" w:cs="Arial"/>
              </w:rPr>
            </w:pPr>
          </w:p>
        </w:tc>
      </w:tr>
      <w:bookmarkEnd w:id="2"/>
    </w:tbl>
    <w:p w14:paraId="32E68A01" w14:textId="77777777" w:rsidR="00E23190" w:rsidRDefault="00E23190" w:rsidP="00E23190">
      <w:pPr>
        <w:spacing w:before="120" w:after="120"/>
        <w:rPr>
          <w:rFonts w:ascii="Arial" w:hAnsi="Arial" w:cs="Arial"/>
        </w:rPr>
      </w:pPr>
    </w:p>
    <w:tbl>
      <w:tblPr>
        <w:tblStyle w:val="TableGrid"/>
        <w:tblW w:w="0" w:type="auto"/>
        <w:tblInd w:w="0" w:type="dxa"/>
        <w:tblLook w:val="04A0" w:firstRow="1" w:lastRow="0" w:firstColumn="1" w:lastColumn="0" w:noHBand="0" w:noVBand="1"/>
      </w:tblPr>
      <w:tblGrid>
        <w:gridCol w:w="9016"/>
      </w:tblGrid>
      <w:tr w:rsidR="00E23190" w:rsidRPr="004D79B5" w14:paraId="7C9B231B" w14:textId="77777777" w:rsidTr="00FE92DF">
        <w:tc>
          <w:tcPr>
            <w:tcW w:w="9016" w:type="dxa"/>
            <w:shd w:val="clear" w:color="auto" w:fill="007ACC"/>
          </w:tcPr>
          <w:p w14:paraId="51491AEF" w14:textId="3E927864" w:rsidR="00E23190" w:rsidRPr="004D79B5" w:rsidRDefault="001D69E9" w:rsidP="00764348">
            <w:pPr>
              <w:keepNext/>
              <w:spacing w:before="120" w:after="120"/>
              <w:rPr>
                <w:rFonts w:ascii="Arial" w:hAnsi="Arial" w:cs="Arial"/>
                <w:b/>
                <w:bCs/>
                <w:color w:val="FFFFFF" w:themeColor="background1"/>
              </w:rPr>
            </w:pPr>
            <w:r>
              <w:rPr>
                <w:rFonts w:ascii="Arial" w:hAnsi="Arial" w:cs="Arial"/>
                <w:b/>
                <w:bCs/>
                <w:color w:val="FFFFFF" w:themeColor="background1"/>
              </w:rPr>
              <w:t>3</w:t>
            </w:r>
            <w:r w:rsidR="00E23190" w:rsidRPr="00FE92DF">
              <w:rPr>
                <w:rFonts w:ascii="Arial" w:hAnsi="Arial" w:cs="Arial"/>
                <w:b/>
                <w:bCs/>
                <w:color w:val="FFFFFF" w:themeColor="background1"/>
              </w:rPr>
              <w:t>.  Finance</w:t>
            </w:r>
          </w:p>
        </w:tc>
      </w:tr>
    </w:tbl>
    <w:p w14:paraId="0E4C848D" w14:textId="43B33204" w:rsidR="00E23190" w:rsidRPr="00E23190" w:rsidRDefault="00E23190" w:rsidP="00764348">
      <w:pPr>
        <w:keepNext/>
        <w:spacing w:before="120" w:after="120"/>
        <w:jc w:val="both"/>
        <w:rPr>
          <w:rFonts w:ascii="Arial" w:hAnsi="Arial" w:cs="Arial"/>
        </w:rPr>
      </w:pPr>
    </w:p>
    <w:tbl>
      <w:tblPr>
        <w:tblStyle w:val="TableGrid"/>
        <w:tblW w:w="0" w:type="auto"/>
        <w:tblInd w:w="0" w:type="dxa"/>
        <w:tblLook w:val="04A0" w:firstRow="1" w:lastRow="0" w:firstColumn="1" w:lastColumn="0" w:noHBand="0" w:noVBand="1"/>
      </w:tblPr>
      <w:tblGrid>
        <w:gridCol w:w="9016"/>
      </w:tblGrid>
      <w:tr w:rsidR="00365B54" w14:paraId="3E014ADD" w14:textId="77777777" w:rsidTr="7C8D3396">
        <w:tc>
          <w:tcPr>
            <w:tcW w:w="9016" w:type="dxa"/>
          </w:tcPr>
          <w:p w14:paraId="213D0BFA" w14:textId="10D06AF4" w:rsidR="00365B54" w:rsidRPr="001C2675" w:rsidRDefault="001D69E9" w:rsidP="001C2675">
            <w:pPr>
              <w:shd w:val="clear" w:color="auto" w:fill="FFFFFF"/>
              <w:spacing w:line="330" w:lineRule="atLeast"/>
              <w:rPr>
                <w:rFonts w:ascii="Arial" w:hAnsi="Arial" w:cs="Arial"/>
                <w:lang w:eastAsia="en-GB"/>
              </w:rPr>
            </w:pPr>
            <w:r>
              <w:rPr>
                <w:rFonts w:ascii="Arial" w:hAnsi="Arial" w:cs="Arial"/>
                <w:lang w:eastAsia="en-GB"/>
              </w:rPr>
              <w:t>3</w:t>
            </w:r>
            <w:r w:rsidR="00365B54">
              <w:rPr>
                <w:rFonts w:ascii="Arial" w:hAnsi="Arial" w:cs="Arial"/>
                <w:lang w:eastAsia="en-GB"/>
              </w:rPr>
              <w:t>.</w:t>
            </w:r>
            <w:r w:rsidR="00CC3265">
              <w:rPr>
                <w:rFonts w:ascii="Arial" w:hAnsi="Arial" w:cs="Arial"/>
                <w:lang w:eastAsia="en-GB"/>
              </w:rPr>
              <w:t>1</w:t>
            </w:r>
            <w:r w:rsidR="00365B54">
              <w:rPr>
                <w:rFonts w:ascii="Arial" w:hAnsi="Arial" w:cs="Arial"/>
                <w:lang w:eastAsia="en-GB"/>
              </w:rPr>
              <w:t xml:space="preserve"> </w:t>
            </w:r>
            <w:r w:rsidR="00365B54" w:rsidRPr="00365B54">
              <w:rPr>
                <w:rFonts w:ascii="Arial" w:hAnsi="Arial" w:cs="Arial"/>
                <w:lang w:eastAsia="en-GB"/>
              </w:rPr>
              <w:t xml:space="preserve">Why does your project require </w:t>
            </w:r>
            <w:r w:rsidR="00842C5B">
              <w:rPr>
                <w:rFonts w:ascii="Arial" w:hAnsi="Arial" w:cs="Arial"/>
                <w:lang w:eastAsia="en-GB"/>
              </w:rPr>
              <w:t xml:space="preserve">Make </w:t>
            </w:r>
            <w:r w:rsidR="005134A7">
              <w:rPr>
                <w:rFonts w:ascii="Arial" w:hAnsi="Arial" w:cs="Arial"/>
                <w:lang w:eastAsia="en-GB"/>
              </w:rPr>
              <w:t>and</w:t>
            </w:r>
            <w:r w:rsidR="00842C5B">
              <w:rPr>
                <w:rFonts w:ascii="Arial" w:hAnsi="Arial" w:cs="Arial"/>
                <w:lang w:eastAsia="en-GB"/>
              </w:rPr>
              <w:t xml:space="preserve"> Trade</w:t>
            </w:r>
            <w:r w:rsidR="00365B54" w:rsidRPr="00365B54">
              <w:rPr>
                <w:rFonts w:ascii="Arial" w:hAnsi="Arial" w:cs="Arial"/>
                <w:lang w:eastAsia="en-GB"/>
              </w:rPr>
              <w:t xml:space="preserve"> funding and what would happen to the project if you</w:t>
            </w:r>
            <w:r w:rsidR="00221CF5">
              <w:rPr>
                <w:rFonts w:ascii="Arial" w:hAnsi="Arial" w:cs="Arial"/>
                <w:lang w:eastAsia="en-GB"/>
              </w:rPr>
              <w:t xml:space="preserve"> </w:t>
            </w:r>
            <w:r w:rsidR="00856FB4">
              <w:rPr>
                <w:rFonts w:ascii="Arial" w:hAnsi="Arial" w:cs="Arial"/>
                <w:lang w:eastAsia="en-GB"/>
              </w:rPr>
              <w:t>weren’</w:t>
            </w:r>
            <w:r w:rsidR="00221CF5">
              <w:rPr>
                <w:rFonts w:ascii="Arial" w:hAnsi="Arial" w:cs="Arial"/>
                <w:lang w:eastAsia="en-GB"/>
              </w:rPr>
              <w:t>t considered for support</w:t>
            </w:r>
            <w:r w:rsidR="00365B54" w:rsidRPr="00365B54">
              <w:rPr>
                <w:rFonts w:ascii="Arial" w:hAnsi="Arial" w:cs="Arial"/>
                <w:lang w:eastAsia="en-GB"/>
              </w:rPr>
              <w:t xml:space="preserve">? </w:t>
            </w:r>
          </w:p>
        </w:tc>
      </w:tr>
      <w:tr w:rsidR="00365B54" w14:paraId="27286491" w14:textId="77777777" w:rsidTr="7C8D3396">
        <w:tc>
          <w:tcPr>
            <w:tcW w:w="9016" w:type="dxa"/>
          </w:tcPr>
          <w:p w14:paraId="619CC97F" w14:textId="1BDBE8E1" w:rsidR="00365B54" w:rsidRDefault="00365B54" w:rsidP="00764348">
            <w:pPr>
              <w:spacing w:before="120" w:after="120"/>
              <w:jc w:val="both"/>
              <w:rPr>
                <w:rFonts w:ascii="Arial" w:hAnsi="Arial" w:cs="Arial"/>
                <w:szCs w:val="36"/>
              </w:rPr>
            </w:pPr>
          </w:p>
          <w:p w14:paraId="0F4F581B" w14:textId="4AEFD0C0" w:rsidR="00134BA8" w:rsidRDefault="00134BA8" w:rsidP="00764348">
            <w:pPr>
              <w:spacing w:before="120" w:after="120"/>
              <w:jc w:val="both"/>
              <w:rPr>
                <w:rFonts w:ascii="Arial" w:hAnsi="Arial" w:cs="Arial"/>
                <w:szCs w:val="36"/>
              </w:rPr>
            </w:pPr>
          </w:p>
          <w:p w14:paraId="6D2833A2" w14:textId="65B36EEE" w:rsidR="007B34DA" w:rsidRDefault="007B34DA" w:rsidP="00764348">
            <w:pPr>
              <w:spacing w:before="120" w:after="120"/>
              <w:jc w:val="both"/>
              <w:rPr>
                <w:rFonts w:ascii="Arial" w:hAnsi="Arial" w:cs="Arial"/>
                <w:szCs w:val="36"/>
              </w:rPr>
            </w:pPr>
          </w:p>
          <w:p w14:paraId="3020C6DE" w14:textId="77777777" w:rsidR="008A69CB" w:rsidRDefault="008A69CB" w:rsidP="00764348">
            <w:pPr>
              <w:spacing w:before="120" w:after="120"/>
              <w:jc w:val="both"/>
              <w:rPr>
                <w:rFonts w:ascii="Arial" w:hAnsi="Arial" w:cs="Arial"/>
                <w:szCs w:val="36"/>
              </w:rPr>
            </w:pPr>
          </w:p>
          <w:p w14:paraId="1EEAA19E" w14:textId="77777777" w:rsidR="002B29F5" w:rsidRDefault="002B29F5" w:rsidP="00764348">
            <w:pPr>
              <w:spacing w:before="120" w:after="120"/>
              <w:jc w:val="both"/>
              <w:rPr>
                <w:rFonts w:ascii="Arial" w:hAnsi="Arial" w:cs="Arial"/>
                <w:szCs w:val="36"/>
              </w:rPr>
            </w:pPr>
          </w:p>
          <w:p w14:paraId="52A1E058" w14:textId="56EAF895" w:rsidR="00134BA8" w:rsidRDefault="00134BA8" w:rsidP="00764348">
            <w:pPr>
              <w:spacing w:before="120" w:after="120"/>
              <w:jc w:val="both"/>
              <w:rPr>
                <w:rFonts w:ascii="Arial" w:hAnsi="Arial" w:cs="Arial"/>
                <w:szCs w:val="36"/>
              </w:rPr>
            </w:pPr>
          </w:p>
        </w:tc>
      </w:tr>
      <w:tr w:rsidR="00E23190" w14:paraId="3D696BB1" w14:textId="77777777" w:rsidTr="7C8D3396">
        <w:tc>
          <w:tcPr>
            <w:tcW w:w="9016" w:type="dxa"/>
          </w:tcPr>
          <w:p w14:paraId="5255B764" w14:textId="01DC52CB" w:rsidR="00E23190" w:rsidRDefault="001D69E9" w:rsidP="2F1A46A7">
            <w:pPr>
              <w:spacing w:before="120" w:after="120"/>
              <w:jc w:val="both"/>
              <w:rPr>
                <w:rFonts w:ascii="Arial" w:hAnsi="Arial" w:cs="Arial"/>
              </w:rPr>
            </w:pPr>
            <w:r>
              <w:rPr>
                <w:rFonts w:ascii="Arial" w:hAnsi="Arial" w:cs="Arial"/>
              </w:rPr>
              <w:t>3</w:t>
            </w:r>
            <w:r w:rsidR="145C242F" w:rsidRPr="00FE92DF">
              <w:rPr>
                <w:rFonts w:ascii="Arial" w:hAnsi="Arial" w:cs="Arial"/>
              </w:rPr>
              <w:t>.</w:t>
            </w:r>
            <w:r w:rsidR="00CC3265">
              <w:rPr>
                <w:rFonts w:ascii="Arial" w:hAnsi="Arial" w:cs="Arial"/>
              </w:rPr>
              <w:t>2</w:t>
            </w:r>
            <w:r w:rsidR="145C242F" w:rsidRPr="00FE92DF">
              <w:rPr>
                <w:rFonts w:ascii="Arial" w:hAnsi="Arial" w:cs="Arial"/>
              </w:rPr>
              <w:t xml:space="preserve"> </w:t>
            </w:r>
            <w:r w:rsidR="00C17A49">
              <w:rPr>
                <w:rFonts w:ascii="Arial" w:hAnsi="Arial" w:cs="Arial"/>
              </w:rPr>
              <w:t xml:space="preserve">How will the </w:t>
            </w:r>
            <w:r w:rsidR="004A6037">
              <w:rPr>
                <w:rFonts w:ascii="Arial" w:hAnsi="Arial" w:cs="Arial"/>
              </w:rPr>
              <w:t xml:space="preserve">total costs of the </w:t>
            </w:r>
            <w:r w:rsidR="00C17A49">
              <w:rPr>
                <w:rFonts w:ascii="Arial" w:hAnsi="Arial" w:cs="Arial"/>
              </w:rPr>
              <w:t>project be fund</w:t>
            </w:r>
            <w:r w:rsidR="004A6037">
              <w:rPr>
                <w:rFonts w:ascii="Arial" w:hAnsi="Arial" w:cs="Arial"/>
              </w:rPr>
              <w:t>ed</w:t>
            </w:r>
            <w:r w:rsidR="00F24085">
              <w:rPr>
                <w:rFonts w:ascii="Arial" w:hAnsi="Arial" w:cs="Arial"/>
              </w:rPr>
              <w:t>?</w:t>
            </w:r>
            <w:r w:rsidR="00C436C7">
              <w:rPr>
                <w:rFonts w:ascii="Arial" w:hAnsi="Arial" w:cs="Arial"/>
              </w:rPr>
              <w:t xml:space="preserve"> </w:t>
            </w:r>
            <w:r w:rsidR="00F24085">
              <w:rPr>
                <w:rFonts w:ascii="Arial" w:hAnsi="Arial" w:cs="Arial"/>
              </w:rPr>
              <w:t>P</w:t>
            </w:r>
            <w:r w:rsidR="506E5620" w:rsidRPr="00365B54">
              <w:rPr>
                <w:rFonts w:ascii="Arial" w:hAnsi="Arial" w:cs="Arial"/>
              </w:rPr>
              <w:t xml:space="preserve">lease indicate the </w:t>
            </w:r>
            <w:r w:rsidR="40B9819E" w:rsidRPr="00365B54">
              <w:rPr>
                <w:rFonts w:ascii="Arial" w:hAnsi="Arial" w:cs="Arial"/>
              </w:rPr>
              <w:t>amount</w:t>
            </w:r>
            <w:r w:rsidR="506E5620" w:rsidRPr="00365B54">
              <w:rPr>
                <w:rFonts w:ascii="Arial" w:hAnsi="Arial" w:cs="Arial"/>
              </w:rPr>
              <w:t xml:space="preserve"> of funding</w:t>
            </w:r>
            <w:r w:rsidR="00C436C7">
              <w:rPr>
                <w:rFonts w:ascii="Arial" w:hAnsi="Arial" w:cs="Arial"/>
              </w:rPr>
              <w:t xml:space="preserve"> and </w:t>
            </w:r>
            <w:r w:rsidR="4BF3D766" w:rsidRPr="00365B54">
              <w:rPr>
                <w:rFonts w:ascii="Arial" w:hAnsi="Arial" w:cs="Arial"/>
              </w:rPr>
              <w:t>t</w:t>
            </w:r>
            <w:r w:rsidR="506E5620" w:rsidRPr="00365B54">
              <w:rPr>
                <w:rFonts w:ascii="Arial" w:hAnsi="Arial" w:cs="Arial"/>
              </w:rPr>
              <w:t>he source(s)</w:t>
            </w:r>
            <w:r w:rsidR="00C25D39">
              <w:rPr>
                <w:rFonts w:ascii="Arial" w:hAnsi="Arial" w:cs="Arial"/>
              </w:rPr>
              <w:t xml:space="preserve"> alongside whether it’s confirmed or </w:t>
            </w:r>
            <w:r w:rsidR="00820278">
              <w:rPr>
                <w:rFonts w:ascii="Arial" w:hAnsi="Arial" w:cs="Arial"/>
              </w:rPr>
              <w:t>anticipated.</w:t>
            </w:r>
          </w:p>
        </w:tc>
      </w:tr>
      <w:tr w:rsidR="00E23190" w14:paraId="31E573EE" w14:textId="77777777" w:rsidTr="7C8D3396">
        <w:tc>
          <w:tcPr>
            <w:tcW w:w="9016" w:type="dxa"/>
          </w:tcPr>
          <w:p w14:paraId="2C52AE22" w14:textId="15087AE5" w:rsidR="00E23190" w:rsidRDefault="00E23190" w:rsidP="00764348">
            <w:pPr>
              <w:spacing w:before="120" w:after="120"/>
              <w:jc w:val="both"/>
              <w:rPr>
                <w:rFonts w:ascii="Arial" w:hAnsi="Arial" w:cs="Arial"/>
                <w:szCs w:val="36"/>
              </w:rPr>
            </w:pPr>
          </w:p>
          <w:p w14:paraId="000D5A43" w14:textId="77777777" w:rsidR="002B29F5" w:rsidRDefault="002B29F5" w:rsidP="00764348">
            <w:pPr>
              <w:spacing w:before="120" w:after="120"/>
              <w:jc w:val="both"/>
              <w:rPr>
                <w:rFonts w:ascii="Arial" w:hAnsi="Arial" w:cs="Arial"/>
                <w:szCs w:val="36"/>
              </w:rPr>
            </w:pPr>
          </w:p>
          <w:p w14:paraId="2DE753AD" w14:textId="77777777" w:rsidR="001D69E9" w:rsidRDefault="001D69E9" w:rsidP="00764348">
            <w:pPr>
              <w:spacing w:before="120" w:after="120"/>
              <w:jc w:val="both"/>
              <w:rPr>
                <w:rFonts w:ascii="Arial" w:hAnsi="Arial" w:cs="Arial"/>
                <w:szCs w:val="36"/>
              </w:rPr>
            </w:pPr>
          </w:p>
          <w:p w14:paraId="0860930B" w14:textId="77777777" w:rsidR="008A69CB" w:rsidRDefault="008A69CB" w:rsidP="00764348">
            <w:pPr>
              <w:spacing w:before="120" w:after="120"/>
              <w:jc w:val="both"/>
              <w:rPr>
                <w:rFonts w:ascii="Arial" w:hAnsi="Arial" w:cs="Arial"/>
                <w:szCs w:val="36"/>
              </w:rPr>
            </w:pPr>
          </w:p>
          <w:p w14:paraId="10554284" w14:textId="7AEF2A96" w:rsidR="00134BA8" w:rsidRDefault="00134BA8" w:rsidP="00764348">
            <w:pPr>
              <w:spacing w:before="120" w:after="120"/>
              <w:jc w:val="both"/>
              <w:rPr>
                <w:rFonts w:ascii="Arial" w:hAnsi="Arial" w:cs="Arial"/>
                <w:szCs w:val="36"/>
              </w:rPr>
            </w:pPr>
          </w:p>
        </w:tc>
      </w:tr>
      <w:tr w:rsidR="00E97A40" w14:paraId="417CDBC9" w14:textId="77777777" w:rsidTr="7C8D3396">
        <w:tc>
          <w:tcPr>
            <w:tcW w:w="9016" w:type="dxa"/>
          </w:tcPr>
          <w:p w14:paraId="1CD9D786" w14:textId="04846823" w:rsidR="004F263C" w:rsidRDefault="00E97A40" w:rsidP="00BF5832">
            <w:pPr>
              <w:pStyle w:val="paragraph"/>
              <w:spacing w:before="0" w:beforeAutospacing="0" w:after="0" w:afterAutospacing="0"/>
              <w:jc w:val="both"/>
              <w:textAlignment w:val="baseline"/>
              <w:rPr>
                <w:rFonts w:ascii="Arial" w:hAnsi="Arial" w:cs="Arial"/>
                <w:szCs w:val="36"/>
              </w:rPr>
            </w:pPr>
            <w:r>
              <w:rPr>
                <w:rFonts w:ascii="Arial" w:hAnsi="Arial" w:cs="Arial"/>
                <w:szCs w:val="36"/>
              </w:rPr>
              <w:lastRenderedPageBreak/>
              <w:t>3.3</w:t>
            </w:r>
            <w:r w:rsidR="00BF5832">
              <w:rPr>
                <w:rFonts w:ascii="Arial" w:hAnsi="Arial" w:cs="Arial"/>
                <w:szCs w:val="36"/>
              </w:rPr>
              <w:t xml:space="preserve"> Subsidy Control </w:t>
            </w:r>
          </w:p>
          <w:p w14:paraId="66BDBDB4" w14:textId="4A2B91F9" w:rsidR="00BF5832" w:rsidRPr="00E97A40" w:rsidRDefault="004F263C" w:rsidP="00BF5832">
            <w:pPr>
              <w:pStyle w:val="paragraph"/>
              <w:spacing w:before="0" w:beforeAutospacing="0" w:after="0" w:afterAutospacing="0"/>
              <w:jc w:val="both"/>
              <w:textAlignment w:val="baseline"/>
              <w:rPr>
                <w:rFonts w:ascii="Segoe UI" w:hAnsi="Segoe UI" w:cs="Segoe UI"/>
                <w:sz w:val="18"/>
                <w:szCs w:val="18"/>
              </w:rPr>
            </w:pPr>
            <w:r>
              <w:rPr>
                <w:rFonts w:ascii="Arial" w:hAnsi="Arial" w:cs="Arial"/>
                <w:szCs w:val="36"/>
              </w:rPr>
              <w:t>F</w:t>
            </w:r>
            <w:r w:rsidR="00AA64BB">
              <w:rPr>
                <w:rFonts w:ascii="Arial" w:hAnsi="Arial" w:cs="Arial"/>
                <w:szCs w:val="36"/>
              </w:rPr>
              <w:t xml:space="preserve">or awareness </w:t>
            </w:r>
            <w:r w:rsidR="00AA64BB">
              <w:rPr>
                <w:rFonts w:ascii="Arial" w:hAnsi="Arial" w:cs="Arial"/>
              </w:rPr>
              <w:t>s</w:t>
            </w:r>
            <w:r w:rsidR="00BF5832" w:rsidRPr="00BF5832">
              <w:rPr>
                <w:rFonts w:ascii="Arial" w:hAnsi="Arial" w:cs="Arial"/>
                <w:color w:val="000000"/>
              </w:rPr>
              <w:t xml:space="preserve">hould this application be successful the </w:t>
            </w:r>
            <w:r w:rsidR="00BF5832">
              <w:rPr>
                <w:rFonts w:ascii="Arial" w:hAnsi="Arial" w:cs="Arial"/>
                <w:color w:val="000000"/>
              </w:rPr>
              <w:t>grant</w:t>
            </w:r>
            <w:r w:rsidR="00BF5832" w:rsidRPr="00BF5832">
              <w:rPr>
                <w:rFonts w:ascii="Arial" w:hAnsi="Arial" w:cs="Arial"/>
                <w:color w:val="000000"/>
              </w:rPr>
              <w:t xml:space="preserve"> support will be offered under the Minimum Financial Aid (MFA) scheme</w:t>
            </w:r>
            <w:r w:rsidR="00BF5832">
              <w:rPr>
                <w:rFonts w:ascii="Arial" w:hAnsi="Arial" w:cs="Arial"/>
                <w:color w:val="000000"/>
              </w:rPr>
              <w:t xml:space="preserve">. </w:t>
            </w:r>
            <w:r w:rsidR="00BF5832" w:rsidRPr="00BF5832">
              <w:rPr>
                <w:rFonts w:ascii="Arial" w:hAnsi="Arial" w:cs="Arial"/>
                <w:color w:val="000000"/>
              </w:rPr>
              <w:t>We must</w:t>
            </w:r>
            <w:r w:rsidR="00BF5832" w:rsidRPr="00BF5832">
              <w:rPr>
                <w:rFonts w:ascii="Arial" w:hAnsi="Arial" w:cs="Arial"/>
              </w:rPr>
              <w:t xml:space="preserve"> obtain confirmation that </w:t>
            </w:r>
            <w:r w:rsidR="00BF5832">
              <w:rPr>
                <w:rFonts w:ascii="Arial" w:hAnsi="Arial" w:cs="Arial"/>
              </w:rPr>
              <w:t>our grant</w:t>
            </w:r>
            <w:r w:rsidR="00BF5832" w:rsidRPr="00BF5832">
              <w:rPr>
                <w:rFonts w:ascii="Arial" w:hAnsi="Arial" w:cs="Arial"/>
              </w:rPr>
              <w:t xml:space="preserve"> funding would not cause the </w:t>
            </w:r>
            <w:r w:rsidR="00BF5832">
              <w:rPr>
                <w:rFonts w:ascii="Arial" w:hAnsi="Arial" w:cs="Arial"/>
              </w:rPr>
              <w:t>business</w:t>
            </w:r>
            <w:r w:rsidR="00BF5832" w:rsidRPr="00BF5832">
              <w:rPr>
                <w:rFonts w:ascii="Arial" w:hAnsi="Arial" w:cs="Arial"/>
              </w:rPr>
              <w:t xml:space="preserve"> to exceed the applicable threshold of £315,000 cumulated over the current financial year and the previous two financial years. </w:t>
            </w:r>
          </w:p>
          <w:p w14:paraId="4890AB16" w14:textId="77777777" w:rsidR="00E97A40" w:rsidRDefault="0084362D" w:rsidP="00764348">
            <w:pPr>
              <w:spacing w:before="120" w:after="120"/>
              <w:jc w:val="both"/>
              <w:rPr>
                <w:rStyle w:val="normaltextrun"/>
                <w:rFonts w:ascii="Arial" w:hAnsi="Arial" w:cs="Arial"/>
                <w:color w:val="000000"/>
                <w:shd w:val="clear" w:color="auto" w:fill="FFFFFF"/>
              </w:rPr>
            </w:pPr>
            <w:r w:rsidRPr="0084362D">
              <w:rPr>
                <w:rStyle w:val="normaltextrun"/>
                <w:rFonts w:ascii="Arial" w:hAnsi="Arial" w:cs="Arial"/>
                <w:color w:val="000000"/>
                <w:shd w:val="clear" w:color="auto" w:fill="FFFFFF"/>
              </w:rPr>
              <w:t xml:space="preserve">This confirmation must consider the proposed award and all other comparable subsidies received by the </w:t>
            </w:r>
            <w:r>
              <w:rPr>
                <w:rStyle w:val="normaltextrun"/>
                <w:rFonts w:ascii="Arial" w:hAnsi="Arial" w:cs="Arial"/>
                <w:color w:val="000000"/>
                <w:shd w:val="clear" w:color="auto" w:fill="FFFFFF"/>
              </w:rPr>
              <w:t>business</w:t>
            </w:r>
            <w:r w:rsidRPr="0084362D">
              <w:rPr>
                <w:rStyle w:val="normaltextrun"/>
                <w:rFonts w:ascii="Arial" w:hAnsi="Arial" w:cs="Arial"/>
                <w:color w:val="000000"/>
                <w:shd w:val="clear" w:color="auto" w:fill="FFFFFF"/>
              </w:rPr>
              <w:t xml:space="preserve"> between the date of submitting this application and previous 2 UK financial tax years. </w:t>
            </w:r>
          </w:p>
          <w:p w14:paraId="2474AD89" w14:textId="77777777" w:rsidR="000B1F79" w:rsidRDefault="00316ECD" w:rsidP="00764348">
            <w:pPr>
              <w:spacing w:before="120" w:after="120"/>
              <w:jc w:val="both"/>
              <w:rPr>
                <w:rStyle w:val="normaltextrun"/>
                <w:rFonts w:ascii="Arial" w:hAnsi="Arial" w:cs="Arial"/>
                <w:b/>
                <w:bCs/>
                <w:color w:val="000000"/>
                <w:shd w:val="clear" w:color="auto" w:fill="FFFFFF"/>
              </w:rPr>
            </w:pPr>
            <w:r w:rsidRPr="0075200B">
              <w:rPr>
                <w:rStyle w:val="normaltextrun"/>
                <w:rFonts w:ascii="Arial" w:hAnsi="Arial" w:cs="Arial"/>
                <w:b/>
                <w:bCs/>
                <w:color w:val="000000"/>
                <w:shd w:val="clear" w:color="auto" w:fill="FFFFFF"/>
              </w:rPr>
              <w:t>Please declare any forms of financial assistance from any public body including grants and subsidised support or advice in the last 3 UK financial tax years</w:t>
            </w:r>
            <w:r w:rsidR="009F1A39" w:rsidRPr="0075200B">
              <w:rPr>
                <w:rStyle w:val="normaltextrun"/>
                <w:rFonts w:ascii="Arial" w:hAnsi="Arial" w:cs="Arial"/>
                <w:b/>
                <w:bCs/>
                <w:color w:val="000000"/>
                <w:shd w:val="clear" w:color="auto" w:fill="FFFFFF"/>
              </w:rPr>
              <w:t xml:space="preserve"> </w:t>
            </w:r>
            <w:r w:rsidR="0075200B">
              <w:rPr>
                <w:rStyle w:val="normaltextrun"/>
                <w:rFonts w:ascii="Arial" w:hAnsi="Arial" w:cs="Arial"/>
                <w:b/>
                <w:bCs/>
                <w:color w:val="000000"/>
                <w:shd w:val="clear" w:color="auto" w:fill="FFFFFF"/>
              </w:rPr>
              <w:t xml:space="preserve">in the table </w:t>
            </w:r>
            <w:r w:rsidR="009F1A39" w:rsidRPr="0075200B">
              <w:rPr>
                <w:rStyle w:val="normaltextrun"/>
                <w:rFonts w:ascii="Arial" w:hAnsi="Arial" w:cs="Arial"/>
                <w:b/>
                <w:bCs/>
                <w:color w:val="000000"/>
                <w:shd w:val="clear" w:color="auto" w:fill="FFFFFF"/>
              </w:rPr>
              <w:t>below</w:t>
            </w:r>
            <w:r w:rsidR="00A962F0">
              <w:rPr>
                <w:rStyle w:val="normaltextrun"/>
                <w:rFonts w:ascii="Arial" w:hAnsi="Arial" w:cs="Arial"/>
                <w:b/>
                <w:bCs/>
                <w:color w:val="000000"/>
                <w:shd w:val="clear" w:color="auto" w:fill="FFFFFF"/>
              </w:rPr>
              <w:t xml:space="preserve"> </w:t>
            </w:r>
            <w:r w:rsidR="00A962F0" w:rsidRPr="00A962F0">
              <w:rPr>
                <w:rStyle w:val="normaltextrun"/>
                <w:rFonts w:ascii="Arial" w:hAnsi="Arial" w:cs="Arial"/>
                <w:b/>
                <w:bCs/>
                <w:color w:val="000000"/>
                <w:shd w:val="clear" w:color="auto" w:fill="FFFFFF"/>
              </w:rPr>
              <w:t>(indicating non-received if applicable)</w:t>
            </w:r>
            <w:r w:rsidR="009F1A39" w:rsidRPr="0075200B">
              <w:rPr>
                <w:rStyle w:val="normaltextrun"/>
                <w:rFonts w:ascii="Arial" w:hAnsi="Arial" w:cs="Arial"/>
                <w:b/>
                <w:bCs/>
                <w:color w:val="000000"/>
                <w:shd w:val="clear" w:color="auto" w:fill="FFFFFF"/>
              </w:rPr>
              <w:t xml:space="preserve"> and </w:t>
            </w:r>
            <w:r w:rsidR="00A962F0" w:rsidRPr="00A962F0">
              <w:rPr>
                <w:rStyle w:val="normaltextrun"/>
                <w:rFonts w:ascii="Arial" w:hAnsi="Arial" w:cs="Arial"/>
                <w:b/>
                <w:bCs/>
                <w:color w:val="000000"/>
                <w:u w:val="single"/>
                <w:shd w:val="clear" w:color="auto" w:fill="FFFFFF"/>
              </w:rPr>
              <w:t>separately</w:t>
            </w:r>
            <w:r w:rsidR="00A962F0" w:rsidRPr="00A962F0">
              <w:rPr>
                <w:rStyle w:val="normaltextrun"/>
                <w:b/>
                <w:bCs/>
                <w:color w:val="000000"/>
                <w:u w:val="single"/>
                <w:shd w:val="clear" w:color="auto" w:fill="FFFFFF"/>
              </w:rPr>
              <w:t xml:space="preserve"> </w:t>
            </w:r>
            <w:r w:rsidR="009F1A39" w:rsidRPr="00A962F0">
              <w:rPr>
                <w:rStyle w:val="normaltextrun"/>
                <w:rFonts w:ascii="Arial" w:hAnsi="Arial" w:cs="Arial"/>
                <w:b/>
                <w:bCs/>
                <w:color w:val="000000"/>
                <w:u w:val="single"/>
                <w:shd w:val="clear" w:color="auto" w:fill="FFFFFF"/>
              </w:rPr>
              <w:t>confirm</w:t>
            </w:r>
            <w:r w:rsidR="009F1A39" w:rsidRPr="0075200B">
              <w:rPr>
                <w:rStyle w:val="normaltextrun"/>
                <w:rFonts w:ascii="Arial" w:hAnsi="Arial" w:cs="Arial"/>
                <w:b/>
                <w:bCs/>
                <w:color w:val="000000"/>
                <w:shd w:val="clear" w:color="auto" w:fill="FFFFFF"/>
              </w:rPr>
              <w:t xml:space="preserve"> whether you are eligible to receive </w:t>
            </w:r>
            <w:r w:rsidR="0075200B" w:rsidRPr="0075200B">
              <w:rPr>
                <w:rStyle w:val="normaltextrun"/>
                <w:rFonts w:ascii="Arial" w:hAnsi="Arial" w:cs="Arial"/>
                <w:b/>
                <w:bCs/>
                <w:color w:val="000000"/>
                <w:shd w:val="clear" w:color="auto" w:fill="FFFFFF"/>
              </w:rPr>
              <w:t>a potential grant</w:t>
            </w:r>
            <w:r w:rsidR="0075200B">
              <w:rPr>
                <w:rStyle w:val="normaltextrun"/>
                <w:rFonts w:ascii="Arial" w:hAnsi="Arial" w:cs="Arial"/>
                <w:b/>
                <w:bCs/>
                <w:color w:val="000000"/>
                <w:shd w:val="clear" w:color="auto" w:fill="FFFFFF"/>
              </w:rPr>
              <w:t xml:space="preserve"> under the MFA scheme</w:t>
            </w:r>
            <w:r w:rsidR="00501B29" w:rsidRPr="0075200B">
              <w:rPr>
                <w:rStyle w:val="normaltextrun"/>
                <w:rFonts w:ascii="Arial" w:hAnsi="Arial" w:cs="Arial"/>
                <w:b/>
                <w:bCs/>
                <w:color w:val="000000"/>
                <w:shd w:val="clear" w:color="auto" w:fill="FFFFFF"/>
              </w:rPr>
              <w:t xml:space="preserve">. </w:t>
            </w:r>
          </w:p>
          <w:p w14:paraId="11994F1E" w14:textId="1FF8BCEE" w:rsidR="000B1F79" w:rsidRPr="000B1F79" w:rsidRDefault="000B1F79" w:rsidP="00764348">
            <w:pPr>
              <w:spacing w:before="120" w:after="120"/>
              <w:jc w:val="both"/>
              <w:rPr>
                <w:rFonts w:ascii="Arial" w:hAnsi="Arial" w:cs="Arial"/>
                <w:b/>
                <w:bCs/>
                <w:color w:val="000000"/>
                <w:shd w:val="clear" w:color="auto" w:fill="FFFFFF"/>
              </w:rPr>
            </w:pPr>
          </w:p>
        </w:tc>
      </w:tr>
      <w:tr w:rsidR="00E97A40" w14:paraId="55A7933E" w14:textId="77777777" w:rsidTr="7C8D3396">
        <w:tc>
          <w:tcPr>
            <w:tcW w:w="9016" w:type="dxa"/>
          </w:tcPr>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5"/>
              <w:gridCol w:w="2716"/>
              <w:gridCol w:w="2141"/>
            </w:tblGrid>
            <w:tr w:rsidR="009F1A39" w:rsidRPr="009F1A39" w14:paraId="079BBED6" w14:textId="77777777" w:rsidTr="00A962F0">
              <w:trPr>
                <w:trHeight w:val="335"/>
              </w:trPr>
              <w:tc>
                <w:tcPr>
                  <w:tcW w:w="4135" w:type="dxa"/>
                  <w:tcBorders>
                    <w:top w:val="single" w:sz="6" w:space="0" w:color="auto"/>
                    <w:left w:val="single" w:sz="6" w:space="0" w:color="auto"/>
                    <w:bottom w:val="single" w:sz="6" w:space="0" w:color="auto"/>
                    <w:right w:val="single" w:sz="6" w:space="0" w:color="auto"/>
                  </w:tcBorders>
                  <w:shd w:val="clear" w:color="auto" w:fill="33CCFF"/>
                  <w:hideMark/>
                </w:tcPr>
                <w:p w14:paraId="5D79F945" w14:textId="678779E8" w:rsidR="009F1A39" w:rsidRPr="009F1A39" w:rsidRDefault="009F1A39" w:rsidP="009F1A39">
                  <w:pPr>
                    <w:jc w:val="center"/>
                    <w:textAlignment w:val="baseline"/>
                    <w:rPr>
                      <w:rFonts w:ascii="Arial" w:hAnsi="Arial" w:cs="Arial"/>
                      <w:sz w:val="22"/>
                      <w:szCs w:val="22"/>
                      <w:lang w:eastAsia="en-GB"/>
                    </w:rPr>
                  </w:pPr>
                  <w:r w:rsidRPr="009F1A39">
                    <w:rPr>
                      <w:rFonts w:ascii="Arial" w:hAnsi="Arial" w:cs="Arial"/>
                      <w:color w:val="000000"/>
                      <w:sz w:val="22"/>
                      <w:szCs w:val="22"/>
                      <w:lang w:eastAsia="en-GB"/>
                    </w:rPr>
                    <w:t>Who provided the Subsidy</w:t>
                  </w:r>
                </w:p>
              </w:tc>
              <w:tc>
                <w:tcPr>
                  <w:tcW w:w="2716" w:type="dxa"/>
                  <w:tcBorders>
                    <w:top w:val="single" w:sz="6" w:space="0" w:color="auto"/>
                    <w:left w:val="single" w:sz="6" w:space="0" w:color="auto"/>
                    <w:bottom w:val="single" w:sz="6" w:space="0" w:color="auto"/>
                    <w:right w:val="single" w:sz="6" w:space="0" w:color="auto"/>
                  </w:tcBorders>
                  <w:shd w:val="clear" w:color="auto" w:fill="33CCFF"/>
                  <w:hideMark/>
                </w:tcPr>
                <w:p w14:paraId="2B5CB1E6" w14:textId="7D5CA3BB" w:rsidR="009F1A39" w:rsidRPr="009F1A39" w:rsidRDefault="009F1A39" w:rsidP="009F1A39">
                  <w:pPr>
                    <w:jc w:val="center"/>
                    <w:textAlignment w:val="baseline"/>
                    <w:rPr>
                      <w:rFonts w:ascii="Arial" w:hAnsi="Arial" w:cs="Arial"/>
                      <w:sz w:val="22"/>
                      <w:szCs w:val="22"/>
                      <w:lang w:eastAsia="en-GB"/>
                    </w:rPr>
                  </w:pPr>
                  <w:r w:rsidRPr="009F1A39">
                    <w:rPr>
                      <w:rFonts w:ascii="Arial" w:hAnsi="Arial" w:cs="Arial"/>
                      <w:color w:val="000000"/>
                      <w:sz w:val="22"/>
                      <w:szCs w:val="22"/>
                      <w:lang w:eastAsia="en-GB"/>
                    </w:rPr>
                    <w:t>Date subsidy awarded</w:t>
                  </w:r>
                </w:p>
              </w:tc>
              <w:tc>
                <w:tcPr>
                  <w:tcW w:w="2141" w:type="dxa"/>
                  <w:tcBorders>
                    <w:top w:val="single" w:sz="6" w:space="0" w:color="auto"/>
                    <w:left w:val="single" w:sz="6" w:space="0" w:color="auto"/>
                    <w:bottom w:val="single" w:sz="6" w:space="0" w:color="auto"/>
                    <w:right w:val="single" w:sz="6" w:space="0" w:color="auto"/>
                  </w:tcBorders>
                  <w:shd w:val="clear" w:color="auto" w:fill="33CCFF"/>
                  <w:hideMark/>
                </w:tcPr>
                <w:p w14:paraId="1E218944" w14:textId="66023F15" w:rsidR="009F1A39" w:rsidRPr="009F1A39" w:rsidRDefault="009F1A39" w:rsidP="009F1A39">
                  <w:pPr>
                    <w:jc w:val="center"/>
                    <w:textAlignment w:val="baseline"/>
                    <w:rPr>
                      <w:rFonts w:ascii="Arial" w:hAnsi="Arial" w:cs="Arial"/>
                      <w:sz w:val="22"/>
                      <w:szCs w:val="22"/>
                      <w:lang w:eastAsia="en-GB"/>
                    </w:rPr>
                  </w:pPr>
                  <w:r w:rsidRPr="009F1A39">
                    <w:rPr>
                      <w:rFonts w:ascii="Arial" w:hAnsi="Arial" w:cs="Arial"/>
                      <w:color w:val="000000"/>
                      <w:sz w:val="22"/>
                      <w:szCs w:val="22"/>
                      <w:lang w:eastAsia="en-GB"/>
                    </w:rPr>
                    <w:t>Total amount of Subsidy (in GBP as were notified at the time)</w:t>
                  </w:r>
                </w:p>
              </w:tc>
            </w:tr>
            <w:tr w:rsidR="009F1A39" w:rsidRPr="009F1A39" w14:paraId="7FD3D0A1" w14:textId="77777777" w:rsidTr="00A962F0">
              <w:trPr>
                <w:trHeight w:val="335"/>
              </w:trPr>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CF4D601"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c>
                <w:tcPr>
                  <w:tcW w:w="2716" w:type="dxa"/>
                  <w:tcBorders>
                    <w:top w:val="single" w:sz="6" w:space="0" w:color="auto"/>
                    <w:left w:val="single" w:sz="6" w:space="0" w:color="auto"/>
                    <w:bottom w:val="single" w:sz="6" w:space="0" w:color="auto"/>
                    <w:right w:val="single" w:sz="6" w:space="0" w:color="auto"/>
                  </w:tcBorders>
                  <w:shd w:val="clear" w:color="auto" w:fill="auto"/>
                  <w:hideMark/>
                </w:tcPr>
                <w:p w14:paraId="57C2E264"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c>
                <w:tcPr>
                  <w:tcW w:w="2141" w:type="dxa"/>
                  <w:tcBorders>
                    <w:top w:val="single" w:sz="6" w:space="0" w:color="auto"/>
                    <w:left w:val="single" w:sz="6" w:space="0" w:color="auto"/>
                    <w:bottom w:val="single" w:sz="6" w:space="0" w:color="auto"/>
                    <w:right w:val="single" w:sz="6" w:space="0" w:color="auto"/>
                  </w:tcBorders>
                  <w:shd w:val="clear" w:color="auto" w:fill="auto"/>
                  <w:hideMark/>
                </w:tcPr>
                <w:p w14:paraId="6A74043F"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r>
            <w:tr w:rsidR="009F1A39" w:rsidRPr="009F1A39" w14:paraId="70A2357F" w14:textId="77777777" w:rsidTr="00A962F0">
              <w:trPr>
                <w:trHeight w:val="335"/>
              </w:trPr>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BF7B854"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c>
                <w:tcPr>
                  <w:tcW w:w="2716" w:type="dxa"/>
                  <w:tcBorders>
                    <w:top w:val="single" w:sz="6" w:space="0" w:color="auto"/>
                    <w:left w:val="single" w:sz="6" w:space="0" w:color="auto"/>
                    <w:bottom w:val="single" w:sz="6" w:space="0" w:color="auto"/>
                    <w:right w:val="single" w:sz="6" w:space="0" w:color="auto"/>
                  </w:tcBorders>
                  <w:shd w:val="clear" w:color="auto" w:fill="auto"/>
                  <w:hideMark/>
                </w:tcPr>
                <w:p w14:paraId="69677ADB"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c>
                <w:tcPr>
                  <w:tcW w:w="2141" w:type="dxa"/>
                  <w:tcBorders>
                    <w:top w:val="single" w:sz="6" w:space="0" w:color="auto"/>
                    <w:left w:val="single" w:sz="6" w:space="0" w:color="auto"/>
                    <w:bottom w:val="single" w:sz="6" w:space="0" w:color="auto"/>
                    <w:right w:val="single" w:sz="6" w:space="0" w:color="auto"/>
                  </w:tcBorders>
                  <w:shd w:val="clear" w:color="auto" w:fill="auto"/>
                  <w:hideMark/>
                </w:tcPr>
                <w:p w14:paraId="41E105A4"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r>
            <w:tr w:rsidR="009F1A39" w:rsidRPr="009F1A39" w14:paraId="40489E2F" w14:textId="77777777" w:rsidTr="00A962F0">
              <w:trPr>
                <w:trHeight w:val="335"/>
              </w:trPr>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19EB4FEF"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c>
                <w:tcPr>
                  <w:tcW w:w="2716" w:type="dxa"/>
                  <w:tcBorders>
                    <w:top w:val="single" w:sz="6" w:space="0" w:color="auto"/>
                    <w:left w:val="single" w:sz="6" w:space="0" w:color="auto"/>
                    <w:bottom w:val="single" w:sz="6" w:space="0" w:color="auto"/>
                    <w:right w:val="single" w:sz="6" w:space="0" w:color="auto"/>
                  </w:tcBorders>
                  <w:shd w:val="clear" w:color="auto" w:fill="auto"/>
                  <w:hideMark/>
                </w:tcPr>
                <w:p w14:paraId="736654F8"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c>
                <w:tcPr>
                  <w:tcW w:w="2141" w:type="dxa"/>
                  <w:tcBorders>
                    <w:top w:val="single" w:sz="6" w:space="0" w:color="auto"/>
                    <w:left w:val="single" w:sz="6" w:space="0" w:color="auto"/>
                    <w:bottom w:val="single" w:sz="6" w:space="0" w:color="auto"/>
                    <w:right w:val="single" w:sz="6" w:space="0" w:color="auto"/>
                  </w:tcBorders>
                  <w:shd w:val="clear" w:color="auto" w:fill="auto"/>
                  <w:hideMark/>
                </w:tcPr>
                <w:p w14:paraId="37D6A36F"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r>
            <w:tr w:rsidR="009F1A39" w:rsidRPr="009F1A39" w14:paraId="0618EAAC" w14:textId="77777777" w:rsidTr="00A962F0">
              <w:trPr>
                <w:trHeight w:val="335"/>
              </w:trPr>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3CE94824"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c>
                <w:tcPr>
                  <w:tcW w:w="2716" w:type="dxa"/>
                  <w:tcBorders>
                    <w:top w:val="single" w:sz="6" w:space="0" w:color="auto"/>
                    <w:left w:val="single" w:sz="6" w:space="0" w:color="auto"/>
                    <w:bottom w:val="single" w:sz="6" w:space="0" w:color="auto"/>
                    <w:right w:val="single" w:sz="6" w:space="0" w:color="auto"/>
                  </w:tcBorders>
                  <w:shd w:val="clear" w:color="auto" w:fill="auto"/>
                  <w:hideMark/>
                </w:tcPr>
                <w:p w14:paraId="5C816977"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c>
                <w:tcPr>
                  <w:tcW w:w="2141" w:type="dxa"/>
                  <w:tcBorders>
                    <w:top w:val="single" w:sz="6" w:space="0" w:color="auto"/>
                    <w:left w:val="single" w:sz="6" w:space="0" w:color="auto"/>
                    <w:bottom w:val="single" w:sz="6" w:space="0" w:color="auto"/>
                    <w:right w:val="single" w:sz="6" w:space="0" w:color="auto"/>
                  </w:tcBorders>
                  <w:shd w:val="clear" w:color="auto" w:fill="auto"/>
                  <w:hideMark/>
                </w:tcPr>
                <w:p w14:paraId="6BB7D2A5" w14:textId="77777777" w:rsidR="009F1A39" w:rsidRPr="009F1A39" w:rsidRDefault="009F1A39" w:rsidP="009F1A39">
                  <w:pPr>
                    <w:textAlignment w:val="baseline"/>
                    <w:rPr>
                      <w:rFonts w:ascii="Segoe UI" w:hAnsi="Segoe UI" w:cs="Segoe UI"/>
                      <w:sz w:val="18"/>
                      <w:szCs w:val="18"/>
                      <w:lang w:eastAsia="en-GB"/>
                    </w:rPr>
                  </w:pPr>
                  <w:r w:rsidRPr="009F1A39">
                    <w:rPr>
                      <w:rFonts w:ascii="Calibri" w:hAnsi="Calibri" w:cs="Calibri"/>
                      <w:color w:val="000000"/>
                      <w:lang w:eastAsia="en-GB"/>
                    </w:rPr>
                    <w:t>£ </w:t>
                  </w:r>
                </w:p>
              </w:tc>
            </w:tr>
            <w:tr w:rsidR="000B1F79" w:rsidRPr="009F1A39" w14:paraId="6DF97F4F" w14:textId="77777777" w:rsidTr="00A962F0">
              <w:trPr>
                <w:trHeight w:val="335"/>
              </w:trPr>
              <w:tc>
                <w:tcPr>
                  <w:tcW w:w="4135" w:type="dxa"/>
                  <w:tcBorders>
                    <w:top w:val="single" w:sz="6" w:space="0" w:color="auto"/>
                    <w:left w:val="single" w:sz="6" w:space="0" w:color="auto"/>
                    <w:bottom w:val="single" w:sz="6" w:space="0" w:color="auto"/>
                    <w:right w:val="single" w:sz="6" w:space="0" w:color="auto"/>
                  </w:tcBorders>
                  <w:shd w:val="clear" w:color="auto" w:fill="auto"/>
                </w:tcPr>
                <w:p w14:paraId="6FC100C3" w14:textId="77777777" w:rsidR="000B1F79" w:rsidRPr="009F1A39" w:rsidRDefault="000B1F79" w:rsidP="009F1A39">
                  <w:pPr>
                    <w:textAlignment w:val="baseline"/>
                    <w:rPr>
                      <w:rFonts w:ascii="Calibri" w:hAnsi="Calibri" w:cs="Calibri"/>
                      <w:color w:val="000000"/>
                      <w:lang w:eastAsia="en-GB"/>
                    </w:rPr>
                  </w:pPr>
                </w:p>
              </w:tc>
              <w:tc>
                <w:tcPr>
                  <w:tcW w:w="2716" w:type="dxa"/>
                  <w:tcBorders>
                    <w:top w:val="single" w:sz="6" w:space="0" w:color="auto"/>
                    <w:left w:val="single" w:sz="6" w:space="0" w:color="auto"/>
                    <w:bottom w:val="single" w:sz="6" w:space="0" w:color="auto"/>
                    <w:right w:val="single" w:sz="6" w:space="0" w:color="auto"/>
                  </w:tcBorders>
                  <w:shd w:val="clear" w:color="auto" w:fill="auto"/>
                </w:tcPr>
                <w:p w14:paraId="5A472CC1" w14:textId="77777777" w:rsidR="000B1F79" w:rsidRPr="009F1A39" w:rsidRDefault="000B1F79" w:rsidP="009F1A39">
                  <w:pPr>
                    <w:textAlignment w:val="baseline"/>
                    <w:rPr>
                      <w:rFonts w:ascii="Calibri" w:hAnsi="Calibri" w:cs="Calibri"/>
                      <w:color w:val="000000"/>
                      <w:lang w:eastAsia="en-GB"/>
                    </w:rPr>
                  </w:pPr>
                </w:p>
              </w:tc>
              <w:tc>
                <w:tcPr>
                  <w:tcW w:w="2141" w:type="dxa"/>
                  <w:tcBorders>
                    <w:top w:val="single" w:sz="6" w:space="0" w:color="auto"/>
                    <w:left w:val="single" w:sz="6" w:space="0" w:color="auto"/>
                    <w:bottom w:val="single" w:sz="6" w:space="0" w:color="auto"/>
                    <w:right w:val="single" w:sz="6" w:space="0" w:color="auto"/>
                  </w:tcBorders>
                  <w:shd w:val="clear" w:color="auto" w:fill="auto"/>
                </w:tcPr>
                <w:p w14:paraId="778CC1F3" w14:textId="5DAFA239" w:rsidR="000B1F79" w:rsidRPr="009F1A39" w:rsidRDefault="007118F6" w:rsidP="009F1A39">
                  <w:pPr>
                    <w:textAlignment w:val="baseline"/>
                    <w:rPr>
                      <w:rFonts w:ascii="Calibri" w:hAnsi="Calibri" w:cs="Calibri"/>
                      <w:color w:val="000000"/>
                      <w:lang w:eastAsia="en-GB"/>
                    </w:rPr>
                  </w:pPr>
                  <w:r>
                    <w:rPr>
                      <w:rFonts w:ascii="Calibri" w:hAnsi="Calibri" w:cs="Calibri"/>
                      <w:color w:val="000000"/>
                      <w:lang w:eastAsia="en-GB"/>
                    </w:rPr>
                    <w:t>£</w:t>
                  </w:r>
                </w:p>
              </w:tc>
            </w:tr>
            <w:tr w:rsidR="000B1F79" w:rsidRPr="009F1A39" w14:paraId="25D1BE58" w14:textId="77777777" w:rsidTr="00A962F0">
              <w:trPr>
                <w:trHeight w:val="335"/>
              </w:trPr>
              <w:tc>
                <w:tcPr>
                  <w:tcW w:w="4135" w:type="dxa"/>
                  <w:tcBorders>
                    <w:top w:val="single" w:sz="6" w:space="0" w:color="auto"/>
                    <w:left w:val="single" w:sz="6" w:space="0" w:color="auto"/>
                    <w:bottom w:val="single" w:sz="6" w:space="0" w:color="auto"/>
                    <w:right w:val="single" w:sz="6" w:space="0" w:color="auto"/>
                  </w:tcBorders>
                  <w:shd w:val="clear" w:color="auto" w:fill="auto"/>
                </w:tcPr>
                <w:p w14:paraId="1795F99B" w14:textId="77777777" w:rsidR="000B1F79" w:rsidRPr="009F1A39" w:rsidRDefault="000B1F79" w:rsidP="009F1A39">
                  <w:pPr>
                    <w:textAlignment w:val="baseline"/>
                    <w:rPr>
                      <w:rFonts w:ascii="Calibri" w:hAnsi="Calibri" w:cs="Calibri"/>
                      <w:color w:val="000000"/>
                      <w:lang w:eastAsia="en-GB"/>
                    </w:rPr>
                  </w:pPr>
                </w:p>
              </w:tc>
              <w:tc>
                <w:tcPr>
                  <w:tcW w:w="2716" w:type="dxa"/>
                  <w:tcBorders>
                    <w:top w:val="single" w:sz="6" w:space="0" w:color="auto"/>
                    <w:left w:val="single" w:sz="6" w:space="0" w:color="auto"/>
                    <w:bottom w:val="single" w:sz="6" w:space="0" w:color="auto"/>
                    <w:right w:val="single" w:sz="6" w:space="0" w:color="auto"/>
                  </w:tcBorders>
                  <w:shd w:val="clear" w:color="auto" w:fill="auto"/>
                </w:tcPr>
                <w:p w14:paraId="6F95652E" w14:textId="77777777" w:rsidR="000B1F79" w:rsidRPr="009F1A39" w:rsidRDefault="000B1F79" w:rsidP="009F1A39">
                  <w:pPr>
                    <w:textAlignment w:val="baseline"/>
                    <w:rPr>
                      <w:rFonts w:ascii="Calibri" w:hAnsi="Calibri" w:cs="Calibri"/>
                      <w:color w:val="000000"/>
                      <w:lang w:eastAsia="en-GB"/>
                    </w:rPr>
                  </w:pPr>
                </w:p>
              </w:tc>
              <w:tc>
                <w:tcPr>
                  <w:tcW w:w="2141" w:type="dxa"/>
                  <w:tcBorders>
                    <w:top w:val="single" w:sz="6" w:space="0" w:color="auto"/>
                    <w:left w:val="single" w:sz="6" w:space="0" w:color="auto"/>
                    <w:bottom w:val="single" w:sz="6" w:space="0" w:color="auto"/>
                    <w:right w:val="single" w:sz="6" w:space="0" w:color="auto"/>
                  </w:tcBorders>
                  <w:shd w:val="clear" w:color="auto" w:fill="auto"/>
                </w:tcPr>
                <w:p w14:paraId="5157868D" w14:textId="77777777" w:rsidR="000B1F79" w:rsidRPr="009F1A39" w:rsidRDefault="000B1F79" w:rsidP="009F1A39">
                  <w:pPr>
                    <w:textAlignment w:val="baseline"/>
                    <w:rPr>
                      <w:rFonts w:ascii="Calibri" w:hAnsi="Calibri" w:cs="Calibri"/>
                      <w:color w:val="000000"/>
                      <w:lang w:eastAsia="en-GB"/>
                    </w:rPr>
                  </w:pPr>
                </w:p>
              </w:tc>
            </w:tr>
            <w:tr w:rsidR="000B1F79" w:rsidRPr="009F1A39" w14:paraId="4A97EA52" w14:textId="77777777" w:rsidTr="00C6704F">
              <w:trPr>
                <w:trHeight w:val="335"/>
              </w:trPr>
              <w:tc>
                <w:tcPr>
                  <w:tcW w:w="8992" w:type="dxa"/>
                  <w:gridSpan w:val="3"/>
                  <w:tcBorders>
                    <w:top w:val="single" w:sz="6" w:space="0" w:color="auto"/>
                    <w:left w:val="single" w:sz="6" w:space="0" w:color="auto"/>
                    <w:bottom w:val="single" w:sz="6" w:space="0" w:color="auto"/>
                    <w:right w:val="single" w:sz="6" w:space="0" w:color="auto"/>
                  </w:tcBorders>
                  <w:shd w:val="clear" w:color="auto" w:fill="auto"/>
                </w:tcPr>
                <w:p w14:paraId="70F24CF2" w14:textId="77777777" w:rsidR="000B1F79" w:rsidRPr="007118F6" w:rsidRDefault="000B1F79" w:rsidP="009F1A39">
                  <w:pPr>
                    <w:textAlignment w:val="baseline"/>
                    <w:rPr>
                      <w:rFonts w:ascii="Arial" w:hAnsi="Arial" w:cs="Arial"/>
                      <w:color w:val="000000"/>
                      <w:lang w:eastAsia="en-GB"/>
                    </w:rPr>
                  </w:pPr>
                </w:p>
                <w:p w14:paraId="39D6088D" w14:textId="78D32475" w:rsidR="000B1F79" w:rsidRPr="007118F6" w:rsidRDefault="000B1F79" w:rsidP="000B1F79">
                  <w:pPr>
                    <w:jc w:val="center"/>
                    <w:textAlignment w:val="baseline"/>
                    <w:rPr>
                      <w:rFonts w:ascii="Arial" w:hAnsi="Arial" w:cs="Arial"/>
                      <w:b/>
                      <w:bCs/>
                      <w:lang w:eastAsia="en-GB"/>
                    </w:rPr>
                  </w:pPr>
                  <w:r w:rsidRPr="007118F6">
                    <w:rPr>
                      <w:rFonts w:ascii="Arial" w:hAnsi="Arial" w:cs="Arial"/>
                      <w:b/>
                      <w:bCs/>
                      <w:color w:val="000000"/>
                      <w:lang w:eastAsia="en-GB"/>
                    </w:rPr>
                    <w:t>A</w:t>
                  </w:r>
                  <w:r w:rsidRPr="007118F6">
                    <w:rPr>
                      <w:rFonts w:ascii="Arial" w:hAnsi="Arial" w:cs="Arial"/>
                      <w:b/>
                      <w:bCs/>
                      <w:lang w:eastAsia="en-GB"/>
                    </w:rPr>
                    <w:t>re you eligible to receive a potential grant award under MFA</w:t>
                  </w:r>
                  <w:r w:rsidR="00FD638A" w:rsidRPr="007118F6">
                    <w:rPr>
                      <w:rFonts w:ascii="Arial" w:hAnsi="Arial" w:cs="Arial"/>
                      <w:b/>
                      <w:bCs/>
                      <w:lang w:eastAsia="en-GB"/>
                    </w:rPr>
                    <w:t>?</w:t>
                  </w:r>
                  <w:r w:rsidRPr="007118F6">
                    <w:rPr>
                      <w:rFonts w:ascii="Arial" w:hAnsi="Arial" w:cs="Arial"/>
                      <w:b/>
                      <w:bCs/>
                      <w:lang w:eastAsia="en-GB"/>
                    </w:rPr>
                    <w:t xml:space="preserve"> </w:t>
                  </w:r>
                  <w:r w:rsidR="00FD638A" w:rsidRPr="007118F6">
                    <w:rPr>
                      <w:rFonts w:ascii="Arial" w:hAnsi="Arial" w:cs="Arial"/>
                      <w:b/>
                      <w:bCs/>
                      <w:i/>
                      <w:iCs/>
                      <w:lang w:eastAsia="en-GB"/>
                    </w:rPr>
                    <w:t>Yes/No</w:t>
                  </w:r>
                </w:p>
                <w:p w14:paraId="6FD7F326" w14:textId="6516E181" w:rsidR="000B1F79" w:rsidRPr="009F1A39" w:rsidRDefault="000B1F79" w:rsidP="000B1F79">
                  <w:pPr>
                    <w:jc w:val="center"/>
                    <w:textAlignment w:val="baseline"/>
                    <w:rPr>
                      <w:rFonts w:ascii="Calibri" w:hAnsi="Calibri" w:cs="Calibri"/>
                      <w:color w:val="000000"/>
                      <w:lang w:eastAsia="en-GB"/>
                    </w:rPr>
                  </w:pPr>
                </w:p>
              </w:tc>
            </w:tr>
          </w:tbl>
          <w:p w14:paraId="6E087619" w14:textId="1E79B274" w:rsidR="00501B29" w:rsidRDefault="00501B29" w:rsidP="00764348">
            <w:pPr>
              <w:spacing w:before="120" w:after="120"/>
              <w:jc w:val="both"/>
              <w:rPr>
                <w:rFonts w:ascii="Arial" w:hAnsi="Arial" w:cs="Arial"/>
                <w:szCs w:val="36"/>
              </w:rPr>
            </w:pPr>
          </w:p>
        </w:tc>
      </w:tr>
    </w:tbl>
    <w:p w14:paraId="7934CAC2" w14:textId="77777777" w:rsidR="007A73D8" w:rsidRDefault="007A73D8" w:rsidP="22059745">
      <w:pPr>
        <w:spacing w:before="120" w:after="120"/>
        <w:rPr>
          <w:rFonts w:ascii="Arial" w:hAnsi="Arial" w:cs="Arial"/>
        </w:rPr>
      </w:pPr>
    </w:p>
    <w:p w14:paraId="0B40C557" w14:textId="77777777" w:rsidR="004F263C" w:rsidRDefault="004F263C" w:rsidP="22059745">
      <w:pPr>
        <w:spacing w:before="120" w:after="120"/>
        <w:rPr>
          <w:rFonts w:ascii="Arial" w:hAnsi="Arial" w:cs="Arial"/>
        </w:rPr>
      </w:pPr>
    </w:p>
    <w:p w14:paraId="67FCCAB6" w14:textId="77777777" w:rsidR="004F263C" w:rsidRDefault="004F263C" w:rsidP="22059745">
      <w:pPr>
        <w:spacing w:before="120" w:after="120"/>
        <w:rPr>
          <w:rFonts w:ascii="Arial" w:hAnsi="Arial" w:cs="Arial"/>
        </w:rPr>
      </w:pPr>
    </w:p>
    <w:p w14:paraId="6ECF6E10" w14:textId="77777777" w:rsidR="004F263C" w:rsidRDefault="004F263C" w:rsidP="22059745">
      <w:pPr>
        <w:spacing w:before="120" w:after="120"/>
        <w:rPr>
          <w:rFonts w:ascii="Arial" w:hAnsi="Arial" w:cs="Arial"/>
        </w:rPr>
      </w:pPr>
    </w:p>
    <w:p w14:paraId="6EB1E4A6" w14:textId="77777777" w:rsidR="004F263C" w:rsidRDefault="004F263C" w:rsidP="22059745">
      <w:pPr>
        <w:spacing w:before="120" w:after="120"/>
        <w:rPr>
          <w:rFonts w:ascii="Arial" w:hAnsi="Arial" w:cs="Arial"/>
        </w:rPr>
      </w:pPr>
    </w:p>
    <w:p w14:paraId="6E59FCA1" w14:textId="77777777" w:rsidR="004F263C" w:rsidRDefault="004F263C" w:rsidP="22059745">
      <w:pPr>
        <w:spacing w:before="120" w:after="120"/>
        <w:rPr>
          <w:rFonts w:ascii="Arial" w:hAnsi="Arial" w:cs="Arial"/>
        </w:rPr>
      </w:pPr>
    </w:p>
    <w:p w14:paraId="0F8491BE" w14:textId="77777777" w:rsidR="004F263C" w:rsidRDefault="004F263C" w:rsidP="22059745">
      <w:pPr>
        <w:spacing w:before="120" w:after="120"/>
        <w:rPr>
          <w:rFonts w:ascii="Arial" w:hAnsi="Arial" w:cs="Arial"/>
        </w:rPr>
      </w:pPr>
    </w:p>
    <w:p w14:paraId="5277F867" w14:textId="77777777" w:rsidR="004F263C" w:rsidRDefault="004F263C" w:rsidP="22059745">
      <w:pPr>
        <w:spacing w:before="120" w:after="120"/>
        <w:rPr>
          <w:rFonts w:ascii="Arial" w:hAnsi="Arial" w:cs="Arial"/>
        </w:rPr>
      </w:pPr>
    </w:p>
    <w:p w14:paraId="055F85E8" w14:textId="77777777" w:rsidR="004F263C" w:rsidRDefault="004F263C" w:rsidP="22059745">
      <w:pPr>
        <w:spacing w:before="120" w:after="120"/>
        <w:rPr>
          <w:rFonts w:ascii="Arial" w:hAnsi="Arial" w:cs="Arial"/>
        </w:rPr>
      </w:pPr>
    </w:p>
    <w:p w14:paraId="7E3A180B" w14:textId="77777777" w:rsidR="004F263C" w:rsidRDefault="004F263C" w:rsidP="22059745">
      <w:pPr>
        <w:spacing w:before="120" w:after="120"/>
        <w:rPr>
          <w:rFonts w:ascii="Arial" w:hAnsi="Arial" w:cs="Arial"/>
        </w:rPr>
      </w:pPr>
    </w:p>
    <w:p w14:paraId="7F091FC8" w14:textId="669BC2A8" w:rsidR="0093771D" w:rsidRPr="007A73D8" w:rsidRDefault="0093771D" w:rsidP="009F1A39">
      <w:pPr>
        <w:keepNext/>
        <w:spacing w:before="120" w:after="120"/>
        <w:rPr>
          <w:rFonts w:ascii="Arial" w:hAnsi="Arial" w:cs="Arial"/>
          <w:b/>
          <w:bCs/>
          <w:color w:val="FFFFFF" w:themeColor="background1"/>
        </w:rPr>
      </w:pPr>
    </w:p>
    <w:tbl>
      <w:tblPr>
        <w:tblStyle w:val="TableGrid"/>
        <w:tblW w:w="0" w:type="auto"/>
        <w:tblInd w:w="0" w:type="dxa"/>
        <w:shd w:val="clear" w:color="auto" w:fill="007ACC"/>
        <w:tblLook w:val="04A0" w:firstRow="1" w:lastRow="0" w:firstColumn="1" w:lastColumn="0" w:noHBand="0" w:noVBand="1"/>
      </w:tblPr>
      <w:tblGrid>
        <w:gridCol w:w="2689"/>
        <w:gridCol w:w="6327"/>
      </w:tblGrid>
      <w:tr w:rsidR="0093771D" w:rsidRPr="000B7A9C" w14:paraId="73111669" w14:textId="77777777" w:rsidTr="00302D0A">
        <w:tc>
          <w:tcPr>
            <w:tcW w:w="9016" w:type="dxa"/>
            <w:gridSpan w:val="2"/>
            <w:shd w:val="clear" w:color="auto" w:fill="007ACC"/>
          </w:tcPr>
          <w:p w14:paraId="1C152AA1" w14:textId="79E4231D" w:rsidR="0093771D" w:rsidRPr="000B7A9C" w:rsidRDefault="0093771D" w:rsidP="00302D0A">
            <w:pPr>
              <w:spacing w:before="120" w:after="120"/>
              <w:rPr>
                <w:rFonts w:ascii="Arial" w:hAnsi="Arial" w:cs="Arial"/>
                <w:b/>
                <w:bCs/>
                <w:color w:val="FFFFFF" w:themeColor="background1"/>
              </w:rPr>
            </w:pPr>
            <w:r>
              <w:rPr>
                <w:rFonts w:ascii="Arial" w:hAnsi="Arial" w:cs="Arial"/>
                <w:b/>
                <w:bCs/>
                <w:color w:val="FFFFFF" w:themeColor="background1"/>
              </w:rPr>
              <w:t>4</w:t>
            </w:r>
            <w:r w:rsidRPr="00C24B0B">
              <w:rPr>
                <w:rFonts w:ascii="Arial" w:hAnsi="Arial" w:cs="Arial"/>
                <w:b/>
                <w:bCs/>
                <w:color w:val="FFFFFF" w:themeColor="background1"/>
              </w:rPr>
              <w:t xml:space="preserve">.  </w:t>
            </w:r>
            <w:r>
              <w:rPr>
                <w:rFonts w:ascii="Arial" w:hAnsi="Arial" w:cs="Arial"/>
                <w:b/>
                <w:bCs/>
                <w:color w:val="FFFFFF" w:themeColor="background1"/>
              </w:rPr>
              <w:t>Applicant Declaration</w:t>
            </w:r>
          </w:p>
        </w:tc>
      </w:tr>
      <w:tr w:rsidR="0093771D" w:rsidRPr="000B7A9C" w14:paraId="779996DA" w14:textId="77777777" w:rsidTr="00302D0A">
        <w:tc>
          <w:tcPr>
            <w:tcW w:w="9016" w:type="dxa"/>
            <w:gridSpan w:val="2"/>
            <w:shd w:val="clear" w:color="auto" w:fill="FFFFFF" w:themeFill="background1"/>
          </w:tcPr>
          <w:p w14:paraId="7195B5A0" w14:textId="71CFE862" w:rsidR="0093771D" w:rsidRPr="00BC3166" w:rsidRDefault="0093771D" w:rsidP="00302D0A">
            <w:pPr>
              <w:pStyle w:val="Default"/>
              <w:spacing w:before="120" w:after="120"/>
              <w:jc w:val="both"/>
            </w:pPr>
            <w:r w:rsidRPr="00BC3166">
              <w:t>I</w:t>
            </w:r>
            <w:r w:rsidRPr="00BC3166">
              <w:rPr>
                <w:b/>
                <w:bCs/>
              </w:rPr>
              <w:t xml:space="preserve"> </w:t>
            </w:r>
            <w:r w:rsidRPr="00BC3166">
              <w:t>declare that I have the authority to represent the</w:t>
            </w:r>
            <w:r w:rsidR="0073226F">
              <w:t xml:space="preserve"> </w:t>
            </w:r>
            <w:r w:rsidRPr="00BC3166">
              <w:t>applicant in submitting this application and in turn:</w:t>
            </w:r>
          </w:p>
          <w:p w14:paraId="097BC41C" w14:textId="77777777" w:rsidR="009524D0" w:rsidRDefault="0093771D" w:rsidP="009524D0">
            <w:pPr>
              <w:pStyle w:val="Default"/>
              <w:numPr>
                <w:ilvl w:val="0"/>
                <w:numId w:val="21"/>
              </w:numPr>
              <w:spacing w:after="120"/>
              <w:jc w:val="both"/>
            </w:pPr>
            <w:r w:rsidRPr="00BC3166">
              <w:t>I understand that acceptance of this application form Derby City Council does not in any way signify that the project is eligible for funding or that any such funding has been approved towards it.</w:t>
            </w:r>
          </w:p>
          <w:p w14:paraId="6D72AE92" w14:textId="6167F8FE" w:rsidR="0093771D" w:rsidRDefault="0093771D" w:rsidP="009524D0">
            <w:pPr>
              <w:pStyle w:val="ListParagraph"/>
              <w:numPr>
                <w:ilvl w:val="0"/>
                <w:numId w:val="21"/>
              </w:numPr>
              <w:spacing w:after="0" w:line="240" w:lineRule="auto"/>
              <w:rPr>
                <w:lang w:eastAsia="en-GB"/>
              </w:rPr>
            </w:pPr>
            <w:r w:rsidRPr="00BC3166">
              <w:t xml:space="preserve">I shall inform the </w:t>
            </w:r>
            <w:r w:rsidR="009F1709">
              <w:t>Counc</w:t>
            </w:r>
            <w:r w:rsidR="0073226F">
              <w:t>i</w:t>
            </w:r>
            <w:r w:rsidR="009F1709">
              <w:t>l</w:t>
            </w:r>
            <w:r w:rsidRPr="00BC3166">
              <w:t xml:space="preserve"> if, prior to any </w:t>
            </w:r>
            <w:r w:rsidR="0073226F">
              <w:t xml:space="preserve">funding </w:t>
            </w:r>
            <w:r w:rsidRPr="00BC3166">
              <w:t>being legally committed to the applicant</w:t>
            </w:r>
            <w:r w:rsidRPr="009524D0">
              <w:rPr>
                <w:i/>
                <w:iCs/>
              </w:rPr>
              <w:t xml:space="preserve">, </w:t>
            </w:r>
            <w:r w:rsidRPr="00BC3166">
              <w:t xml:space="preserve">I become aware of any further information which might </w:t>
            </w:r>
            <w:bookmarkStart w:id="3" w:name="_Int_8eitEyCk"/>
            <w:r w:rsidRPr="00BC3166">
              <w:t>reasonably be</w:t>
            </w:r>
            <w:bookmarkEnd w:id="3"/>
            <w:r w:rsidRPr="00BC3166">
              <w:t xml:space="preserve"> considered as material in deciding whether to fund the proposal. </w:t>
            </w:r>
          </w:p>
          <w:p w14:paraId="122C3B99" w14:textId="77777777" w:rsidR="000D4BE8" w:rsidRPr="00BC3166" w:rsidRDefault="000D4BE8" w:rsidP="000D4BE8">
            <w:pPr>
              <w:pStyle w:val="ListParagraph"/>
              <w:spacing w:after="0" w:line="240" w:lineRule="auto"/>
              <w:rPr>
                <w:lang w:eastAsia="en-GB"/>
              </w:rPr>
            </w:pPr>
          </w:p>
          <w:p w14:paraId="639FF872" w14:textId="0E31F437" w:rsidR="0093771D" w:rsidRPr="00BC3166" w:rsidRDefault="0093771D" w:rsidP="00302D0A">
            <w:pPr>
              <w:pStyle w:val="Default"/>
              <w:numPr>
                <w:ilvl w:val="0"/>
                <w:numId w:val="21"/>
              </w:numPr>
              <w:spacing w:after="120"/>
              <w:jc w:val="both"/>
            </w:pPr>
            <w:r w:rsidRPr="00BC3166">
              <w:t xml:space="preserve">I am aware that if the information given in this application turns out to be false or misleading, the </w:t>
            </w:r>
            <w:r w:rsidR="0073226F">
              <w:t>Council</w:t>
            </w:r>
            <w:r w:rsidRPr="00BC3166">
              <w:t xml:space="preserve"> may demand the repayment of funding and/or terminate a funding agreement pertaining to this proposal. </w:t>
            </w:r>
          </w:p>
          <w:p w14:paraId="0B0B0C5A" w14:textId="2D72A9C3" w:rsidR="0093771D" w:rsidRPr="00BC3166" w:rsidRDefault="0093771D" w:rsidP="00302D0A">
            <w:pPr>
              <w:pStyle w:val="ListParagraph"/>
              <w:numPr>
                <w:ilvl w:val="0"/>
                <w:numId w:val="21"/>
              </w:numPr>
              <w:spacing w:after="120"/>
              <w:jc w:val="both"/>
            </w:pPr>
            <w:r w:rsidRPr="00BC3166">
              <w:t>I confirm that I understand that if the applicant commences project activity, or enters into any legally binding contracts or agreements, including the ordering or purchasing of any equipment or services, before the formal approval of the project, any expenditure is incurred at the organisation’s own risk and may render the project ineligible for support.</w:t>
            </w:r>
          </w:p>
          <w:p w14:paraId="1F0B5C7A" w14:textId="77777777" w:rsidR="0093771D" w:rsidRPr="00B37DD5" w:rsidRDefault="0093771D" w:rsidP="00302D0A">
            <w:pPr>
              <w:pStyle w:val="BodyText"/>
              <w:numPr>
                <w:ilvl w:val="0"/>
                <w:numId w:val="21"/>
              </w:numPr>
              <w:spacing w:after="0"/>
              <w:rPr>
                <w:rFonts w:cs="Arial"/>
                <w:sz w:val="24"/>
                <w:szCs w:val="24"/>
              </w:rPr>
            </w:pPr>
            <w:r w:rsidRPr="00BC3166">
              <w:rPr>
                <w:rFonts w:cs="Arial"/>
                <w:sz w:val="24"/>
                <w:szCs w:val="24"/>
              </w:rPr>
              <w:t>The information given in this application is correct and I agree to</w:t>
            </w:r>
            <w:r w:rsidRPr="00B37DD5">
              <w:rPr>
                <w:rFonts w:cs="Arial"/>
                <w:sz w:val="24"/>
                <w:szCs w:val="24"/>
              </w:rPr>
              <w:t xml:space="preserve"> abide by the agreement terms and conditions which will form part of any subsequent grant funding agreement.</w:t>
            </w:r>
          </w:p>
          <w:p w14:paraId="11E775A9" w14:textId="77777777" w:rsidR="0093771D" w:rsidRPr="00B37DD5" w:rsidRDefault="0093771D" w:rsidP="00302D0A">
            <w:pPr>
              <w:pStyle w:val="BodyText"/>
              <w:spacing w:after="0"/>
              <w:ind w:left="720"/>
              <w:rPr>
                <w:rFonts w:cs="Arial"/>
                <w:b/>
                <w:bCs/>
                <w:sz w:val="24"/>
                <w:szCs w:val="24"/>
              </w:rPr>
            </w:pPr>
          </w:p>
        </w:tc>
      </w:tr>
      <w:tr w:rsidR="0093771D" w:rsidRPr="000B7A9C" w14:paraId="22C48341" w14:textId="77777777" w:rsidTr="00302D0A">
        <w:tc>
          <w:tcPr>
            <w:tcW w:w="2689" w:type="dxa"/>
            <w:shd w:val="clear" w:color="auto" w:fill="FFFFFF" w:themeFill="background1"/>
          </w:tcPr>
          <w:p w14:paraId="5A3D2DD1" w14:textId="77777777" w:rsidR="0093771D" w:rsidRPr="000B7A9C" w:rsidRDefault="0093771D" w:rsidP="00302D0A">
            <w:pPr>
              <w:keepNext/>
              <w:spacing w:before="120" w:after="120"/>
              <w:rPr>
                <w:rFonts w:ascii="Arial" w:hAnsi="Arial" w:cs="Arial"/>
                <w:b/>
                <w:bCs/>
              </w:rPr>
            </w:pPr>
            <w:r>
              <w:rPr>
                <w:rFonts w:ascii="Arial" w:hAnsi="Arial" w:cs="Arial"/>
                <w:b/>
                <w:bCs/>
              </w:rPr>
              <w:t>Name</w:t>
            </w:r>
          </w:p>
        </w:tc>
        <w:tc>
          <w:tcPr>
            <w:tcW w:w="6327" w:type="dxa"/>
            <w:shd w:val="clear" w:color="auto" w:fill="FFFFFF" w:themeFill="background1"/>
          </w:tcPr>
          <w:p w14:paraId="7813983E" w14:textId="77777777" w:rsidR="0093771D" w:rsidRPr="0073318A" w:rsidRDefault="0093771D" w:rsidP="00302D0A">
            <w:pPr>
              <w:keepNext/>
              <w:spacing w:before="120" w:after="120"/>
              <w:rPr>
                <w:rFonts w:ascii="Arial" w:hAnsi="Arial" w:cs="Arial"/>
              </w:rPr>
            </w:pPr>
          </w:p>
        </w:tc>
      </w:tr>
      <w:tr w:rsidR="0093771D" w:rsidRPr="000B7A9C" w14:paraId="75161E6E" w14:textId="77777777" w:rsidTr="00302D0A">
        <w:tc>
          <w:tcPr>
            <w:tcW w:w="2689" w:type="dxa"/>
            <w:shd w:val="clear" w:color="auto" w:fill="FFFFFF" w:themeFill="background1"/>
          </w:tcPr>
          <w:p w14:paraId="67EC0A7C" w14:textId="77777777" w:rsidR="0093771D" w:rsidRPr="000B7A9C" w:rsidRDefault="0093771D" w:rsidP="00302D0A">
            <w:pPr>
              <w:keepNext/>
              <w:spacing w:before="120" w:after="120"/>
              <w:rPr>
                <w:rFonts w:ascii="Arial" w:hAnsi="Arial" w:cs="Arial"/>
                <w:b/>
                <w:bCs/>
              </w:rPr>
            </w:pPr>
            <w:r>
              <w:rPr>
                <w:rFonts w:ascii="Arial" w:hAnsi="Arial" w:cs="Arial"/>
                <w:b/>
                <w:bCs/>
              </w:rPr>
              <w:t>Position</w:t>
            </w:r>
          </w:p>
        </w:tc>
        <w:tc>
          <w:tcPr>
            <w:tcW w:w="6327" w:type="dxa"/>
            <w:shd w:val="clear" w:color="auto" w:fill="FFFFFF" w:themeFill="background1"/>
          </w:tcPr>
          <w:p w14:paraId="655B27E3" w14:textId="77777777" w:rsidR="0093771D" w:rsidRPr="0073318A" w:rsidRDefault="0093771D" w:rsidP="00302D0A">
            <w:pPr>
              <w:keepNext/>
              <w:spacing w:before="120" w:after="120"/>
              <w:rPr>
                <w:rFonts w:ascii="Arial" w:hAnsi="Arial" w:cs="Arial"/>
              </w:rPr>
            </w:pPr>
          </w:p>
        </w:tc>
      </w:tr>
      <w:tr w:rsidR="0093771D" w:rsidRPr="000B7A9C" w14:paraId="03006762" w14:textId="77777777" w:rsidTr="00302D0A">
        <w:tc>
          <w:tcPr>
            <w:tcW w:w="2689" w:type="dxa"/>
            <w:shd w:val="clear" w:color="auto" w:fill="FFFFFF" w:themeFill="background1"/>
          </w:tcPr>
          <w:p w14:paraId="6C9A6289" w14:textId="77777777" w:rsidR="0093771D" w:rsidRDefault="0093771D" w:rsidP="00302D0A">
            <w:pPr>
              <w:keepNext/>
              <w:spacing w:before="120" w:after="120"/>
              <w:rPr>
                <w:rFonts w:ascii="Arial" w:hAnsi="Arial" w:cs="Arial"/>
                <w:b/>
                <w:bCs/>
              </w:rPr>
            </w:pPr>
            <w:r>
              <w:rPr>
                <w:rFonts w:ascii="Arial" w:hAnsi="Arial" w:cs="Arial"/>
                <w:b/>
                <w:bCs/>
              </w:rPr>
              <w:t>Signature</w:t>
            </w:r>
          </w:p>
        </w:tc>
        <w:tc>
          <w:tcPr>
            <w:tcW w:w="6327" w:type="dxa"/>
            <w:shd w:val="clear" w:color="auto" w:fill="FFFFFF" w:themeFill="background1"/>
          </w:tcPr>
          <w:p w14:paraId="79C31648" w14:textId="77777777" w:rsidR="0093771D" w:rsidRDefault="0093771D" w:rsidP="00302D0A">
            <w:pPr>
              <w:keepNext/>
              <w:spacing w:before="120" w:after="120"/>
              <w:rPr>
                <w:rFonts w:ascii="Arial" w:hAnsi="Arial" w:cs="Arial"/>
              </w:rPr>
            </w:pPr>
          </w:p>
          <w:p w14:paraId="4C3AB361" w14:textId="77777777" w:rsidR="0093771D" w:rsidRPr="0073318A" w:rsidRDefault="0093771D" w:rsidP="00302D0A">
            <w:pPr>
              <w:keepNext/>
              <w:spacing w:before="120" w:after="120"/>
              <w:rPr>
                <w:rFonts w:ascii="Arial" w:hAnsi="Arial" w:cs="Arial"/>
              </w:rPr>
            </w:pPr>
          </w:p>
        </w:tc>
      </w:tr>
      <w:tr w:rsidR="0093771D" w:rsidRPr="000B7A9C" w14:paraId="1FCFBDB2" w14:textId="77777777" w:rsidTr="00302D0A">
        <w:tc>
          <w:tcPr>
            <w:tcW w:w="2689" w:type="dxa"/>
            <w:shd w:val="clear" w:color="auto" w:fill="FFFFFF" w:themeFill="background1"/>
          </w:tcPr>
          <w:p w14:paraId="418AD798" w14:textId="77777777" w:rsidR="0093771D" w:rsidRDefault="0093771D" w:rsidP="00302D0A">
            <w:pPr>
              <w:keepNext/>
              <w:spacing w:before="120" w:after="120"/>
              <w:rPr>
                <w:rFonts w:ascii="Arial" w:hAnsi="Arial" w:cs="Arial"/>
                <w:b/>
                <w:bCs/>
              </w:rPr>
            </w:pPr>
            <w:r>
              <w:rPr>
                <w:rFonts w:ascii="Arial" w:hAnsi="Arial" w:cs="Arial"/>
                <w:b/>
                <w:bCs/>
              </w:rPr>
              <w:t>Date</w:t>
            </w:r>
          </w:p>
        </w:tc>
        <w:tc>
          <w:tcPr>
            <w:tcW w:w="6327" w:type="dxa"/>
            <w:shd w:val="clear" w:color="auto" w:fill="FFFFFF" w:themeFill="background1"/>
          </w:tcPr>
          <w:p w14:paraId="067DB685" w14:textId="77777777" w:rsidR="0093771D" w:rsidRPr="0073318A" w:rsidRDefault="0093771D" w:rsidP="00302D0A">
            <w:pPr>
              <w:keepNext/>
              <w:spacing w:before="120" w:after="120"/>
              <w:rPr>
                <w:rFonts w:ascii="Arial" w:hAnsi="Arial" w:cs="Arial"/>
              </w:rPr>
            </w:pPr>
          </w:p>
        </w:tc>
      </w:tr>
    </w:tbl>
    <w:p w14:paraId="122E8345" w14:textId="49AFF9A6" w:rsidR="007A73D8" w:rsidRPr="007A73D8" w:rsidRDefault="007A73D8" w:rsidP="009F1A39">
      <w:pPr>
        <w:keepNext/>
        <w:spacing w:before="120" w:after="120"/>
        <w:rPr>
          <w:rFonts w:ascii="Arial" w:hAnsi="Arial" w:cs="Arial"/>
          <w:b/>
          <w:bCs/>
          <w:color w:val="FFFFFF" w:themeColor="background1"/>
        </w:rPr>
      </w:pPr>
    </w:p>
    <w:p w14:paraId="21109DC2" w14:textId="26A3D268" w:rsidR="004549D0" w:rsidRDefault="008A69CB" w:rsidP="000B3AF8">
      <w:pPr>
        <w:spacing w:after="120"/>
        <w:jc w:val="center"/>
        <w:rPr>
          <w:rFonts w:ascii="Arial" w:hAnsi="Arial" w:cs="Arial"/>
          <w:b/>
          <w:bCs/>
          <w:sz w:val="28"/>
          <w:szCs w:val="28"/>
          <w:u w:val="single"/>
        </w:rPr>
      </w:pPr>
      <w:r w:rsidRPr="000B3AF8">
        <w:rPr>
          <w:rFonts w:ascii="Arial" w:hAnsi="Arial" w:cs="Arial"/>
          <w:b/>
          <w:bCs/>
          <w:sz w:val="28"/>
          <w:szCs w:val="28"/>
          <w:u w:val="single"/>
        </w:rPr>
        <w:t>In addition to this application form</w:t>
      </w:r>
      <w:r w:rsidR="005134A7">
        <w:rPr>
          <w:rFonts w:ascii="Arial" w:hAnsi="Arial" w:cs="Arial"/>
          <w:b/>
          <w:bCs/>
          <w:sz w:val="28"/>
          <w:szCs w:val="28"/>
          <w:u w:val="single"/>
        </w:rPr>
        <w:t>,</w:t>
      </w:r>
      <w:r w:rsidRPr="000B3AF8">
        <w:rPr>
          <w:rFonts w:ascii="Arial" w:hAnsi="Arial" w:cs="Arial"/>
          <w:b/>
          <w:bCs/>
          <w:sz w:val="28"/>
          <w:szCs w:val="28"/>
          <w:u w:val="single"/>
        </w:rPr>
        <w:t xml:space="preserve"> please ensure Appendix A is also fully completed which details project expenditure and funding.</w:t>
      </w:r>
    </w:p>
    <w:p w14:paraId="1E0AEBD8" w14:textId="77777777" w:rsidR="00F86165" w:rsidRDefault="00F86165" w:rsidP="000B3AF8">
      <w:pPr>
        <w:spacing w:after="120"/>
        <w:jc w:val="center"/>
        <w:rPr>
          <w:rFonts w:ascii="Arial" w:hAnsi="Arial" w:cs="Arial"/>
          <w:b/>
          <w:bCs/>
          <w:sz w:val="28"/>
          <w:szCs w:val="28"/>
          <w:u w:val="single"/>
        </w:rPr>
      </w:pPr>
    </w:p>
    <w:p w14:paraId="57C4592E" w14:textId="77777777" w:rsidR="00F86165" w:rsidRPr="00F86165" w:rsidRDefault="00F86165" w:rsidP="00F86165">
      <w:pPr>
        <w:pStyle w:val="paragraph"/>
        <w:spacing w:before="0" w:beforeAutospacing="0" w:after="0" w:afterAutospacing="0"/>
        <w:jc w:val="center"/>
        <w:textAlignment w:val="baseline"/>
        <w:rPr>
          <w:rFonts w:ascii="Arial" w:hAnsi="Arial" w:cs="Arial"/>
          <w:sz w:val="22"/>
          <w:szCs w:val="22"/>
        </w:rPr>
      </w:pPr>
      <w:r w:rsidRPr="00F86165">
        <w:rPr>
          <w:rStyle w:val="normaltextrun"/>
          <w:rFonts w:ascii="Arial" w:hAnsi="Arial" w:cs="Arial"/>
          <w:b/>
          <w:bCs/>
          <w:sz w:val="22"/>
          <w:szCs w:val="22"/>
          <w:lang w:val="en-US"/>
        </w:rPr>
        <w:t>To view Derby City Council Privacy Notices please visit</w:t>
      </w:r>
      <w:r w:rsidRPr="00F86165">
        <w:rPr>
          <w:rStyle w:val="eop"/>
          <w:rFonts w:ascii="Arial" w:hAnsi="Arial" w:cs="Arial"/>
          <w:sz w:val="22"/>
          <w:szCs w:val="22"/>
        </w:rPr>
        <w:t> </w:t>
      </w:r>
    </w:p>
    <w:p w14:paraId="229E2430" w14:textId="77777777" w:rsidR="00F86165" w:rsidRPr="00F86165" w:rsidRDefault="00F86165" w:rsidP="00F86165">
      <w:pPr>
        <w:pStyle w:val="paragraph"/>
        <w:spacing w:before="0" w:beforeAutospacing="0" w:after="0" w:afterAutospacing="0"/>
        <w:textAlignment w:val="baseline"/>
        <w:rPr>
          <w:rFonts w:ascii="Arial" w:hAnsi="Arial" w:cs="Arial"/>
          <w:sz w:val="22"/>
          <w:szCs w:val="22"/>
        </w:rPr>
      </w:pPr>
      <w:r w:rsidRPr="00F86165">
        <w:rPr>
          <w:rStyle w:val="eop"/>
          <w:rFonts w:ascii="Arial" w:hAnsi="Arial" w:cs="Arial"/>
          <w:sz w:val="22"/>
          <w:szCs w:val="22"/>
        </w:rPr>
        <w:t> </w:t>
      </w:r>
    </w:p>
    <w:p w14:paraId="263904D0" w14:textId="61D69EEA" w:rsidR="00F86165" w:rsidRPr="00F86165" w:rsidRDefault="005134A7" w:rsidP="004F263C">
      <w:pPr>
        <w:pStyle w:val="paragraph"/>
        <w:spacing w:before="0" w:beforeAutospacing="0" w:after="0" w:afterAutospacing="0"/>
        <w:jc w:val="center"/>
        <w:textAlignment w:val="baseline"/>
        <w:rPr>
          <w:rFonts w:ascii="Arial" w:hAnsi="Arial" w:cs="Arial"/>
          <w:sz w:val="22"/>
          <w:szCs w:val="22"/>
        </w:rPr>
      </w:pPr>
      <w:hyperlink r:id="rId13" w:tgtFrame="_blank" w:history="1">
        <w:r w:rsidR="00F86165" w:rsidRPr="00F86165">
          <w:rPr>
            <w:rStyle w:val="normaltextrun"/>
            <w:rFonts w:ascii="Arial" w:hAnsi="Arial" w:cs="Arial"/>
            <w:color w:val="0000FF"/>
            <w:sz w:val="22"/>
            <w:szCs w:val="22"/>
          </w:rPr>
          <w:t>Economic Growth - privacy notice - Derby City Council</w:t>
        </w:r>
      </w:hyperlink>
      <w:r w:rsidR="00F86165" w:rsidRPr="00F86165">
        <w:rPr>
          <w:rStyle w:val="eop"/>
          <w:rFonts w:ascii="Arial" w:hAnsi="Arial" w:cs="Arial"/>
          <w:sz w:val="22"/>
          <w:szCs w:val="22"/>
        </w:rPr>
        <w:t> </w:t>
      </w:r>
    </w:p>
    <w:sectPr w:rsidR="00F86165" w:rsidRPr="00F86165" w:rsidSect="00371506">
      <w:headerReference w:type="default" r:id="rId14"/>
      <w:pgSz w:w="11906" w:h="16838" w:code="9"/>
      <w:pgMar w:top="1560" w:right="1440" w:bottom="1440" w:left="1440" w:header="992"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C159" w14:textId="77777777" w:rsidR="00161B85" w:rsidRDefault="00161B85" w:rsidP="001336F3">
      <w:r>
        <w:separator/>
      </w:r>
    </w:p>
  </w:endnote>
  <w:endnote w:type="continuationSeparator" w:id="0">
    <w:p w14:paraId="22915A62" w14:textId="77777777" w:rsidR="00161B85" w:rsidRDefault="00161B85" w:rsidP="001336F3">
      <w:r>
        <w:continuationSeparator/>
      </w:r>
    </w:p>
  </w:endnote>
  <w:endnote w:type="continuationNotice" w:id="1">
    <w:p w14:paraId="1EED2A70" w14:textId="77777777" w:rsidR="00161B85" w:rsidRDefault="00161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7C97" w14:textId="77777777" w:rsidR="00161B85" w:rsidRDefault="00161B85" w:rsidP="001336F3">
      <w:r>
        <w:separator/>
      </w:r>
    </w:p>
  </w:footnote>
  <w:footnote w:type="continuationSeparator" w:id="0">
    <w:p w14:paraId="3E13074C" w14:textId="77777777" w:rsidR="00161B85" w:rsidRDefault="00161B85" w:rsidP="001336F3">
      <w:r>
        <w:continuationSeparator/>
      </w:r>
    </w:p>
  </w:footnote>
  <w:footnote w:type="continuationNotice" w:id="1">
    <w:p w14:paraId="0D665D57" w14:textId="77777777" w:rsidR="00161B85" w:rsidRDefault="00161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659F" w14:textId="4CEF31AE" w:rsidR="00FF240A" w:rsidRDefault="00FF240A" w:rsidP="00FF240A">
    <w:pPr>
      <w:pStyle w:val="Header"/>
      <w:jc w:val="center"/>
    </w:pPr>
    <w:r w:rsidRPr="002C06A0">
      <w:rPr>
        <w:rFonts w:ascii="Arial" w:hAnsi="Arial" w:cs="Arial"/>
        <w:b/>
        <w:bCs/>
        <w:noProof/>
      </w:rPr>
      <w:drawing>
        <wp:inline distT="0" distB="0" distL="0" distR="0" wp14:anchorId="0F51C91D" wp14:editId="4F9D1C66">
          <wp:extent cx="1757003"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8521" cy="97791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6C3"/>
    <w:multiLevelType w:val="hybridMultilevel"/>
    <w:tmpl w:val="F9443A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E3681"/>
    <w:multiLevelType w:val="hybridMultilevel"/>
    <w:tmpl w:val="5A969806"/>
    <w:lvl w:ilvl="0" w:tplc="254E7DB8">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0159A"/>
    <w:multiLevelType w:val="hybridMultilevel"/>
    <w:tmpl w:val="E9C2356A"/>
    <w:lvl w:ilvl="0" w:tplc="7B665E9C">
      <w:start w:val="1"/>
      <w:numFmt w:val="decimal"/>
      <w:lvlText w:val="%1."/>
      <w:lvlJc w:val="left"/>
      <w:pPr>
        <w:ind w:left="1077" w:hanging="360"/>
      </w:pPr>
      <w:rPr>
        <w:b w:val="0"/>
        <w:bCs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AE31BEA"/>
    <w:multiLevelType w:val="hybridMultilevel"/>
    <w:tmpl w:val="3774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00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510783"/>
    <w:multiLevelType w:val="hybridMultilevel"/>
    <w:tmpl w:val="AAA4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A1415"/>
    <w:multiLevelType w:val="multilevel"/>
    <w:tmpl w:val="22B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3820C0"/>
    <w:multiLevelType w:val="hybridMultilevel"/>
    <w:tmpl w:val="182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9272B"/>
    <w:multiLevelType w:val="hybridMultilevel"/>
    <w:tmpl w:val="8F3C9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6343F"/>
    <w:multiLevelType w:val="hybridMultilevel"/>
    <w:tmpl w:val="0EFA0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14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B40D0E"/>
    <w:multiLevelType w:val="hybridMultilevel"/>
    <w:tmpl w:val="0AD0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6FC"/>
    <w:multiLevelType w:val="hybridMultilevel"/>
    <w:tmpl w:val="65B8D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D17265C"/>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05C2D9B"/>
    <w:multiLevelType w:val="hybridMultilevel"/>
    <w:tmpl w:val="FFFFFFFF"/>
    <w:lvl w:ilvl="0" w:tplc="FCC0FDE6">
      <w:start w:val="1"/>
      <w:numFmt w:val="bullet"/>
      <w:lvlText w:val=""/>
      <w:lvlJc w:val="left"/>
      <w:pPr>
        <w:ind w:left="720" w:hanging="360"/>
      </w:pPr>
      <w:rPr>
        <w:rFonts w:ascii="Symbol" w:hAnsi="Symbol" w:hint="default"/>
      </w:rPr>
    </w:lvl>
    <w:lvl w:ilvl="1" w:tplc="2AE6285C">
      <w:start w:val="1"/>
      <w:numFmt w:val="bullet"/>
      <w:lvlText w:val="o"/>
      <w:lvlJc w:val="left"/>
      <w:pPr>
        <w:ind w:left="1440" w:hanging="360"/>
      </w:pPr>
      <w:rPr>
        <w:rFonts w:ascii="Courier New" w:hAnsi="Courier New" w:hint="default"/>
      </w:rPr>
    </w:lvl>
    <w:lvl w:ilvl="2" w:tplc="A0903916">
      <w:start w:val="1"/>
      <w:numFmt w:val="bullet"/>
      <w:lvlText w:val=""/>
      <w:lvlJc w:val="left"/>
      <w:pPr>
        <w:ind w:left="2160" w:hanging="360"/>
      </w:pPr>
      <w:rPr>
        <w:rFonts w:ascii="Wingdings" w:hAnsi="Wingdings" w:hint="default"/>
      </w:rPr>
    </w:lvl>
    <w:lvl w:ilvl="3" w:tplc="7C5EBA90">
      <w:start w:val="1"/>
      <w:numFmt w:val="bullet"/>
      <w:lvlText w:val=""/>
      <w:lvlJc w:val="left"/>
      <w:pPr>
        <w:ind w:left="2880" w:hanging="360"/>
      </w:pPr>
      <w:rPr>
        <w:rFonts w:ascii="Symbol" w:hAnsi="Symbol" w:hint="default"/>
      </w:rPr>
    </w:lvl>
    <w:lvl w:ilvl="4" w:tplc="D92053F2">
      <w:start w:val="1"/>
      <w:numFmt w:val="bullet"/>
      <w:lvlText w:val="o"/>
      <w:lvlJc w:val="left"/>
      <w:pPr>
        <w:ind w:left="3600" w:hanging="360"/>
      </w:pPr>
      <w:rPr>
        <w:rFonts w:ascii="Courier New" w:hAnsi="Courier New" w:hint="default"/>
      </w:rPr>
    </w:lvl>
    <w:lvl w:ilvl="5" w:tplc="F5FC9024">
      <w:start w:val="1"/>
      <w:numFmt w:val="bullet"/>
      <w:lvlText w:val=""/>
      <w:lvlJc w:val="left"/>
      <w:pPr>
        <w:ind w:left="4320" w:hanging="360"/>
      </w:pPr>
      <w:rPr>
        <w:rFonts w:ascii="Wingdings" w:hAnsi="Wingdings" w:hint="default"/>
      </w:rPr>
    </w:lvl>
    <w:lvl w:ilvl="6" w:tplc="50D0C0D0">
      <w:start w:val="1"/>
      <w:numFmt w:val="bullet"/>
      <w:lvlText w:val=""/>
      <w:lvlJc w:val="left"/>
      <w:pPr>
        <w:ind w:left="5040" w:hanging="360"/>
      </w:pPr>
      <w:rPr>
        <w:rFonts w:ascii="Symbol" w:hAnsi="Symbol" w:hint="default"/>
      </w:rPr>
    </w:lvl>
    <w:lvl w:ilvl="7" w:tplc="6394B6A6">
      <w:start w:val="1"/>
      <w:numFmt w:val="bullet"/>
      <w:lvlText w:val="o"/>
      <w:lvlJc w:val="left"/>
      <w:pPr>
        <w:ind w:left="5760" w:hanging="360"/>
      </w:pPr>
      <w:rPr>
        <w:rFonts w:ascii="Courier New" w:hAnsi="Courier New" w:hint="default"/>
      </w:rPr>
    </w:lvl>
    <w:lvl w:ilvl="8" w:tplc="AD4814C4">
      <w:start w:val="1"/>
      <w:numFmt w:val="bullet"/>
      <w:lvlText w:val=""/>
      <w:lvlJc w:val="left"/>
      <w:pPr>
        <w:ind w:left="6480" w:hanging="360"/>
      </w:pPr>
      <w:rPr>
        <w:rFonts w:ascii="Wingdings" w:hAnsi="Wingdings" w:hint="default"/>
      </w:rPr>
    </w:lvl>
  </w:abstractNum>
  <w:abstractNum w:abstractNumId="15" w15:restartNumberingAfterBreak="0">
    <w:nsid w:val="51433D63"/>
    <w:multiLevelType w:val="hybridMultilevel"/>
    <w:tmpl w:val="A0DE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90216"/>
    <w:multiLevelType w:val="hybridMultilevel"/>
    <w:tmpl w:val="6D885200"/>
    <w:lvl w:ilvl="0" w:tplc="3C5E680C">
      <w:start w:val="1"/>
      <w:numFmt w:val="decimal"/>
      <w:lvlText w:val="%1."/>
      <w:lvlJc w:val="left"/>
      <w:pPr>
        <w:ind w:left="360" w:hanging="360"/>
      </w:pPr>
      <w:rPr>
        <w:rFonts w:hint="default"/>
        <w:strik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E1FAA"/>
    <w:multiLevelType w:val="hybridMultilevel"/>
    <w:tmpl w:val="CD0007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833654"/>
    <w:multiLevelType w:val="hybridMultilevel"/>
    <w:tmpl w:val="0BC2966A"/>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E6327B9"/>
    <w:multiLevelType w:val="hybridMultilevel"/>
    <w:tmpl w:val="5B3C7CB8"/>
    <w:lvl w:ilvl="0" w:tplc="7B665E9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AE4116"/>
    <w:multiLevelType w:val="hybridMultilevel"/>
    <w:tmpl w:val="3AF0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045E2"/>
    <w:multiLevelType w:val="hybridMultilevel"/>
    <w:tmpl w:val="699C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95B8F"/>
    <w:multiLevelType w:val="hybridMultilevel"/>
    <w:tmpl w:val="9EF0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836882">
    <w:abstractNumId w:val="14"/>
  </w:num>
  <w:num w:numId="2" w16cid:durableId="1314214151">
    <w:abstractNumId w:val="3"/>
  </w:num>
  <w:num w:numId="3" w16cid:durableId="548806036">
    <w:abstractNumId w:val="5"/>
  </w:num>
  <w:num w:numId="4" w16cid:durableId="349455443">
    <w:abstractNumId w:val="11"/>
  </w:num>
  <w:num w:numId="5" w16cid:durableId="1544248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9601868">
    <w:abstractNumId w:val="7"/>
  </w:num>
  <w:num w:numId="7" w16cid:durableId="176357887">
    <w:abstractNumId w:val="18"/>
  </w:num>
  <w:num w:numId="8" w16cid:durableId="2104521337">
    <w:abstractNumId w:val="21"/>
  </w:num>
  <w:num w:numId="9" w16cid:durableId="340591220">
    <w:abstractNumId w:val="20"/>
  </w:num>
  <w:num w:numId="10" w16cid:durableId="892351241">
    <w:abstractNumId w:val="12"/>
  </w:num>
  <w:num w:numId="11" w16cid:durableId="1113786197">
    <w:abstractNumId w:val="19"/>
  </w:num>
  <w:num w:numId="12" w16cid:durableId="1527523356">
    <w:abstractNumId w:val="2"/>
  </w:num>
  <w:num w:numId="13" w16cid:durableId="1923760439">
    <w:abstractNumId w:val="17"/>
  </w:num>
  <w:num w:numId="14" w16cid:durableId="124855563">
    <w:abstractNumId w:val="8"/>
  </w:num>
  <w:num w:numId="15" w16cid:durableId="570389309">
    <w:abstractNumId w:val="15"/>
  </w:num>
  <w:num w:numId="16" w16cid:durableId="961375528">
    <w:abstractNumId w:val="22"/>
  </w:num>
  <w:num w:numId="17" w16cid:durableId="1043991330">
    <w:abstractNumId w:val="16"/>
  </w:num>
  <w:num w:numId="18" w16cid:durableId="616985298">
    <w:abstractNumId w:val="13"/>
  </w:num>
  <w:num w:numId="19" w16cid:durableId="633104059">
    <w:abstractNumId w:val="4"/>
  </w:num>
  <w:num w:numId="20" w16cid:durableId="946274653">
    <w:abstractNumId w:val="10"/>
  </w:num>
  <w:num w:numId="21" w16cid:durableId="1679768050">
    <w:abstractNumId w:val="9"/>
  </w:num>
  <w:num w:numId="22" w16cid:durableId="1780445092">
    <w:abstractNumId w:val="0"/>
  </w:num>
  <w:num w:numId="23" w16cid:durableId="600727194">
    <w:abstractNumId w:val="1"/>
  </w:num>
  <w:num w:numId="24" w16cid:durableId="1458252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0D"/>
    <w:rsid w:val="0000021F"/>
    <w:rsid w:val="00002060"/>
    <w:rsid w:val="00002A97"/>
    <w:rsid w:val="00005592"/>
    <w:rsid w:val="00005820"/>
    <w:rsid w:val="00011985"/>
    <w:rsid w:val="000136B9"/>
    <w:rsid w:val="000146F4"/>
    <w:rsid w:val="000148D4"/>
    <w:rsid w:val="000159D8"/>
    <w:rsid w:val="000215F2"/>
    <w:rsid w:val="00025C0A"/>
    <w:rsid w:val="000304C2"/>
    <w:rsid w:val="0003167C"/>
    <w:rsid w:val="0003178B"/>
    <w:rsid w:val="00031FEF"/>
    <w:rsid w:val="00041625"/>
    <w:rsid w:val="00041897"/>
    <w:rsid w:val="00044203"/>
    <w:rsid w:val="00047831"/>
    <w:rsid w:val="0005448E"/>
    <w:rsid w:val="00054FF1"/>
    <w:rsid w:val="00055FB3"/>
    <w:rsid w:val="00057080"/>
    <w:rsid w:val="00060FBE"/>
    <w:rsid w:val="000612FC"/>
    <w:rsid w:val="00065824"/>
    <w:rsid w:val="00070734"/>
    <w:rsid w:val="00071406"/>
    <w:rsid w:val="00077DF9"/>
    <w:rsid w:val="000819CC"/>
    <w:rsid w:val="00083BC5"/>
    <w:rsid w:val="00084717"/>
    <w:rsid w:val="00086C00"/>
    <w:rsid w:val="00087B0F"/>
    <w:rsid w:val="00090F8A"/>
    <w:rsid w:val="000957C6"/>
    <w:rsid w:val="00097D13"/>
    <w:rsid w:val="000A1681"/>
    <w:rsid w:val="000A637E"/>
    <w:rsid w:val="000A6E80"/>
    <w:rsid w:val="000A780D"/>
    <w:rsid w:val="000B1F79"/>
    <w:rsid w:val="000B26BF"/>
    <w:rsid w:val="000B3AF8"/>
    <w:rsid w:val="000B489F"/>
    <w:rsid w:val="000B4BB3"/>
    <w:rsid w:val="000B5F15"/>
    <w:rsid w:val="000B7A9C"/>
    <w:rsid w:val="000C0B37"/>
    <w:rsid w:val="000C17AB"/>
    <w:rsid w:val="000C458A"/>
    <w:rsid w:val="000D4BE8"/>
    <w:rsid w:val="000D6992"/>
    <w:rsid w:val="000D6C52"/>
    <w:rsid w:val="000E1D62"/>
    <w:rsid w:val="000E4FAB"/>
    <w:rsid w:val="000E760B"/>
    <w:rsid w:val="000F5C53"/>
    <w:rsid w:val="00101E53"/>
    <w:rsid w:val="001040D2"/>
    <w:rsid w:val="00104DF4"/>
    <w:rsid w:val="001050A4"/>
    <w:rsid w:val="00114614"/>
    <w:rsid w:val="001146E4"/>
    <w:rsid w:val="001175AD"/>
    <w:rsid w:val="001223CA"/>
    <w:rsid w:val="00126D15"/>
    <w:rsid w:val="00132E87"/>
    <w:rsid w:val="001336F3"/>
    <w:rsid w:val="00134BA8"/>
    <w:rsid w:val="00136400"/>
    <w:rsid w:val="00136DBD"/>
    <w:rsid w:val="00137161"/>
    <w:rsid w:val="001402E8"/>
    <w:rsid w:val="00140994"/>
    <w:rsid w:val="00145316"/>
    <w:rsid w:val="0015487F"/>
    <w:rsid w:val="00154976"/>
    <w:rsid w:val="0016005C"/>
    <w:rsid w:val="001616FF"/>
    <w:rsid w:val="00161B85"/>
    <w:rsid w:val="00162410"/>
    <w:rsid w:val="00165A28"/>
    <w:rsid w:val="00170046"/>
    <w:rsid w:val="001700E4"/>
    <w:rsid w:val="00171F2B"/>
    <w:rsid w:val="001738D3"/>
    <w:rsid w:val="00175ED9"/>
    <w:rsid w:val="00184CB4"/>
    <w:rsid w:val="00190C18"/>
    <w:rsid w:val="00190E27"/>
    <w:rsid w:val="00194517"/>
    <w:rsid w:val="00194D3A"/>
    <w:rsid w:val="00196EC0"/>
    <w:rsid w:val="001A21A0"/>
    <w:rsid w:val="001A3D3D"/>
    <w:rsid w:val="001A43CA"/>
    <w:rsid w:val="001A5DDD"/>
    <w:rsid w:val="001A75F5"/>
    <w:rsid w:val="001B7E72"/>
    <w:rsid w:val="001C20D0"/>
    <w:rsid w:val="001C2675"/>
    <w:rsid w:val="001C6F14"/>
    <w:rsid w:val="001D00A8"/>
    <w:rsid w:val="001D1AF6"/>
    <w:rsid w:val="001D3B00"/>
    <w:rsid w:val="001D4C19"/>
    <w:rsid w:val="001D4F92"/>
    <w:rsid w:val="001D55C2"/>
    <w:rsid w:val="001D69E9"/>
    <w:rsid w:val="001D6BA2"/>
    <w:rsid w:val="001E2CA6"/>
    <w:rsid w:val="001E5FA3"/>
    <w:rsid w:val="001F0D00"/>
    <w:rsid w:val="001F4A48"/>
    <w:rsid w:val="001F5C4F"/>
    <w:rsid w:val="001F63DE"/>
    <w:rsid w:val="001F666C"/>
    <w:rsid w:val="001F79E0"/>
    <w:rsid w:val="002037C7"/>
    <w:rsid w:val="00212206"/>
    <w:rsid w:val="00213AA9"/>
    <w:rsid w:val="00214E63"/>
    <w:rsid w:val="002165EA"/>
    <w:rsid w:val="00217236"/>
    <w:rsid w:val="00220523"/>
    <w:rsid w:val="00221CF5"/>
    <w:rsid w:val="0023032E"/>
    <w:rsid w:val="002314CB"/>
    <w:rsid w:val="00232E41"/>
    <w:rsid w:val="00233A41"/>
    <w:rsid w:val="002377FC"/>
    <w:rsid w:val="00241CF5"/>
    <w:rsid w:val="0024310C"/>
    <w:rsid w:val="00251E89"/>
    <w:rsid w:val="00256E37"/>
    <w:rsid w:val="00264854"/>
    <w:rsid w:val="0027060B"/>
    <w:rsid w:val="0027133A"/>
    <w:rsid w:val="0027194E"/>
    <w:rsid w:val="002734F2"/>
    <w:rsid w:val="00277E69"/>
    <w:rsid w:val="00277F29"/>
    <w:rsid w:val="002805E5"/>
    <w:rsid w:val="00280BA1"/>
    <w:rsid w:val="002813DF"/>
    <w:rsid w:val="00282A80"/>
    <w:rsid w:val="002862FE"/>
    <w:rsid w:val="002870AE"/>
    <w:rsid w:val="00291369"/>
    <w:rsid w:val="00293A5C"/>
    <w:rsid w:val="00297E1B"/>
    <w:rsid w:val="002A1A9A"/>
    <w:rsid w:val="002A27E9"/>
    <w:rsid w:val="002A359C"/>
    <w:rsid w:val="002A4892"/>
    <w:rsid w:val="002A52E7"/>
    <w:rsid w:val="002B29F5"/>
    <w:rsid w:val="002B6E51"/>
    <w:rsid w:val="002C5207"/>
    <w:rsid w:val="002D0312"/>
    <w:rsid w:val="002D03F1"/>
    <w:rsid w:val="002D0A19"/>
    <w:rsid w:val="002D2CAB"/>
    <w:rsid w:val="002D7722"/>
    <w:rsid w:val="002E2716"/>
    <w:rsid w:val="002E66FC"/>
    <w:rsid w:val="002F1931"/>
    <w:rsid w:val="002F1D0E"/>
    <w:rsid w:val="002F3C68"/>
    <w:rsid w:val="002F4088"/>
    <w:rsid w:val="002F64FD"/>
    <w:rsid w:val="002F66CC"/>
    <w:rsid w:val="002F7F63"/>
    <w:rsid w:val="003043D6"/>
    <w:rsid w:val="00315802"/>
    <w:rsid w:val="00316ECD"/>
    <w:rsid w:val="0031764D"/>
    <w:rsid w:val="0032378E"/>
    <w:rsid w:val="00323F6D"/>
    <w:rsid w:val="00325552"/>
    <w:rsid w:val="00326509"/>
    <w:rsid w:val="00327768"/>
    <w:rsid w:val="00333F5E"/>
    <w:rsid w:val="00346810"/>
    <w:rsid w:val="00354BF1"/>
    <w:rsid w:val="00355DE2"/>
    <w:rsid w:val="0035694F"/>
    <w:rsid w:val="00362BDD"/>
    <w:rsid w:val="00363293"/>
    <w:rsid w:val="00365B54"/>
    <w:rsid w:val="00365DD0"/>
    <w:rsid w:val="00366090"/>
    <w:rsid w:val="003712BD"/>
    <w:rsid w:val="00371506"/>
    <w:rsid w:val="00371A23"/>
    <w:rsid w:val="003743F4"/>
    <w:rsid w:val="00374D0D"/>
    <w:rsid w:val="003809F3"/>
    <w:rsid w:val="0038283D"/>
    <w:rsid w:val="00383CF5"/>
    <w:rsid w:val="00387754"/>
    <w:rsid w:val="00387981"/>
    <w:rsid w:val="003938E0"/>
    <w:rsid w:val="00393D55"/>
    <w:rsid w:val="00394F8C"/>
    <w:rsid w:val="00395178"/>
    <w:rsid w:val="003A279F"/>
    <w:rsid w:val="003A5410"/>
    <w:rsid w:val="003A706B"/>
    <w:rsid w:val="003B1ABD"/>
    <w:rsid w:val="003B2DE2"/>
    <w:rsid w:val="003B64AB"/>
    <w:rsid w:val="003B7FB0"/>
    <w:rsid w:val="003C0BAA"/>
    <w:rsid w:val="003C20BE"/>
    <w:rsid w:val="003C4BEA"/>
    <w:rsid w:val="003C56BB"/>
    <w:rsid w:val="003D01FC"/>
    <w:rsid w:val="003D0AE7"/>
    <w:rsid w:val="003D13F5"/>
    <w:rsid w:val="003E1F7D"/>
    <w:rsid w:val="003E3A64"/>
    <w:rsid w:val="003E58E4"/>
    <w:rsid w:val="003E590C"/>
    <w:rsid w:val="003F080D"/>
    <w:rsid w:val="003F0AE4"/>
    <w:rsid w:val="003F0E7A"/>
    <w:rsid w:val="003F33A6"/>
    <w:rsid w:val="003F4F60"/>
    <w:rsid w:val="003F6371"/>
    <w:rsid w:val="003F707D"/>
    <w:rsid w:val="00401329"/>
    <w:rsid w:val="004014F9"/>
    <w:rsid w:val="00401603"/>
    <w:rsid w:val="00401C22"/>
    <w:rsid w:val="00415641"/>
    <w:rsid w:val="004156A6"/>
    <w:rsid w:val="0041575E"/>
    <w:rsid w:val="00422116"/>
    <w:rsid w:val="004266B6"/>
    <w:rsid w:val="004356AB"/>
    <w:rsid w:val="00440D93"/>
    <w:rsid w:val="00447FA9"/>
    <w:rsid w:val="00451566"/>
    <w:rsid w:val="004519A8"/>
    <w:rsid w:val="00454421"/>
    <w:rsid w:val="004549D0"/>
    <w:rsid w:val="00455296"/>
    <w:rsid w:val="00461935"/>
    <w:rsid w:val="00471934"/>
    <w:rsid w:val="004736C0"/>
    <w:rsid w:val="00476343"/>
    <w:rsid w:val="00480332"/>
    <w:rsid w:val="00483A39"/>
    <w:rsid w:val="00487DEA"/>
    <w:rsid w:val="00490F99"/>
    <w:rsid w:val="004924E4"/>
    <w:rsid w:val="00492F2A"/>
    <w:rsid w:val="004A19F4"/>
    <w:rsid w:val="004A6037"/>
    <w:rsid w:val="004B5041"/>
    <w:rsid w:val="004D2CAA"/>
    <w:rsid w:val="004D38C7"/>
    <w:rsid w:val="004D3E7D"/>
    <w:rsid w:val="004D485A"/>
    <w:rsid w:val="004D6E53"/>
    <w:rsid w:val="004D79B5"/>
    <w:rsid w:val="004E1288"/>
    <w:rsid w:val="004F263C"/>
    <w:rsid w:val="004F29AF"/>
    <w:rsid w:val="004F2D5B"/>
    <w:rsid w:val="004F3CAC"/>
    <w:rsid w:val="0050087A"/>
    <w:rsid w:val="00501B29"/>
    <w:rsid w:val="00501E72"/>
    <w:rsid w:val="00504801"/>
    <w:rsid w:val="00512F09"/>
    <w:rsid w:val="005134A7"/>
    <w:rsid w:val="00517335"/>
    <w:rsid w:val="00520866"/>
    <w:rsid w:val="005213B1"/>
    <w:rsid w:val="005213BC"/>
    <w:rsid w:val="00522DB6"/>
    <w:rsid w:val="0053132A"/>
    <w:rsid w:val="00531E55"/>
    <w:rsid w:val="00540D45"/>
    <w:rsid w:val="005508F2"/>
    <w:rsid w:val="00562D96"/>
    <w:rsid w:val="0057071D"/>
    <w:rsid w:val="00571590"/>
    <w:rsid w:val="00572285"/>
    <w:rsid w:val="00572B3B"/>
    <w:rsid w:val="00575227"/>
    <w:rsid w:val="00587DFB"/>
    <w:rsid w:val="00592FF2"/>
    <w:rsid w:val="0059422F"/>
    <w:rsid w:val="00596F99"/>
    <w:rsid w:val="005A4343"/>
    <w:rsid w:val="005B01E0"/>
    <w:rsid w:val="005B23AF"/>
    <w:rsid w:val="005B3715"/>
    <w:rsid w:val="005B6418"/>
    <w:rsid w:val="005B6C57"/>
    <w:rsid w:val="005C0934"/>
    <w:rsid w:val="005C2CD1"/>
    <w:rsid w:val="005D18DC"/>
    <w:rsid w:val="005D1924"/>
    <w:rsid w:val="005D19C5"/>
    <w:rsid w:val="005D4E64"/>
    <w:rsid w:val="005E13B5"/>
    <w:rsid w:val="005E20B2"/>
    <w:rsid w:val="005E3FC5"/>
    <w:rsid w:val="005E4E6E"/>
    <w:rsid w:val="005E606E"/>
    <w:rsid w:val="005F00B3"/>
    <w:rsid w:val="005F0577"/>
    <w:rsid w:val="005F0757"/>
    <w:rsid w:val="005F087E"/>
    <w:rsid w:val="005F38E4"/>
    <w:rsid w:val="005F6462"/>
    <w:rsid w:val="005F7A02"/>
    <w:rsid w:val="0060383F"/>
    <w:rsid w:val="00605F73"/>
    <w:rsid w:val="00606DA1"/>
    <w:rsid w:val="00615201"/>
    <w:rsid w:val="006305D1"/>
    <w:rsid w:val="00630E58"/>
    <w:rsid w:val="0063613F"/>
    <w:rsid w:val="0063620C"/>
    <w:rsid w:val="006366FD"/>
    <w:rsid w:val="00641C42"/>
    <w:rsid w:val="00642109"/>
    <w:rsid w:val="006506E9"/>
    <w:rsid w:val="00654449"/>
    <w:rsid w:val="00655561"/>
    <w:rsid w:val="00656B2C"/>
    <w:rsid w:val="00657C92"/>
    <w:rsid w:val="00657E4D"/>
    <w:rsid w:val="00660904"/>
    <w:rsid w:val="00661931"/>
    <w:rsid w:val="006644AC"/>
    <w:rsid w:val="00664537"/>
    <w:rsid w:val="00664968"/>
    <w:rsid w:val="00672E8B"/>
    <w:rsid w:val="00674F2F"/>
    <w:rsid w:val="0068029A"/>
    <w:rsid w:val="00680CBD"/>
    <w:rsid w:val="0068162C"/>
    <w:rsid w:val="006905FF"/>
    <w:rsid w:val="00690693"/>
    <w:rsid w:val="00692F1D"/>
    <w:rsid w:val="006937B8"/>
    <w:rsid w:val="006958D1"/>
    <w:rsid w:val="006A0F6A"/>
    <w:rsid w:val="006A52FD"/>
    <w:rsid w:val="006A6FDD"/>
    <w:rsid w:val="006B04CC"/>
    <w:rsid w:val="006B4DC2"/>
    <w:rsid w:val="006B5509"/>
    <w:rsid w:val="006B743B"/>
    <w:rsid w:val="006C0114"/>
    <w:rsid w:val="006C2CB7"/>
    <w:rsid w:val="006C2E63"/>
    <w:rsid w:val="006C31CA"/>
    <w:rsid w:val="006C816F"/>
    <w:rsid w:val="006D070E"/>
    <w:rsid w:val="006D1BF5"/>
    <w:rsid w:val="006D2F1B"/>
    <w:rsid w:val="006D3BC5"/>
    <w:rsid w:val="006E15F6"/>
    <w:rsid w:val="006E502B"/>
    <w:rsid w:val="006E5D72"/>
    <w:rsid w:val="006F0CEE"/>
    <w:rsid w:val="006F2966"/>
    <w:rsid w:val="006F3D5F"/>
    <w:rsid w:val="006F567B"/>
    <w:rsid w:val="006F7389"/>
    <w:rsid w:val="006F7830"/>
    <w:rsid w:val="006F7B2A"/>
    <w:rsid w:val="00700F5E"/>
    <w:rsid w:val="007011B3"/>
    <w:rsid w:val="00703FFF"/>
    <w:rsid w:val="00705814"/>
    <w:rsid w:val="0070676D"/>
    <w:rsid w:val="00706D9D"/>
    <w:rsid w:val="00710BDA"/>
    <w:rsid w:val="007118F6"/>
    <w:rsid w:val="00713082"/>
    <w:rsid w:val="00713489"/>
    <w:rsid w:val="00714D4D"/>
    <w:rsid w:val="00721B46"/>
    <w:rsid w:val="00726370"/>
    <w:rsid w:val="0072DF41"/>
    <w:rsid w:val="00731F85"/>
    <w:rsid w:val="0073226F"/>
    <w:rsid w:val="0073318A"/>
    <w:rsid w:val="0074564A"/>
    <w:rsid w:val="0075200B"/>
    <w:rsid w:val="00752FBE"/>
    <w:rsid w:val="00753B8C"/>
    <w:rsid w:val="00761234"/>
    <w:rsid w:val="0076152C"/>
    <w:rsid w:val="00764348"/>
    <w:rsid w:val="00767D78"/>
    <w:rsid w:val="00773378"/>
    <w:rsid w:val="007742FC"/>
    <w:rsid w:val="007745AF"/>
    <w:rsid w:val="007765A5"/>
    <w:rsid w:val="00780244"/>
    <w:rsid w:val="00781A17"/>
    <w:rsid w:val="00781F44"/>
    <w:rsid w:val="007843E6"/>
    <w:rsid w:val="00786DA1"/>
    <w:rsid w:val="00786F61"/>
    <w:rsid w:val="00790E50"/>
    <w:rsid w:val="00791BF4"/>
    <w:rsid w:val="0079502E"/>
    <w:rsid w:val="007A73D8"/>
    <w:rsid w:val="007B1022"/>
    <w:rsid w:val="007B34DA"/>
    <w:rsid w:val="007B5EDE"/>
    <w:rsid w:val="007B65D9"/>
    <w:rsid w:val="007C520C"/>
    <w:rsid w:val="007C6739"/>
    <w:rsid w:val="007E3FB9"/>
    <w:rsid w:val="007E427D"/>
    <w:rsid w:val="007F2B58"/>
    <w:rsid w:val="007F2DA6"/>
    <w:rsid w:val="007F548F"/>
    <w:rsid w:val="00801A09"/>
    <w:rsid w:val="008033B5"/>
    <w:rsid w:val="008070FD"/>
    <w:rsid w:val="00807759"/>
    <w:rsid w:val="00812901"/>
    <w:rsid w:val="008131FF"/>
    <w:rsid w:val="00813AE2"/>
    <w:rsid w:val="008162C7"/>
    <w:rsid w:val="00820278"/>
    <w:rsid w:val="008217CD"/>
    <w:rsid w:val="00824D9B"/>
    <w:rsid w:val="00826396"/>
    <w:rsid w:val="008313E1"/>
    <w:rsid w:val="00832FA3"/>
    <w:rsid w:val="00833C22"/>
    <w:rsid w:val="00835E9A"/>
    <w:rsid w:val="00836698"/>
    <w:rsid w:val="008370F4"/>
    <w:rsid w:val="0084007A"/>
    <w:rsid w:val="00840D8C"/>
    <w:rsid w:val="008413C9"/>
    <w:rsid w:val="00842C5B"/>
    <w:rsid w:val="0084362D"/>
    <w:rsid w:val="0084475D"/>
    <w:rsid w:val="00846FDA"/>
    <w:rsid w:val="00852F46"/>
    <w:rsid w:val="00856FB4"/>
    <w:rsid w:val="00860511"/>
    <w:rsid w:val="00861559"/>
    <w:rsid w:val="00862E8B"/>
    <w:rsid w:val="008633FE"/>
    <w:rsid w:val="00870BB9"/>
    <w:rsid w:val="00874987"/>
    <w:rsid w:val="00881349"/>
    <w:rsid w:val="00881839"/>
    <w:rsid w:val="008834BE"/>
    <w:rsid w:val="00884177"/>
    <w:rsid w:val="00885F03"/>
    <w:rsid w:val="00891C1E"/>
    <w:rsid w:val="0089368B"/>
    <w:rsid w:val="00895361"/>
    <w:rsid w:val="008A1067"/>
    <w:rsid w:val="008A16A6"/>
    <w:rsid w:val="008A2127"/>
    <w:rsid w:val="008A3C20"/>
    <w:rsid w:val="008A69CB"/>
    <w:rsid w:val="008B5547"/>
    <w:rsid w:val="008B7694"/>
    <w:rsid w:val="008B772A"/>
    <w:rsid w:val="008C2B68"/>
    <w:rsid w:val="008C5938"/>
    <w:rsid w:val="008C6D65"/>
    <w:rsid w:val="008D0EDF"/>
    <w:rsid w:val="008D6E4C"/>
    <w:rsid w:val="008D6F39"/>
    <w:rsid w:val="008E5217"/>
    <w:rsid w:val="008F2AAB"/>
    <w:rsid w:val="008F378E"/>
    <w:rsid w:val="008F3B7C"/>
    <w:rsid w:val="008F46BC"/>
    <w:rsid w:val="008F7B9D"/>
    <w:rsid w:val="00901469"/>
    <w:rsid w:val="00901552"/>
    <w:rsid w:val="009106FA"/>
    <w:rsid w:val="00910955"/>
    <w:rsid w:val="00911423"/>
    <w:rsid w:val="00917846"/>
    <w:rsid w:val="00921133"/>
    <w:rsid w:val="00921630"/>
    <w:rsid w:val="0092398E"/>
    <w:rsid w:val="00923B9B"/>
    <w:rsid w:val="00925D77"/>
    <w:rsid w:val="00927373"/>
    <w:rsid w:val="009276FA"/>
    <w:rsid w:val="00931510"/>
    <w:rsid w:val="00936130"/>
    <w:rsid w:val="0093771D"/>
    <w:rsid w:val="009435EE"/>
    <w:rsid w:val="009455E5"/>
    <w:rsid w:val="00946496"/>
    <w:rsid w:val="00950AE8"/>
    <w:rsid w:val="009524D0"/>
    <w:rsid w:val="00954D26"/>
    <w:rsid w:val="00955A60"/>
    <w:rsid w:val="00960AC9"/>
    <w:rsid w:val="00961B43"/>
    <w:rsid w:val="00961DC9"/>
    <w:rsid w:val="0096532F"/>
    <w:rsid w:val="00967620"/>
    <w:rsid w:val="00971FA5"/>
    <w:rsid w:val="0097332C"/>
    <w:rsid w:val="00973F77"/>
    <w:rsid w:val="0097668A"/>
    <w:rsid w:val="0098774F"/>
    <w:rsid w:val="009922AD"/>
    <w:rsid w:val="00992749"/>
    <w:rsid w:val="00994895"/>
    <w:rsid w:val="00994A5E"/>
    <w:rsid w:val="00997140"/>
    <w:rsid w:val="009A1C4F"/>
    <w:rsid w:val="009A5562"/>
    <w:rsid w:val="009A660A"/>
    <w:rsid w:val="009B2815"/>
    <w:rsid w:val="009B2D51"/>
    <w:rsid w:val="009B459A"/>
    <w:rsid w:val="009B7C92"/>
    <w:rsid w:val="009C076C"/>
    <w:rsid w:val="009C0E60"/>
    <w:rsid w:val="009C108F"/>
    <w:rsid w:val="009C7805"/>
    <w:rsid w:val="009D1CCF"/>
    <w:rsid w:val="009D4B4D"/>
    <w:rsid w:val="009D663E"/>
    <w:rsid w:val="009E362D"/>
    <w:rsid w:val="009E391B"/>
    <w:rsid w:val="009E51DF"/>
    <w:rsid w:val="009E5834"/>
    <w:rsid w:val="009F03E3"/>
    <w:rsid w:val="009F1709"/>
    <w:rsid w:val="009F195E"/>
    <w:rsid w:val="009F1A39"/>
    <w:rsid w:val="009F2C02"/>
    <w:rsid w:val="00A00648"/>
    <w:rsid w:val="00A12040"/>
    <w:rsid w:val="00A12E4E"/>
    <w:rsid w:val="00A1574E"/>
    <w:rsid w:val="00A236AE"/>
    <w:rsid w:val="00A275B5"/>
    <w:rsid w:val="00A2C2F9"/>
    <w:rsid w:val="00A32849"/>
    <w:rsid w:val="00A34F38"/>
    <w:rsid w:val="00A40E46"/>
    <w:rsid w:val="00A4254E"/>
    <w:rsid w:val="00A42C1B"/>
    <w:rsid w:val="00A431DE"/>
    <w:rsid w:val="00A458FB"/>
    <w:rsid w:val="00A551F4"/>
    <w:rsid w:val="00A55B3E"/>
    <w:rsid w:val="00A65E04"/>
    <w:rsid w:val="00A677BF"/>
    <w:rsid w:val="00A76DFE"/>
    <w:rsid w:val="00A82E7D"/>
    <w:rsid w:val="00A839E1"/>
    <w:rsid w:val="00A8648A"/>
    <w:rsid w:val="00A92D4C"/>
    <w:rsid w:val="00A962F0"/>
    <w:rsid w:val="00AA3223"/>
    <w:rsid w:val="00AA64BB"/>
    <w:rsid w:val="00AA67B2"/>
    <w:rsid w:val="00AB5347"/>
    <w:rsid w:val="00AC41A8"/>
    <w:rsid w:val="00AC7ADA"/>
    <w:rsid w:val="00AD5322"/>
    <w:rsid w:val="00AE0F81"/>
    <w:rsid w:val="00AE12C7"/>
    <w:rsid w:val="00AE259B"/>
    <w:rsid w:val="00AE268F"/>
    <w:rsid w:val="00AE2770"/>
    <w:rsid w:val="00AF0162"/>
    <w:rsid w:val="00AF07DA"/>
    <w:rsid w:val="00AF22A0"/>
    <w:rsid w:val="00AF545A"/>
    <w:rsid w:val="00AF6BD4"/>
    <w:rsid w:val="00B011E7"/>
    <w:rsid w:val="00B066F3"/>
    <w:rsid w:val="00B13B89"/>
    <w:rsid w:val="00B15421"/>
    <w:rsid w:val="00B155F1"/>
    <w:rsid w:val="00B21AEE"/>
    <w:rsid w:val="00B225B7"/>
    <w:rsid w:val="00B22CB0"/>
    <w:rsid w:val="00B22F86"/>
    <w:rsid w:val="00B2495B"/>
    <w:rsid w:val="00B24E6A"/>
    <w:rsid w:val="00B355DA"/>
    <w:rsid w:val="00B357CB"/>
    <w:rsid w:val="00B359CD"/>
    <w:rsid w:val="00B37DD5"/>
    <w:rsid w:val="00B40EA3"/>
    <w:rsid w:val="00B41B3A"/>
    <w:rsid w:val="00B42982"/>
    <w:rsid w:val="00B43AE3"/>
    <w:rsid w:val="00B43AEA"/>
    <w:rsid w:val="00B44957"/>
    <w:rsid w:val="00B50293"/>
    <w:rsid w:val="00B55D83"/>
    <w:rsid w:val="00B61D75"/>
    <w:rsid w:val="00B63C55"/>
    <w:rsid w:val="00B67219"/>
    <w:rsid w:val="00B67F6C"/>
    <w:rsid w:val="00B700EA"/>
    <w:rsid w:val="00B719BB"/>
    <w:rsid w:val="00B73C36"/>
    <w:rsid w:val="00B74169"/>
    <w:rsid w:val="00B802CE"/>
    <w:rsid w:val="00B81167"/>
    <w:rsid w:val="00B81C62"/>
    <w:rsid w:val="00B821E5"/>
    <w:rsid w:val="00B824D5"/>
    <w:rsid w:val="00B82B31"/>
    <w:rsid w:val="00B82F1C"/>
    <w:rsid w:val="00B832B3"/>
    <w:rsid w:val="00B83CD5"/>
    <w:rsid w:val="00B91590"/>
    <w:rsid w:val="00B933B8"/>
    <w:rsid w:val="00B94B3F"/>
    <w:rsid w:val="00B9543D"/>
    <w:rsid w:val="00B967DF"/>
    <w:rsid w:val="00BA0D08"/>
    <w:rsid w:val="00BA20CF"/>
    <w:rsid w:val="00BA231E"/>
    <w:rsid w:val="00BA3C9B"/>
    <w:rsid w:val="00BB09C7"/>
    <w:rsid w:val="00BB1921"/>
    <w:rsid w:val="00BB31B6"/>
    <w:rsid w:val="00BB45EF"/>
    <w:rsid w:val="00BB54A2"/>
    <w:rsid w:val="00BB720A"/>
    <w:rsid w:val="00BB73C1"/>
    <w:rsid w:val="00BC3166"/>
    <w:rsid w:val="00BC725E"/>
    <w:rsid w:val="00BC7C92"/>
    <w:rsid w:val="00BD0F79"/>
    <w:rsid w:val="00BD174E"/>
    <w:rsid w:val="00BD3CD8"/>
    <w:rsid w:val="00BE2FAE"/>
    <w:rsid w:val="00BF3179"/>
    <w:rsid w:val="00BF5832"/>
    <w:rsid w:val="00BF5B3B"/>
    <w:rsid w:val="00BF7A8A"/>
    <w:rsid w:val="00C02056"/>
    <w:rsid w:val="00C05F76"/>
    <w:rsid w:val="00C10954"/>
    <w:rsid w:val="00C109DE"/>
    <w:rsid w:val="00C1208E"/>
    <w:rsid w:val="00C13FC5"/>
    <w:rsid w:val="00C15BF3"/>
    <w:rsid w:val="00C16EA1"/>
    <w:rsid w:val="00C17A49"/>
    <w:rsid w:val="00C24B0B"/>
    <w:rsid w:val="00C25D39"/>
    <w:rsid w:val="00C31794"/>
    <w:rsid w:val="00C31CE4"/>
    <w:rsid w:val="00C3293C"/>
    <w:rsid w:val="00C32DA9"/>
    <w:rsid w:val="00C34118"/>
    <w:rsid w:val="00C35FC7"/>
    <w:rsid w:val="00C37B56"/>
    <w:rsid w:val="00C406EA"/>
    <w:rsid w:val="00C436C7"/>
    <w:rsid w:val="00C45C8B"/>
    <w:rsid w:val="00C476D5"/>
    <w:rsid w:val="00C543B7"/>
    <w:rsid w:val="00C55DC9"/>
    <w:rsid w:val="00C573F8"/>
    <w:rsid w:val="00C63C9D"/>
    <w:rsid w:val="00C6525A"/>
    <w:rsid w:val="00C66114"/>
    <w:rsid w:val="00C66F97"/>
    <w:rsid w:val="00C671CC"/>
    <w:rsid w:val="00C70340"/>
    <w:rsid w:val="00C711D1"/>
    <w:rsid w:val="00C717C9"/>
    <w:rsid w:val="00C728EB"/>
    <w:rsid w:val="00C72C16"/>
    <w:rsid w:val="00C738A8"/>
    <w:rsid w:val="00C752E7"/>
    <w:rsid w:val="00C766C8"/>
    <w:rsid w:val="00C806CD"/>
    <w:rsid w:val="00C8222B"/>
    <w:rsid w:val="00C8654B"/>
    <w:rsid w:val="00C92A5F"/>
    <w:rsid w:val="00C92D67"/>
    <w:rsid w:val="00C94A53"/>
    <w:rsid w:val="00C96FB9"/>
    <w:rsid w:val="00C9AA9F"/>
    <w:rsid w:val="00CA203B"/>
    <w:rsid w:val="00CB044E"/>
    <w:rsid w:val="00CB067F"/>
    <w:rsid w:val="00CB222F"/>
    <w:rsid w:val="00CB4365"/>
    <w:rsid w:val="00CB5E99"/>
    <w:rsid w:val="00CB7123"/>
    <w:rsid w:val="00CC0C83"/>
    <w:rsid w:val="00CC3265"/>
    <w:rsid w:val="00CC37B1"/>
    <w:rsid w:val="00CC7B4A"/>
    <w:rsid w:val="00CD0B94"/>
    <w:rsid w:val="00CD1387"/>
    <w:rsid w:val="00CD1BAE"/>
    <w:rsid w:val="00CD51A2"/>
    <w:rsid w:val="00CD5FBF"/>
    <w:rsid w:val="00CE5578"/>
    <w:rsid w:val="00CE7671"/>
    <w:rsid w:val="00CF0143"/>
    <w:rsid w:val="00CF15FA"/>
    <w:rsid w:val="00CF2926"/>
    <w:rsid w:val="00CF340F"/>
    <w:rsid w:val="00CF5663"/>
    <w:rsid w:val="00D01731"/>
    <w:rsid w:val="00D02B4B"/>
    <w:rsid w:val="00D03052"/>
    <w:rsid w:val="00D06638"/>
    <w:rsid w:val="00D120C4"/>
    <w:rsid w:val="00D1327E"/>
    <w:rsid w:val="00D1402A"/>
    <w:rsid w:val="00D16A9F"/>
    <w:rsid w:val="00D22A9F"/>
    <w:rsid w:val="00D23170"/>
    <w:rsid w:val="00D24365"/>
    <w:rsid w:val="00D26FFC"/>
    <w:rsid w:val="00D311F4"/>
    <w:rsid w:val="00D3658F"/>
    <w:rsid w:val="00D42565"/>
    <w:rsid w:val="00D43831"/>
    <w:rsid w:val="00D44313"/>
    <w:rsid w:val="00D44972"/>
    <w:rsid w:val="00D45854"/>
    <w:rsid w:val="00D45F34"/>
    <w:rsid w:val="00D50B2B"/>
    <w:rsid w:val="00D60604"/>
    <w:rsid w:val="00D7655D"/>
    <w:rsid w:val="00D8005D"/>
    <w:rsid w:val="00D8381B"/>
    <w:rsid w:val="00D84977"/>
    <w:rsid w:val="00D84D3B"/>
    <w:rsid w:val="00D91147"/>
    <w:rsid w:val="00D92210"/>
    <w:rsid w:val="00D931D0"/>
    <w:rsid w:val="00D941F0"/>
    <w:rsid w:val="00D97F20"/>
    <w:rsid w:val="00DA1D0F"/>
    <w:rsid w:val="00DA5ADE"/>
    <w:rsid w:val="00DB5CA0"/>
    <w:rsid w:val="00DC5B62"/>
    <w:rsid w:val="00DC672F"/>
    <w:rsid w:val="00DD1E33"/>
    <w:rsid w:val="00DD4235"/>
    <w:rsid w:val="00DD5372"/>
    <w:rsid w:val="00DD5E50"/>
    <w:rsid w:val="00DD65D2"/>
    <w:rsid w:val="00DD6988"/>
    <w:rsid w:val="00DD7A06"/>
    <w:rsid w:val="00DE61CE"/>
    <w:rsid w:val="00DE6F23"/>
    <w:rsid w:val="00DF15C4"/>
    <w:rsid w:val="00DF2767"/>
    <w:rsid w:val="00DF40F5"/>
    <w:rsid w:val="00DF6A82"/>
    <w:rsid w:val="00DF7DC1"/>
    <w:rsid w:val="00E010FA"/>
    <w:rsid w:val="00E017CC"/>
    <w:rsid w:val="00E0180A"/>
    <w:rsid w:val="00E03D4E"/>
    <w:rsid w:val="00E11691"/>
    <w:rsid w:val="00E11B5C"/>
    <w:rsid w:val="00E16993"/>
    <w:rsid w:val="00E23190"/>
    <w:rsid w:val="00E2508B"/>
    <w:rsid w:val="00E30397"/>
    <w:rsid w:val="00E328CC"/>
    <w:rsid w:val="00E35011"/>
    <w:rsid w:val="00E35407"/>
    <w:rsid w:val="00E37809"/>
    <w:rsid w:val="00E430FD"/>
    <w:rsid w:val="00E438E2"/>
    <w:rsid w:val="00E51145"/>
    <w:rsid w:val="00E51473"/>
    <w:rsid w:val="00E5344C"/>
    <w:rsid w:val="00E545CC"/>
    <w:rsid w:val="00E57B02"/>
    <w:rsid w:val="00E60BEC"/>
    <w:rsid w:val="00E613A9"/>
    <w:rsid w:val="00E61BD7"/>
    <w:rsid w:val="00E66AD1"/>
    <w:rsid w:val="00E66B25"/>
    <w:rsid w:val="00E70001"/>
    <w:rsid w:val="00E73C8C"/>
    <w:rsid w:val="00E747A5"/>
    <w:rsid w:val="00E7616B"/>
    <w:rsid w:val="00E7623C"/>
    <w:rsid w:val="00E80943"/>
    <w:rsid w:val="00E83B16"/>
    <w:rsid w:val="00E8408E"/>
    <w:rsid w:val="00E85444"/>
    <w:rsid w:val="00E85909"/>
    <w:rsid w:val="00E873CF"/>
    <w:rsid w:val="00E91BC6"/>
    <w:rsid w:val="00E9519F"/>
    <w:rsid w:val="00E9528B"/>
    <w:rsid w:val="00E963B3"/>
    <w:rsid w:val="00E97A40"/>
    <w:rsid w:val="00E97E23"/>
    <w:rsid w:val="00EA0351"/>
    <w:rsid w:val="00EA101F"/>
    <w:rsid w:val="00EA1355"/>
    <w:rsid w:val="00EA225E"/>
    <w:rsid w:val="00EA34C6"/>
    <w:rsid w:val="00EA4968"/>
    <w:rsid w:val="00EA4D35"/>
    <w:rsid w:val="00EA7250"/>
    <w:rsid w:val="00EA7551"/>
    <w:rsid w:val="00EA7FFA"/>
    <w:rsid w:val="00EB0182"/>
    <w:rsid w:val="00EB1751"/>
    <w:rsid w:val="00EB2B96"/>
    <w:rsid w:val="00EB4CB2"/>
    <w:rsid w:val="00EB7BE4"/>
    <w:rsid w:val="00EC1074"/>
    <w:rsid w:val="00EC1F13"/>
    <w:rsid w:val="00EC311B"/>
    <w:rsid w:val="00EC7298"/>
    <w:rsid w:val="00ED1DD8"/>
    <w:rsid w:val="00ED3779"/>
    <w:rsid w:val="00ED394B"/>
    <w:rsid w:val="00EE37A3"/>
    <w:rsid w:val="00EF26F1"/>
    <w:rsid w:val="00EF2B86"/>
    <w:rsid w:val="00EF494C"/>
    <w:rsid w:val="00EF6BC0"/>
    <w:rsid w:val="00EF6C41"/>
    <w:rsid w:val="00EF7E21"/>
    <w:rsid w:val="00F01436"/>
    <w:rsid w:val="00F025D6"/>
    <w:rsid w:val="00F0623E"/>
    <w:rsid w:val="00F06BB6"/>
    <w:rsid w:val="00F10900"/>
    <w:rsid w:val="00F11499"/>
    <w:rsid w:val="00F14A6D"/>
    <w:rsid w:val="00F1743E"/>
    <w:rsid w:val="00F178E2"/>
    <w:rsid w:val="00F23998"/>
    <w:rsid w:val="00F24085"/>
    <w:rsid w:val="00F24E0C"/>
    <w:rsid w:val="00F277A7"/>
    <w:rsid w:val="00F37522"/>
    <w:rsid w:val="00F4178E"/>
    <w:rsid w:val="00F45708"/>
    <w:rsid w:val="00F507C7"/>
    <w:rsid w:val="00F52950"/>
    <w:rsid w:val="00F55507"/>
    <w:rsid w:val="00F55750"/>
    <w:rsid w:val="00F56EF8"/>
    <w:rsid w:val="00F57CBE"/>
    <w:rsid w:val="00F60526"/>
    <w:rsid w:val="00F66E06"/>
    <w:rsid w:val="00F701FB"/>
    <w:rsid w:val="00F712C1"/>
    <w:rsid w:val="00F715BE"/>
    <w:rsid w:val="00F83148"/>
    <w:rsid w:val="00F86165"/>
    <w:rsid w:val="00F86B42"/>
    <w:rsid w:val="00F93CD7"/>
    <w:rsid w:val="00F96115"/>
    <w:rsid w:val="00F96175"/>
    <w:rsid w:val="00FA2540"/>
    <w:rsid w:val="00FA773A"/>
    <w:rsid w:val="00FB0A41"/>
    <w:rsid w:val="00FB45B5"/>
    <w:rsid w:val="00FB62DB"/>
    <w:rsid w:val="00FC0D9F"/>
    <w:rsid w:val="00FC130D"/>
    <w:rsid w:val="00FD4453"/>
    <w:rsid w:val="00FD638A"/>
    <w:rsid w:val="00FD6708"/>
    <w:rsid w:val="00FE2C6F"/>
    <w:rsid w:val="00FE31E7"/>
    <w:rsid w:val="00FE3D81"/>
    <w:rsid w:val="00FE6995"/>
    <w:rsid w:val="00FE7E92"/>
    <w:rsid w:val="00FE92DF"/>
    <w:rsid w:val="00FF1CFA"/>
    <w:rsid w:val="00FF240A"/>
    <w:rsid w:val="00FF3C0C"/>
    <w:rsid w:val="00FF5F7A"/>
    <w:rsid w:val="01007CC1"/>
    <w:rsid w:val="01102272"/>
    <w:rsid w:val="014BC110"/>
    <w:rsid w:val="0169090A"/>
    <w:rsid w:val="01718EE6"/>
    <w:rsid w:val="018350A3"/>
    <w:rsid w:val="0186F2A2"/>
    <w:rsid w:val="01B9D5A7"/>
    <w:rsid w:val="01C05C40"/>
    <w:rsid w:val="01F04E1F"/>
    <w:rsid w:val="021808B8"/>
    <w:rsid w:val="021B2BD1"/>
    <w:rsid w:val="022CB236"/>
    <w:rsid w:val="022F9C2A"/>
    <w:rsid w:val="02332377"/>
    <w:rsid w:val="0237815F"/>
    <w:rsid w:val="023AF86E"/>
    <w:rsid w:val="023C20FD"/>
    <w:rsid w:val="025D497C"/>
    <w:rsid w:val="029BA97D"/>
    <w:rsid w:val="02A4E52A"/>
    <w:rsid w:val="02BE74A6"/>
    <w:rsid w:val="02CD9BAA"/>
    <w:rsid w:val="02D9AB06"/>
    <w:rsid w:val="02F684FC"/>
    <w:rsid w:val="0331C44D"/>
    <w:rsid w:val="033EB944"/>
    <w:rsid w:val="035C2CA1"/>
    <w:rsid w:val="03613F9A"/>
    <w:rsid w:val="03770114"/>
    <w:rsid w:val="0385DE82"/>
    <w:rsid w:val="038F3C13"/>
    <w:rsid w:val="03A94BEF"/>
    <w:rsid w:val="03ECF4B3"/>
    <w:rsid w:val="03FE99CA"/>
    <w:rsid w:val="0405F8D5"/>
    <w:rsid w:val="0440E4F8"/>
    <w:rsid w:val="0445C8D6"/>
    <w:rsid w:val="044AE302"/>
    <w:rsid w:val="04677BE9"/>
    <w:rsid w:val="0471E3A1"/>
    <w:rsid w:val="0478ACB3"/>
    <w:rsid w:val="04825814"/>
    <w:rsid w:val="04987364"/>
    <w:rsid w:val="04A13289"/>
    <w:rsid w:val="04B69860"/>
    <w:rsid w:val="04E6A6D4"/>
    <w:rsid w:val="04E94102"/>
    <w:rsid w:val="05262908"/>
    <w:rsid w:val="05413A6A"/>
    <w:rsid w:val="054A9736"/>
    <w:rsid w:val="0567AD28"/>
    <w:rsid w:val="0572B5F1"/>
    <w:rsid w:val="058EA24C"/>
    <w:rsid w:val="05B02483"/>
    <w:rsid w:val="05B7FBBC"/>
    <w:rsid w:val="05BDC665"/>
    <w:rsid w:val="05C0EC00"/>
    <w:rsid w:val="05CE76D3"/>
    <w:rsid w:val="060DB402"/>
    <w:rsid w:val="0655C9C4"/>
    <w:rsid w:val="067C9F4A"/>
    <w:rsid w:val="06811FFB"/>
    <w:rsid w:val="0693812F"/>
    <w:rsid w:val="06CFE927"/>
    <w:rsid w:val="06E6CC2E"/>
    <w:rsid w:val="06F10E83"/>
    <w:rsid w:val="06F6AE19"/>
    <w:rsid w:val="06FB114C"/>
    <w:rsid w:val="0728D9C2"/>
    <w:rsid w:val="07608B6B"/>
    <w:rsid w:val="078894F2"/>
    <w:rsid w:val="07A98463"/>
    <w:rsid w:val="07B04D75"/>
    <w:rsid w:val="07B05EA4"/>
    <w:rsid w:val="080CAD2E"/>
    <w:rsid w:val="080F54F7"/>
    <w:rsid w:val="082D4A92"/>
    <w:rsid w:val="082FB298"/>
    <w:rsid w:val="08436D7D"/>
    <w:rsid w:val="08634BAD"/>
    <w:rsid w:val="086A32CE"/>
    <w:rsid w:val="087003F4"/>
    <w:rsid w:val="08779354"/>
    <w:rsid w:val="089D415C"/>
    <w:rsid w:val="08A6C2E3"/>
    <w:rsid w:val="08C7CDCD"/>
    <w:rsid w:val="08D7CC18"/>
    <w:rsid w:val="08F17F5C"/>
    <w:rsid w:val="091BD375"/>
    <w:rsid w:val="09211A51"/>
    <w:rsid w:val="09327819"/>
    <w:rsid w:val="09378BFA"/>
    <w:rsid w:val="09409BA2"/>
    <w:rsid w:val="095B16D7"/>
    <w:rsid w:val="095EDBB5"/>
    <w:rsid w:val="09780412"/>
    <w:rsid w:val="0990666E"/>
    <w:rsid w:val="09935157"/>
    <w:rsid w:val="09CD71F7"/>
    <w:rsid w:val="09D50653"/>
    <w:rsid w:val="0A249150"/>
    <w:rsid w:val="0A2B2199"/>
    <w:rsid w:val="0A303488"/>
    <w:rsid w:val="0A74DE60"/>
    <w:rsid w:val="0A8E9B1F"/>
    <w:rsid w:val="0A91DACE"/>
    <w:rsid w:val="0AD26EC5"/>
    <w:rsid w:val="0AEB5FBA"/>
    <w:rsid w:val="0B0C394A"/>
    <w:rsid w:val="0B1B976D"/>
    <w:rsid w:val="0B1C5440"/>
    <w:rsid w:val="0B53472F"/>
    <w:rsid w:val="0B7B65B0"/>
    <w:rsid w:val="0B86C50C"/>
    <w:rsid w:val="0C20C6C9"/>
    <w:rsid w:val="0C3EC595"/>
    <w:rsid w:val="0C4336F6"/>
    <w:rsid w:val="0C4343E0"/>
    <w:rsid w:val="0CB0649A"/>
    <w:rsid w:val="0CED4BCB"/>
    <w:rsid w:val="0D04B25B"/>
    <w:rsid w:val="0D04D91D"/>
    <w:rsid w:val="0D1CBF61"/>
    <w:rsid w:val="0D4E003A"/>
    <w:rsid w:val="0DBE599A"/>
    <w:rsid w:val="0DD7377D"/>
    <w:rsid w:val="0DE24DE1"/>
    <w:rsid w:val="0DE5BE41"/>
    <w:rsid w:val="0DF331EF"/>
    <w:rsid w:val="0DFE9642"/>
    <w:rsid w:val="0E1604EE"/>
    <w:rsid w:val="0E1F62D0"/>
    <w:rsid w:val="0E529790"/>
    <w:rsid w:val="0E98998C"/>
    <w:rsid w:val="0E9A7007"/>
    <w:rsid w:val="0ED47D7E"/>
    <w:rsid w:val="0ED5FF12"/>
    <w:rsid w:val="0EE4EAE7"/>
    <w:rsid w:val="0EEF40C3"/>
    <w:rsid w:val="0F311E58"/>
    <w:rsid w:val="0F77814C"/>
    <w:rsid w:val="0FD2A9EB"/>
    <w:rsid w:val="10247D92"/>
    <w:rsid w:val="102B9D02"/>
    <w:rsid w:val="10310D06"/>
    <w:rsid w:val="10364068"/>
    <w:rsid w:val="10590316"/>
    <w:rsid w:val="106BE227"/>
    <w:rsid w:val="1072C5F6"/>
    <w:rsid w:val="1080F133"/>
    <w:rsid w:val="10C1E838"/>
    <w:rsid w:val="10E1B821"/>
    <w:rsid w:val="11037BCF"/>
    <w:rsid w:val="111579C5"/>
    <w:rsid w:val="115F1D41"/>
    <w:rsid w:val="11669B91"/>
    <w:rsid w:val="118098B1"/>
    <w:rsid w:val="118C0E0B"/>
    <w:rsid w:val="118C83A0"/>
    <w:rsid w:val="11A22CC6"/>
    <w:rsid w:val="11B62689"/>
    <w:rsid w:val="11CF353B"/>
    <w:rsid w:val="11ECCB91"/>
    <w:rsid w:val="11EDE30B"/>
    <w:rsid w:val="11F0B93F"/>
    <w:rsid w:val="11F23D49"/>
    <w:rsid w:val="1208B611"/>
    <w:rsid w:val="122DCA1F"/>
    <w:rsid w:val="12370E94"/>
    <w:rsid w:val="1253B869"/>
    <w:rsid w:val="125AB032"/>
    <w:rsid w:val="1276732E"/>
    <w:rsid w:val="12B1DE82"/>
    <w:rsid w:val="12B5E9E1"/>
    <w:rsid w:val="12D068CC"/>
    <w:rsid w:val="12DC1A78"/>
    <w:rsid w:val="12DC3C74"/>
    <w:rsid w:val="12FC4319"/>
    <w:rsid w:val="1305BDFB"/>
    <w:rsid w:val="132A097B"/>
    <w:rsid w:val="13396791"/>
    <w:rsid w:val="134896A6"/>
    <w:rsid w:val="134985FA"/>
    <w:rsid w:val="135449F9"/>
    <w:rsid w:val="137140C3"/>
    <w:rsid w:val="137291B6"/>
    <w:rsid w:val="13AB9042"/>
    <w:rsid w:val="13C2F991"/>
    <w:rsid w:val="14233820"/>
    <w:rsid w:val="1450B984"/>
    <w:rsid w:val="145C242F"/>
    <w:rsid w:val="146E74EF"/>
    <w:rsid w:val="14B48A6F"/>
    <w:rsid w:val="1508E688"/>
    <w:rsid w:val="150C5729"/>
    <w:rsid w:val="151555D4"/>
    <w:rsid w:val="1538373E"/>
    <w:rsid w:val="1564459F"/>
    <w:rsid w:val="159087C4"/>
    <w:rsid w:val="15AEDA0E"/>
    <w:rsid w:val="15B35CA0"/>
    <w:rsid w:val="15BA7E20"/>
    <w:rsid w:val="15E463FB"/>
    <w:rsid w:val="15EC6F68"/>
    <w:rsid w:val="16189320"/>
    <w:rsid w:val="1620A00C"/>
    <w:rsid w:val="16328E64"/>
    <w:rsid w:val="163DAD08"/>
    <w:rsid w:val="1667285B"/>
    <w:rsid w:val="1682F422"/>
    <w:rsid w:val="16B9B79B"/>
    <w:rsid w:val="16C0B63E"/>
    <w:rsid w:val="174AA276"/>
    <w:rsid w:val="174DAF97"/>
    <w:rsid w:val="17555AFE"/>
    <w:rsid w:val="17A12F36"/>
    <w:rsid w:val="17BA2234"/>
    <w:rsid w:val="17C491CD"/>
    <w:rsid w:val="17C70314"/>
    <w:rsid w:val="17CAA4E7"/>
    <w:rsid w:val="18035C95"/>
    <w:rsid w:val="186439E9"/>
    <w:rsid w:val="188A8149"/>
    <w:rsid w:val="18D4E8AB"/>
    <w:rsid w:val="18D55807"/>
    <w:rsid w:val="19171F8D"/>
    <w:rsid w:val="191B4A93"/>
    <w:rsid w:val="19585E38"/>
    <w:rsid w:val="195B804C"/>
    <w:rsid w:val="1986144A"/>
    <w:rsid w:val="19871E6A"/>
    <w:rsid w:val="1992514C"/>
    <w:rsid w:val="19EB814E"/>
    <w:rsid w:val="1A016FD5"/>
    <w:rsid w:val="1A2651AA"/>
    <w:rsid w:val="1A28542F"/>
    <w:rsid w:val="1A559465"/>
    <w:rsid w:val="1A5895DA"/>
    <w:rsid w:val="1A6B62AA"/>
    <w:rsid w:val="1A71A7B4"/>
    <w:rsid w:val="1A8F0130"/>
    <w:rsid w:val="1A922993"/>
    <w:rsid w:val="1AA292E3"/>
    <w:rsid w:val="1AB5C828"/>
    <w:rsid w:val="1AB63D7D"/>
    <w:rsid w:val="1AB71AF4"/>
    <w:rsid w:val="1AE48ABD"/>
    <w:rsid w:val="1AF26C58"/>
    <w:rsid w:val="1B18BD66"/>
    <w:rsid w:val="1B737A7D"/>
    <w:rsid w:val="1B7E2A80"/>
    <w:rsid w:val="1B8A588F"/>
    <w:rsid w:val="1B991F8F"/>
    <w:rsid w:val="1B9D5499"/>
    <w:rsid w:val="1BA15637"/>
    <w:rsid w:val="1BBA1EAC"/>
    <w:rsid w:val="1BE51654"/>
    <w:rsid w:val="1BF3877F"/>
    <w:rsid w:val="1C37E3C9"/>
    <w:rsid w:val="1C7EA326"/>
    <w:rsid w:val="1C8A7FB9"/>
    <w:rsid w:val="1CBD8E9E"/>
    <w:rsid w:val="1CE1DC2F"/>
    <w:rsid w:val="1D001100"/>
    <w:rsid w:val="1D18777B"/>
    <w:rsid w:val="1D534BEB"/>
    <w:rsid w:val="1D61B205"/>
    <w:rsid w:val="1DA06334"/>
    <w:rsid w:val="1DA1CBB1"/>
    <w:rsid w:val="1DBCF11B"/>
    <w:rsid w:val="1DBD017B"/>
    <w:rsid w:val="1DC4AEB4"/>
    <w:rsid w:val="1DC885F6"/>
    <w:rsid w:val="1DE681B3"/>
    <w:rsid w:val="1DEEBBB6"/>
    <w:rsid w:val="1DF38113"/>
    <w:rsid w:val="1DF3CD47"/>
    <w:rsid w:val="1E21A584"/>
    <w:rsid w:val="1E384E78"/>
    <w:rsid w:val="1E3A8048"/>
    <w:rsid w:val="1E3E57BC"/>
    <w:rsid w:val="1E4D3B0F"/>
    <w:rsid w:val="1E5750D4"/>
    <w:rsid w:val="1E723BC5"/>
    <w:rsid w:val="1E8C014B"/>
    <w:rsid w:val="1E8F8EB7"/>
    <w:rsid w:val="1EBCAF7F"/>
    <w:rsid w:val="1ECE38F9"/>
    <w:rsid w:val="1F18F3B7"/>
    <w:rsid w:val="1F5C0E9F"/>
    <w:rsid w:val="1F7A94CF"/>
    <w:rsid w:val="1FC2F519"/>
    <w:rsid w:val="1FC31B59"/>
    <w:rsid w:val="1FC82EA7"/>
    <w:rsid w:val="1FDA9FD4"/>
    <w:rsid w:val="201C9EE9"/>
    <w:rsid w:val="202A7A29"/>
    <w:rsid w:val="202B1040"/>
    <w:rsid w:val="2051DA2A"/>
    <w:rsid w:val="20592A31"/>
    <w:rsid w:val="205E8559"/>
    <w:rsid w:val="209CBACE"/>
    <w:rsid w:val="20A53899"/>
    <w:rsid w:val="20B1B2F9"/>
    <w:rsid w:val="20CC5555"/>
    <w:rsid w:val="210D58BD"/>
    <w:rsid w:val="2118C0A1"/>
    <w:rsid w:val="21190442"/>
    <w:rsid w:val="21210847"/>
    <w:rsid w:val="214BB116"/>
    <w:rsid w:val="215FC199"/>
    <w:rsid w:val="2183B13C"/>
    <w:rsid w:val="21AEF4AB"/>
    <w:rsid w:val="21BF0CBF"/>
    <w:rsid w:val="21D16F88"/>
    <w:rsid w:val="22059745"/>
    <w:rsid w:val="22372A15"/>
    <w:rsid w:val="224BA67E"/>
    <w:rsid w:val="226F40BD"/>
    <w:rsid w:val="22893ACB"/>
    <w:rsid w:val="228A1AFB"/>
    <w:rsid w:val="2295F4C8"/>
    <w:rsid w:val="22B969BC"/>
    <w:rsid w:val="22BDD308"/>
    <w:rsid w:val="231918D9"/>
    <w:rsid w:val="2341DBAF"/>
    <w:rsid w:val="235ADD20"/>
    <w:rsid w:val="23A343C4"/>
    <w:rsid w:val="23ACE317"/>
    <w:rsid w:val="23B82113"/>
    <w:rsid w:val="23BBE5E8"/>
    <w:rsid w:val="23C325FE"/>
    <w:rsid w:val="2403852D"/>
    <w:rsid w:val="242E4F30"/>
    <w:rsid w:val="24377D4E"/>
    <w:rsid w:val="24489E1B"/>
    <w:rsid w:val="2454D665"/>
    <w:rsid w:val="24841E47"/>
    <w:rsid w:val="2485772C"/>
    <w:rsid w:val="2496BCB4"/>
    <w:rsid w:val="24B8471B"/>
    <w:rsid w:val="24B875AF"/>
    <w:rsid w:val="24BC6523"/>
    <w:rsid w:val="24BDE738"/>
    <w:rsid w:val="24C144C3"/>
    <w:rsid w:val="24D7816F"/>
    <w:rsid w:val="251271EF"/>
    <w:rsid w:val="252CF467"/>
    <w:rsid w:val="2585851B"/>
    <w:rsid w:val="25CDF999"/>
    <w:rsid w:val="25D508D8"/>
    <w:rsid w:val="25DA4CAF"/>
    <w:rsid w:val="25DB3CE3"/>
    <w:rsid w:val="2610B6A7"/>
    <w:rsid w:val="26190E40"/>
    <w:rsid w:val="261AFD0B"/>
    <w:rsid w:val="26515EC4"/>
    <w:rsid w:val="265AB404"/>
    <w:rsid w:val="26711DE8"/>
    <w:rsid w:val="26A65E72"/>
    <w:rsid w:val="26A7B172"/>
    <w:rsid w:val="26E4C5ED"/>
    <w:rsid w:val="2726CB5B"/>
    <w:rsid w:val="272A48C7"/>
    <w:rsid w:val="273E119F"/>
    <w:rsid w:val="27452B77"/>
    <w:rsid w:val="27A74D32"/>
    <w:rsid w:val="27BB9B4F"/>
    <w:rsid w:val="27C1B60D"/>
    <w:rsid w:val="27C85B9D"/>
    <w:rsid w:val="27DEF807"/>
    <w:rsid w:val="2807593C"/>
    <w:rsid w:val="280C6804"/>
    <w:rsid w:val="283039D1"/>
    <w:rsid w:val="2840ED2A"/>
    <w:rsid w:val="284423E8"/>
    <w:rsid w:val="288650C4"/>
    <w:rsid w:val="2886C645"/>
    <w:rsid w:val="289350CD"/>
    <w:rsid w:val="28B54E10"/>
    <w:rsid w:val="28B996B1"/>
    <w:rsid w:val="28C598DE"/>
    <w:rsid w:val="28FECDEE"/>
    <w:rsid w:val="290FDC6C"/>
    <w:rsid w:val="291E3954"/>
    <w:rsid w:val="29308A68"/>
    <w:rsid w:val="29360601"/>
    <w:rsid w:val="2943D249"/>
    <w:rsid w:val="295D8D53"/>
    <w:rsid w:val="2970D7A6"/>
    <w:rsid w:val="29B83412"/>
    <w:rsid w:val="29C8F62F"/>
    <w:rsid w:val="29E79282"/>
    <w:rsid w:val="2A020FE8"/>
    <w:rsid w:val="2A4125D1"/>
    <w:rsid w:val="2A511E71"/>
    <w:rsid w:val="2A630FDC"/>
    <w:rsid w:val="2A75202F"/>
    <w:rsid w:val="2A7BA897"/>
    <w:rsid w:val="2A8A8B80"/>
    <w:rsid w:val="2A901834"/>
    <w:rsid w:val="2ABD8ED9"/>
    <w:rsid w:val="2AD26CAA"/>
    <w:rsid w:val="2AE9CB1A"/>
    <w:rsid w:val="2AFD053A"/>
    <w:rsid w:val="2B01E2CD"/>
    <w:rsid w:val="2B161354"/>
    <w:rsid w:val="2B28DD17"/>
    <w:rsid w:val="2B2EE130"/>
    <w:rsid w:val="2B4A5087"/>
    <w:rsid w:val="2B6C7CE5"/>
    <w:rsid w:val="2B71018E"/>
    <w:rsid w:val="2B7352CF"/>
    <w:rsid w:val="2BBFAA7E"/>
    <w:rsid w:val="2C00092B"/>
    <w:rsid w:val="2C2B510C"/>
    <w:rsid w:val="2C389FDE"/>
    <w:rsid w:val="2CCAB191"/>
    <w:rsid w:val="2CDCCF69"/>
    <w:rsid w:val="2D04A61A"/>
    <w:rsid w:val="2D0792DA"/>
    <w:rsid w:val="2D1153E9"/>
    <w:rsid w:val="2D142FA8"/>
    <w:rsid w:val="2D1A9C11"/>
    <w:rsid w:val="2D5E18D6"/>
    <w:rsid w:val="2D62D636"/>
    <w:rsid w:val="2D91372B"/>
    <w:rsid w:val="2DAEE513"/>
    <w:rsid w:val="2DBD43F2"/>
    <w:rsid w:val="2DCAC516"/>
    <w:rsid w:val="2DD2B368"/>
    <w:rsid w:val="2DD5D5CC"/>
    <w:rsid w:val="2DDBC5AB"/>
    <w:rsid w:val="2DE613B8"/>
    <w:rsid w:val="2E01A147"/>
    <w:rsid w:val="2E0820BC"/>
    <w:rsid w:val="2E5625B6"/>
    <w:rsid w:val="2E6BE701"/>
    <w:rsid w:val="2E6DEFA0"/>
    <w:rsid w:val="2E862BFA"/>
    <w:rsid w:val="2E99CE7D"/>
    <w:rsid w:val="2EFB39D9"/>
    <w:rsid w:val="2EFD5BB0"/>
    <w:rsid w:val="2F048B44"/>
    <w:rsid w:val="2F1A46A7"/>
    <w:rsid w:val="2F237518"/>
    <w:rsid w:val="2F40B2F9"/>
    <w:rsid w:val="2F4BCACE"/>
    <w:rsid w:val="2F616A69"/>
    <w:rsid w:val="2F9E6419"/>
    <w:rsid w:val="2FB094CA"/>
    <w:rsid w:val="2FBE7BF8"/>
    <w:rsid w:val="2FBFF086"/>
    <w:rsid w:val="2FE29A11"/>
    <w:rsid w:val="2FEE96AD"/>
    <w:rsid w:val="2FFACE46"/>
    <w:rsid w:val="3014469E"/>
    <w:rsid w:val="306E772B"/>
    <w:rsid w:val="30743CD9"/>
    <w:rsid w:val="307F13B5"/>
    <w:rsid w:val="30E0AE82"/>
    <w:rsid w:val="30E3886A"/>
    <w:rsid w:val="30E7FB76"/>
    <w:rsid w:val="30EF0B4E"/>
    <w:rsid w:val="30FFF04A"/>
    <w:rsid w:val="311F1FBD"/>
    <w:rsid w:val="3163D6B7"/>
    <w:rsid w:val="31657FB1"/>
    <w:rsid w:val="319EDAF9"/>
    <w:rsid w:val="31BEE81C"/>
    <w:rsid w:val="31CBF6C0"/>
    <w:rsid w:val="32028A1F"/>
    <w:rsid w:val="3222EAF9"/>
    <w:rsid w:val="322640E2"/>
    <w:rsid w:val="323C8492"/>
    <w:rsid w:val="327AFBF7"/>
    <w:rsid w:val="3281D17E"/>
    <w:rsid w:val="32935188"/>
    <w:rsid w:val="32B64378"/>
    <w:rsid w:val="32C9C4CA"/>
    <w:rsid w:val="32EBD492"/>
    <w:rsid w:val="33049E83"/>
    <w:rsid w:val="331C7EDA"/>
    <w:rsid w:val="334B1234"/>
    <w:rsid w:val="33504FAB"/>
    <w:rsid w:val="3354D2EC"/>
    <w:rsid w:val="335B847B"/>
    <w:rsid w:val="335C6C14"/>
    <w:rsid w:val="3368BC17"/>
    <w:rsid w:val="336E157D"/>
    <w:rsid w:val="33B6B477"/>
    <w:rsid w:val="33C0216B"/>
    <w:rsid w:val="3409CA3C"/>
    <w:rsid w:val="341FC99D"/>
    <w:rsid w:val="342F5B0B"/>
    <w:rsid w:val="34480609"/>
    <w:rsid w:val="345963D5"/>
    <w:rsid w:val="347B822F"/>
    <w:rsid w:val="348B9F88"/>
    <w:rsid w:val="34AD665C"/>
    <w:rsid w:val="34B03EC7"/>
    <w:rsid w:val="34B59BA3"/>
    <w:rsid w:val="34C915AB"/>
    <w:rsid w:val="34DCEB3A"/>
    <w:rsid w:val="351CF0FF"/>
    <w:rsid w:val="35216826"/>
    <w:rsid w:val="35611732"/>
    <w:rsid w:val="3572A841"/>
    <w:rsid w:val="35934006"/>
    <w:rsid w:val="35C35A1F"/>
    <w:rsid w:val="35DEECDD"/>
    <w:rsid w:val="35E73178"/>
    <w:rsid w:val="35FED18A"/>
    <w:rsid w:val="3630D97B"/>
    <w:rsid w:val="364C9829"/>
    <w:rsid w:val="3661B1E5"/>
    <w:rsid w:val="36769BED"/>
    <w:rsid w:val="3679154D"/>
    <w:rsid w:val="36959113"/>
    <w:rsid w:val="36A8AE0B"/>
    <w:rsid w:val="36C5F78B"/>
    <w:rsid w:val="36EB0C6C"/>
    <w:rsid w:val="36FE5525"/>
    <w:rsid w:val="372AC631"/>
    <w:rsid w:val="3748C0B7"/>
    <w:rsid w:val="37678177"/>
    <w:rsid w:val="377D0284"/>
    <w:rsid w:val="37824522"/>
    <w:rsid w:val="378ABBA1"/>
    <w:rsid w:val="37AC4196"/>
    <w:rsid w:val="37CFD5A3"/>
    <w:rsid w:val="3820FC60"/>
    <w:rsid w:val="382BE44F"/>
    <w:rsid w:val="3834E8AB"/>
    <w:rsid w:val="385002C9"/>
    <w:rsid w:val="3867BD10"/>
    <w:rsid w:val="386C96A4"/>
    <w:rsid w:val="386D65D7"/>
    <w:rsid w:val="38AC5453"/>
    <w:rsid w:val="38E7FECE"/>
    <w:rsid w:val="38FD6542"/>
    <w:rsid w:val="391E7F34"/>
    <w:rsid w:val="392C700B"/>
    <w:rsid w:val="39640FAB"/>
    <w:rsid w:val="396EA213"/>
    <w:rsid w:val="397654F7"/>
    <w:rsid w:val="39B16915"/>
    <w:rsid w:val="39B78C5D"/>
    <w:rsid w:val="39D18C1B"/>
    <w:rsid w:val="39D4C416"/>
    <w:rsid w:val="39D59577"/>
    <w:rsid w:val="39EE9AE0"/>
    <w:rsid w:val="39FB612A"/>
    <w:rsid w:val="39FD3DA0"/>
    <w:rsid w:val="39FDA563"/>
    <w:rsid w:val="3A199E6C"/>
    <w:rsid w:val="3A228F6A"/>
    <w:rsid w:val="3A3396C5"/>
    <w:rsid w:val="3A5703A9"/>
    <w:rsid w:val="3A87B855"/>
    <w:rsid w:val="3A8E2B8F"/>
    <w:rsid w:val="3AC8FD76"/>
    <w:rsid w:val="3AD0918C"/>
    <w:rsid w:val="3AE4F599"/>
    <w:rsid w:val="3AF3453D"/>
    <w:rsid w:val="3B0C261B"/>
    <w:rsid w:val="3B0EEDA7"/>
    <w:rsid w:val="3B456575"/>
    <w:rsid w:val="3B550C83"/>
    <w:rsid w:val="3B638511"/>
    <w:rsid w:val="3B72EE48"/>
    <w:rsid w:val="3B890A6D"/>
    <w:rsid w:val="3BA4D4C1"/>
    <w:rsid w:val="3BC59D07"/>
    <w:rsid w:val="3BD728F9"/>
    <w:rsid w:val="3BFE0012"/>
    <w:rsid w:val="3BFF6632"/>
    <w:rsid w:val="3C350604"/>
    <w:rsid w:val="3C41EA29"/>
    <w:rsid w:val="3C48074F"/>
    <w:rsid w:val="3C4887F3"/>
    <w:rsid w:val="3C59AAA8"/>
    <w:rsid w:val="3C5F0DA4"/>
    <w:rsid w:val="3C685A7F"/>
    <w:rsid w:val="3CB28559"/>
    <w:rsid w:val="3CCA7507"/>
    <w:rsid w:val="3CE1D7CA"/>
    <w:rsid w:val="3D23A691"/>
    <w:rsid w:val="3D2D956E"/>
    <w:rsid w:val="3D36A369"/>
    <w:rsid w:val="3D4EC259"/>
    <w:rsid w:val="3DAD9E67"/>
    <w:rsid w:val="3DBB2822"/>
    <w:rsid w:val="3DF6E8D6"/>
    <w:rsid w:val="3E08536B"/>
    <w:rsid w:val="3E0AD322"/>
    <w:rsid w:val="3E187DBF"/>
    <w:rsid w:val="3E1BD72B"/>
    <w:rsid w:val="3E294C77"/>
    <w:rsid w:val="3E34B9A8"/>
    <w:rsid w:val="3E3872D8"/>
    <w:rsid w:val="3E8B4CBD"/>
    <w:rsid w:val="3E8B50A6"/>
    <w:rsid w:val="3EAC053B"/>
    <w:rsid w:val="3EAE3BDD"/>
    <w:rsid w:val="3EBE6D71"/>
    <w:rsid w:val="3ECE24FF"/>
    <w:rsid w:val="3ED06092"/>
    <w:rsid w:val="3EEF1E41"/>
    <w:rsid w:val="3F0B2D24"/>
    <w:rsid w:val="3F574052"/>
    <w:rsid w:val="3F5E7CAD"/>
    <w:rsid w:val="3F6360B0"/>
    <w:rsid w:val="3F63F8C2"/>
    <w:rsid w:val="3F778B0A"/>
    <w:rsid w:val="3F9749B3"/>
    <w:rsid w:val="3F9D62D6"/>
    <w:rsid w:val="3F9ECBDD"/>
    <w:rsid w:val="3FCD3B09"/>
    <w:rsid w:val="3FD56C08"/>
    <w:rsid w:val="3FD9C063"/>
    <w:rsid w:val="3FE25335"/>
    <w:rsid w:val="3FEC2BFE"/>
    <w:rsid w:val="40016F40"/>
    <w:rsid w:val="4008A95B"/>
    <w:rsid w:val="400CF68A"/>
    <w:rsid w:val="4063D404"/>
    <w:rsid w:val="40685C75"/>
    <w:rsid w:val="408F1D91"/>
    <w:rsid w:val="40B9819E"/>
    <w:rsid w:val="40C129FB"/>
    <w:rsid w:val="40F2CE55"/>
    <w:rsid w:val="41060CC6"/>
    <w:rsid w:val="41136593"/>
    <w:rsid w:val="41153124"/>
    <w:rsid w:val="4116EEF6"/>
    <w:rsid w:val="411828F5"/>
    <w:rsid w:val="41357488"/>
    <w:rsid w:val="4141200B"/>
    <w:rsid w:val="41985535"/>
    <w:rsid w:val="41B7C57A"/>
    <w:rsid w:val="41C2AB97"/>
    <w:rsid w:val="41E0C0F4"/>
    <w:rsid w:val="422B0564"/>
    <w:rsid w:val="422FF2A1"/>
    <w:rsid w:val="42780195"/>
    <w:rsid w:val="4284179E"/>
    <w:rsid w:val="429705F4"/>
    <w:rsid w:val="42AE84B4"/>
    <w:rsid w:val="4303B80B"/>
    <w:rsid w:val="432620B3"/>
    <w:rsid w:val="4336D834"/>
    <w:rsid w:val="43695234"/>
    <w:rsid w:val="438F4EA7"/>
    <w:rsid w:val="43B04131"/>
    <w:rsid w:val="43C11249"/>
    <w:rsid w:val="43D0FD7B"/>
    <w:rsid w:val="4400D4D0"/>
    <w:rsid w:val="447728E8"/>
    <w:rsid w:val="44866840"/>
    <w:rsid w:val="4491EB41"/>
    <w:rsid w:val="449B500C"/>
    <w:rsid w:val="44ADE67C"/>
    <w:rsid w:val="44F63717"/>
    <w:rsid w:val="44F86DD9"/>
    <w:rsid w:val="452AE7EE"/>
    <w:rsid w:val="452FB52B"/>
    <w:rsid w:val="4531DAFB"/>
    <w:rsid w:val="4544196A"/>
    <w:rsid w:val="45A3107E"/>
    <w:rsid w:val="45B2883D"/>
    <w:rsid w:val="45B59A66"/>
    <w:rsid w:val="45F08A19"/>
    <w:rsid w:val="461F9402"/>
    <w:rsid w:val="462DBBA2"/>
    <w:rsid w:val="4642DAB4"/>
    <w:rsid w:val="465A348B"/>
    <w:rsid w:val="465C7AD0"/>
    <w:rsid w:val="4665A01F"/>
    <w:rsid w:val="46779BB4"/>
    <w:rsid w:val="4681F659"/>
    <w:rsid w:val="46830774"/>
    <w:rsid w:val="4685AADA"/>
    <w:rsid w:val="468E5E8D"/>
    <w:rsid w:val="4694B1FC"/>
    <w:rsid w:val="4694DA16"/>
    <w:rsid w:val="46B74973"/>
    <w:rsid w:val="46C1077C"/>
    <w:rsid w:val="46CC2A5F"/>
    <w:rsid w:val="46D04084"/>
    <w:rsid w:val="46D048FE"/>
    <w:rsid w:val="46FA8D37"/>
    <w:rsid w:val="4720B610"/>
    <w:rsid w:val="47553ED9"/>
    <w:rsid w:val="4772B5A7"/>
    <w:rsid w:val="47A2D93E"/>
    <w:rsid w:val="47AE6A52"/>
    <w:rsid w:val="47B61C8E"/>
    <w:rsid w:val="47BD6F31"/>
    <w:rsid w:val="47C7BF60"/>
    <w:rsid w:val="4816C138"/>
    <w:rsid w:val="4835849B"/>
    <w:rsid w:val="483DBBEB"/>
    <w:rsid w:val="4859E81F"/>
    <w:rsid w:val="485E494B"/>
    <w:rsid w:val="487CB9D0"/>
    <w:rsid w:val="488FDCF3"/>
    <w:rsid w:val="48B841D8"/>
    <w:rsid w:val="48EEB87C"/>
    <w:rsid w:val="4902F0E4"/>
    <w:rsid w:val="494341CE"/>
    <w:rsid w:val="494FD986"/>
    <w:rsid w:val="498450EE"/>
    <w:rsid w:val="498FD081"/>
    <w:rsid w:val="49C3C1E3"/>
    <w:rsid w:val="49C5FF4F"/>
    <w:rsid w:val="49E2041A"/>
    <w:rsid w:val="49E6F39C"/>
    <w:rsid w:val="49F2E08C"/>
    <w:rsid w:val="49FDC325"/>
    <w:rsid w:val="4A1015C8"/>
    <w:rsid w:val="4A2C7B18"/>
    <w:rsid w:val="4A521515"/>
    <w:rsid w:val="4A8FCCE1"/>
    <w:rsid w:val="4AB09CEB"/>
    <w:rsid w:val="4AC5298D"/>
    <w:rsid w:val="4ADC918A"/>
    <w:rsid w:val="4AE0ED0E"/>
    <w:rsid w:val="4AE9320A"/>
    <w:rsid w:val="4B0817DB"/>
    <w:rsid w:val="4B161D7D"/>
    <w:rsid w:val="4B20214F"/>
    <w:rsid w:val="4B247CD6"/>
    <w:rsid w:val="4B6E6145"/>
    <w:rsid w:val="4B716B79"/>
    <w:rsid w:val="4B74A4E8"/>
    <w:rsid w:val="4B88581C"/>
    <w:rsid w:val="4B9B2832"/>
    <w:rsid w:val="4BB8ED06"/>
    <w:rsid w:val="4BF3D766"/>
    <w:rsid w:val="4C3CE5B5"/>
    <w:rsid w:val="4C4F5B0F"/>
    <w:rsid w:val="4C61EB53"/>
    <w:rsid w:val="4C70D49E"/>
    <w:rsid w:val="4C7861EB"/>
    <w:rsid w:val="4C7E3C96"/>
    <w:rsid w:val="4C8A945A"/>
    <w:rsid w:val="4CA4176E"/>
    <w:rsid w:val="4CDA5C24"/>
    <w:rsid w:val="4CF0296D"/>
    <w:rsid w:val="4D018116"/>
    <w:rsid w:val="4D1B6C7D"/>
    <w:rsid w:val="4D453540"/>
    <w:rsid w:val="4D4A6BFC"/>
    <w:rsid w:val="4D66CF10"/>
    <w:rsid w:val="4D87D435"/>
    <w:rsid w:val="4DA26AA4"/>
    <w:rsid w:val="4DB09E49"/>
    <w:rsid w:val="4DBBC51A"/>
    <w:rsid w:val="4DC42DAC"/>
    <w:rsid w:val="4DC939FB"/>
    <w:rsid w:val="4DCAD9F7"/>
    <w:rsid w:val="4DCD81C1"/>
    <w:rsid w:val="4DDCE96E"/>
    <w:rsid w:val="4DDEF010"/>
    <w:rsid w:val="4E09EE75"/>
    <w:rsid w:val="4E2664BB"/>
    <w:rsid w:val="4E40BB0D"/>
    <w:rsid w:val="4E45D298"/>
    <w:rsid w:val="4E7E20C9"/>
    <w:rsid w:val="4EAC2E51"/>
    <w:rsid w:val="4EB73CDE"/>
    <w:rsid w:val="4EDFA6AF"/>
    <w:rsid w:val="4EE1E495"/>
    <w:rsid w:val="4EE7D174"/>
    <w:rsid w:val="4F2A983C"/>
    <w:rsid w:val="4F364C9B"/>
    <w:rsid w:val="4F509FD2"/>
    <w:rsid w:val="4F51EBB0"/>
    <w:rsid w:val="4F5ACC26"/>
    <w:rsid w:val="4F63AB05"/>
    <w:rsid w:val="4F7FFA2B"/>
    <w:rsid w:val="4F8AB816"/>
    <w:rsid w:val="4F99380D"/>
    <w:rsid w:val="4FA8A298"/>
    <w:rsid w:val="4FDC8B6E"/>
    <w:rsid w:val="4FE37F2B"/>
    <w:rsid w:val="4FF32F58"/>
    <w:rsid w:val="500909C5"/>
    <w:rsid w:val="50110BC6"/>
    <w:rsid w:val="5022F1B6"/>
    <w:rsid w:val="5024816B"/>
    <w:rsid w:val="502C30E9"/>
    <w:rsid w:val="5066AB22"/>
    <w:rsid w:val="506E5620"/>
    <w:rsid w:val="50751BF2"/>
    <w:rsid w:val="50A243C7"/>
    <w:rsid w:val="50A95FF1"/>
    <w:rsid w:val="50B33B5F"/>
    <w:rsid w:val="50C40F8F"/>
    <w:rsid w:val="50D6F983"/>
    <w:rsid w:val="50E39F55"/>
    <w:rsid w:val="50E83F0B"/>
    <w:rsid w:val="50F03B81"/>
    <w:rsid w:val="50F866E3"/>
    <w:rsid w:val="5105BD6D"/>
    <w:rsid w:val="510F6F65"/>
    <w:rsid w:val="51115D28"/>
    <w:rsid w:val="51190A6E"/>
    <w:rsid w:val="5120882E"/>
    <w:rsid w:val="5133B87A"/>
    <w:rsid w:val="51581F9F"/>
    <w:rsid w:val="51785BCF"/>
    <w:rsid w:val="5179A7A5"/>
    <w:rsid w:val="519B0E05"/>
    <w:rsid w:val="51B3A4C2"/>
    <w:rsid w:val="51F44D75"/>
    <w:rsid w:val="522A684D"/>
    <w:rsid w:val="52324C37"/>
    <w:rsid w:val="524817B6"/>
    <w:rsid w:val="524F49FF"/>
    <w:rsid w:val="526238FE"/>
    <w:rsid w:val="526EE3F8"/>
    <w:rsid w:val="527A7C73"/>
    <w:rsid w:val="52996B00"/>
    <w:rsid w:val="52CFE6D0"/>
    <w:rsid w:val="53513C11"/>
    <w:rsid w:val="535B0766"/>
    <w:rsid w:val="535CCA65"/>
    <w:rsid w:val="536D70F8"/>
    <w:rsid w:val="538F16C3"/>
    <w:rsid w:val="53C27E9B"/>
    <w:rsid w:val="53FC74E6"/>
    <w:rsid w:val="540B5E25"/>
    <w:rsid w:val="540E9A45"/>
    <w:rsid w:val="541C399A"/>
    <w:rsid w:val="541FDFCD"/>
    <w:rsid w:val="54592C0C"/>
    <w:rsid w:val="54939DF5"/>
    <w:rsid w:val="549537AD"/>
    <w:rsid w:val="5495A63F"/>
    <w:rsid w:val="54B48F7E"/>
    <w:rsid w:val="54C3CF38"/>
    <w:rsid w:val="54C8373E"/>
    <w:rsid w:val="54F95425"/>
    <w:rsid w:val="5510BECF"/>
    <w:rsid w:val="551124C8"/>
    <w:rsid w:val="55214700"/>
    <w:rsid w:val="552B2DC0"/>
    <w:rsid w:val="55680DEA"/>
    <w:rsid w:val="5569C857"/>
    <w:rsid w:val="55969A6F"/>
    <w:rsid w:val="559780B2"/>
    <w:rsid w:val="5599D9C0"/>
    <w:rsid w:val="55A7AF7A"/>
    <w:rsid w:val="55B551DE"/>
    <w:rsid w:val="55C1DE59"/>
    <w:rsid w:val="55CAB2C0"/>
    <w:rsid w:val="55DFBAC8"/>
    <w:rsid w:val="55E0D13D"/>
    <w:rsid w:val="55F9BB33"/>
    <w:rsid w:val="5615F44D"/>
    <w:rsid w:val="562E55C2"/>
    <w:rsid w:val="566F6189"/>
    <w:rsid w:val="567FDFA7"/>
    <w:rsid w:val="56A86E93"/>
    <w:rsid w:val="56B609FF"/>
    <w:rsid w:val="56D2556D"/>
    <w:rsid w:val="56D386FE"/>
    <w:rsid w:val="570CB0D3"/>
    <w:rsid w:val="571E420E"/>
    <w:rsid w:val="5726A2B4"/>
    <w:rsid w:val="572D36C1"/>
    <w:rsid w:val="57346D54"/>
    <w:rsid w:val="5735AA21"/>
    <w:rsid w:val="573A7496"/>
    <w:rsid w:val="573E4B0A"/>
    <w:rsid w:val="57B1C6B2"/>
    <w:rsid w:val="57C74109"/>
    <w:rsid w:val="57C767CC"/>
    <w:rsid w:val="57F2B8F4"/>
    <w:rsid w:val="57FC74AA"/>
    <w:rsid w:val="584455B4"/>
    <w:rsid w:val="58524DB4"/>
    <w:rsid w:val="58649A1D"/>
    <w:rsid w:val="586CB4F6"/>
    <w:rsid w:val="586F575F"/>
    <w:rsid w:val="589B9E12"/>
    <w:rsid w:val="58AEC69C"/>
    <w:rsid w:val="58B5D9E8"/>
    <w:rsid w:val="58F6B5C9"/>
    <w:rsid w:val="593A1960"/>
    <w:rsid w:val="59400518"/>
    <w:rsid w:val="59AA4A90"/>
    <w:rsid w:val="59C9EB21"/>
    <w:rsid w:val="59EFF2C2"/>
    <w:rsid w:val="59FAE36C"/>
    <w:rsid w:val="5A0AE7C7"/>
    <w:rsid w:val="5A0B27C0"/>
    <w:rsid w:val="5A0F58E8"/>
    <w:rsid w:val="5A7730A7"/>
    <w:rsid w:val="5A863239"/>
    <w:rsid w:val="5A91D67A"/>
    <w:rsid w:val="5A9CF5FA"/>
    <w:rsid w:val="5AB12EFA"/>
    <w:rsid w:val="5ABF4CB4"/>
    <w:rsid w:val="5AC2BFFA"/>
    <w:rsid w:val="5AFE7B32"/>
    <w:rsid w:val="5B025BE4"/>
    <w:rsid w:val="5B158D13"/>
    <w:rsid w:val="5B1D8677"/>
    <w:rsid w:val="5B34C803"/>
    <w:rsid w:val="5B391AD9"/>
    <w:rsid w:val="5B51D3AF"/>
    <w:rsid w:val="5B821CF3"/>
    <w:rsid w:val="5BA4429B"/>
    <w:rsid w:val="5BC53D5A"/>
    <w:rsid w:val="5BCDBE94"/>
    <w:rsid w:val="5BDA5823"/>
    <w:rsid w:val="5BE4BEAB"/>
    <w:rsid w:val="5BFB912E"/>
    <w:rsid w:val="5C0FE849"/>
    <w:rsid w:val="5C61922B"/>
    <w:rsid w:val="5C66159B"/>
    <w:rsid w:val="5C956CF8"/>
    <w:rsid w:val="5CA4A0C3"/>
    <w:rsid w:val="5CA6A490"/>
    <w:rsid w:val="5CC4BF69"/>
    <w:rsid w:val="5CC53CBE"/>
    <w:rsid w:val="5CCA3224"/>
    <w:rsid w:val="5CD52DBA"/>
    <w:rsid w:val="5CE4C345"/>
    <w:rsid w:val="5CF2F2F3"/>
    <w:rsid w:val="5CFE1198"/>
    <w:rsid w:val="5D5509E3"/>
    <w:rsid w:val="5D5C8857"/>
    <w:rsid w:val="5D708F71"/>
    <w:rsid w:val="5D7A51C0"/>
    <w:rsid w:val="5D9AF607"/>
    <w:rsid w:val="5DB2020C"/>
    <w:rsid w:val="5DD90D2C"/>
    <w:rsid w:val="5DE4BE0D"/>
    <w:rsid w:val="5DF8F510"/>
    <w:rsid w:val="5E25EFF7"/>
    <w:rsid w:val="5E52BA67"/>
    <w:rsid w:val="5E6FAD7B"/>
    <w:rsid w:val="5E70AE5C"/>
    <w:rsid w:val="5E7201EE"/>
    <w:rsid w:val="5E88B948"/>
    <w:rsid w:val="5E8B4E9D"/>
    <w:rsid w:val="5EB36D28"/>
    <w:rsid w:val="5EBC25D1"/>
    <w:rsid w:val="5EC912EB"/>
    <w:rsid w:val="5EE006F0"/>
    <w:rsid w:val="5EF0DA44"/>
    <w:rsid w:val="5EF60F45"/>
    <w:rsid w:val="5F36C668"/>
    <w:rsid w:val="5F4251EA"/>
    <w:rsid w:val="5F4A94AF"/>
    <w:rsid w:val="5F68DDA5"/>
    <w:rsid w:val="5F85ADC9"/>
    <w:rsid w:val="5FA8D428"/>
    <w:rsid w:val="5FCAD3B4"/>
    <w:rsid w:val="5FD2A2F5"/>
    <w:rsid w:val="5FD682A4"/>
    <w:rsid w:val="5FE14C28"/>
    <w:rsid w:val="5FE96604"/>
    <w:rsid w:val="5FEAA985"/>
    <w:rsid w:val="5FEE9B9B"/>
    <w:rsid w:val="60536AA3"/>
    <w:rsid w:val="60661002"/>
    <w:rsid w:val="606A6BE9"/>
    <w:rsid w:val="607B6AE7"/>
    <w:rsid w:val="607BC33E"/>
    <w:rsid w:val="607C9C4D"/>
    <w:rsid w:val="61153455"/>
    <w:rsid w:val="612CFD23"/>
    <w:rsid w:val="615D0DC8"/>
    <w:rsid w:val="616F1B2E"/>
    <w:rsid w:val="6172EA7D"/>
    <w:rsid w:val="617B1B44"/>
    <w:rsid w:val="619490CC"/>
    <w:rsid w:val="6196B27C"/>
    <w:rsid w:val="61AFBC14"/>
    <w:rsid w:val="61B3F47F"/>
    <w:rsid w:val="61B726FD"/>
    <w:rsid w:val="61C43323"/>
    <w:rsid w:val="61CA1B86"/>
    <w:rsid w:val="6207EDCF"/>
    <w:rsid w:val="620D671F"/>
    <w:rsid w:val="62200E42"/>
    <w:rsid w:val="62208610"/>
    <w:rsid w:val="622F8927"/>
    <w:rsid w:val="6274052A"/>
    <w:rsid w:val="629B8341"/>
    <w:rsid w:val="62BDFADF"/>
    <w:rsid w:val="62EF8F6E"/>
    <w:rsid w:val="6305B4BF"/>
    <w:rsid w:val="633E4205"/>
    <w:rsid w:val="6352F75E"/>
    <w:rsid w:val="635D8690"/>
    <w:rsid w:val="6362CC69"/>
    <w:rsid w:val="6365BE3C"/>
    <w:rsid w:val="637FF49D"/>
    <w:rsid w:val="638F097A"/>
    <w:rsid w:val="6397B018"/>
    <w:rsid w:val="63B15E9C"/>
    <w:rsid w:val="63C430F7"/>
    <w:rsid w:val="642FDAF1"/>
    <w:rsid w:val="6468570A"/>
    <w:rsid w:val="646F74FC"/>
    <w:rsid w:val="64789BA0"/>
    <w:rsid w:val="64BA298A"/>
    <w:rsid w:val="64F754C7"/>
    <w:rsid w:val="650EBD21"/>
    <w:rsid w:val="651D72BF"/>
    <w:rsid w:val="652A0F92"/>
    <w:rsid w:val="65338079"/>
    <w:rsid w:val="653D5E01"/>
    <w:rsid w:val="654EE799"/>
    <w:rsid w:val="6561359C"/>
    <w:rsid w:val="656CF983"/>
    <w:rsid w:val="65B9E34E"/>
    <w:rsid w:val="65CF79AF"/>
    <w:rsid w:val="65D9C946"/>
    <w:rsid w:val="65EAD4FE"/>
    <w:rsid w:val="65F389E9"/>
    <w:rsid w:val="65F585AC"/>
    <w:rsid w:val="65F97056"/>
    <w:rsid w:val="65FB1AC9"/>
    <w:rsid w:val="65FC9635"/>
    <w:rsid w:val="6628BC1C"/>
    <w:rsid w:val="662F882E"/>
    <w:rsid w:val="6632C8D8"/>
    <w:rsid w:val="6633623C"/>
    <w:rsid w:val="664D03BD"/>
    <w:rsid w:val="6655D00F"/>
    <w:rsid w:val="66607A0B"/>
    <w:rsid w:val="667DB51E"/>
    <w:rsid w:val="6689A4F0"/>
    <w:rsid w:val="66B5FCDF"/>
    <w:rsid w:val="66D99E91"/>
    <w:rsid w:val="66E4FCAD"/>
    <w:rsid w:val="66F3C5AD"/>
    <w:rsid w:val="6708CF8B"/>
    <w:rsid w:val="6722B904"/>
    <w:rsid w:val="673AF1A6"/>
    <w:rsid w:val="674C483A"/>
    <w:rsid w:val="678B0AE1"/>
    <w:rsid w:val="67FF28D3"/>
    <w:rsid w:val="68257551"/>
    <w:rsid w:val="68465DE3"/>
    <w:rsid w:val="6854F93D"/>
    <w:rsid w:val="6857979F"/>
    <w:rsid w:val="686DB431"/>
    <w:rsid w:val="6893325C"/>
    <w:rsid w:val="6926F5C2"/>
    <w:rsid w:val="692A2BF7"/>
    <w:rsid w:val="694880C1"/>
    <w:rsid w:val="697536BE"/>
    <w:rsid w:val="697E4E05"/>
    <w:rsid w:val="698A9A24"/>
    <w:rsid w:val="69A0BF53"/>
    <w:rsid w:val="69A187AA"/>
    <w:rsid w:val="69C9C5DE"/>
    <w:rsid w:val="69FA7C22"/>
    <w:rsid w:val="6A0AE9FD"/>
    <w:rsid w:val="6A2350BE"/>
    <w:rsid w:val="6A480047"/>
    <w:rsid w:val="6A71C2F0"/>
    <w:rsid w:val="6A7A7111"/>
    <w:rsid w:val="6A8694C0"/>
    <w:rsid w:val="6AA54232"/>
    <w:rsid w:val="6AD32392"/>
    <w:rsid w:val="6AE1F80C"/>
    <w:rsid w:val="6AFA1EEC"/>
    <w:rsid w:val="6B024EE4"/>
    <w:rsid w:val="6B3D7C76"/>
    <w:rsid w:val="6B7B3FFB"/>
    <w:rsid w:val="6BADBCE7"/>
    <w:rsid w:val="6BDC139F"/>
    <w:rsid w:val="6C0FFC75"/>
    <w:rsid w:val="6C369323"/>
    <w:rsid w:val="6C44224C"/>
    <w:rsid w:val="6C4C26A5"/>
    <w:rsid w:val="6C4C74E3"/>
    <w:rsid w:val="6C5EF305"/>
    <w:rsid w:val="6C678DD4"/>
    <w:rsid w:val="6C7351DB"/>
    <w:rsid w:val="6C73A9CB"/>
    <w:rsid w:val="6C97F1D2"/>
    <w:rsid w:val="6C97FDA0"/>
    <w:rsid w:val="6CAE3FF9"/>
    <w:rsid w:val="6CD70156"/>
    <w:rsid w:val="6CDD36A3"/>
    <w:rsid w:val="6CF407EF"/>
    <w:rsid w:val="6CF78096"/>
    <w:rsid w:val="6D05869D"/>
    <w:rsid w:val="6D06ED0E"/>
    <w:rsid w:val="6D5B031A"/>
    <w:rsid w:val="6D87E98B"/>
    <w:rsid w:val="6D9BA185"/>
    <w:rsid w:val="6DB0F70E"/>
    <w:rsid w:val="6DB794C9"/>
    <w:rsid w:val="6DB7D22C"/>
    <w:rsid w:val="6DEA9751"/>
    <w:rsid w:val="6DFDE0E5"/>
    <w:rsid w:val="6EC648E1"/>
    <w:rsid w:val="6EC6CAD4"/>
    <w:rsid w:val="6EE1CF4C"/>
    <w:rsid w:val="6F3A2725"/>
    <w:rsid w:val="6F530108"/>
    <w:rsid w:val="6F6268DB"/>
    <w:rsid w:val="6F6E5EAB"/>
    <w:rsid w:val="6F979566"/>
    <w:rsid w:val="6FB4087A"/>
    <w:rsid w:val="6FB9948C"/>
    <w:rsid w:val="6FCB0F6A"/>
    <w:rsid w:val="6FE79460"/>
    <w:rsid w:val="70292DE6"/>
    <w:rsid w:val="705AE84F"/>
    <w:rsid w:val="70923ADD"/>
    <w:rsid w:val="70A120F2"/>
    <w:rsid w:val="70BEB3E2"/>
    <w:rsid w:val="70C7359F"/>
    <w:rsid w:val="711F97C8"/>
    <w:rsid w:val="714624DC"/>
    <w:rsid w:val="715ED024"/>
    <w:rsid w:val="716157D5"/>
    <w:rsid w:val="716B6EC3"/>
    <w:rsid w:val="71884112"/>
    <w:rsid w:val="71A4C572"/>
    <w:rsid w:val="71B680BC"/>
    <w:rsid w:val="71BE0DB0"/>
    <w:rsid w:val="71CC4857"/>
    <w:rsid w:val="71DC260E"/>
    <w:rsid w:val="71DF4E4C"/>
    <w:rsid w:val="71E2CD91"/>
    <w:rsid w:val="71E633F6"/>
    <w:rsid w:val="71F50141"/>
    <w:rsid w:val="71F563A2"/>
    <w:rsid w:val="71FB6E1A"/>
    <w:rsid w:val="7219700E"/>
    <w:rsid w:val="7222CF6F"/>
    <w:rsid w:val="72482174"/>
    <w:rsid w:val="7249D842"/>
    <w:rsid w:val="725D9015"/>
    <w:rsid w:val="7282818D"/>
    <w:rsid w:val="728ACADB"/>
    <w:rsid w:val="72A10E86"/>
    <w:rsid w:val="72B5F016"/>
    <w:rsid w:val="72C62A76"/>
    <w:rsid w:val="72C7F750"/>
    <w:rsid w:val="72CE82A4"/>
    <w:rsid w:val="72D4403C"/>
    <w:rsid w:val="72DE91B2"/>
    <w:rsid w:val="72EF34AC"/>
    <w:rsid w:val="72F43174"/>
    <w:rsid w:val="72FB5CCA"/>
    <w:rsid w:val="73075BAC"/>
    <w:rsid w:val="7367DCEB"/>
    <w:rsid w:val="738CC0BB"/>
    <w:rsid w:val="7394B3C4"/>
    <w:rsid w:val="73E72119"/>
    <w:rsid w:val="73EDEAB0"/>
    <w:rsid w:val="73FB5A67"/>
    <w:rsid w:val="7408636F"/>
    <w:rsid w:val="74165353"/>
    <w:rsid w:val="741CBDEF"/>
    <w:rsid w:val="744581A8"/>
    <w:rsid w:val="744C1A62"/>
    <w:rsid w:val="74B07CC3"/>
    <w:rsid w:val="74D36E68"/>
    <w:rsid w:val="74EE9DE5"/>
    <w:rsid w:val="75246CF3"/>
    <w:rsid w:val="7534D1FF"/>
    <w:rsid w:val="7547815A"/>
    <w:rsid w:val="754B478A"/>
    <w:rsid w:val="75500ECE"/>
    <w:rsid w:val="7561993A"/>
    <w:rsid w:val="75795BB9"/>
    <w:rsid w:val="7583600C"/>
    <w:rsid w:val="75929B9C"/>
    <w:rsid w:val="75A83577"/>
    <w:rsid w:val="75B6DEBB"/>
    <w:rsid w:val="75C6DB75"/>
    <w:rsid w:val="763C54E8"/>
    <w:rsid w:val="76446ECD"/>
    <w:rsid w:val="764B51DC"/>
    <w:rsid w:val="764FB584"/>
    <w:rsid w:val="765EE165"/>
    <w:rsid w:val="766163FC"/>
    <w:rsid w:val="7667E4D2"/>
    <w:rsid w:val="76774180"/>
    <w:rsid w:val="7697878C"/>
    <w:rsid w:val="76BC42D4"/>
    <w:rsid w:val="76D152D6"/>
    <w:rsid w:val="7702C670"/>
    <w:rsid w:val="77036842"/>
    <w:rsid w:val="77152C1A"/>
    <w:rsid w:val="7720F5F8"/>
    <w:rsid w:val="774006ED"/>
    <w:rsid w:val="774FDCBB"/>
    <w:rsid w:val="77590E77"/>
    <w:rsid w:val="77599A32"/>
    <w:rsid w:val="776114E2"/>
    <w:rsid w:val="779910AF"/>
    <w:rsid w:val="77BA5788"/>
    <w:rsid w:val="77C9A01B"/>
    <w:rsid w:val="77D5013E"/>
    <w:rsid w:val="7862B111"/>
    <w:rsid w:val="789552DF"/>
    <w:rsid w:val="78A222D1"/>
    <w:rsid w:val="78F7DB5E"/>
    <w:rsid w:val="791C3256"/>
    <w:rsid w:val="793BCC05"/>
    <w:rsid w:val="796A8D30"/>
    <w:rsid w:val="797E6E2E"/>
    <w:rsid w:val="79921C4C"/>
    <w:rsid w:val="79948DB7"/>
    <w:rsid w:val="79B12964"/>
    <w:rsid w:val="79DA5D10"/>
    <w:rsid w:val="79E8CBDB"/>
    <w:rsid w:val="79F54E47"/>
    <w:rsid w:val="7A1D4E6F"/>
    <w:rsid w:val="7A4E9F6A"/>
    <w:rsid w:val="7A4F452B"/>
    <w:rsid w:val="7A5A3046"/>
    <w:rsid w:val="7A6645A0"/>
    <w:rsid w:val="7A90AF39"/>
    <w:rsid w:val="7AA50027"/>
    <w:rsid w:val="7AD1C28A"/>
    <w:rsid w:val="7AF0FA5D"/>
    <w:rsid w:val="7AF54FC9"/>
    <w:rsid w:val="7B2D0E1A"/>
    <w:rsid w:val="7B463E87"/>
    <w:rsid w:val="7B4AC66D"/>
    <w:rsid w:val="7B5E9DED"/>
    <w:rsid w:val="7B7C1A93"/>
    <w:rsid w:val="7B911EA8"/>
    <w:rsid w:val="7BA9ACED"/>
    <w:rsid w:val="7BAF0435"/>
    <w:rsid w:val="7BE6BE62"/>
    <w:rsid w:val="7BE9A3DF"/>
    <w:rsid w:val="7BF53C78"/>
    <w:rsid w:val="7C0E6638"/>
    <w:rsid w:val="7C112A96"/>
    <w:rsid w:val="7C120514"/>
    <w:rsid w:val="7C16C5D2"/>
    <w:rsid w:val="7C179620"/>
    <w:rsid w:val="7C2C162A"/>
    <w:rsid w:val="7C32382A"/>
    <w:rsid w:val="7C4514C9"/>
    <w:rsid w:val="7C494E7A"/>
    <w:rsid w:val="7C5D7D0C"/>
    <w:rsid w:val="7C6EBD05"/>
    <w:rsid w:val="7C7B468F"/>
    <w:rsid w:val="7C80B7D3"/>
    <w:rsid w:val="7C8D3396"/>
    <w:rsid w:val="7CA91E95"/>
    <w:rsid w:val="7CB60EF0"/>
    <w:rsid w:val="7CF92B33"/>
    <w:rsid w:val="7D057FDD"/>
    <w:rsid w:val="7D262059"/>
    <w:rsid w:val="7D42CFA4"/>
    <w:rsid w:val="7D44E833"/>
    <w:rsid w:val="7D50954F"/>
    <w:rsid w:val="7D74181C"/>
    <w:rsid w:val="7D94AB5D"/>
    <w:rsid w:val="7DA3606A"/>
    <w:rsid w:val="7DC5455D"/>
    <w:rsid w:val="7E08DDF3"/>
    <w:rsid w:val="7E26AA20"/>
    <w:rsid w:val="7E3D241F"/>
    <w:rsid w:val="7E8B03DB"/>
    <w:rsid w:val="7E8BF288"/>
    <w:rsid w:val="7E9216A9"/>
    <w:rsid w:val="7EB3BB55"/>
    <w:rsid w:val="7ED9482A"/>
    <w:rsid w:val="7EEC65B0"/>
    <w:rsid w:val="7F045955"/>
    <w:rsid w:val="7F05C7C2"/>
    <w:rsid w:val="7F08B935"/>
    <w:rsid w:val="7F0B8937"/>
    <w:rsid w:val="7F1AE90C"/>
    <w:rsid w:val="7F5A203A"/>
    <w:rsid w:val="7F6115BE"/>
    <w:rsid w:val="7F868D71"/>
    <w:rsid w:val="7F86E14E"/>
    <w:rsid w:val="7F98F139"/>
    <w:rsid w:val="7F99D45E"/>
    <w:rsid w:val="7F9E82AF"/>
    <w:rsid w:val="7FA0D547"/>
    <w:rsid w:val="7FA65DC7"/>
    <w:rsid w:val="7FCB211F"/>
    <w:rsid w:val="7FD9A1AE"/>
    <w:rsid w:val="7FE1C87B"/>
    <w:rsid w:val="7FF52A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AA828"/>
  <w15:chartTrackingRefBased/>
  <w15:docId w15:val="{C6BCD5C6-ACBB-4E00-8812-10F13FD6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206"/>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uiPriority w:val="39"/>
    <w:rsid w:val="00F93C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64854"/>
    <w:rPr>
      <w:color w:val="0000FF" w:themeColor="hyperlink"/>
      <w:u w:val="single"/>
    </w:rPr>
  </w:style>
  <w:style w:type="character" w:styleId="UnresolvedMention">
    <w:name w:val="Unresolved Mention"/>
    <w:basedOn w:val="DefaultParagraphFont"/>
    <w:uiPriority w:val="99"/>
    <w:unhideWhenUsed/>
    <w:rsid w:val="00264854"/>
    <w:rPr>
      <w:color w:val="605E5C"/>
      <w:shd w:val="clear" w:color="auto" w:fill="E1DFDD"/>
    </w:rPr>
  </w:style>
  <w:style w:type="character" w:styleId="CommentReference">
    <w:name w:val="annotation reference"/>
    <w:basedOn w:val="DefaultParagraphFont"/>
    <w:semiHidden/>
    <w:unhideWhenUsed/>
    <w:rsid w:val="00832FA3"/>
    <w:rPr>
      <w:sz w:val="16"/>
      <w:szCs w:val="16"/>
    </w:rPr>
  </w:style>
  <w:style w:type="paragraph" w:styleId="CommentText">
    <w:name w:val="annotation text"/>
    <w:basedOn w:val="Normal"/>
    <w:link w:val="CommentTextChar"/>
    <w:unhideWhenUsed/>
    <w:rsid w:val="00832FA3"/>
    <w:rPr>
      <w:sz w:val="20"/>
      <w:szCs w:val="20"/>
    </w:rPr>
  </w:style>
  <w:style w:type="character" w:customStyle="1" w:styleId="CommentTextChar">
    <w:name w:val="Comment Text Char"/>
    <w:basedOn w:val="DefaultParagraphFont"/>
    <w:link w:val="CommentText"/>
    <w:rsid w:val="00832FA3"/>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832FA3"/>
    <w:rPr>
      <w:b/>
      <w:bCs/>
    </w:rPr>
  </w:style>
  <w:style w:type="character" w:customStyle="1" w:styleId="CommentSubjectChar">
    <w:name w:val="Comment Subject Char"/>
    <w:basedOn w:val="CommentTextChar"/>
    <w:link w:val="CommentSubject"/>
    <w:semiHidden/>
    <w:rsid w:val="00832FA3"/>
    <w:rPr>
      <w:rFonts w:ascii="Foundry Form Sans" w:hAnsi="Foundry Form Sans"/>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E5834"/>
    <w:pPr>
      <w:spacing w:after="200" w:line="276" w:lineRule="auto"/>
      <w:ind w:left="720"/>
      <w:contextualSpacing/>
    </w:pPr>
    <w:rPr>
      <w:rFonts w:ascii="Arial" w:eastAsiaTheme="minorHAnsi" w:hAnsi="Arial" w:cs="Arial"/>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9E5834"/>
    <w:rPr>
      <w:rFonts w:ascii="Arial" w:eastAsiaTheme="minorHAnsi" w:hAnsi="Arial" w:cs="Arial"/>
      <w:sz w:val="24"/>
      <w:szCs w:val="24"/>
      <w:lang w:eastAsia="en-US"/>
    </w:rPr>
  </w:style>
  <w:style w:type="paragraph" w:styleId="Header">
    <w:name w:val="header"/>
    <w:basedOn w:val="Normal"/>
    <w:link w:val="HeaderChar"/>
    <w:unhideWhenUsed/>
    <w:rsid w:val="001336F3"/>
    <w:pPr>
      <w:tabs>
        <w:tab w:val="center" w:pos="4513"/>
        <w:tab w:val="right" w:pos="9026"/>
      </w:tabs>
    </w:pPr>
  </w:style>
  <w:style w:type="character" w:customStyle="1" w:styleId="HeaderChar">
    <w:name w:val="Header Char"/>
    <w:basedOn w:val="DefaultParagraphFont"/>
    <w:link w:val="Header"/>
    <w:rsid w:val="001336F3"/>
    <w:rPr>
      <w:rFonts w:ascii="Foundry Form Sans" w:hAnsi="Foundry Form Sans"/>
      <w:sz w:val="24"/>
      <w:szCs w:val="24"/>
      <w:lang w:eastAsia="en-US"/>
    </w:rPr>
  </w:style>
  <w:style w:type="paragraph" w:styleId="Footer">
    <w:name w:val="footer"/>
    <w:basedOn w:val="Normal"/>
    <w:link w:val="FooterChar"/>
    <w:unhideWhenUsed/>
    <w:rsid w:val="001336F3"/>
    <w:pPr>
      <w:tabs>
        <w:tab w:val="center" w:pos="4513"/>
        <w:tab w:val="right" w:pos="9026"/>
      </w:tabs>
    </w:pPr>
  </w:style>
  <w:style w:type="character" w:customStyle="1" w:styleId="FooterChar">
    <w:name w:val="Footer Char"/>
    <w:basedOn w:val="DefaultParagraphFont"/>
    <w:link w:val="Footer"/>
    <w:rsid w:val="001336F3"/>
    <w:rPr>
      <w:rFonts w:ascii="Foundry Form Sans" w:hAnsi="Foundry Form Sans"/>
      <w:sz w:val="24"/>
      <w:szCs w:val="24"/>
      <w:lang w:eastAsia="en-US"/>
    </w:rPr>
  </w:style>
  <w:style w:type="paragraph" w:customStyle="1" w:styleId="Default">
    <w:name w:val="Default"/>
    <w:rsid w:val="00165A2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0B7A9C"/>
    <w:rPr>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36400"/>
    <w:rPr>
      <w:rFonts w:ascii="Foundry Form Sans" w:hAnsi="Foundry Form Sans"/>
      <w:sz w:val="24"/>
      <w:szCs w:val="24"/>
      <w:lang w:eastAsia="en-US"/>
    </w:rPr>
  </w:style>
  <w:style w:type="character" w:customStyle="1" w:styleId="normaltextrun">
    <w:name w:val="normaltextrun"/>
    <w:basedOn w:val="DefaultParagraphFont"/>
    <w:rsid w:val="00A677BF"/>
  </w:style>
  <w:style w:type="character" w:customStyle="1" w:styleId="findhit">
    <w:name w:val="findhit"/>
    <w:basedOn w:val="DefaultParagraphFont"/>
    <w:rsid w:val="00A677BF"/>
  </w:style>
  <w:style w:type="character" w:customStyle="1" w:styleId="eop">
    <w:name w:val="eop"/>
    <w:basedOn w:val="DefaultParagraphFont"/>
    <w:rsid w:val="00A677BF"/>
  </w:style>
  <w:style w:type="character" w:styleId="FollowedHyperlink">
    <w:name w:val="FollowedHyperlink"/>
    <w:basedOn w:val="DefaultParagraphFont"/>
    <w:semiHidden/>
    <w:unhideWhenUsed/>
    <w:rsid w:val="00F507C7"/>
    <w:rPr>
      <w:color w:val="800080" w:themeColor="followedHyperlink"/>
      <w:u w:val="single"/>
    </w:rPr>
  </w:style>
  <w:style w:type="paragraph" w:customStyle="1" w:styleId="DefaultText">
    <w:name w:val="Default Text"/>
    <w:basedOn w:val="Normal"/>
    <w:rsid w:val="00791BF4"/>
    <w:pPr>
      <w:widowControl w:val="0"/>
    </w:pPr>
    <w:rPr>
      <w:rFonts w:ascii="Times New Roman" w:hAnsi="Times New Roman"/>
      <w:szCs w:val="20"/>
      <w:lang w:val="en-US"/>
    </w:rPr>
  </w:style>
  <w:style w:type="paragraph" w:styleId="BodyText">
    <w:name w:val="Body Text"/>
    <w:basedOn w:val="Normal"/>
    <w:link w:val="BodyTextChar"/>
    <w:rsid w:val="00791BF4"/>
    <w:pPr>
      <w:spacing w:after="120"/>
    </w:pPr>
    <w:rPr>
      <w:rFonts w:ascii="Arial" w:hAnsi="Arial"/>
      <w:sz w:val="28"/>
      <w:szCs w:val="20"/>
      <w:lang w:eastAsia="en-GB"/>
    </w:rPr>
  </w:style>
  <w:style w:type="character" w:customStyle="1" w:styleId="BodyTextChar">
    <w:name w:val="Body Text Char"/>
    <w:basedOn w:val="DefaultParagraphFont"/>
    <w:link w:val="BodyText"/>
    <w:rsid w:val="00791BF4"/>
    <w:rPr>
      <w:rFonts w:ascii="Arial" w:hAnsi="Arial"/>
      <w:sz w:val="28"/>
    </w:rPr>
  </w:style>
  <w:style w:type="paragraph" w:styleId="BodyText2">
    <w:name w:val="Body Text 2"/>
    <w:basedOn w:val="Normal"/>
    <w:link w:val="BodyText2Char"/>
    <w:semiHidden/>
    <w:unhideWhenUsed/>
    <w:rsid w:val="00DF2767"/>
    <w:pPr>
      <w:spacing w:after="120" w:line="480" w:lineRule="auto"/>
    </w:pPr>
  </w:style>
  <w:style w:type="character" w:customStyle="1" w:styleId="BodyText2Char">
    <w:name w:val="Body Text 2 Char"/>
    <w:basedOn w:val="DefaultParagraphFont"/>
    <w:link w:val="BodyText2"/>
    <w:semiHidden/>
    <w:rsid w:val="00DF2767"/>
    <w:rPr>
      <w:rFonts w:ascii="Foundry Form Sans" w:hAnsi="Foundry Form Sans"/>
      <w:sz w:val="24"/>
      <w:szCs w:val="24"/>
      <w:lang w:eastAsia="en-US"/>
    </w:rPr>
  </w:style>
  <w:style w:type="paragraph" w:customStyle="1" w:styleId="paragraph">
    <w:name w:val="paragraph"/>
    <w:basedOn w:val="Normal"/>
    <w:rsid w:val="00F86165"/>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28460">
      <w:bodyDiv w:val="1"/>
      <w:marLeft w:val="0"/>
      <w:marRight w:val="0"/>
      <w:marTop w:val="0"/>
      <w:marBottom w:val="0"/>
      <w:divBdr>
        <w:top w:val="none" w:sz="0" w:space="0" w:color="auto"/>
        <w:left w:val="none" w:sz="0" w:space="0" w:color="auto"/>
        <w:bottom w:val="none" w:sz="0" w:space="0" w:color="auto"/>
        <w:right w:val="none" w:sz="0" w:space="0" w:color="auto"/>
      </w:divBdr>
    </w:div>
    <w:div w:id="1014070266">
      <w:bodyDiv w:val="1"/>
      <w:marLeft w:val="0"/>
      <w:marRight w:val="0"/>
      <w:marTop w:val="0"/>
      <w:marBottom w:val="0"/>
      <w:divBdr>
        <w:top w:val="none" w:sz="0" w:space="0" w:color="auto"/>
        <w:left w:val="none" w:sz="0" w:space="0" w:color="auto"/>
        <w:bottom w:val="none" w:sz="0" w:space="0" w:color="auto"/>
        <w:right w:val="none" w:sz="0" w:space="0" w:color="auto"/>
      </w:divBdr>
      <w:divsChild>
        <w:div w:id="493766665">
          <w:marLeft w:val="0"/>
          <w:marRight w:val="0"/>
          <w:marTop w:val="0"/>
          <w:marBottom w:val="0"/>
          <w:divBdr>
            <w:top w:val="none" w:sz="0" w:space="0" w:color="auto"/>
            <w:left w:val="none" w:sz="0" w:space="0" w:color="auto"/>
            <w:bottom w:val="none" w:sz="0" w:space="0" w:color="auto"/>
            <w:right w:val="none" w:sz="0" w:space="0" w:color="auto"/>
          </w:divBdr>
          <w:divsChild>
            <w:div w:id="800809294">
              <w:marLeft w:val="0"/>
              <w:marRight w:val="0"/>
              <w:marTop w:val="0"/>
              <w:marBottom w:val="0"/>
              <w:divBdr>
                <w:top w:val="none" w:sz="0" w:space="0" w:color="auto"/>
                <w:left w:val="none" w:sz="0" w:space="0" w:color="auto"/>
                <w:bottom w:val="none" w:sz="0" w:space="0" w:color="auto"/>
                <w:right w:val="none" w:sz="0" w:space="0" w:color="auto"/>
              </w:divBdr>
            </w:div>
          </w:divsChild>
        </w:div>
        <w:div w:id="1803228599">
          <w:marLeft w:val="0"/>
          <w:marRight w:val="0"/>
          <w:marTop w:val="0"/>
          <w:marBottom w:val="0"/>
          <w:divBdr>
            <w:top w:val="none" w:sz="0" w:space="0" w:color="auto"/>
            <w:left w:val="none" w:sz="0" w:space="0" w:color="auto"/>
            <w:bottom w:val="none" w:sz="0" w:space="0" w:color="auto"/>
            <w:right w:val="none" w:sz="0" w:space="0" w:color="auto"/>
          </w:divBdr>
          <w:divsChild>
            <w:div w:id="716702896">
              <w:marLeft w:val="0"/>
              <w:marRight w:val="0"/>
              <w:marTop w:val="0"/>
              <w:marBottom w:val="0"/>
              <w:divBdr>
                <w:top w:val="none" w:sz="0" w:space="0" w:color="auto"/>
                <w:left w:val="none" w:sz="0" w:space="0" w:color="auto"/>
                <w:bottom w:val="none" w:sz="0" w:space="0" w:color="auto"/>
                <w:right w:val="none" w:sz="0" w:space="0" w:color="auto"/>
              </w:divBdr>
            </w:div>
          </w:divsChild>
        </w:div>
        <w:div w:id="1720277390">
          <w:marLeft w:val="0"/>
          <w:marRight w:val="0"/>
          <w:marTop w:val="0"/>
          <w:marBottom w:val="0"/>
          <w:divBdr>
            <w:top w:val="none" w:sz="0" w:space="0" w:color="auto"/>
            <w:left w:val="none" w:sz="0" w:space="0" w:color="auto"/>
            <w:bottom w:val="none" w:sz="0" w:space="0" w:color="auto"/>
            <w:right w:val="none" w:sz="0" w:space="0" w:color="auto"/>
          </w:divBdr>
          <w:divsChild>
            <w:div w:id="379473521">
              <w:marLeft w:val="0"/>
              <w:marRight w:val="0"/>
              <w:marTop w:val="0"/>
              <w:marBottom w:val="0"/>
              <w:divBdr>
                <w:top w:val="none" w:sz="0" w:space="0" w:color="auto"/>
                <w:left w:val="none" w:sz="0" w:space="0" w:color="auto"/>
                <w:bottom w:val="none" w:sz="0" w:space="0" w:color="auto"/>
                <w:right w:val="none" w:sz="0" w:space="0" w:color="auto"/>
              </w:divBdr>
            </w:div>
          </w:divsChild>
        </w:div>
        <w:div w:id="1696226755">
          <w:marLeft w:val="0"/>
          <w:marRight w:val="0"/>
          <w:marTop w:val="0"/>
          <w:marBottom w:val="0"/>
          <w:divBdr>
            <w:top w:val="none" w:sz="0" w:space="0" w:color="auto"/>
            <w:left w:val="none" w:sz="0" w:space="0" w:color="auto"/>
            <w:bottom w:val="none" w:sz="0" w:space="0" w:color="auto"/>
            <w:right w:val="none" w:sz="0" w:space="0" w:color="auto"/>
          </w:divBdr>
          <w:divsChild>
            <w:div w:id="1136683078">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818576167">
              <w:marLeft w:val="0"/>
              <w:marRight w:val="0"/>
              <w:marTop w:val="0"/>
              <w:marBottom w:val="0"/>
              <w:divBdr>
                <w:top w:val="none" w:sz="0" w:space="0" w:color="auto"/>
                <w:left w:val="none" w:sz="0" w:space="0" w:color="auto"/>
                <w:bottom w:val="none" w:sz="0" w:space="0" w:color="auto"/>
                <w:right w:val="none" w:sz="0" w:space="0" w:color="auto"/>
              </w:divBdr>
            </w:div>
          </w:divsChild>
        </w:div>
        <w:div w:id="1588348887">
          <w:marLeft w:val="0"/>
          <w:marRight w:val="0"/>
          <w:marTop w:val="0"/>
          <w:marBottom w:val="0"/>
          <w:divBdr>
            <w:top w:val="none" w:sz="0" w:space="0" w:color="auto"/>
            <w:left w:val="none" w:sz="0" w:space="0" w:color="auto"/>
            <w:bottom w:val="none" w:sz="0" w:space="0" w:color="auto"/>
            <w:right w:val="none" w:sz="0" w:space="0" w:color="auto"/>
          </w:divBdr>
          <w:divsChild>
            <w:div w:id="2077511641">
              <w:marLeft w:val="0"/>
              <w:marRight w:val="0"/>
              <w:marTop w:val="0"/>
              <w:marBottom w:val="0"/>
              <w:divBdr>
                <w:top w:val="none" w:sz="0" w:space="0" w:color="auto"/>
                <w:left w:val="none" w:sz="0" w:space="0" w:color="auto"/>
                <w:bottom w:val="none" w:sz="0" w:space="0" w:color="auto"/>
                <w:right w:val="none" w:sz="0" w:space="0" w:color="auto"/>
              </w:divBdr>
            </w:div>
          </w:divsChild>
        </w:div>
        <w:div w:id="1978756632">
          <w:marLeft w:val="0"/>
          <w:marRight w:val="0"/>
          <w:marTop w:val="0"/>
          <w:marBottom w:val="0"/>
          <w:divBdr>
            <w:top w:val="none" w:sz="0" w:space="0" w:color="auto"/>
            <w:left w:val="none" w:sz="0" w:space="0" w:color="auto"/>
            <w:bottom w:val="none" w:sz="0" w:space="0" w:color="auto"/>
            <w:right w:val="none" w:sz="0" w:space="0" w:color="auto"/>
          </w:divBdr>
          <w:divsChild>
            <w:div w:id="290939917">
              <w:marLeft w:val="0"/>
              <w:marRight w:val="0"/>
              <w:marTop w:val="0"/>
              <w:marBottom w:val="0"/>
              <w:divBdr>
                <w:top w:val="none" w:sz="0" w:space="0" w:color="auto"/>
                <w:left w:val="none" w:sz="0" w:space="0" w:color="auto"/>
                <w:bottom w:val="none" w:sz="0" w:space="0" w:color="auto"/>
                <w:right w:val="none" w:sz="0" w:space="0" w:color="auto"/>
              </w:divBdr>
            </w:div>
          </w:divsChild>
        </w:div>
        <w:div w:id="1769540077">
          <w:marLeft w:val="0"/>
          <w:marRight w:val="0"/>
          <w:marTop w:val="0"/>
          <w:marBottom w:val="0"/>
          <w:divBdr>
            <w:top w:val="none" w:sz="0" w:space="0" w:color="auto"/>
            <w:left w:val="none" w:sz="0" w:space="0" w:color="auto"/>
            <w:bottom w:val="none" w:sz="0" w:space="0" w:color="auto"/>
            <w:right w:val="none" w:sz="0" w:space="0" w:color="auto"/>
          </w:divBdr>
          <w:divsChild>
            <w:div w:id="982198825">
              <w:marLeft w:val="0"/>
              <w:marRight w:val="0"/>
              <w:marTop w:val="0"/>
              <w:marBottom w:val="0"/>
              <w:divBdr>
                <w:top w:val="none" w:sz="0" w:space="0" w:color="auto"/>
                <w:left w:val="none" w:sz="0" w:space="0" w:color="auto"/>
                <w:bottom w:val="none" w:sz="0" w:space="0" w:color="auto"/>
                <w:right w:val="none" w:sz="0" w:space="0" w:color="auto"/>
              </w:divBdr>
            </w:div>
          </w:divsChild>
        </w:div>
        <w:div w:id="1122579731">
          <w:marLeft w:val="0"/>
          <w:marRight w:val="0"/>
          <w:marTop w:val="0"/>
          <w:marBottom w:val="0"/>
          <w:divBdr>
            <w:top w:val="none" w:sz="0" w:space="0" w:color="auto"/>
            <w:left w:val="none" w:sz="0" w:space="0" w:color="auto"/>
            <w:bottom w:val="none" w:sz="0" w:space="0" w:color="auto"/>
            <w:right w:val="none" w:sz="0" w:space="0" w:color="auto"/>
          </w:divBdr>
          <w:divsChild>
            <w:div w:id="1231383992">
              <w:marLeft w:val="0"/>
              <w:marRight w:val="0"/>
              <w:marTop w:val="0"/>
              <w:marBottom w:val="0"/>
              <w:divBdr>
                <w:top w:val="none" w:sz="0" w:space="0" w:color="auto"/>
                <w:left w:val="none" w:sz="0" w:space="0" w:color="auto"/>
                <w:bottom w:val="none" w:sz="0" w:space="0" w:color="auto"/>
                <w:right w:val="none" w:sz="0" w:space="0" w:color="auto"/>
              </w:divBdr>
            </w:div>
          </w:divsChild>
        </w:div>
        <w:div w:id="931544202">
          <w:marLeft w:val="0"/>
          <w:marRight w:val="0"/>
          <w:marTop w:val="0"/>
          <w:marBottom w:val="0"/>
          <w:divBdr>
            <w:top w:val="none" w:sz="0" w:space="0" w:color="auto"/>
            <w:left w:val="none" w:sz="0" w:space="0" w:color="auto"/>
            <w:bottom w:val="none" w:sz="0" w:space="0" w:color="auto"/>
            <w:right w:val="none" w:sz="0" w:space="0" w:color="auto"/>
          </w:divBdr>
          <w:divsChild>
            <w:div w:id="1114979187">
              <w:marLeft w:val="0"/>
              <w:marRight w:val="0"/>
              <w:marTop w:val="0"/>
              <w:marBottom w:val="0"/>
              <w:divBdr>
                <w:top w:val="none" w:sz="0" w:space="0" w:color="auto"/>
                <w:left w:val="none" w:sz="0" w:space="0" w:color="auto"/>
                <w:bottom w:val="none" w:sz="0" w:space="0" w:color="auto"/>
                <w:right w:val="none" w:sz="0" w:space="0" w:color="auto"/>
              </w:divBdr>
            </w:div>
          </w:divsChild>
        </w:div>
        <w:div w:id="190457497">
          <w:marLeft w:val="0"/>
          <w:marRight w:val="0"/>
          <w:marTop w:val="0"/>
          <w:marBottom w:val="0"/>
          <w:divBdr>
            <w:top w:val="none" w:sz="0" w:space="0" w:color="auto"/>
            <w:left w:val="none" w:sz="0" w:space="0" w:color="auto"/>
            <w:bottom w:val="none" w:sz="0" w:space="0" w:color="auto"/>
            <w:right w:val="none" w:sz="0" w:space="0" w:color="auto"/>
          </w:divBdr>
          <w:divsChild>
            <w:div w:id="536545100">
              <w:marLeft w:val="0"/>
              <w:marRight w:val="0"/>
              <w:marTop w:val="0"/>
              <w:marBottom w:val="0"/>
              <w:divBdr>
                <w:top w:val="none" w:sz="0" w:space="0" w:color="auto"/>
                <w:left w:val="none" w:sz="0" w:space="0" w:color="auto"/>
                <w:bottom w:val="none" w:sz="0" w:space="0" w:color="auto"/>
                <w:right w:val="none" w:sz="0" w:space="0" w:color="auto"/>
              </w:divBdr>
            </w:div>
          </w:divsChild>
        </w:div>
        <w:div w:id="1833830177">
          <w:marLeft w:val="0"/>
          <w:marRight w:val="0"/>
          <w:marTop w:val="0"/>
          <w:marBottom w:val="0"/>
          <w:divBdr>
            <w:top w:val="none" w:sz="0" w:space="0" w:color="auto"/>
            <w:left w:val="none" w:sz="0" w:space="0" w:color="auto"/>
            <w:bottom w:val="none" w:sz="0" w:space="0" w:color="auto"/>
            <w:right w:val="none" w:sz="0" w:space="0" w:color="auto"/>
          </w:divBdr>
          <w:divsChild>
            <w:div w:id="1401098317">
              <w:marLeft w:val="0"/>
              <w:marRight w:val="0"/>
              <w:marTop w:val="0"/>
              <w:marBottom w:val="0"/>
              <w:divBdr>
                <w:top w:val="none" w:sz="0" w:space="0" w:color="auto"/>
                <w:left w:val="none" w:sz="0" w:space="0" w:color="auto"/>
                <w:bottom w:val="none" w:sz="0" w:space="0" w:color="auto"/>
                <w:right w:val="none" w:sz="0" w:space="0" w:color="auto"/>
              </w:divBdr>
            </w:div>
          </w:divsChild>
        </w:div>
        <w:div w:id="664213762">
          <w:marLeft w:val="0"/>
          <w:marRight w:val="0"/>
          <w:marTop w:val="0"/>
          <w:marBottom w:val="0"/>
          <w:divBdr>
            <w:top w:val="none" w:sz="0" w:space="0" w:color="auto"/>
            <w:left w:val="none" w:sz="0" w:space="0" w:color="auto"/>
            <w:bottom w:val="none" w:sz="0" w:space="0" w:color="auto"/>
            <w:right w:val="none" w:sz="0" w:space="0" w:color="auto"/>
          </w:divBdr>
          <w:divsChild>
            <w:div w:id="76097933">
              <w:marLeft w:val="0"/>
              <w:marRight w:val="0"/>
              <w:marTop w:val="0"/>
              <w:marBottom w:val="0"/>
              <w:divBdr>
                <w:top w:val="none" w:sz="0" w:space="0" w:color="auto"/>
                <w:left w:val="none" w:sz="0" w:space="0" w:color="auto"/>
                <w:bottom w:val="none" w:sz="0" w:space="0" w:color="auto"/>
                <w:right w:val="none" w:sz="0" w:space="0" w:color="auto"/>
              </w:divBdr>
            </w:div>
          </w:divsChild>
        </w:div>
        <w:div w:id="200171771">
          <w:marLeft w:val="0"/>
          <w:marRight w:val="0"/>
          <w:marTop w:val="0"/>
          <w:marBottom w:val="0"/>
          <w:divBdr>
            <w:top w:val="none" w:sz="0" w:space="0" w:color="auto"/>
            <w:left w:val="none" w:sz="0" w:space="0" w:color="auto"/>
            <w:bottom w:val="none" w:sz="0" w:space="0" w:color="auto"/>
            <w:right w:val="none" w:sz="0" w:space="0" w:color="auto"/>
          </w:divBdr>
          <w:divsChild>
            <w:div w:id="1883786296">
              <w:marLeft w:val="0"/>
              <w:marRight w:val="0"/>
              <w:marTop w:val="0"/>
              <w:marBottom w:val="0"/>
              <w:divBdr>
                <w:top w:val="none" w:sz="0" w:space="0" w:color="auto"/>
                <w:left w:val="none" w:sz="0" w:space="0" w:color="auto"/>
                <w:bottom w:val="none" w:sz="0" w:space="0" w:color="auto"/>
                <w:right w:val="none" w:sz="0" w:space="0" w:color="auto"/>
              </w:divBdr>
            </w:div>
          </w:divsChild>
        </w:div>
        <w:div w:id="789319293">
          <w:marLeft w:val="0"/>
          <w:marRight w:val="0"/>
          <w:marTop w:val="0"/>
          <w:marBottom w:val="0"/>
          <w:divBdr>
            <w:top w:val="none" w:sz="0" w:space="0" w:color="auto"/>
            <w:left w:val="none" w:sz="0" w:space="0" w:color="auto"/>
            <w:bottom w:val="none" w:sz="0" w:space="0" w:color="auto"/>
            <w:right w:val="none" w:sz="0" w:space="0" w:color="auto"/>
          </w:divBdr>
          <w:divsChild>
            <w:div w:id="437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269">
      <w:bodyDiv w:val="1"/>
      <w:marLeft w:val="0"/>
      <w:marRight w:val="0"/>
      <w:marTop w:val="0"/>
      <w:marBottom w:val="0"/>
      <w:divBdr>
        <w:top w:val="none" w:sz="0" w:space="0" w:color="auto"/>
        <w:left w:val="none" w:sz="0" w:space="0" w:color="auto"/>
        <w:bottom w:val="none" w:sz="0" w:space="0" w:color="auto"/>
        <w:right w:val="none" w:sz="0" w:space="0" w:color="auto"/>
      </w:divBdr>
      <w:divsChild>
        <w:div w:id="228541922">
          <w:marLeft w:val="0"/>
          <w:marRight w:val="0"/>
          <w:marTop w:val="0"/>
          <w:marBottom w:val="0"/>
          <w:divBdr>
            <w:top w:val="none" w:sz="0" w:space="0" w:color="auto"/>
            <w:left w:val="none" w:sz="0" w:space="0" w:color="auto"/>
            <w:bottom w:val="none" w:sz="0" w:space="0" w:color="auto"/>
            <w:right w:val="none" w:sz="0" w:space="0" w:color="auto"/>
          </w:divBdr>
          <w:divsChild>
            <w:div w:id="1181317863">
              <w:marLeft w:val="0"/>
              <w:marRight w:val="0"/>
              <w:marTop w:val="0"/>
              <w:marBottom w:val="0"/>
              <w:divBdr>
                <w:top w:val="none" w:sz="0" w:space="0" w:color="auto"/>
                <w:left w:val="none" w:sz="0" w:space="0" w:color="auto"/>
                <w:bottom w:val="none" w:sz="0" w:space="0" w:color="auto"/>
                <w:right w:val="none" w:sz="0" w:space="0" w:color="auto"/>
              </w:divBdr>
            </w:div>
          </w:divsChild>
        </w:div>
        <w:div w:id="777876131">
          <w:marLeft w:val="0"/>
          <w:marRight w:val="0"/>
          <w:marTop w:val="0"/>
          <w:marBottom w:val="0"/>
          <w:divBdr>
            <w:top w:val="none" w:sz="0" w:space="0" w:color="auto"/>
            <w:left w:val="none" w:sz="0" w:space="0" w:color="auto"/>
            <w:bottom w:val="none" w:sz="0" w:space="0" w:color="auto"/>
            <w:right w:val="none" w:sz="0" w:space="0" w:color="auto"/>
          </w:divBdr>
          <w:divsChild>
            <w:div w:id="128326159">
              <w:marLeft w:val="0"/>
              <w:marRight w:val="0"/>
              <w:marTop w:val="0"/>
              <w:marBottom w:val="0"/>
              <w:divBdr>
                <w:top w:val="none" w:sz="0" w:space="0" w:color="auto"/>
                <w:left w:val="none" w:sz="0" w:space="0" w:color="auto"/>
                <w:bottom w:val="none" w:sz="0" w:space="0" w:color="auto"/>
                <w:right w:val="none" w:sz="0" w:space="0" w:color="auto"/>
              </w:divBdr>
            </w:div>
          </w:divsChild>
        </w:div>
        <w:div w:id="160976304">
          <w:marLeft w:val="0"/>
          <w:marRight w:val="0"/>
          <w:marTop w:val="0"/>
          <w:marBottom w:val="0"/>
          <w:divBdr>
            <w:top w:val="none" w:sz="0" w:space="0" w:color="auto"/>
            <w:left w:val="none" w:sz="0" w:space="0" w:color="auto"/>
            <w:bottom w:val="none" w:sz="0" w:space="0" w:color="auto"/>
            <w:right w:val="none" w:sz="0" w:space="0" w:color="auto"/>
          </w:divBdr>
          <w:divsChild>
            <w:div w:id="2110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184">
      <w:bodyDiv w:val="1"/>
      <w:marLeft w:val="0"/>
      <w:marRight w:val="0"/>
      <w:marTop w:val="0"/>
      <w:marBottom w:val="0"/>
      <w:divBdr>
        <w:top w:val="none" w:sz="0" w:space="0" w:color="auto"/>
        <w:left w:val="none" w:sz="0" w:space="0" w:color="auto"/>
        <w:bottom w:val="none" w:sz="0" w:space="0" w:color="auto"/>
        <w:right w:val="none" w:sz="0" w:space="0" w:color="auto"/>
      </w:divBdr>
      <w:divsChild>
        <w:div w:id="171145352">
          <w:marLeft w:val="0"/>
          <w:marRight w:val="0"/>
          <w:marTop w:val="0"/>
          <w:marBottom w:val="0"/>
          <w:divBdr>
            <w:top w:val="none" w:sz="0" w:space="0" w:color="auto"/>
            <w:left w:val="none" w:sz="0" w:space="0" w:color="auto"/>
            <w:bottom w:val="none" w:sz="0" w:space="0" w:color="auto"/>
            <w:right w:val="none" w:sz="0" w:space="0" w:color="auto"/>
          </w:divBdr>
        </w:div>
        <w:div w:id="189806534">
          <w:marLeft w:val="0"/>
          <w:marRight w:val="0"/>
          <w:marTop w:val="0"/>
          <w:marBottom w:val="0"/>
          <w:divBdr>
            <w:top w:val="none" w:sz="0" w:space="0" w:color="auto"/>
            <w:left w:val="none" w:sz="0" w:space="0" w:color="auto"/>
            <w:bottom w:val="none" w:sz="0" w:space="0" w:color="auto"/>
            <w:right w:val="none" w:sz="0" w:space="0" w:color="auto"/>
          </w:divBdr>
        </w:div>
        <w:div w:id="837379774">
          <w:marLeft w:val="0"/>
          <w:marRight w:val="0"/>
          <w:marTop w:val="0"/>
          <w:marBottom w:val="0"/>
          <w:divBdr>
            <w:top w:val="none" w:sz="0" w:space="0" w:color="auto"/>
            <w:left w:val="none" w:sz="0" w:space="0" w:color="auto"/>
            <w:bottom w:val="none" w:sz="0" w:space="0" w:color="auto"/>
            <w:right w:val="none" w:sz="0" w:space="0" w:color="auto"/>
          </w:divBdr>
        </w:div>
        <w:div w:id="1510831541">
          <w:marLeft w:val="0"/>
          <w:marRight w:val="0"/>
          <w:marTop w:val="0"/>
          <w:marBottom w:val="0"/>
          <w:divBdr>
            <w:top w:val="none" w:sz="0" w:space="0" w:color="auto"/>
            <w:left w:val="none" w:sz="0" w:space="0" w:color="auto"/>
            <w:bottom w:val="none" w:sz="0" w:space="0" w:color="auto"/>
            <w:right w:val="none" w:sz="0" w:space="0" w:color="auto"/>
          </w:divBdr>
        </w:div>
        <w:div w:id="1550259460">
          <w:marLeft w:val="0"/>
          <w:marRight w:val="0"/>
          <w:marTop w:val="0"/>
          <w:marBottom w:val="0"/>
          <w:divBdr>
            <w:top w:val="none" w:sz="0" w:space="0" w:color="auto"/>
            <w:left w:val="none" w:sz="0" w:space="0" w:color="auto"/>
            <w:bottom w:val="none" w:sz="0" w:space="0" w:color="auto"/>
            <w:right w:val="none" w:sz="0" w:space="0" w:color="auto"/>
          </w:divBdr>
        </w:div>
        <w:div w:id="1668829042">
          <w:marLeft w:val="0"/>
          <w:marRight w:val="0"/>
          <w:marTop w:val="0"/>
          <w:marBottom w:val="0"/>
          <w:divBdr>
            <w:top w:val="none" w:sz="0" w:space="0" w:color="auto"/>
            <w:left w:val="none" w:sz="0" w:space="0" w:color="auto"/>
            <w:bottom w:val="none" w:sz="0" w:space="0" w:color="auto"/>
            <w:right w:val="none" w:sz="0" w:space="0" w:color="auto"/>
          </w:divBdr>
        </w:div>
      </w:divsChild>
    </w:div>
    <w:div w:id="1469778792">
      <w:bodyDiv w:val="1"/>
      <w:marLeft w:val="0"/>
      <w:marRight w:val="0"/>
      <w:marTop w:val="0"/>
      <w:marBottom w:val="0"/>
      <w:divBdr>
        <w:top w:val="none" w:sz="0" w:space="0" w:color="auto"/>
        <w:left w:val="none" w:sz="0" w:space="0" w:color="auto"/>
        <w:bottom w:val="none" w:sz="0" w:space="0" w:color="auto"/>
        <w:right w:val="none" w:sz="0" w:space="0" w:color="auto"/>
      </w:divBdr>
      <w:divsChild>
        <w:div w:id="269245227">
          <w:marLeft w:val="0"/>
          <w:marRight w:val="0"/>
          <w:marTop w:val="0"/>
          <w:marBottom w:val="0"/>
          <w:divBdr>
            <w:top w:val="none" w:sz="0" w:space="0" w:color="auto"/>
            <w:left w:val="none" w:sz="0" w:space="0" w:color="auto"/>
            <w:bottom w:val="none" w:sz="0" w:space="0" w:color="auto"/>
            <w:right w:val="none" w:sz="0" w:space="0" w:color="auto"/>
          </w:divBdr>
        </w:div>
        <w:div w:id="821776201">
          <w:marLeft w:val="0"/>
          <w:marRight w:val="0"/>
          <w:marTop w:val="0"/>
          <w:marBottom w:val="0"/>
          <w:divBdr>
            <w:top w:val="none" w:sz="0" w:space="0" w:color="auto"/>
            <w:left w:val="none" w:sz="0" w:space="0" w:color="auto"/>
            <w:bottom w:val="none" w:sz="0" w:space="0" w:color="auto"/>
            <w:right w:val="none" w:sz="0" w:space="0" w:color="auto"/>
          </w:divBdr>
        </w:div>
        <w:div w:id="921989676">
          <w:marLeft w:val="0"/>
          <w:marRight w:val="0"/>
          <w:marTop w:val="0"/>
          <w:marBottom w:val="0"/>
          <w:divBdr>
            <w:top w:val="none" w:sz="0" w:space="0" w:color="auto"/>
            <w:left w:val="none" w:sz="0" w:space="0" w:color="auto"/>
            <w:bottom w:val="none" w:sz="0" w:space="0" w:color="auto"/>
            <w:right w:val="none" w:sz="0" w:space="0" w:color="auto"/>
          </w:divBdr>
        </w:div>
        <w:div w:id="797605712">
          <w:marLeft w:val="0"/>
          <w:marRight w:val="0"/>
          <w:marTop w:val="0"/>
          <w:marBottom w:val="0"/>
          <w:divBdr>
            <w:top w:val="none" w:sz="0" w:space="0" w:color="auto"/>
            <w:left w:val="none" w:sz="0" w:space="0" w:color="auto"/>
            <w:bottom w:val="none" w:sz="0" w:space="0" w:color="auto"/>
            <w:right w:val="none" w:sz="0" w:space="0" w:color="auto"/>
          </w:divBdr>
        </w:div>
      </w:divsChild>
    </w:div>
    <w:div w:id="1722902199">
      <w:bodyDiv w:val="1"/>
      <w:marLeft w:val="0"/>
      <w:marRight w:val="0"/>
      <w:marTop w:val="0"/>
      <w:marBottom w:val="0"/>
      <w:divBdr>
        <w:top w:val="none" w:sz="0" w:space="0" w:color="auto"/>
        <w:left w:val="none" w:sz="0" w:space="0" w:color="auto"/>
        <w:bottom w:val="none" w:sz="0" w:space="0" w:color="auto"/>
        <w:right w:val="none" w:sz="0" w:space="0" w:color="auto"/>
      </w:divBdr>
      <w:divsChild>
        <w:div w:id="1254122560">
          <w:marLeft w:val="0"/>
          <w:marRight w:val="0"/>
          <w:marTop w:val="0"/>
          <w:marBottom w:val="0"/>
          <w:divBdr>
            <w:top w:val="none" w:sz="0" w:space="0" w:color="auto"/>
            <w:left w:val="none" w:sz="0" w:space="0" w:color="auto"/>
            <w:bottom w:val="none" w:sz="0" w:space="0" w:color="auto"/>
            <w:right w:val="none" w:sz="0" w:space="0" w:color="auto"/>
          </w:divBdr>
        </w:div>
        <w:div w:id="501820061">
          <w:marLeft w:val="0"/>
          <w:marRight w:val="0"/>
          <w:marTop w:val="0"/>
          <w:marBottom w:val="0"/>
          <w:divBdr>
            <w:top w:val="none" w:sz="0" w:space="0" w:color="auto"/>
            <w:left w:val="none" w:sz="0" w:space="0" w:color="auto"/>
            <w:bottom w:val="none" w:sz="0" w:space="0" w:color="auto"/>
            <w:right w:val="none" w:sz="0" w:space="0" w:color="auto"/>
          </w:divBdr>
        </w:div>
        <w:div w:id="1319462160">
          <w:marLeft w:val="0"/>
          <w:marRight w:val="0"/>
          <w:marTop w:val="0"/>
          <w:marBottom w:val="0"/>
          <w:divBdr>
            <w:top w:val="none" w:sz="0" w:space="0" w:color="auto"/>
            <w:left w:val="none" w:sz="0" w:space="0" w:color="auto"/>
            <w:bottom w:val="none" w:sz="0" w:space="0" w:color="auto"/>
            <w:right w:val="none" w:sz="0" w:space="0" w:color="auto"/>
          </w:divBdr>
        </w:div>
        <w:div w:id="1311787884">
          <w:marLeft w:val="0"/>
          <w:marRight w:val="0"/>
          <w:marTop w:val="0"/>
          <w:marBottom w:val="0"/>
          <w:divBdr>
            <w:top w:val="none" w:sz="0" w:space="0" w:color="auto"/>
            <w:left w:val="none" w:sz="0" w:space="0" w:color="auto"/>
            <w:bottom w:val="none" w:sz="0" w:space="0" w:color="auto"/>
            <w:right w:val="none" w:sz="0" w:space="0" w:color="auto"/>
          </w:divBdr>
        </w:div>
        <w:div w:id="1941789363">
          <w:marLeft w:val="0"/>
          <w:marRight w:val="0"/>
          <w:marTop w:val="0"/>
          <w:marBottom w:val="0"/>
          <w:divBdr>
            <w:top w:val="none" w:sz="0" w:space="0" w:color="auto"/>
            <w:left w:val="none" w:sz="0" w:space="0" w:color="auto"/>
            <w:bottom w:val="none" w:sz="0" w:space="0" w:color="auto"/>
            <w:right w:val="none" w:sz="0" w:space="0" w:color="auto"/>
          </w:divBdr>
          <w:divsChild>
            <w:div w:id="206725945">
              <w:marLeft w:val="0"/>
              <w:marRight w:val="0"/>
              <w:marTop w:val="0"/>
              <w:marBottom w:val="0"/>
              <w:divBdr>
                <w:top w:val="none" w:sz="0" w:space="0" w:color="auto"/>
                <w:left w:val="none" w:sz="0" w:space="0" w:color="auto"/>
                <w:bottom w:val="none" w:sz="0" w:space="0" w:color="auto"/>
                <w:right w:val="none" w:sz="0" w:space="0" w:color="auto"/>
              </w:divBdr>
            </w:div>
            <w:div w:id="1849709987">
              <w:marLeft w:val="0"/>
              <w:marRight w:val="0"/>
              <w:marTop w:val="0"/>
              <w:marBottom w:val="0"/>
              <w:divBdr>
                <w:top w:val="none" w:sz="0" w:space="0" w:color="auto"/>
                <w:left w:val="none" w:sz="0" w:space="0" w:color="auto"/>
                <w:bottom w:val="none" w:sz="0" w:space="0" w:color="auto"/>
                <w:right w:val="none" w:sz="0" w:space="0" w:color="auto"/>
              </w:divBdr>
            </w:div>
          </w:divsChild>
        </w:div>
        <w:div w:id="383913487">
          <w:marLeft w:val="0"/>
          <w:marRight w:val="0"/>
          <w:marTop w:val="0"/>
          <w:marBottom w:val="0"/>
          <w:divBdr>
            <w:top w:val="none" w:sz="0" w:space="0" w:color="auto"/>
            <w:left w:val="none" w:sz="0" w:space="0" w:color="auto"/>
            <w:bottom w:val="none" w:sz="0" w:space="0" w:color="auto"/>
            <w:right w:val="none" w:sz="0" w:space="0" w:color="auto"/>
          </w:divBdr>
        </w:div>
        <w:div w:id="1614022778">
          <w:marLeft w:val="0"/>
          <w:marRight w:val="0"/>
          <w:marTop w:val="0"/>
          <w:marBottom w:val="0"/>
          <w:divBdr>
            <w:top w:val="none" w:sz="0" w:space="0" w:color="auto"/>
            <w:left w:val="none" w:sz="0" w:space="0" w:color="auto"/>
            <w:bottom w:val="none" w:sz="0" w:space="0" w:color="auto"/>
            <w:right w:val="none" w:sz="0" w:space="0" w:color="auto"/>
          </w:divBdr>
        </w:div>
        <w:div w:id="763763223">
          <w:marLeft w:val="0"/>
          <w:marRight w:val="0"/>
          <w:marTop w:val="0"/>
          <w:marBottom w:val="0"/>
          <w:divBdr>
            <w:top w:val="none" w:sz="0" w:space="0" w:color="auto"/>
            <w:left w:val="none" w:sz="0" w:space="0" w:color="auto"/>
            <w:bottom w:val="none" w:sz="0" w:space="0" w:color="auto"/>
            <w:right w:val="none" w:sz="0" w:space="0" w:color="auto"/>
          </w:divBdr>
        </w:div>
        <w:div w:id="1920014946">
          <w:marLeft w:val="0"/>
          <w:marRight w:val="0"/>
          <w:marTop w:val="0"/>
          <w:marBottom w:val="0"/>
          <w:divBdr>
            <w:top w:val="none" w:sz="0" w:space="0" w:color="auto"/>
            <w:left w:val="none" w:sz="0" w:space="0" w:color="auto"/>
            <w:bottom w:val="none" w:sz="0" w:space="0" w:color="auto"/>
            <w:right w:val="none" w:sz="0" w:space="0" w:color="auto"/>
          </w:divBdr>
        </w:div>
        <w:div w:id="836698577">
          <w:marLeft w:val="0"/>
          <w:marRight w:val="0"/>
          <w:marTop w:val="0"/>
          <w:marBottom w:val="0"/>
          <w:divBdr>
            <w:top w:val="none" w:sz="0" w:space="0" w:color="auto"/>
            <w:left w:val="none" w:sz="0" w:space="0" w:color="auto"/>
            <w:bottom w:val="none" w:sz="0" w:space="0" w:color="auto"/>
            <w:right w:val="none" w:sz="0" w:space="0" w:color="auto"/>
          </w:divBdr>
        </w:div>
        <w:div w:id="762609597">
          <w:marLeft w:val="0"/>
          <w:marRight w:val="0"/>
          <w:marTop w:val="0"/>
          <w:marBottom w:val="0"/>
          <w:divBdr>
            <w:top w:val="none" w:sz="0" w:space="0" w:color="auto"/>
            <w:left w:val="none" w:sz="0" w:space="0" w:color="auto"/>
            <w:bottom w:val="none" w:sz="0" w:space="0" w:color="auto"/>
            <w:right w:val="none" w:sz="0" w:space="0" w:color="auto"/>
          </w:divBdr>
        </w:div>
        <w:div w:id="1074472485">
          <w:marLeft w:val="0"/>
          <w:marRight w:val="0"/>
          <w:marTop w:val="0"/>
          <w:marBottom w:val="0"/>
          <w:divBdr>
            <w:top w:val="none" w:sz="0" w:space="0" w:color="auto"/>
            <w:left w:val="none" w:sz="0" w:space="0" w:color="auto"/>
            <w:bottom w:val="none" w:sz="0" w:space="0" w:color="auto"/>
            <w:right w:val="none" w:sz="0" w:space="0" w:color="auto"/>
          </w:divBdr>
          <w:divsChild>
            <w:div w:id="38281233">
              <w:marLeft w:val="-75"/>
              <w:marRight w:val="0"/>
              <w:marTop w:val="30"/>
              <w:marBottom w:val="30"/>
              <w:divBdr>
                <w:top w:val="none" w:sz="0" w:space="0" w:color="auto"/>
                <w:left w:val="none" w:sz="0" w:space="0" w:color="auto"/>
                <w:bottom w:val="none" w:sz="0" w:space="0" w:color="auto"/>
                <w:right w:val="none" w:sz="0" w:space="0" w:color="auto"/>
              </w:divBdr>
              <w:divsChild>
                <w:div w:id="2046128314">
                  <w:marLeft w:val="0"/>
                  <w:marRight w:val="0"/>
                  <w:marTop w:val="0"/>
                  <w:marBottom w:val="0"/>
                  <w:divBdr>
                    <w:top w:val="none" w:sz="0" w:space="0" w:color="auto"/>
                    <w:left w:val="none" w:sz="0" w:space="0" w:color="auto"/>
                    <w:bottom w:val="none" w:sz="0" w:space="0" w:color="auto"/>
                    <w:right w:val="none" w:sz="0" w:space="0" w:color="auto"/>
                  </w:divBdr>
                  <w:divsChild>
                    <w:div w:id="738139478">
                      <w:marLeft w:val="0"/>
                      <w:marRight w:val="0"/>
                      <w:marTop w:val="0"/>
                      <w:marBottom w:val="0"/>
                      <w:divBdr>
                        <w:top w:val="none" w:sz="0" w:space="0" w:color="auto"/>
                        <w:left w:val="none" w:sz="0" w:space="0" w:color="auto"/>
                        <w:bottom w:val="none" w:sz="0" w:space="0" w:color="auto"/>
                        <w:right w:val="none" w:sz="0" w:space="0" w:color="auto"/>
                      </w:divBdr>
                    </w:div>
                  </w:divsChild>
                </w:div>
                <w:div w:id="1434983447">
                  <w:marLeft w:val="0"/>
                  <w:marRight w:val="0"/>
                  <w:marTop w:val="0"/>
                  <w:marBottom w:val="0"/>
                  <w:divBdr>
                    <w:top w:val="none" w:sz="0" w:space="0" w:color="auto"/>
                    <w:left w:val="none" w:sz="0" w:space="0" w:color="auto"/>
                    <w:bottom w:val="none" w:sz="0" w:space="0" w:color="auto"/>
                    <w:right w:val="none" w:sz="0" w:space="0" w:color="auto"/>
                  </w:divBdr>
                  <w:divsChild>
                    <w:div w:id="657804869">
                      <w:marLeft w:val="0"/>
                      <w:marRight w:val="0"/>
                      <w:marTop w:val="0"/>
                      <w:marBottom w:val="0"/>
                      <w:divBdr>
                        <w:top w:val="none" w:sz="0" w:space="0" w:color="auto"/>
                        <w:left w:val="none" w:sz="0" w:space="0" w:color="auto"/>
                        <w:bottom w:val="none" w:sz="0" w:space="0" w:color="auto"/>
                        <w:right w:val="none" w:sz="0" w:space="0" w:color="auto"/>
                      </w:divBdr>
                    </w:div>
                  </w:divsChild>
                </w:div>
                <w:div w:id="190610370">
                  <w:marLeft w:val="0"/>
                  <w:marRight w:val="0"/>
                  <w:marTop w:val="0"/>
                  <w:marBottom w:val="0"/>
                  <w:divBdr>
                    <w:top w:val="none" w:sz="0" w:space="0" w:color="auto"/>
                    <w:left w:val="none" w:sz="0" w:space="0" w:color="auto"/>
                    <w:bottom w:val="none" w:sz="0" w:space="0" w:color="auto"/>
                    <w:right w:val="none" w:sz="0" w:space="0" w:color="auto"/>
                  </w:divBdr>
                  <w:divsChild>
                    <w:div w:id="1028725355">
                      <w:marLeft w:val="0"/>
                      <w:marRight w:val="0"/>
                      <w:marTop w:val="0"/>
                      <w:marBottom w:val="0"/>
                      <w:divBdr>
                        <w:top w:val="none" w:sz="0" w:space="0" w:color="auto"/>
                        <w:left w:val="none" w:sz="0" w:space="0" w:color="auto"/>
                        <w:bottom w:val="none" w:sz="0" w:space="0" w:color="auto"/>
                        <w:right w:val="none" w:sz="0" w:space="0" w:color="auto"/>
                      </w:divBdr>
                    </w:div>
                  </w:divsChild>
                </w:div>
                <w:div w:id="1596554339">
                  <w:marLeft w:val="0"/>
                  <w:marRight w:val="0"/>
                  <w:marTop w:val="0"/>
                  <w:marBottom w:val="0"/>
                  <w:divBdr>
                    <w:top w:val="none" w:sz="0" w:space="0" w:color="auto"/>
                    <w:left w:val="none" w:sz="0" w:space="0" w:color="auto"/>
                    <w:bottom w:val="none" w:sz="0" w:space="0" w:color="auto"/>
                    <w:right w:val="none" w:sz="0" w:space="0" w:color="auto"/>
                  </w:divBdr>
                  <w:divsChild>
                    <w:div w:id="1865437142">
                      <w:marLeft w:val="0"/>
                      <w:marRight w:val="0"/>
                      <w:marTop w:val="0"/>
                      <w:marBottom w:val="0"/>
                      <w:divBdr>
                        <w:top w:val="none" w:sz="0" w:space="0" w:color="auto"/>
                        <w:left w:val="none" w:sz="0" w:space="0" w:color="auto"/>
                        <w:bottom w:val="none" w:sz="0" w:space="0" w:color="auto"/>
                        <w:right w:val="none" w:sz="0" w:space="0" w:color="auto"/>
                      </w:divBdr>
                    </w:div>
                  </w:divsChild>
                </w:div>
                <w:div w:id="428505255">
                  <w:marLeft w:val="0"/>
                  <w:marRight w:val="0"/>
                  <w:marTop w:val="0"/>
                  <w:marBottom w:val="0"/>
                  <w:divBdr>
                    <w:top w:val="none" w:sz="0" w:space="0" w:color="auto"/>
                    <w:left w:val="none" w:sz="0" w:space="0" w:color="auto"/>
                    <w:bottom w:val="none" w:sz="0" w:space="0" w:color="auto"/>
                    <w:right w:val="none" w:sz="0" w:space="0" w:color="auto"/>
                  </w:divBdr>
                  <w:divsChild>
                    <w:div w:id="361632239">
                      <w:marLeft w:val="0"/>
                      <w:marRight w:val="0"/>
                      <w:marTop w:val="0"/>
                      <w:marBottom w:val="0"/>
                      <w:divBdr>
                        <w:top w:val="none" w:sz="0" w:space="0" w:color="auto"/>
                        <w:left w:val="none" w:sz="0" w:space="0" w:color="auto"/>
                        <w:bottom w:val="none" w:sz="0" w:space="0" w:color="auto"/>
                        <w:right w:val="none" w:sz="0" w:space="0" w:color="auto"/>
                      </w:divBdr>
                    </w:div>
                  </w:divsChild>
                </w:div>
                <w:div w:id="132717501">
                  <w:marLeft w:val="0"/>
                  <w:marRight w:val="0"/>
                  <w:marTop w:val="0"/>
                  <w:marBottom w:val="0"/>
                  <w:divBdr>
                    <w:top w:val="none" w:sz="0" w:space="0" w:color="auto"/>
                    <w:left w:val="none" w:sz="0" w:space="0" w:color="auto"/>
                    <w:bottom w:val="none" w:sz="0" w:space="0" w:color="auto"/>
                    <w:right w:val="none" w:sz="0" w:space="0" w:color="auto"/>
                  </w:divBdr>
                  <w:divsChild>
                    <w:div w:id="1533222127">
                      <w:marLeft w:val="0"/>
                      <w:marRight w:val="0"/>
                      <w:marTop w:val="0"/>
                      <w:marBottom w:val="0"/>
                      <w:divBdr>
                        <w:top w:val="none" w:sz="0" w:space="0" w:color="auto"/>
                        <w:left w:val="none" w:sz="0" w:space="0" w:color="auto"/>
                        <w:bottom w:val="none" w:sz="0" w:space="0" w:color="auto"/>
                        <w:right w:val="none" w:sz="0" w:space="0" w:color="auto"/>
                      </w:divBdr>
                    </w:div>
                  </w:divsChild>
                </w:div>
                <w:div w:id="34744128">
                  <w:marLeft w:val="0"/>
                  <w:marRight w:val="0"/>
                  <w:marTop w:val="0"/>
                  <w:marBottom w:val="0"/>
                  <w:divBdr>
                    <w:top w:val="none" w:sz="0" w:space="0" w:color="auto"/>
                    <w:left w:val="none" w:sz="0" w:space="0" w:color="auto"/>
                    <w:bottom w:val="none" w:sz="0" w:space="0" w:color="auto"/>
                    <w:right w:val="none" w:sz="0" w:space="0" w:color="auto"/>
                  </w:divBdr>
                  <w:divsChild>
                    <w:div w:id="622075886">
                      <w:marLeft w:val="0"/>
                      <w:marRight w:val="0"/>
                      <w:marTop w:val="0"/>
                      <w:marBottom w:val="0"/>
                      <w:divBdr>
                        <w:top w:val="none" w:sz="0" w:space="0" w:color="auto"/>
                        <w:left w:val="none" w:sz="0" w:space="0" w:color="auto"/>
                        <w:bottom w:val="none" w:sz="0" w:space="0" w:color="auto"/>
                        <w:right w:val="none" w:sz="0" w:space="0" w:color="auto"/>
                      </w:divBdr>
                    </w:div>
                  </w:divsChild>
                </w:div>
                <w:div w:id="1403870091">
                  <w:marLeft w:val="0"/>
                  <w:marRight w:val="0"/>
                  <w:marTop w:val="0"/>
                  <w:marBottom w:val="0"/>
                  <w:divBdr>
                    <w:top w:val="none" w:sz="0" w:space="0" w:color="auto"/>
                    <w:left w:val="none" w:sz="0" w:space="0" w:color="auto"/>
                    <w:bottom w:val="none" w:sz="0" w:space="0" w:color="auto"/>
                    <w:right w:val="none" w:sz="0" w:space="0" w:color="auto"/>
                  </w:divBdr>
                  <w:divsChild>
                    <w:div w:id="1552229280">
                      <w:marLeft w:val="0"/>
                      <w:marRight w:val="0"/>
                      <w:marTop w:val="0"/>
                      <w:marBottom w:val="0"/>
                      <w:divBdr>
                        <w:top w:val="none" w:sz="0" w:space="0" w:color="auto"/>
                        <w:left w:val="none" w:sz="0" w:space="0" w:color="auto"/>
                        <w:bottom w:val="none" w:sz="0" w:space="0" w:color="auto"/>
                        <w:right w:val="none" w:sz="0" w:space="0" w:color="auto"/>
                      </w:divBdr>
                    </w:div>
                  </w:divsChild>
                </w:div>
                <w:div w:id="1459033608">
                  <w:marLeft w:val="0"/>
                  <w:marRight w:val="0"/>
                  <w:marTop w:val="0"/>
                  <w:marBottom w:val="0"/>
                  <w:divBdr>
                    <w:top w:val="none" w:sz="0" w:space="0" w:color="auto"/>
                    <w:left w:val="none" w:sz="0" w:space="0" w:color="auto"/>
                    <w:bottom w:val="none" w:sz="0" w:space="0" w:color="auto"/>
                    <w:right w:val="none" w:sz="0" w:space="0" w:color="auto"/>
                  </w:divBdr>
                  <w:divsChild>
                    <w:div w:id="2086562475">
                      <w:marLeft w:val="0"/>
                      <w:marRight w:val="0"/>
                      <w:marTop w:val="0"/>
                      <w:marBottom w:val="0"/>
                      <w:divBdr>
                        <w:top w:val="none" w:sz="0" w:space="0" w:color="auto"/>
                        <w:left w:val="none" w:sz="0" w:space="0" w:color="auto"/>
                        <w:bottom w:val="none" w:sz="0" w:space="0" w:color="auto"/>
                        <w:right w:val="none" w:sz="0" w:space="0" w:color="auto"/>
                      </w:divBdr>
                    </w:div>
                  </w:divsChild>
                </w:div>
                <w:div w:id="330790115">
                  <w:marLeft w:val="0"/>
                  <w:marRight w:val="0"/>
                  <w:marTop w:val="0"/>
                  <w:marBottom w:val="0"/>
                  <w:divBdr>
                    <w:top w:val="none" w:sz="0" w:space="0" w:color="auto"/>
                    <w:left w:val="none" w:sz="0" w:space="0" w:color="auto"/>
                    <w:bottom w:val="none" w:sz="0" w:space="0" w:color="auto"/>
                    <w:right w:val="none" w:sz="0" w:space="0" w:color="auto"/>
                  </w:divBdr>
                  <w:divsChild>
                    <w:div w:id="1139225340">
                      <w:marLeft w:val="0"/>
                      <w:marRight w:val="0"/>
                      <w:marTop w:val="0"/>
                      <w:marBottom w:val="0"/>
                      <w:divBdr>
                        <w:top w:val="none" w:sz="0" w:space="0" w:color="auto"/>
                        <w:left w:val="none" w:sz="0" w:space="0" w:color="auto"/>
                        <w:bottom w:val="none" w:sz="0" w:space="0" w:color="auto"/>
                        <w:right w:val="none" w:sz="0" w:space="0" w:color="auto"/>
                      </w:divBdr>
                    </w:div>
                  </w:divsChild>
                </w:div>
                <w:div w:id="1731491187">
                  <w:marLeft w:val="0"/>
                  <w:marRight w:val="0"/>
                  <w:marTop w:val="0"/>
                  <w:marBottom w:val="0"/>
                  <w:divBdr>
                    <w:top w:val="none" w:sz="0" w:space="0" w:color="auto"/>
                    <w:left w:val="none" w:sz="0" w:space="0" w:color="auto"/>
                    <w:bottom w:val="none" w:sz="0" w:space="0" w:color="auto"/>
                    <w:right w:val="none" w:sz="0" w:space="0" w:color="auto"/>
                  </w:divBdr>
                  <w:divsChild>
                    <w:div w:id="1225525988">
                      <w:marLeft w:val="0"/>
                      <w:marRight w:val="0"/>
                      <w:marTop w:val="0"/>
                      <w:marBottom w:val="0"/>
                      <w:divBdr>
                        <w:top w:val="none" w:sz="0" w:space="0" w:color="auto"/>
                        <w:left w:val="none" w:sz="0" w:space="0" w:color="auto"/>
                        <w:bottom w:val="none" w:sz="0" w:space="0" w:color="auto"/>
                        <w:right w:val="none" w:sz="0" w:space="0" w:color="auto"/>
                      </w:divBdr>
                    </w:div>
                  </w:divsChild>
                </w:div>
                <w:div w:id="864028125">
                  <w:marLeft w:val="0"/>
                  <w:marRight w:val="0"/>
                  <w:marTop w:val="0"/>
                  <w:marBottom w:val="0"/>
                  <w:divBdr>
                    <w:top w:val="none" w:sz="0" w:space="0" w:color="auto"/>
                    <w:left w:val="none" w:sz="0" w:space="0" w:color="auto"/>
                    <w:bottom w:val="none" w:sz="0" w:space="0" w:color="auto"/>
                    <w:right w:val="none" w:sz="0" w:space="0" w:color="auto"/>
                  </w:divBdr>
                  <w:divsChild>
                    <w:div w:id="1758213699">
                      <w:marLeft w:val="0"/>
                      <w:marRight w:val="0"/>
                      <w:marTop w:val="0"/>
                      <w:marBottom w:val="0"/>
                      <w:divBdr>
                        <w:top w:val="none" w:sz="0" w:space="0" w:color="auto"/>
                        <w:left w:val="none" w:sz="0" w:space="0" w:color="auto"/>
                        <w:bottom w:val="none" w:sz="0" w:space="0" w:color="auto"/>
                        <w:right w:val="none" w:sz="0" w:space="0" w:color="auto"/>
                      </w:divBdr>
                    </w:div>
                  </w:divsChild>
                </w:div>
                <w:div w:id="1669942085">
                  <w:marLeft w:val="0"/>
                  <w:marRight w:val="0"/>
                  <w:marTop w:val="0"/>
                  <w:marBottom w:val="0"/>
                  <w:divBdr>
                    <w:top w:val="none" w:sz="0" w:space="0" w:color="auto"/>
                    <w:left w:val="none" w:sz="0" w:space="0" w:color="auto"/>
                    <w:bottom w:val="none" w:sz="0" w:space="0" w:color="auto"/>
                    <w:right w:val="none" w:sz="0" w:space="0" w:color="auto"/>
                  </w:divBdr>
                  <w:divsChild>
                    <w:div w:id="2120248046">
                      <w:marLeft w:val="0"/>
                      <w:marRight w:val="0"/>
                      <w:marTop w:val="0"/>
                      <w:marBottom w:val="0"/>
                      <w:divBdr>
                        <w:top w:val="none" w:sz="0" w:space="0" w:color="auto"/>
                        <w:left w:val="none" w:sz="0" w:space="0" w:color="auto"/>
                        <w:bottom w:val="none" w:sz="0" w:space="0" w:color="auto"/>
                        <w:right w:val="none" w:sz="0" w:space="0" w:color="auto"/>
                      </w:divBdr>
                    </w:div>
                  </w:divsChild>
                </w:div>
                <w:div w:id="853425014">
                  <w:marLeft w:val="0"/>
                  <w:marRight w:val="0"/>
                  <w:marTop w:val="0"/>
                  <w:marBottom w:val="0"/>
                  <w:divBdr>
                    <w:top w:val="none" w:sz="0" w:space="0" w:color="auto"/>
                    <w:left w:val="none" w:sz="0" w:space="0" w:color="auto"/>
                    <w:bottom w:val="none" w:sz="0" w:space="0" w:color="auto"/>
                    <w:right w:val="none" w:sz="0" w:space="0" w:color="auto"/>
                  </w:divBdr>
                  <w:divsChild>
                    <w:div w:id="565340279">
                      <w:marLeft w:val="0"/>
                      <w:marRight w:val="0"/>
                      <w:marTop w:val="0"/>
                      <w:marBottom w:val="0"/>
                      <w:divBdr>
                        <w:top w:val="none" w:sz="0" w:space="0" w:color="auto"/>
                        <w:left w:val="none" w:sz="0" w:space="0" w:color="auto"/>
                        <w:bottom w:val="none" w:sz="0" w:space="0" w:color="auto"/>
                        <w:right w:val="none" w:sz="0" w:space="0" w:color="auto"/>
                      </w:divBdr>
                    </w:div>
                  </w:divsChild>
                </w:div>
                <w:div w:id="1082798632">
                  <w:marLeft w:val="0"/>
                  <w:marRight w:val="0"/>
                  <w:marTop w:val="0"/>
                  <w:marBottom w:val="0"/>
                  <w:divBdr>
                    <w:top w:val="none" w:sz="0" w:space="0" w:color="auto"/>
                    <w:left w:val="none" w:sz="0" w:space="0" w:color="auto"/>
                    <w:bottom w:val="none" w:sz="0" w:space="0" w:color="auto"/>
                    <w:right w:val="none" w:sz="0" w:space="0" w:color="auto"/>
                  </w:divBdr>
                  <w:divsChild>
                    <w:div w:id="941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5477">
          <w:marLeft w:val="0"/>
          <w:marRight w:val="0"/>
          <w:marTop w:val="0"/>
          <w:marBottom w:val="0"/>
          <w:divBdr>
            <w:top w:val="none" w:sz="0" w:space="0" w:color="auto"/>
            <w:left w:val="none" w:sz="0" w:space="0" w:color="auto"/>
            <w:bottom w:val="none" w:sz="0" w:space="0" w:color="auto"/>
            <w:right w:val="none" w:sz="0" w:space="0" w:color="auto"/>
          </w:divBdr>
        </w:div>
      </w:divsChild>
    </w:div>
    <w:div w:id="2145535681">
      <w:bodyDiv w:val="1"/>
      <w:marLeft w:val="0"/>
      <w:marRight w:val="0"/>
      <w:marTop w:val="0"/>
      <w:marBottom w:val="0"/>
      <w:divBdr>
        <w:top w:val="none" w:sz="0" w:space="0" w:color="auto"/>
        <w:left w:val="none" w:sz="0" w:space="0" w:color="auto"/>
        <w:bottom w:val="none" w:sz="0" w:space="0" w:color="auto"/>
        <w:right w:val="none" w:sz="0" w:space="0" w:color="auto"/>
      </w:divBdr>
      <w:divsChild>
        <w:div w:id="219441601">
          <w:marLeft w:val="0"/>
          <w:marRight w:val="0"/>
          <w:marTop w:val="0"/>
          <w:marBottom w:val="0"/>
          <w:divBdr>
            <w:top w:val="none" w:sz="0" w:space="0" w:color="auto"/>
            <w:left w:val="none" w:sz="0" w:space="0" w:color="auto"/>
            <w:bottom w:val="none" w:sz="0" w:space="0" w:color="auto"/>
            <w:right w:val="none" w:sz="0" w:space="0" w:color="auto"/>
          </w:divBdr>
          <w:divsChild>
            <w:div w:id="248973830">
              <w:marLeft w:val="0"/>
              <w:marRight w:val="0"/>
              <w:marTop w:val="0"/>
              <w:marBottom w:val="0"/>
              <w:divBdr>
                <w:top w:val="none" w:sz="0" w:space="0" w:color="auto"/>
                <w:left w:val="none" w:sz="0" w:space="0" w:color="auto"/>
                <w:bottom w:val="none" w:sz="0" w:space="0" w:color="auto"/>
                <w:right w:val="none" w:sz="0" w:space="0" w:color="auto"/>
              </w:divBdr>
            </w:div>
          </w:divsChild>
        </w:div>
        <w:div w:id="852260699">
          <w:marLeft w:val="0"/>
          <w:marRight w:val="0"/>
          <w:marTop w:val="0"/>
          <w:marBottom w:val="0"/>
          <w:divBdr>
            <w:top w:val="none" w:sz="0" w:space="0" w:color="auto"/>
            <w:left w:val="none" w:sz="0" w:space="0" w:color="auto"/>
            <w:bottom w:val="none" w:sz="0" w:space="0" w:color="auto"/>
            <w:right w:val="none" w:sz="0" w:space="0" w:color="auto"/>
          </w:divBdr>
          <w:divsChild>
            <w:div w:id="20950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erby.gov.uk/site-info/privacy-notices/a-z/economic-growth/"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0258131-51C4-414C-9FD3-70755A78702B}">
    <t:Anchor>
      <t:Comment id="1904911913"/>
    </t:Anchor>
    <t:History>
      <t:Event id="{256175F5-EB5C-4C97-BC93-12C441B154B8}" time="2022-10-27T12:06:05.574Z">
        <t:Attribution userId="S::stuart.scott@london.gov.uk::0708e145-f93c-4364-8221-547676168969" userProvider="AD" userName="Stuart Scott"/>
        <t:Anchor>
          <t:Comment id="1904911913"/>
        </t:Anchor>
        <t:Create/>
      </t:Event>
      <t:Event id="{4026BF2F-EE0D-4514-A1E9-84F6EF0B0D7A}" time="2022-10-27T12:06:05.574Z">
        <t:Attribution userId="S::stuart.scott@london.gov.uk::0708e145-f93c-4364-8221-547676168969" userProvider="AD" userName="Stuart Scott"/>
        <t:Anchor>
          <t:Comment id="1904911913"/>
        </t:Anchor>
        <t:Assign userId="S::Mark.Leonardo@london.gov.uk::0e9d9b4f-f3c2-4697-ae79-ca206d8a1491" userProvider="AD" userName="Mark Leonardo"/>
      </t:Event>
      <t:Event id="{0794F0E4-CE7E-4BA7-A59F-4AF9C82D7A8D}" time="2022-10-27T12:06:05.574Z">
        <t:Attribution userId="S::stuart.scott@london.gov.uk::0708e145-f93c-4364-8221-547676168969" userProvider="AD" userName="Stuart Scott"/>
        <t:Anchor>
          <t:Comment id="1904911913"/>
        </t:Anchor>
        <t:SetTitle title="@Mark Leonardo project will only likely run for 2 years (spring 23 to March 25). Do you think an interim is worth it? Could we keep it simpler and just ask for a final one?"/>
      </t:Event>
    </t:History>
  </t:Task>
  <t:Task id="{FEB76017-E924-4816-B318-22ABC18A748A}">
    <t:Anchor>
      <t:Comment id="1878750605"/>
    </t:Anchor>
    <t:History>
      <t:Event id="{19F936FD-DCF5-4C74-AB79-8F303D2A4B30}" time="2022-11-08T14:57:59.417Z">
        <t:Attribution userId="S::sarah.purvis@london.gov.uk::3b7add04-ba5b-4631-b985-c0b5f29223cd" userProvider="AD" userName="Sarah Purvis"/>
        <t:Anchor>
          <t:Comment id="1878750605"/>
        </t:Anchor>
        <t:Create/>
      </t:Event>
      <t:Event id="{3F88470A-691B-4044-AAEC-C33F5854B4D0}" time="2022-11-08T14:57:59.417Z">
        <t:Attribution userId="S::sarah.purvis@london.gov.uk::3b7add04-ba5b-4631-b985-c0b5f29223cd" userProvider="AD" userName="Sarah Purvis"/>
        <t:Anchor>
          <t:Comment id="1878750605"/>
        </t:Anchor>
        <t:Assign userId="S::Rebecca.Chalklen@london.gov.uk::6b79db36-aea7-4bda-bab3-cf0e52a50422" userProvider="AD" userName="Rebecca Chalklen"/>
      </t:Event>
      <t:Event id="{57B228DE-A65C-42F1-BB78-F095A0AE3352}" time="2022-11-08T14:57:59.417Z">
        <t:Attribution userId="S::sarah.purvis@london.gov.uk::3b7add04-ba5b-4631-b985-c0b5f29223cd" userProvider="AD" userName="Sarah Purvis"/>
        <t:Anchor>
          <t:Comment id="1878750605"/>
        </t:Anchor>
        <t:SetTitle title="@Rebecca Chalklen Not sure what we are asking in this wording. do we need the wording? we could remove!"/>
      </t:Event>
    </t:History>
  </t:Task>
  <t:Task id="{AE61FEB8-A1B7-4D2E-BF91-FA0F05FD5BE4}">
    <t:Anchor>
      <t:Comment id="1578040699"/>
    </t:Anchor>
    <t:History>
      <t:Event id="{60CB7F73-D745-43B9-AA18-4996F2FC8E2F}" time="2022-11-29T09:49:42.244Z">
        <t:Attribution userId="S::rebecca.chalklen@london.gov.uk::6b79db36-aea7-4bda-bab3-cf0e52a50422" userProvider="AD" userName="Rebecca Chalklen"/>
        <t:Anchor>
          <t:Comment id="1578040699"/>
        </t:Anchor>
        <t:Create/>
      </t:Event>
      <t:Event id="{07C74570-7D52-4E22-AD16-B767C5392A4E}" time="2022-11-29T09:49:42.244Z">
        <t:Attribution userId="S::rebecca.chalklen@london.gov.uk::6b79db36-aea7-4bda-bab3-cf0e52a50422" userProvider="AD" userName="Rebecca Chalklen"/>
        <t:Anchor>
          <t:Comment id="1578040699"/>
        </t:Anchor>
        <t:Assign userId="S::Mark.Leonardo@london.gov.uk::0e9d9b4f-f3c2-4697-ae79-ca206d8a1491" userProvider="AD" userName="Mark Leonardo"/>
      </t:Event>
      <t:Event id="{E0270CBB-BD44-4865-A1B3-158AE6B42441}" time="2022-11-29T09:49:42.244Z">
        <t:Attribution userId="S::rebecca.chalklen@london.gov.uk::6b79db36-aea7-4bda-bab3-cf0e52a50422" userProvider="AD" userName="Rebecca Chalklen"/>
        <t:Anchor>
          <t:Comment id="1578040699"/>
        </t:Anchor>
        <t:SetTitle title="@Mark Leonardo is there a template for the logic model we are providing? I have added an Annex E for this"/>
      </t:Event>
    </t:History>
  </t:Task>
  <t:Task id="{303CB901-5CC7-4DFE-BD61-8A9286B4902D}">
    <t:Anchor>
      <t:Comment id="1134277808"/>
    </t:Anchor>
    <t:History>
      <t:Event id="{5349ABB7-63E1-4C97-B550-BECC41612DF0}" time="2022-11-09T08:46:52.728Z">
        <t:Attribution userId="S::sarah.purvis@london.gov.uk::3b7add04-ba5b-4631-b985-c0b5f29223cd" userProvider="AD" userName="Sarah Purvis"/>
        <t:Anchor>
          <t:Comment id="1134277808"/>
        </t:Anchor>
        <t:Create/>
      </t:Event>
      <t:Event id="{7B38B1ED-EC7A-4897-A367-BD56622FF0C0}" time="2022-11-09T08:46:52.728Z">
        <t:Attribution userId="S::sarah.purvis@london.gov.uk::3b7add04-ba5b-4631-b985-c0b5f29223cd" userProvider="AD" userName="Sarah Purvis"/>
        <t:Anchor>
          <t:Comment id="1134277808"/>
        </t:Anchor>
        <t:Assign userId="S::Rebecca.Chalklen@london.gov.uk::6b79db36-aea7-4bda-bab3-cf0e52a50422" userProvider="AD" userName="Rebecca Chalklen"/>
      </t:Event>
      <t:Event id="{9D22BE33-EE15-4BCC-ADB6-7DBE29B67DB5}" time="2022-11-09T08:46:52.728Z">
        <t:Attribution userId="S::sarah.purvis@london.gov.uk::3b7add04-ba5b-4631-b985-c0b5f29223cd" userProvider="AD" userName="Sarah Purvis"/>
        <t:Anchor>
          <t:Comment id="1134277808"/>
        </t:Anchor>
        <t:SetTitle title="@Rebecca Chalklen wonder whether an exec summary at the top of the document should be added. when reviewing projects it would be helpful to have the main info in one place without scrolling. so name of org, name of project, name/email of contact and …"/>
      </t:Event>
    </t:History>
  </t:Task>
  <t:Task id="{06E84C62-BCBE-4A86-89BA-3DA7C2F27AA4}">
    <t:Anchor>
      <t:Comment id="871995571"/>
    </t:Anchor>
    <t:History>
      <t:Event id="{B2F2429A-5233-4C12-A0C9-6CAAF5436CFF}" time="2022-11-09T08:52:42.682Z">
        <t:Attribution userId="S::sarah.purvis@london.gov.uk::3b7add04-ba5b-4631-b985-c0b5f29223cd" userProvider="AD" userName="Sarah Purvis"/>
        <t:Anchor>
          <t:Comment id="871995571"/>
        </t:Anchor>
        <t:Create/>
      </t:Event>
      <t:Event id="{29C199A8-F0BD-4C77-AAB2-6F10898C17C3}" time="2022-11-09T08:52:42.682Z">
        <t:Attribution userId="S::sarah.purvis@london.gov.uk::3b7add04-ba5b-4631-b985-c0b5f29223cd" userProvider="AD" userName="Sarah Purvis"/>
        <t:Anchor>
          <t:Comment id="871995571"/>
        </t:Anchor>
        <t:Assign userId="S::Stuart.Scott@london.gov.uk::0708e145-f93c-4364-8221-547676168969" userProvider="AD" userName="Stuart Scott"/>
      </t:Event>
      <t:Event id="{7CFDF2F0-4FAF-4255-A92B-75F2B5E08319}" time="2022-11-09T08:52:42.682Z">
        <t:Attribution userId="S::sarah.purvis@london.gov.uk::3b7add04-ba5b-4631-b985-c0b5f29223cd" userProvider="AD" userName="Sarah Purvis"/>
        <t:Anchor>
          <t:Comment id="871995571"/>
        </t:Anchor>
        <t:SetTitle title="@Stuart Scott this is referenced throughout - is it linked to Karens section?"/>
      </t:Event>
    </t:History>
  </t:Task>
  <t:Task id="{BAB4F404-AABC-4D21-B2D7-DD433DF01582}">
    <t:Anchor>
      <t:Comment id="1328743399"/>
    </t:Anchor>
    <t:History>
      <t:Event id="{6FFF9664-B351-4741-8445-AEEA995CA9E3}" time="2022-11-09T08:54:12.084Z">
        <t:Attribution userId="S::sarah.purvis@london.gov.uk::3b7add04-ba5b-4631-b985-c0b5f29223cd" userProvider="AD" userName="Sarah Purvis"/>
        <t:Anchor>
          <t:Comment id="1328743399"/>
        </t:Anchor>
        <t:Create/>
      </t:Event>
      <t:Event id="{322D3532-0736-4589-AEF2-25EF781D0A5D}" time="2022-11-09T08:54:12.084Z">
        <t:Attribution userId="S::sarah.purvis@london.gov.uk::3b7add04-ba5b-4631-b985-c0b5f29223cd" userProvider="AD" userName="Sarah Purvis"/>
        <t:Anchor>
          <t:Comment id="1328743399"/>
        </t:Anchor>
        <t:Assign userId="S::Stuart.Scott@london.gov.uk::0708e145-f93c-4364-8221-547676168969" userProvider="AD" userName="Stuart Scott"/>
      </t:Event>
      <t:Event id="{169D582A-01A7-4F00-86C4-E7857297CE93}" time="2022-11-09T08:54:12.084Z">
        <t:Attribution userId="S::sarah.purvis@london.gov.uk::3b7add04-ba5b-4631-b985-c0b5f29223cd" userProvider="AD" userName="Sarah Purvis"/>
        <t:Anchor>
          <t:Comment id="1328743399"/>
        </t:Anchor>
        <t:SetTitle title="@Stuart Scott we have moved on from this this wording- i.e. we are scoring not considering, right?"/>
      </t:Event>
    </t:History>
  </t:Task>
  <t:Task id="{58E51F98-314C-4610-98BE-D6CA049E67E1}">
    <t:Anchor>
      <t:Comment id="968782651"/>
    </t:Anchor>
    <t:History>
      <t:Event id="{EF5390E5-132A-4709-8A89-0B0B95036994}" time="2022-11-09T09:17:49.667Z">
        <t:Attribution userId="S::sarah.purvis@london.gov.uk::3b7add04-ba5b-4631-b985-c0b5f29223cd" userProvider="AD" userName="Sarah Purvis"/>
        <t:Anchor>
          <t:Comment id="968782651"/>
        </t:Anchor>
        <t:Create/>
      </t:Event>
      <t:Event id="{9483A6BD-D244-440D-9092-828A9A5451AD}" time="2022-11-09T09:17:49.667Z">
        <t:Attribution userId="S::sarah.purvis@london.gov.uk::3b7add04-ba5b-4631-b985-c0b5f29223cd" userProvider="AD" userName="Sarah Purvis"/>
        <t:Anchor>
          <t:Comment id="968782651"/>
        </t:Anchor>
        <t:Assign userId="S::Stuart.Scott@london.gov.uk::0708e145-f93c-4364-8221-547676168969" userProvider="AD" userName="Stuart Scott"/>
      </t:Event>
      <t:Event id="{16FAB20C-EEB3-4EBD-ABEA-244E8FC6B12A}" time="2022-11-09T09:17:49.667Z">
        <t:Attribution userId="S::sarah.purvis@london.gov.uk::3b7add04-ba5b-4631-b985-c0b5f29223cd" userProvider="AD" userName="Sarah Purvis"/>
        <t:Anchor>
          <t:Comment id="968782651"/>
        </t:Anchor>
        <t:SetTitle title="@Stuart Scott - how about we add in here, an ask about EDI corporate policies with an asterisk to say if the org doesnt have one they will be required to design one beofre first payment. so we are pushing for it but not assessing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2023-04-27T16:14:46+00:00</Expired_x0020_or_x0020_superseded_x0020_date>
    <TaxCatchAll xmlns="c10977b7-92b9-4299-ae05-b29d8274bb62">
      <Value>20</Value>
    </TaxCatchAll>
    <c3af9a6f14594f7ba6145fb869a7a021 xmlns="c10977b7-92b9-4299-ae05-b29d8274bb62">
      <Terms xmlns="http://schemas.microsoft.com/office/infopath/2007/PartnerControls">
        <TermInfo xmlns="http://schemas.microsoft.com/office/infopath/2007/PartnerControls">
          <TermName xmlns="http://schemas.microsoft.com/office/infopath/2007/PartnerControls">Published Insight Report</TermName>
          <TermId xmlns="http://schemas.microsoft.com/office/infopath/2007/PartnerControls">f5dfdc1f-ee41-4c4e-a993-77682328131f</TermId>
        </TermInfo>
      </Terms>
    </c3af9a6f14594f7ba6145fb869a7a021>
    <_dlc_DocId xmlns="27c66e1f-09d0-4feb-8ebf-220959b1a556">PVNUCZZMRKC2-702375004-1317</_dlc_DocId>
    <_dlc_DocIdUrl xmlns="27c66e1f-09d0-4feb-8ebf-220959b1a556">
      <Url>https://derby4.sharepoint.com/sites/PolicyandInsight/_layouts/15/DocIdRedir.aspx?ID=PVNUCZZMRKC2-702375004-1317</Url>
      <Description>PVNUCZZMRKC2-702375004-13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a85e69-29b1-4de8-be92-21c421ab9c31" ContentTypeId="0x0101001F360889EBCCD74E8D1CE4F7B0B3A0AC" PreviousValue="false" LastSyncTimeStamp="2022-02-28T09:08:08.797Z"/>
</file>

<file path=customXml/item5.xml><?xml version="1.0" encoding="utf-8"?>
<ct:contentTypeSchema xmlns:ct="http://schemas.microsoft.com/office/2006/metadata/contentType" xmlns:ma="http://schemas.microsoft.com/office/2006/metadata/properties/metaAttributes" ct:_="" ma:_="" ma:contentTypeName="DCC Policy and Insight Report Library" ma:contentTypeID="0x0101001F360889EBCCD74E8D1CE4F7B0B3A0AC005268F7A348434546B4BACBE5ABBE9FB6" ma:contentTypeVersion="5" ma:contentTypeDescription="" ma:contentTypeScope="" ma:versionID="5d2bc568ac6fd0f1080fdd9235f955d2">
  <xsd:schema xmlns:xsd="http://www.w3.org/2001/XMLSchema" xmlns:xs="http://www.w3.org/2001/XMLSchema" xmlns:p="http://schemas.microsoft.com/office/2006/metadata/properties" xmlns:ns2="c10977b7-92b9-4299-ae05-b29d8274bb62" xmlns:ns3="27c66e1f-09d0-4feb-8ebf-220959b1a556" targetNamespace="http://schemas.microsoft.com/office/2006/metadata/properties" ma:root="true" ma:fieldsID="ae8865b813953bd3bb4ee9f633f952f6" ns2:_="" ns3:_="">
    <xsd:import namespace="c10977b7-92b9-4299-ae05-b29d8274bb62"/>
    <xsd:import namespace="27c66e1f-09d0-4feb-8ebf-220959b1a556"/>
    <xsd:element name="properties">
      <xsd:complexType>
        <xsd:sequence>
          <xsd:element name="documentManagement">
            <xsd:complexType>
              <xsd:all>
                <xsd:element ref="ns2:c3af9a6f14594f7ba6145fb869a7a021"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c3af9a6f14594f7ba6145fb869a7a021" ma:index="8" ma:taxonomy="true" ma:internalName="c3af9a6f14594f7ba6145fb869a7a021" ma:taxonomyFieldName="Policy_x0020_and_x0020_Insight_x0020_Report_x0020_Library_x0020_Document_x0020_Type1" ma:displayName="Policy and Insight Report Library Document Type" ma:default="20;#Published Insight Report|f5dfdc1f-ee41-4c4e-a993-77682328131f" ma:fieldId="{c3af9a6f-1459-4f7b-a614-5fb869a7a021}" ma:sspId="09a85e69-29b1-4de8-be92-21c421ab9c31" ma:termSetId="c784c8a9-b8f2-4d0c-87d0-56e6bdd6c9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fc371c3-8e5f-4678-882d-701aab8d80bf}"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fc371c3-8e5f-4678-882d-701aab8d80bf}"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fault="[today]"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523270-DD35-4B85-A6BA-4C6ED20BA1FE}">
  <ds:schemaRefs>
    <ds:schemaRef ds:uri="http://schemas.openxmlformats.org/officeDocument/2006/bibliography"/>
  </ds:schemaRefs>
</ds:datastoreItem>
</file>

<file path=customXml/itemProps2.xml><?xml version="1.0" encoding="utf-8"?>
<ds:datastoreItem xmlns:ds="http://schemas.openxmlformats.org/officeDocument/2006/customXml" ds:itemID="{5D9CE7E7-C0EE-4E74-8C1E-A753DE826316}">
  <ds:schemaRefs>
    <ds:schemaRef ds:uri="http://schemas.microsoft.com/office/2006/metadata/properties"/>
    <ds:schemaRef ds:uri="http://schemas.microsoft.com/office/infopath/2007/PartnerControls"/>
    <ds:schemaRef ds:uri="c10977b7-92b9-4299-ae05-b29d8274bb62"/>
    <ds:schemaRef ds:uri="27c66e1f-09d0-4feb-8ebf-220959b1a556"/>
  </ds:schemaRefs>
</ds:datastoreItem>
</file>

<file path=customXml/itemProps3.xml><?xml version="1.0" encoding="utf-8"?>
<ds:datastoreItem xmlns:ds="http://schemas.openxmlformats.org/officeDocument/2006/customXml" ds:itemID="{DCCCFCD1-6C2C-43DC-953D-9965638B6E68}">
  <ds:schemaRefs>
    <ds:schemaRef ds:uri="http://schemas.microsoft.com/sharepoint/v3/contenttype/forms"/>
  </ds:schemaRefs>
</ds:datastoreItem>
</file>

<file path=customXml/itemProps4.xml><?xml version="1.0" encoding="utf-8"?>
<ds:datastoreItem xmlns:ds="http://schemas.openxmlformats.org/officeDocument/2006/customXml" ds:itemID="{E559E127-14CE-444F-A4F1-E6060D301538}">
  <ds:schemaRefs>
    <ds:schemaRef ds:uri="Microsoft.SharePoint.Taxonomy.ContentTypeSync"/>
  </ds:schemaRefs>
</ds:datastoreItem>
</file>

<file path=customXml/itemProps5.xml><?xml version="1.0" encoding="utf-8"?>
<ds:datastoreItem xmlns:ds="http://schemas.openxmlformats.org/officeDocument/2006/customXml" ds:itemID="{81C8A995-17D4-4034-84D5-E6DA632F3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21816C-FF36-4716-B273-164E248BDF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02</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klen</dc:creator>
  <cp:keywords/>
  <dc:description/>
  <cp:lastModifiedBy>Elizabeth Booth</cp:lastModifiedBy>
  <cp:revision>23</cp:revision>
  <cp:lastPrinted>2023-02-06T17:13:00Z</cp:lastPrinted>
  <dcterms:created xsi:type="dcterms:W3CDTF">2023-09-25T14:22:00Z</dcterms:created>
  <dcterms:modified xsi:type="dcterms:W3CDTF">2023-09-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60889EBCCD74E8D1CE4F7B0B3A0AC005268F7A348434546B4BACBE5ABBE9FB6</vt:lpwstr>
  </property>
  <property fmtid="{D5CDD505-2E9C-101B-9397-08002B2CF9AE}" pid="3" name="Policy and Insight Report Library Document Type1">
    <vt:lpwstr>20;#Published Insight Report|f5dfdc1f-ee41-4c4e-a993-77682328131f</vt:lpwstr>
  </property>
  <property fmtid="{D5CDD505-2E9C-101B-9397-08002B2CF9AE}" pid="4" name="_dlc_DocIdItemGuid">
    <vt:lpwstr>b8bc3165-03ac-42cc-87b8-2c2ab91a6506</vt:lpwstr>
  </property>
  <property fmtid="{D5CDD505-2E9C-101B-9397-08002B2CF9AE}" pid="5" name="SharedWithUsers">
    <vt:lpwstr>5684;#Jane Kirby</vt:lpwstr>
  </property>
  <property fmtid="{D5CDD505-2E9C-101B-9397-08002B2CF9AE}" pid="6" name="MediaServiceImageTags">
    <vt:lpwstr/>
  </property>
  <property fmtid="{D5CDD505-2E9C-101B-9397-08002B2CF9AE}" pid="7" name="lcf76f155ced4ddcb4097134ff3c332f">
    <vt:lpwstr/>
  </property>
</Properties>
</file>